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AED0" w14:textId="77777777" w:rsidR="00747585" w:rsidRDefault="00747585">
      <w:pPr>
        <w:pStyle w:val="Body"/>
        <w:spacing w:after="0"/>
        <w:jc w:val="center"/>
      </w:pPr>
    </w:p>
    <w:p w14:paraId="70803F12" w14:textId="77777777" w:rsidR="00747585" w:rsidRDefault="00CD574B">
      <w:pPr>
        <w:pStyle w:val="Body"/>
        <w:spacing w:after="0"/>
        <w:jc w:val="center"/>
      </w:pPr>
      <w:r>
        <w:rPr>
          <w:noProof/>
          <w:lang w:val="en-CA" w:eastAsia="en-CA"/>
        </w:rPr>
        <w:drawing>
          <wp:inline distT="0" distB="0" distL="0" distR="0" wp14:anchorId="559C152A" wp14:editId="5FE4CC50">
            <wp:extent cx="4762500" cy="2028826"/>
            <wp:effectExtent l="0" t="0" r="0" b="0"/>
            <wp:docPr id="1073741826" name="officeArt object" descr="EXTUBE logo (1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XTUBE logo (18)" descr="EXTUBE logo (18)"/>
                    <pic:cNvPicPr>
                      <a:picLocks noChangeAspect="1"/>
                    </pic:cNvPicPr>
                  </pic:nvPicPr>
                  <pic:blipFill>
                    <a:blip r:embed="rId8"/>
                    <a:srcRect t="33337" b="2409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28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30089C2" w14:textId="77777777" w:rsidR="00747585" w:rsidRDefault="00747585">
      <w:pPr>
        <w:pStyle w:val="Body"/>
        <w:spacing w:after="0"/>
        <w:jc w:val="center"/>
      </w:pPr>
    </w:p>
    <w:p w14:paraId="46B18076" w14:textId="77777777" w:rsidR="00747585" w:rsidRDefault="00747585">
      <w:pPr>
        <w:pStyle w:val="Body"/>
        <w:spacing w:after="0"/>
        <w:jc w:val="center"/>
      </w:pPr>
    </w:p>
    <w:p w14:paraId="229A166C" w14:textId="77777777" w:rsidR="00747585" w:rsidRDefault="00CD574B">
      <w:pPr>
        <w:pStyle w:val="Body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Pr="00DE1AAF">
        <w:rPr>
          <w:b/>
          <w:bCs/>
          <w:sz w:val="40"/>
          <w:szCs w:val="40"/>
          <w:lang w:val="en-GB"/>
        </w:rPr>
        <w:t>EXTUBE</w:t>
      </w:r>
      <w:r>
        <w:rPr>
          <w:sz w:val="40"/>
          <w:szCs w:val="40"/>
        </w:rPr>
        <w:t xml:space="preserve"> Study:</w:t>
      </w:r>
      <w:r>
        <w:rPr>
          <w:b/>
          <w:bCs/>
          <w:sz w:val="40"/>
          <w:szCs w:val="40"/>
        </w:rPr>
        <w:t xml:space="preserve"> EX</w:t>
      </w:r>
      <w:r>
        <w:rPr>
          <w:sz w:val="40"/>
          <w:szCs w:val="40"/>
        </w:rPr>
        <w:t xml:space="preserve">tubation related complications - an international observational study </w:t>
      </w:r>
      <w:r>
        <w:rPr>
          <w:b/>
          <w:bCs/>
          <w:sz w:val="40"/>
          <w:szCs w:val="40"/>
        </w:rPr>
        <w:t>T</w:t>
      </w:r>
      <w:r>
        <w:rPr>
          <w:sz w:val="40"/>
          <w:szCs w:val="40"/>
        </w:rPr>
        <w:t xml:space="preserve">o </w:t>
      </w:r>
      <w:r>
        <w:rPr>
          <w:b/>
          <w:bCs/>
          <w:sz w:val="40"/>
          <w:szCs w:val="40"/>
        </w:rPr>
        <w:t>U</w:t>
      </w:r>
      <w:r>
        <w:rPr>
          <w:sz w:val="40"/>
          <w:szCs w:val="40"/>
        </w:rPr>
        <w:t xml:space="preserve">nderstand the impact and </w:t>
      </w:r>
      <w:r w:rsidRPr="00DE1AAF">
        <w:rPr>
          <w:b/>
          <w:bCs/>
          <w:sz w:val="40"/>
          <w:szCs w:val="40"/>
          <w:lang w:val="en-GB"/>
        </w:rPr>
        <w:t>BE</w:t>
      </w:r>
      <w:r>
        <w:rPr>
          <w:sz w:val="40"/>
          <w:szCs w:val="40"/>
        </w:rPr>
        <w:t>st practices in the operating room and intensive care unit</w:t>
      </w:r>
    </w:p>
    <w:p w14:paraId="0C5AF8C4" w14:textId="77777777" w:rsidR="00747585" w:rsidRDefault="00747585">
      <w:pPr>
        <w:pStyle w:val="Body"/>
        <w:spacing w:after="0"/>
        <w:jc w:val="center"/>
      </w:pPr>
    </w:p>
    <w:p w14:paraId="19062E47" w14:textId="391CFD4E" w:rsidR="00747585" w:rsidRDefault="00747585">
      <w:pPr>
        <w:pStyle w:val="Body"/>
        <w:spacing w:after="0"/>
        <w:jc w:val="center"/>
      </w:pPr>
    </w:p>
    <w:p w14:paraId="282E6790" w14:textId="77777777" w:rsidR="007538CB" w:rsidRDefault="007538CB">
      <w:pPr>
        <w:pStyle w:val="Body"/>
        <w:spacing w:after="0"/>
        <w:jc w:val="center"/>
      </w:pPr>
    </w:p>
    <w:p w14:paraId="1D2A20AD" w14:textId="77777777" w:rsidR="00747585" w:rsidRDefault="00747585">
      <w:pPr>
        <w:pStyle w:val="Body"/>
        <w:spacing w:after="0"/>
        <w:jc w:val="center"/>
      </w:pPr>
    </w:p>
    <w:p w14:paraId="7434603D" w14:textId="1F07A612" w:rsidR="00747585" w:rsidRPr="00932FEF" w:rsidRDefault="002B0B80">
      <w:pPr>
        <w:pStyle w:val="Body"/>
        <w:spacing w:after="0"/>
        <w:jc w:val="center"/>
        <w:rPr>
          <w:sz w:val="36"/>
          <w:szCs w:val="36"/>
        </w:rPr>
      </w:pPr>
      <w:r w:rsidRPr="00932FEF">
        <w:rPr>
          <w:b/>
          <w:bCs/>
          <w:sz w:val="36"/>
          <w:szCs w:val="36"/>
          <w:lang w:val="en-GB"/>
        </w:rPr>
        <w:t>Source Data Worksheet</w:t>
      </w:r>
    </w:p>
    <w:p w14:paraId="44718A77" w14:textId="77777777" w:rsidR="00747585" w:rsidRDefault="00747585">
      <w:pPr>
        <w:pStyle w:val="Body"/>
        <w:spacing w:after="0"/>
        <w:jc w:val="center"/>
      </w:pPr>
    </w:p>
    <w:p w14:paraId="52D9CB99" w14:textId="4540F452" w:rsidR="00747585" w:rsidRDefault="00747585">
      <w:pPr>
        <w:pStyle w:val="Body"/>
        <w:spacing w:after="0"/>
        <w:jc w:val="center"/>
      </w:pPr>
    </w:p>
    <w:p w14:paraId="67E9CEE5" w14:textId="77777777" w:rsidR="007538CB" w:rsidRDefault="007538CB">
      <w:pPr>
        <w:pStyle w:val="Body"/>
        <w:spacing w:after="0"/>
        <w:jc w:val="center"/>
      </w:pPr>
    </w:p>
    <w:p w14:paraId="08649AA8" w14:textId="77777777" w:rsidR="00747585" w:rsidRDefault="00CD574B">
      <w:pPr>
        <w:pStyle w:val="Body"/>
        <w:spacing w:after="0"/>
        <w:jc w:val="center"/>
      </w:pPr>
      <w:r>
        <w:t> </w:t>
      </w:r>
    </w:p>
    <w:p w14:paraId="168DCBFE" w14:textId="59191DE5" w:rsidR="00747585" w:rsidRPr="003B7B7E" w:rsidRDefault="00CD574B" w:rsidP="003B7B7E">
      <w:pPr>
        <w:pStyle w:val="Heading1"/>
      </w:pPr>
      <w:r w:rsidRPr="003B7B7E">
        <w:t xml:space="preserve">Study #: </w:t>
      </w:r>
      <w:r w:rsidR="00E51C30">
        <w:t>__ __ __ __ __ __</w:t>
      </w:r>
    </w:p>
    <w:p w14:paraId="58D78226" w14:textId="77777777" w:rsidR="00747585" w:rsidRDefault="00CD574B">
      <w:pPr>
        <w:pStyle w:val="Body"/>
        <w:spacing w:after="0"/>
        <w:jc w:val="center"/>
      </w:pPr>
      <w:r>
        <w:t> </w:t>
      </w:r>
    </w:p>
    <w:p w14:paraId="5EA8D274" w14:textId="77777777" w:rsidR="00747585" w:rsidRDefault="00747585">
      <w:pPr>
        <w:pStyle w:val="Body"/>
        <w:spacing w:after="0"/>
        <w:jc w:val="center"/>
      </w:pPr>
    </w:p>
    <w:p w14:paraId="0D9EA680" w14:textId="77777777" w:rsidR="00747585" w:rsidRDefault="00747585">
      <w:pPr>
        <w:pStyle w:val="Body"/>
        <w:spacing w:after="0"/>
        <w:jc w:val="center"/>
      </w:pPr>
    </w:p>
    <w:p w14:paraId="1A6647BB" w14:textId="77777777" w:rsidR="00747585" w:rsidRDefault="00747585">
      <w:pPr>
        <w:pStyle w:val="Body"/>
        <w:spacing w:after="0"/>
        <w:jc w:val="center"/>
      </w:pPr>
    </w:p>
    <w:p w14:paraId="60DA927F" w14:textId="77777777" w:rsidR="00747585" w:rsidRDefault="00747585">
      <w:pPr>
        <w:pStyle w:val="Body"/>
        <w:spacing w:after="0"/>
      </w:pPr>
    </w:p>
    <w:tbl>
      <w:tblPr>
        <w:tblW w:w="73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80"/>
      </w:tblGrid>
      <w:tr w:rsidR="00747585" w14:paraId="0834CBC3" w14:textId="77777777">
        <w:trPr>
          <w:trHeight w:val="226"/>
          <w:jc w:val="center"/>
        </w:trPr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E981" w14:textId="77777777" w:rsidR="00747585" w:rsidRDefault="00747585"/>
        </w:tc>
      </w:tr>
      <w:tr w:rsidR="00747585" w14:paraId="15BED0CB" w14:textId="77777777">
        <w:trPr>
          <w:trHeight w:val="226"/>
          <w:jc w:val="center"/>
        </w:trPr>
        <w:tc>
          <w:tcPr>
            <w:tcW w:w="7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BFC5" w14:textId="77777777" w:rsidR="00747585" w:rsidRDefault="00CD574B">
            <w:pPr>
              <w:pStyle w:val="Body"/>
              <w:spacing w:after="0"/>
              <w:jc w:val="center"/>
            </w:pPr>
            <w:r>
              <w:t>Data Abstractor (Name and Signature)                          Date</w:t>
            </w:r>
          </w:p>
        </w:tc>
      </w:tr>
    </w:tbl>
    <w:p w14:paraId="23963A44" w14:textId="4221AC56" w:rsidR="00EA7B18" w:rsidRDefault="00EA7B18">
      <w:pPr>
        <w:rPr>
          <w:b/>
          <w:bCs/>
          <w:sz w:val="40"/>
          <w:szCs w:val="40"/>
        </w:rPr>
      </w:pPr>
    </w:p>
    <w:p w14:paraId="00D811B6" w14:textId="77777777" w:rsidR="00EA7B18" w:rsidRDefault="00EA7B18" w:rsidP="00EA7B18">
      <w:pPr>
        <w:pStyle w:val="Body"/>
        <w:spacing w:after="0" w:line="240" w:lineRule="auto"/>
      </w:pPr>
    </w:p>
    <w:p w14:paraId="7C2C2A56" w14:textId="77777777" w:rsidR="00EA7B18" w:rsidRDefault="00EA7B18" w:rsidP="00EA7B18">
      <w:pPr>
        <w:pStyle w:val="Heading"/>
      </w:pPr>
      <w:r>
        <w:rPr>
          <w:rStyle w:val="NoneA"/>
        </w:rPr>
        <w:t>Screening: Welcome</w:t>
      </w:r>
    </w:p>
    <w:p w14:paraId="4561206D" w14:textId="77777777" w:rsidR="00EA7B18" w:rsidRDefault="00EA7B18" w:rsidP="00EA7B18">
      <w:pPr>
        <w:pStyle w:val="Body"/>
        <w:spacing w:after="0"/>
      </w:pPr>
    </w:p>
    <w:p w14:paraId="3A25CC4A" w14:textId="762E764E" w:rsidR="00EA7B18" w:rsidRDefault="00521AD2" w:rsidP="00EA7B18">
      <w:pPr>
        <w:pStyle w:val="Body"/>
      </w:pPr>
      <w:r>
        <w:rPr>
          <w:rFonts w:eastAsia="Arial Unicode MS" w:cs="Arial Unicode MS"/>
        </w:rPr>
        <w:t>Study Site: __________</w:t>
      </w:r>
    </w:p>
    <w:p w14:paraId="571B12CA" w14:textId="77777777" w:rsidR="00EA7B18" w:rsidRDefault="00EA7B18" w:rsidP="00EA7B18">
      <w:pPr>
        <w:pStyle w:val="Body"/>
        <w:spacing w:after="0"/>
      </w:pPr>
    </w:p>
    <w:p w14:paraId="44ACBC67" w14:textId="77777777" w:rsidR="00EA7B18" w:rsidRDefault="00EA7B18" w:rsidP="00EA7B18">
      <w:pPr>
        <w:pStyle w:val="Body"/>
        <w:spacing w:after="0"/>
      </w:pPr>
    </w:p>
    <w:p w14:paraId="31C4A046" w14:textId="77777777" w:rsidR="00EA7B18" w:rsidRDefault="00EA7B18" w:rsidP="00EA7B18">
      <w:pPr>
        <w:pStyle w:val="Body"/>
        <w:spacing w:after="0"/>
      </w:pPr>
    </w:p>
    <w:p w14:paraId="5F4563A3" w14:textId="77777777" w:rsidR="00EA7B18" w:rsidRDefault="00EA7B18" w:rsidP="00EA7B18">
      <w:pPr>
        <w:pStyle w:val="Heading"/>
        <w:rPr>
          <w:rStyle w:val="NoneA"/>
        </w:rPr>
      </w:pPr>
      <w:r>
        <w:rPr>
          <w:rStyle w:val="NoneA"/>
        </w:rPr>
        <w:t>Screening</w:t>
      </w:r>
      <w:r>
        <w:t>: Eligibility</w:t>
      </w:r>
    </w:p>
    <w:p w14:paraId="040C45A0" w14:textId="77777777" w:rsidR="00EA7B18" w:rsidRDefault="00EA7B18" w:rsidP="00EA7B18">
      <w:pPr>
        <w:pStyle w:val="Body"/>
        <w:spacing w:after="0"/>
        <w:rPr>
          <w:rStyle w:val="NoneA"/>
        </w:rPr>
      </w:pPr>
    </w:p>
    <w:tbl>
      <w:tblPr>
        <w:tblW w:w="99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141"/>
        <w:gridCol w:w="1440"/>
        <w:gridCol w:w="1354"/>
      </w:tblGrid>
      <w:tr w:rsidR="00EA7B18" w14:paraId="66201584" w14:textId="77777777" w:rsidTr="00C87B25">
        <w:trPr>
          <w:trHeight w:val="723"/>
          <w:jc w:val="center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C3B2" w14:textId="77777777" w:rsidR="00EA7B18" w:rsidRDefault="00EA7B18" w:rsidP="00C87B25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INCLUSION CRITERIA</w:t>
            </w:r>
          </w:p>
          <w:p w14:paraId="217B62D3" w14:textId="77777777" w:rsidR="00EA7B18" w:rsidRDefault="00EA7B18" w:rsidP="00C87B25">
            <w:pPr>
              <w:pStyle w:val="Body"/>
            </w:pPr>
            <w:r>
              <w:t>Does the patient meet all of the inclusion criteria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B065B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F9266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>NO</w:t>
            </w:r>
          </w:p>
        </w:tc>
      </w:tr>
      <w:tr w:rsidR="00EA7B18" w14:paraId="65C57D66" w14:textId="77777777" w:rsidTr="00C87B25">
        <w:trPr>
          <w:trHeight w:val="751"/>
          <w:jc w:val="center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4736" w14:textId="77777777" w:rsidR="00EA7B18" w:rsidRDefault="00EA7B18" w:rsidP="00C87B2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dult (≥18 years old) patients undergoing extubation of an endotracheal tube after general anesthesia in the OR, out of OR anesthesia location or IC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46CFC9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9E44E3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>NO</w:t>
            </w:r>
          </w:p>
        </w:tc>
      </w:tr>
      <w:tr w:rsidR="00EA7B18" w14:paraId="0446C453" w14:textId="77777777" w:rsidTr="00C87B25">
        <w:trPr>
          <w:trHeight w:val="523"/>
          <w:jc w:val="center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9016" w14:textId="77777777" w:rsidR="00EA7B18" w:rsidRDefault="00EA7B18" w:rsidP="00C87B25">
            <w:pPr>
              <w:pStyle w:val="Body"/>
              <w:tabs>
                <w:tab w:val="left" w:pos="284"/>
              </w:tabs>
              <w:rPr>
                <w:b/>
                <w:bCs/>
              </w:rPr>
            </w:pPr>
          </w:p>
          <w:p w14:paraId="1A6C9AA0" w14:textId="77777777" w:rsidR="00EA7B18" w:rsidRDefault="00EA7B18" w:rsidP="00C87B25">
            <w:pPr>
              <w:pStyle w:val="Body"/>
              <w:tabs>
                <w:tab w:val="left" w:pos="284"/>
              </w:tabs>
            </w:pPr>
            <w:r>
              <w:rPr>
                <w:b/>
                <w:bCs/>
              </w:rPr>
              <w:t>EXCLUSION CRI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9E8D" w14:textId="77777777" w:rsidR="00EA7B18" w:rsidRDefault="00EA7B18" w:rsidP="00C87B25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6A6E" w14:textId="77777777" w:rsidR="00EA7B18" w:rsidRDefault="00EA7B18" w:rsidP="00C87B25"/>
        </w:tc>
      </w:tr>
      <w:tr w:rsidR="00EA7B18" w14:paraId="7BC33C1F" w14:textId="77777777" w:rsidTr="00C87B25">
        <w:trPr>
          <w:trHeight w:val="284"/>
          <w:jc w:val="center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46C5" w14:textId="77777777" w:rsidR="00EA7B18" w:rsidRDefault="00EA7B18" w:rsidP="00C87B25">
            <w:pPr>
              <w:pStyle w:val="Default"/>
              <w:jc w:val="both"/>
            </w:pPr>
            <w:r>
              <w:rPr>
                <w:rFonts w:ascii="Calibri" w:hAnsi="Calibri"/>
                <w:sz w:val="22"/>
                <w:szCs w:val="22"/>
              </w:rPr>
              <w:t>Does the patient meet any of the exclusion criteria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35CA43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 xml:space="preserve">YES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D25E2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>NO</w:t>
            </w:r>
          </w:p>
        </w:tc>
      </w:tr>
      <w:tr w:rsidR="00EA7B18" w14:paraId="6263A90E" w14:textId="77777777" w:rsidTr="00C87B25">
        <w:trPr>
          <w:trHeight w:val="491"/>
          <w:jc w:val="center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6D1F" w14:textId="77777777" w:rsidR="00EA7B18" w:rsidRDefault="00EA7B18" w:rsidP="00C87B2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ubation is performed in the context of withdrawal of life support meas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F4FB7B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 xml:space="preserve">YES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606085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>NO</w:t>
            </w:r>
          </w:p>
        </w:tc>
      </w:tr>
      <w:tr w:rsidR="00EA7B18" w14:paraId="34E2C7C8" w14:textId="77777777" w:rsidTr="00C87B25">
        <w:trPr>
          <w:trHeight w:val="284"/>
          <w:jc w:val="center"/>
        </w:trPr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56A7" w14:textId="77777777" w:rsidR="00EA7B18" w:rsidRDefault="00EA7B18" w:rsidP="00EA7B18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ubation is performed for tracheostomy de-cannul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E12F9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 xml:space="preserve">YES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A86D1" w14:textId="77777777" w:rsidR="00EA7B18" w:rsidRDefault="00EA7B18" w:rsidP="00C87B25">
            <w:pPr>
              <w:pStyle w:val="Body"/>
              <w:jc w:val="center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>NO</w:t>
            </w:r>
          </w:p>
        </w:tc>
      </w:tr>
    </w:tbl>
    <w:p w14:paraId="75E69C4F" w14:textId="77777777" w:rsidR="00A04E0F" w:rsidRDefault="00A04E0F">
      <w:pPr>
        <w:rPr>
          <w:b/>
          <w:bCs/>
          <w:sz w:val="40"/>
          <w:szCs w:val="40"/>
        </w:rPr>
      </w:pPr>
    </w:p>
    <w:p w14:paraId="5C86762F" w14:textId="77777777" w:rsidR="00260739" w:rsidRDefault="00260739" w:rsidP="00A04E0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0DE2981" w14:textId="77777777" w:rsidR="00260739" w:rsidRDefault="00260739" w:rsidP="00A04E0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4E494C5" w14:textId="77777777" w:rsidR="00260739" w:rsidRDefault="00260739" w:rsidP="00A04E0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8DB032B" w14:textId="3C0F7A5B" w:rsidR="00A04E0F" w:rsidRDefault="00A04E0F" w:rsidP="00A04E0F">
      <w:pPr>
        <w:rPr>
          <w:rFonts w:ascii="Calibri" w:hAnsi="Calibri" w:cs="Calibri"/>
          <w:sz w:val="22"/>
          <w:szCs w:val="22"/>
        </w:rPr>
      </w:pPr>
      <w:r w:rsidRPr="00A04E0F">
        <w:rPr>
          <w:rFonts w:ascii="Calibri" w:hAnsi="Calibri" w:cs="Calibri"/>
          <w:b/>
          <w:sz w:val="22"/>
          <w:szCs w:val="22"/>
          <w:u w:val="single"/>
        </w:rPr>
        <w:t>Investigator Assessment</w:t>
      </w:r>
      <w:r w:rsidRPr="00A04E0F">
        <w:rPr>
          <w:rFonts w:ascii="Calibri" w:hAnsi="Calibri" w:cs="Calibri"/>
          <w:sz w:val="22"/>
          <w:szCs w:val="22"/>
        </w:rPr>
        <w:t xml:space="preserve">:  </w:t>
      </w:r>
      <w:r w:rsidRPr="00260739">
        <w:rPr>
          <w:rFonts w:ascii="Calibri" w:hAnsi="Calibri" w:cs="Calibri"/>
          <w:sz w:val="22"/>
          <w:szCs w:val="22"/>
        </w:rPr>
        <w:sym w:font="Symbol" w:char="F0F0"/>
      </w:r>
      <w:r w:rsidRPr="00260739">
        <w:rPr>
          <w:rFonts w:ascii="Calibri" w:hAnsi="Calibri" w:cs="Calibri"/>
          <w:sz w:val="22"/>
          <w:szCs w:val="22"/>
        </w:rPr>
        <w:t xml:space="preserve"> </w:t>
      </w:r>
      <w:r w:rsidRPr="00A04E0F">
        <w:rPr>
          <w:rFonts w:ascii="Calibri" w:hAnsi="Calibri" w:cs="Calibri"/>
          <w:sz w:val="22"/>
          <w:szCs w:val="22"/>
        </w:rPr>
        <w:t xml:space="preserve">Based on my review, this </w:t>
      </w:r>
      <w:r w:rsidR="007C3C25">
        <w:rPr>
          <w:rFonts w:ascii="Calibri" w:hAnsi="Calibri" w:cs="Calibri"/>
          <w:sz w:val="22"/>
          <w:szCs w:val="22"/>
        </w:rPr>
        <w:t>patient</w:t>
      </w:r>
      <w:r w:rsidRPr="00A04E0F">
        <w:rPr>
          <w:rFonts w:ascii="Calibri" w:hAnsi="Calibri" w:cs="Calibri"/>
          <w:sz w:val="22"/>
          <w:szCs w:val="22"/>
        </w:rPr>
        <w:t xml:space="preserve"> is</w:t>
      </w:r>
      <w:r>
        <w:rPr>
          <w:rFonts w:ascii="Calibri" w:hAnsi="Calibri" w:cs="Calibri"/>
          <w:sz w:val="22"/>
          <w:szCs w:val="22"/>
        </w:rPr>
        <w:t xml:space="preserve"> e</w:t>
      </w:r>
      <w:r w:rsidRPr="00A04E0F">
        <w:rPr>
          <w:rFonts w:ascii="Calibri" w:hAnsi="Calibri" w:cs="Calibri"/>
          <w:sz w:val="22"/>
          <w:szCs w:val="22"/>
        </w:rPr>
        <w:t xml:space="preserve">ligible to </w:t>
      </w:r>
      <w:r>
        <w:rPr>
          <w:rFonts w:ascii="Calibri" w:hAnsi="Calibri" w:cs="Calibri"/>
          <w:sz w:val="22"/>
          <w:szCs w:val="22"/>
        </w:rPr>
        <w:t>be enrolled</w:t>
      </w:r>
      <w:r w:rsidRPr="00A04E0F">
        <w:rPr>
          <w:rFonts w:ascii="Calibri" w:hAnsi="Calibri" w:cs="Calibri"/>
          <w:sz w:val="22"/>
          <w:szCs w:val="22"/>
        </w:rPr>
        <w:t xml:space="preserve"> in the study</w:t>
      </w:r>
    </w:p>
    <w:p w14:paraId="64E2878F" w14:textId="466426B9" w:rsidR="0038278A" w:rsidRDefault="0038278A" w:rsidP="00A04E0F">
      <w:pPr>
        <w:rPr>
          <w:rFonts w:ascii="Calibri" w:hAnsi="Calibri" w:cs="Calibri"/>
          <w:sz w:val="22"/>
          <w:szCs w:val="22"/>
        </w:rPr>
      </w:pPr>
    </w:p>
    <w:p w14:paraId="11A92E18" w14:textId="77777777" w:rsidR="0038278A" w:rsidRPr="00A04E0F" w:rsidRDefault="0038278A" w:rsidP="0038278A">
      <w:pPr>
        <w:rPr>
          <w:rFonts w:ascii="Calibri" w:hAnsi="Calibri" w:cs="Calibri"/>
          <w:sz w:val="22"/>
          <w:szCs w:val="22"/>
        </w:rPr>
      </w:pPr>
    </w:p>
    <w:tbl>
      <w:tblPr>
        <w:tblW w:w="99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68"/>
        <w:gridCol w:w="4967"/>
      </w:tblGrid>
      <w:tr w:rsidR="0038278A" w14:paraId="0143EA40" w14:textId="77777777" w:rsidTr="00D44EBD">
        <w:trPr>
          <w:trHeight w:val="523"/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00EC" w14:textId="77777777" w:rsidR="0038278A" w:rsidRDefault="0038278A" w:rsidP="00D44EBD">
            <w:pPr>
              <w:pStyle w:val="ListParagraph"/>
              <w:pBdr>
                <w:bottom w:val="single" w:sz="12" w:space="0" w:color="000000"/>
              </w:pBdr>
              <w:ind w:left="0"/>
              <w:jc w:val="center"/>
            </w:pPr>
          </w:p>
          <w:p w14:paraId="71E22C08" w14:textId="77777777" w:rsidR="0038278A" w:rsidRDefault="0038278A" w:rsidP="00D44EBD">
            <w:pPr>
              <w:pStyle w:val="Body"/>
              <w:jc w:val="center"/>
            </w:pPr>
            <w:r>
              <w:t>Investigator’s Signatur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27FE" w14:textId="77777777" w:rsidR="0038278A" w:rsidRDefault="0038278A" w:rsidP="00D44EBD">
            <w:pPr>
              <w:pStyle w:val="Body"/>
              <w:pBdr>
                <w:bottom w:val="single" w:sz="12" w:space="0" w:color="000000"/>
              </w:pBdr>
              <w:jc w:val="center"/>
            </w:pPr>
          </w:p>
          <w:p w14:paraId="42CB0321" w14:textId="77777777" w:rsidR="0038278A" w:rsidRDefault="0038278A" w:rsidP="00D44EBD">
            <w:pPr>
              <w:pStyle w:val="Body"/>
              <w:jc w:val="center"/>
            </w:pPr>
            <w:r>
              <w:t>Date</w:t>
            </w:r>
          </w:p>
        </w:tc>
      </w:tr>
    </w:tbl>
    <w:p w14:paraId="7129298B" w14:textId="17FD926A" w:rsidR="000C0379" w:rsidRDefault="000C03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bookmarkStart w:id="0" w:name="_GoBack"/>
      <w:bookmarkEnd w:id="0"/>
    </w:p>
    <w:p w14:paraId="37E1D81F" w14:textId="77777777" w:rsidR="000C0379" w:rsidRDefault="000C0379" w:rsidP="000C0379">
      <w:pPr>
        <w:pStyle w:val="Body"/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ASE REPORT FORM</w:t>
      </w:r>
    </w:p>
    <w:p w14:paraId="6E2CF094" w14:textId="77777777" w:rsidR="000C0379" w:rsidRDefault="000C0379" w:rsidP="000C0379">
      <w:pPr>
        <w:pStyle w:val="Body"/>
        <w:spacing w:after="0" w:line="240" w:lineRule="auto"/>
        <w:rPr>
          <w:b/>
          <w:bCs/>
          <w:u w:val="single"/>
        </w:rPr>
      </w:pPr>
    </w:p>
    <w:p w14:paraId="4D165D5E" w14:textId="77777777" w:rsidR="000C0379" w:rsidRDefault="000C0379" w:rsidP="000C0379">
      <w:pPr>
        <w:pStyle w:val="Heading"/>
        <w:rPr>
          <w:b w:val="0"/>
          <w:bCs w:val="0"/>
        </w:rPr>
      </w:pPr>
      <w:r>
        <w:rPr>
          <w:rStyle w:val="NoneA"/>
        </w:rPr>
        <w:t>PATIENT CHARACTERISTICS AND COMPLICATIONS CRF</w:t>
      </w:r>
    </w:p>
    <w:p w14:paraId="6E08C5DF" w14:textId="77777777" w:rsidR="000C0379" w:rsidRDefault="000C0379" w:rsidP="000C0379">
      <w:pPr>
        <w:pStyle w:val="Body"/>
        <w:spacing w:after="0" w:line="240" w:lineRule="auto"/>
        <w:rPr>
          <w:b/>
          <w:bCs/>
        </w:rPr>
      </w:pPr>
    </w:p>
    <w:p w14:paraId="619BFD56" w14:textId="77777777" w:rsidR="000C0379" w:rsidRDefault="000C0379" w:rsidP="000C0379">
      <w:pPr>
        <w:pStyle w:val="Body"/>
        <w:spacing w:after="0" w:line="240" w:lineRule="auto"/>
        <w:rPr>
          <w:b/>
          <w:bCs/>
        </w:rPr>
      </w:pPr>
    </w:p>
    <w:p w14:paraId="3852B9DD" w14:textId="77777777" w:rsidR="000C0379" w:rsidRDefault="000C0379" w:rsidP="000C0379">
      <w:pPr>
        <w:pStyle w:val="Heading2"/>
        <w:numPr>
          <w:ilvl w:val="0"/>
          <w:numId w:val="8"/>
        </w:numPr>
      </w:pPr>
      <w:r>
        <w:rPr>
          <w:rStyle w:val="NoneA"/>
        </w:rPr>
        <w:t>PATIENT DEMOGRAPHIC AND CLINICAL CHARACTERISTICS</w:t>
      </w:r>
    </w:p>
    <w:p w14:paraId="58B12328" w14:textId="77777777" w:rsidR="000C0379" w:rsidRDefault="000C0379" w:rsidP="000C0379">
      <w:pPr>
        <w:pStyle w:val="Body"/>
        <w:spacing w:after="0"/>
      </w:pPr>
      <w:r>
        <w:rPr>
          <w:b/>
          <w:bCs/>
          <w:u w:val="single"/>
        </w:rPr>
        <w:t xml:space="preserve"> </w:t>
      </w:r>
    </w:p>
    <w:tbl>
      <w:tblPr>
        <w:tblW w:w="97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25"/>
        <w:gridCol w:w="4590"/>
      </w:tblGrid>
      <w:tr w:rsidR="000C0379" w14:paraId="779E7241" w14:textId="77777777" w:rsidTr="008669C8">
        <w:trPr>
          <w:trHeight w:val="235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A780" w14:textId="77777777" w:rsidR="000C0379" w:rsidRDefault="000C0379" w:rsidP="008669C8">
            <w:pPr>
              <w:pStyle w:val="Body"/>
              <w:spacing w:after="0"/>
            </w:pPr>
            <w:r>
              <w:t>Sex (Male / Female)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C978A" w14:textId="77777777" w:rsidR="000C0379" w:rsidRDefault="000C0379" w:rsidP="008669C8">
            <w:pPr>
              <w:pStyle w:val="Body"/>
              <w:spacing w:after="0"/>
            </w:pPr>
            <w:r>
              <w:t>Age (years):</w:t>
            </w:r>
          </w:p>
        </w:tc>
      </w:tr>
      <w:tr w:rsidR="000C0379" w14:paraId="49A85B92" w14:textId="77777777" w:rsidTr="008669C8">
        <w:trPr>
          <w:trHeight w:val="22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21C0" w14:textId="77777777" w:rsidR="000C0379" w:rsidRDefault="000C0379" w:rsidP="008669C8">
            <w:pPr>
              <w:pStyle w:val="Body"/>
              <w:spacing w:after="0"/>
            </w:pPr>
            <w:r>
              <w:t>Height (inches / cm)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7939" w14:textId="77777777" w:rsidR="000C0379" w:rsidRDefault="000C0379" w:rsidP="008669C8">
            <w:pPr>
              <w:pStyle w:val="Body"/>
              <w:spacing w:after="0"/>
            </w:pPr>
            <w:r>
              <w:t>Weight (lbs / Kg):</w:t>
            </w:r>
          </w:p>
        </w:tc>
      </w:tr>
    </w:tbl>
    <w:p w14:paraId="5ACDBE0A" w14:textId="77777777" w:rsidR="000C0379" w:rsidRDefault="000C0379" w:rsidP="000C0379">
      <w:pPr>
        <w:pStyle w:val="Body"/>
        <w:spacing w:after="0"/>
      </w:pPr>
    </w:p>
    <w:p w14:paraId="220062D9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Comorbidities (check all that apply): </w:t>
      </w:r>
    </w:p>
    <w:tbl>
      <w:tblPr>
        <w:tblW w:w="97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36"/>
        <w:gridCol w:w="4579"/>
      </w:tblGrid>
      <w:tr w:rsidR="000C0379" w14:paraId="51226FCD" w14:textId="77777777" w:rsidTr="008669C8">
        <w:trPr>
          <w:trHeight w:val="2323"/>
        </w:trPr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CD0D0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sthma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374F5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 Immunocompromised</w:t>
            </w:r>
          </w:p>
          <w:p w14:paraId="3BEABA17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 xml:space="preserve">      ☐</w:t>
            </w:r>
            <w:r>
              <w:t xml:space="preserve"> Solid neoplasm     </w:t>
            </w:r>
          </w:p>
          <w:p w14:paraId="36F1CB17" w14:textId="77777777" w:rsidR="000C0379" w:rsidRDefault="000C0379" w:rsidP="008669C8">
            <w:pPr>
              <w:pStyle w:val="Body"/>
              <w:spacing w:after="0"/>
            </w:pPr>
            <w:r>
              <w:t xml:space="preserve">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 Metastatic        </w:t>
            </w:r>
          </w:p>
          <w:p w14:paraId="7508F6D0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 xml:space="preserve">          ☐</w:t>
            </w:r>
            <w:r>
              <w:t xml:space="preserve">  Non-metastatic  </w:t>
            </w:r>
          </w:p>
          <w:p w14:paraId="73F17202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 xml:space="preserve">          ☐</w:t>
            </w:r>
            <w:r>
              <w:t xml:space="preserve">  Unknown                             </w:t>
            </w:r>
          </w:p>
          <w:p w14:paraId="10AFBF06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    ☐ </w:t>
            </w:r>
            <w:r w:rsidRPr="0028660E">
              <w:rPr>
                <w:rFonts w:eastAsia="Times New Roman"/>
                <w:kern w:val="24"/>
                <w:lang w:eastAsia="it-IT"/>
              </w:rPr>
              <w:t xml:space="preserve">Hematologic </w:t>
            </w:r>
            <w:r>
              <w:rPr>
                <w:rFonts w:eastAsia="Times New Roman"/>
                <w:kern w:val="24"/>
                <w:lang w:eastAsia="it-IT"/>
              </w:rPr>
              <w:t>malignancy</w:t>
            </w:r>
          </w:p>
          <w:p w14:paraId="41400C3E" w14:textId="77777777" w:rsidR="000C0379" w:rsidRPr="005032B4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    ☐</w:t>
            </w:r>
            <w:r w:rsidRPr="0028660E">
              <w:rPr>
                <w:rFonts w:eastAsia="Times New Roman"/>
                <w:kern w:val="24"/>
                <w:lang w:eastAsia="it-IT"/>
              </w:rPr>
              <w:t xml:space="preserve"> Bone marrow transplant</w:t>
            </w:r>
          </w:p>
        </w:tc>
      </w:tr>
      <w:tr w:rsidR="000C0379" w14:paraId="2FE8289B" w14:textId="77777777" w:rsidTr="008669C8">
        <w:trPr>
          <w:trHeight w:val="337"/>
        </w:trPr>
        <w:tc>
          <w:tcPr>
            <w:tcW w:w="5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FE0A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9950E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 w:rsidRPr="0092350F">
              <w:rPr>
                <w:rFonts w:eastAsia="Segoe UI Symbol"/>
              </w:rPr>
              <w:t>Immun</w:t>
            </w:r>
            <w:r>
              <w:rPr>
                <w:rFonts w:eastAsia="Segoe UI Symbol"/>
              </w:rPr>
              <w:t>osuppression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0C0379" w14:paraId="5A74FF7B" w14:textId="77777777" w:rsidTr="008669C8">
        <w:trPr>
          <w:trHeight w:val="950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A9913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OPD </w:t>
            </w:r>
          </w:p>
          <w:p w14:paraId="2C7F54C8" w14:textId="77777777" w:rsidR="000C0379" w:rsidRPr="0028660E" w:rsidRDefault="000C0379" w:rsidP="008669C8">
            <w:pPr>
              <w:contextualSpacing/>
              <w:rPr>
                <w:rFonts w:ascii="Calibri" w:eastAsia="Times New Roman" w:hAnsi="Calibri" w:cs="Calibri"/>
                <w:kern w:val="24"/>
                <w:sz w:val="22"/>
                <w:szCs w:val="22"/>
                <w:lang w:eastAsia="it-IT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     ☐</w:t>
            </w:r>
            <w:r>
              <w:t xml:space="preserve"> </w:t>
            </w:r>
            <w:r w:rsidRPr="0028660E">
              <w:rPr>
                <w:rFonts w:ascii="Calibri" w:eastAsia="Times New Roman" w:hAnsi="Calibri" w:cs="Calibri"/>
                <w:kern w:val="24"/>
                <w:sz w:val="22"/>
                <w:szCs w:val="22"/>
                <w:lang w:eastAsia="it-IT"/>
              </w:rPr>
              <w:t>GOLD 1-2 – Mild</w:t>
            </w:r>
          </w:p>
          <w:p w14:paraId="2BE43F45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 xml:space="preserve">      ☐</w:t>
            </w:r>
            <w:r>
              <w:t xml:space="preserve"> </w:t>
            </w:r>
            <w:r w:rsidRPr="0028660E">
              <w:rPr>
                <w:rFonts w:eastAsia="Times New Roman"/>
                <w:kern w:val="24"/>
                <w:lang w:eastAsia="it-IT"/>
              </w:rPr>
              <w:t xml:space="preserve">GOLD 3-4 - </w:t>
            </w:r>
            <w:r w:rsidRPr="005032B4">
              <w:rPr>
                <w:rFonts w:eastAsia="Times New Roman"/>
                <w:color w:val="auto"/>
                <w:kern w:val="24"/>
                <w:lang w:eastAsia="it-I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ver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FFE6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eart failure (NYHA III-IV)</w:t>
            </w:r>
          </w:p>
        </w:tc>
      </w:tr>
      <w:tr w:rsidR="000C0379" w14:paraId="7B08B178" w14:textId="77777777" w:rsidTr="008669C8">
        <w:trPr>
          <w:trHeight w:val="228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054C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Pulmonary hypertension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A18DD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 chronic lung disease</w:t>
            </w:r>
          </w:p>
        </w:tc>
      </w:tr>
      <w:tr w:rsidR="000C0379" w14:paraId="6CAF4FDF" w14:textId="77777777" w:rsidTr="008669C8">
        <w:trPr>
          <w:trHeight w:val="228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4AF9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Interstitial lung diseas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1E808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Ischemic heart disease</w:t>
            </w:r>
          </w:p>
        </w:tc>
      </w:tr>
      <w:tr w:rsidR="000C0379" w14:paraId="66DE9E05" w14:textId="77777777" w:rsidTr="008669C8">
        <w:trPr>
          <w:trHeight w:val="249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81D78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Respiratory infection &lt; 30 days ago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F3706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rterial hypertension</w:t>
            </w:r>
          </w:p>
        </w:tc>
      </w:tr>
      <w:tr w:rsidR="000C0379" w14:paraId="3F648C3A" w14:textId="77777777" w:rsidTr="008669C8">
        <w:trPr>
          <w:trHeight w:val="228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1128B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abetes Mellitus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ype 1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ype 2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011C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hronic liver failure</w:t>
            </w:r>
          </w:p>
        </w:tc>
      </w:tr>
      <w:tr w:rsidR="000C0379" w14:paraId="330849DA" w14:textId="77777777" w:rsidTr="008669C8">
        <w:trPr>
          <w:trHeight w:val="289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46D0F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Renal failur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87FB7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Parkinson disease</w:t>
            </w:r>
          </w:p>
        </w:tc>
      </w:tr>
      <w:tr w:rsidR="000C0379" w14:paraId="2501C50B" w14:textId="77777777" w:rsidTr="008669C8">
        <w:trPr>
          <w:trHeight w:val="208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5F6C7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euromuscular diseas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90E2D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Rheumatoid Arthritis</w:t>
            </w:r>
          </w:p>
        </w:tc>
      </w:tr>
      <w:tr w:rsidR="000C0379" w14:paraId="6973E936" w14:textId="77777777" w:rsidTr="008669C8">
        <w:trPr>
          <w:trHeight w:val="27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F1AA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SAS:</w:t>
            </w:r>
            <w:r>
              <w:tab/>
              <w:t xml:space="preserve">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 With use of nocturnal CPAP 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 Without use of nocturnal CPAP</w:t>
            </w:r>
          </w:p>
        </w:tc>
      </w:tr>
      <w:tr w:rsidR="000C0379" w14:paraId="47696B6E" w14:textId="77777777" w:rsidTr="008669C8">
        <w:trPr>
          <w:trHeight w:val="221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B062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 Other, please specify</w:t>
            </w:r>
          </w:p>
        </w:tc>
      </w:tr>
      <w:tr w:rsidR="000C0379" w14:paraId="092CFA0C" w14:textId="77777777" w:rsidTr="008669C8">
        <w:trPr>
          <w:trHeight w:val="194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B2DE8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 None of the above</w:t>
            </w:r>
          </w:p>
        </w:tc>
      </w:tr>
    </w:tbl>
    <w:p w14:paraId="1D814CE4" w14:textId="77777777" w:rsidR="000C0379" w:rsidRPr="003D5B50" w:rsidRDefault="000C0379" w:rsidP="000C0379">
      <w:pPr>
        <w:pStyle w:val="Heading2"/>
        <w:numPr>
          <w:ilvl w:val="0"/>
          <w:numId w:val="8"/>
        </w:numPr>
        <w:spacing w:line="240" w:lineRule="auto"/>
        <w:rPr>
          <w:rStyle w:val="NoneA"/>
          <w:rFonts w:eastAsia="Calibri" w:cs="Calibri"/>
          <w:b w:val="0"/>
          <w:bCs w:val="0"/>
          <w:sz w:val="22"/>
          <w:szCs w:val="22"/>
          <w:u w:val="none"/>
        </w:rPr>
      </w:pPr>
      <w:r w:rsidRPr="00F64076">
        <w:rPr>
          <w:rStyle w:val="NoneA"/>
        </w:rPr>
        <w:lastRenderedPageBreak/>
        <w:t xml:space="preserve">INITIAL INTUBATION INFORMATION   </w:t>
      </w:r>
    </w:p>
    <w:p w14:paraId="046F98F4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</w:p>
    <w:p w14:paraId="484B7F1D" w14:textId="77777777" w:rsidR="000C0379" w:rsidRPr="005032B4" w:rsidRDefault="000C0379" w:rsidP="000C0379">
      <w:pPr>
        <w:rPr>
          <w:b/>
          <w:bCs/>
          <w:i/>
          <w:iCs/>
        </w:rPr>
      </w:pPr>
      <w:r w:rsidRPr="005032B4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MAIN Reason for intubation (check the main reason):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770"/>
      </w:tblGrid>
      <w:tr w:rsidR="000C0379" w:rsidRPr="001D01E4" w14:paraId="3D46AFAA" w14:textId="77777777" w:rsidTr="008669C8">
        <w:tc>
          <w:tcPr>
            <w:tcW w:w="4950" w:type="dxa"/>
          </w:tcPr>
          <w:p w14:paraId="13585766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4"/>
                <w:id w:val="-204948725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Respiratory failure primarily hypoxemia</w:t>
            </w:r>
          </w:p>
          <w:p w14:paraId="3F1DB20E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5"/>
                <w:id w:val="-18626021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Respiratory failure primarily hypercapnia</w:t>
            </w:r>
          </w:p>
          <w:p w14:paraId="7144A04B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6"/>
                <w:id w:val="-469523522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Airway obstruction</w:t>
            </w:r>
          </w:p>
          <w:p w14:paraId="70C65BF2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7"/>
                <w:id w:val="150404566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Cardiovascular instability</w:t>
            </w:r>
          </w:p>
          <w:p w14:paraId="04C2591D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11"/>
                <w:id w:val="1083267441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Emergency surgical procedure</w:t>
            </w:r>
          </w:p>
        </w:tc>
        <w:tc>
          <w:tcPr>
            <w:tcW w:w="4770" w:type="dxa"/>
          </w:tcPr>
          <w:p w14:paraId="2EE16D4D" w14:textId="77777777" w:rsidR="000C0379" w:rsidRPr="005032B4" w:rsidRDefault="00EB33A1" w:rsidP="008669C8">
            <w:pPr>
              <w:ind w:left="255" w:hanging="25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8"/>
                <w:id w:val="1908953807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Neurological impairment, decreased level of consciousness</w:t>
            </w:r>
          </w:p>
          <w:p w14:paraId="192AEC8E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9"/>
                <w:id w:val="567156523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Neurological impairment, other ____________</w:t>
            </w:r>
          </w:p>
          <w:p w14:paraId="1EC1C54D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10"/>
                <w:id w:val="153119155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Elective surgical procedure </w:t>
            </w:r>
          </w:p>
          <w:p w14:paraId="0ABAD9EA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12"/>
                <w:id w:val="-2078268018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Other, specify___________________________</w:t>
            </w:r>
          </w:p>
        </w:tc>
      </w:tr>
    </w:tbl>
    <w:p w14:paraId="5BCDD570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02820AE0" w14:textId="77777777" w:rsidR="000C0379" w:rsidRDefault="000C0379" w:rsidP="000C0379">
      <w:pPr>
        <w:pStyle w:val="Body"/>
        <w:spacing w:after="0" w:line="240" w:lineRule="auto"/>
      </w:pPr>
      <w:r>
        <w:rPr>
          <w:b/>
          <w:bCs/>
          <w:i/>
          <w:iCs/>
        </w:rPr>
        <w:t>Date &amp; Time of Intubation:</w:t>
      </w:r>
      <w:r>
        <w:t xml:space="preserve"> ___ ___ / ___ ___ / __ __ __ __ </w:t>
      </w:r>
      <w:r>
        <w:softHyphen/>
        <w:t xml:space="preserve">__: ___ </w:t>
      </w:r>
    </w:p>
    <w:p w14:paraId="51E7D70A" w14:textId="77777777" w:rsidR="000C0379" w:rsidRDefault="000C0379" w:rsidP="000C0379">
      <w:pPr>
        <w:pStyle w:val="Body"/>
        <w:spacing w:after="0" w:line="240" w:lineRule="auto"/>
        <w:ind w:left="2880"/>
        <w:rPr>
          <w:b/>
          <w:bCs/>
          <w:i/>
          <w:iCs/>
        </w:rPr>
      </w:pPr>
      <w:r>
        <w:t xml:space="preserve"> (DD/MM/YYYY </w:t>
      </w:r>
      <w:r>
        <w:tab/>
      </w:r>
      <w:r>
        <w:tab/>
        <w:t xml:space="preserve">      hh:mm)</w:t>
      </w:r>
    </w:p>
    <w:p w14:paraId="46318628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74F4901C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Type of surgery (select all that apply)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610"/>
        <w:gridCol w:w="3330"/>
      </w:tblGrid>
      <w:tr w:rsidR="000C0379" w:rsidRPr="001D01E4" w14:paraId="6613960E" w14:textId="77777777" w:rsidTr="008669C8">
        <w:tc>
          <w:tcPr>
            <w:tcW w:w="3685" w:type="dxa"/>
          </w:tcPr>
          <w:p w14:paraId="65496B5F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3"/>
                <w:id w:val="1025752839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Head and Neck</w:t>
            </w:r>
          </w:p>
          <w:p w14:paraId="4CA8F640" w14:textId="77777777" w:rsidR="000C0379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4"/>
                <w:id w:val="-906913508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ENT</w:t>
            </w:r>
          </w:p>
          <w:p w14:paraId="08FBCDD2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7"/>
                <w:id w:val="-1026942285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Ophthalmology</w:t>
            </w:r>
          </w:p>
          <w:p w14:paraId="3F13993A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8"/>
                <w:id w:val="-2078197409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Cardio-thoracic</w:t>
            </w:r>
          </w:p>
        </w:tc>
        <w:tc>
          <w:tcPr>
            <w:tcW w:w="2610" w:type="dxa"/>
          </w:tcPr>
          <w:p w14:paraId="6DEA18CA" w14:textId="77777777" w:rsidR="000C0379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5"/>
                <w:id w:val="1406414957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Abdominal</w:t>
            </w:r>
          </w:p>
          <w:p w14:paraId="48C5EB9A" w14:textId="77777777" w:rsidR="000C0379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30"/>
                <w:id w:val="307289908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0379">
              <w:rPr>
                <w:rFonts w:ascii="Calibri" w:hAnsi="Calibri" w:cs="Calibri"/>
                <w:sz w:val="22"/>
                <w:szCs w:val="22"/>
              </w:rPr>
              <w:t>Vascular</w:t>
            </w:r>
          </w:p>
          <w:p w14:paraId="6BEC5446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5"/>
                <w:id w:val="679704555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Colorectal</w:t>
            </w:r>
          </w:p>
          <w:p w14:paraId="6469FFC2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6"/>
                <w:id w:val="-603878168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Urogenital</w:t>
            </w:r>
          </w:p>
        </w:tc>
        <w:tc>
          <w:tcPr>
            <w:tcW w:w="3330" w:type="dxa"/>
          </w:tcPr>
          <w:p w14:paraId="518598E8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29"/>
                <w:id w:val="-1983926338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ObGyn</w:t>
            </w:r>
          </w:p>
          <w:p w14:paraId="0D47D78C" w14:textId="77777777" w:rsidR="000C0379" w:rsidRPr="005032B4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30"/>
                <w:id w:val="1854762344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Musculoskeletal</w:t>
            </w:r>
          </w:p>
          <w:p w14:paraId="1824D27B" w14:textId="77777777" w:rsidR="000C0379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30"/>
                <w:id w:val="-1934733579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Neurological</w:t>
            </w:r>
          </w:p>
          <w:p w14:paraId="57AB6A23" w14:textId="77777777" w:rsidR="000C0379" w:rsidRDefault="00EB33A1" w:rsidP="008669C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tag w:val="goog_rdk_30"/>
                <w:id w:val="1390915192"/>
              </w:sdtPr>
              <w:sdtEndPr/>
              <w:sdtContent>
                <w:r w:rsidR="000C0379" w:rsidRPr="005032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0379" w:rsidRPr="005032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0379">
              <w:rPr>
                <w:rFonts w:ascii="Calibri" w:hAnsi="Calibri" w:cs="Calibri"/>
                <w:sz w:val="22"/>
                <w:szCs w:val="22"/>
              </w:rPr>
              <w:t>Other, specify</w:t>
            </w:r>
          </w:p>
        </w:tc>
      </w:tr>
    </w:tbl>
    <w:p w14:paraId="18709305" w14:textId="77777777" w:rsidR="000C0379" w:rsidRDefault="000C0379" w:rsidP="000C0379">
      <w:pPr>
        <w:pStyle w:val="Body"/>
        <w:widowControl w:val="0"/>
        <w:spacing w:after="0" w:line="240" w:lineRule="auto"/>
        <w:rPr>
          <w:b/>
          <w:bCs/>
          <w:i/>
          <w:iCs/>
        </w:rPr>
      </w:pPr>
    </w:p>
    <w:p w14:paraId="31C4EAED" w14:textId="77777777" w:rsidR="000C0379" w:rsidRPr="0046782F" w:rsidRDefault="000C0379" w:rsidP="000C0379">
      <w:pPr>
        <w:pStyle w:val="Body"/>
        <w:spacing w:after="0" w:line="240" w:lineRule="auto"/>
      </w:pPr>
      <w:r w:rsidRPr="0046782F">
        <w:rPr>
          <w:b/>
          <w:bCs/>
          <w:i/>
          <w:iCs/>
        </w:rPr>
        <w:t>Specify surgical procedure:</w:t>
      </w:r>
      <w:r w:rsidRPr="0046782F">
        <w:t xml:space="preserve"> _______________________</w:t>
      </w:r>
    </w:p>
    <w:p w14:paraId="6A756435" w14:textId="77777777" w:rsidR="000C0379" w:rsidRPr="0046782F" w:rsidRDefault="000C0379" w:rsidP="000C0379">
      <w:pPr>
        <w:pStyle w:val="Body"/>
        <w:spacing w:after="0" w:line="240" w:lineRule="auto"/>
      </w:pPr>
    </w:p>
    <w:p w14:paraId="3492247D" w14:textId="77777777" w:rsidR="000C0379" w:rsidRPr="0046782F" w:rsidRDefault="000C0379" w:rsidP="000C0379">
      <w:pPr>
        <w:pStyle w:val="Body"/>
        <w:spacing w:after="0" w:line="240" w:lineRule="auto"/>
      </w:pPr>
      <w:r w:rsidRPr="0046782F">
        <w:rPr>
          <w:b/>
          <w:i/>
        </w:rPr>
        <w:t>Start Date &amp; Time of Surgery:</w:t>
      </w:r>
      <w:r w:rsidRPr="0046782F">
        <w:t xml:space="preserve"> ___ ___ / ___ ___ / __ __ __   __ </w:t>
      </w:r>
      <w:r w:rsidRPr="0046782F">
        <w:softHyphen/>
        <w:t xml:space="preserve">__: ___ </w:t>
      </w:r>
    </w:p>
    <w:p w14:paraId="658EA414" w14:textId="77777777" w:rsidR="000C0379" w:rsidRPr="0046782F" w:rsidRDefault="000C0379" w:rsidP="000C0379">
      <w:pPr>
        <w:pStyle w:val="Body"/>
        <w:spacing w:after="0" w:line="240" w:lineRule="auto"/>
        <w:ind w:left="2880"/>
      </w:pPr>
      <w:r w:rsidRPr="0046782F">
        <w:t xml:space="preserve"> (DD/MM/YYYY </w:t>
      </w:r>
      <w:r w:rsidRPr="0046782F">
        <w:tab/>
      </w:r>
      <w:r w:rsidRPr="0046782F">
        <w:tab/>
      </w:r>
      <w:r>
        <w:t xml:space="preserve">           HH:MM</w:t>
      </w:r>
      <w:r w:rsidRPr="0046782F">
        <w:t>)</w:t>
      </w:r>
    </w:p>
    <w:p w14:paraId="2C3976D9" w14:textId="77777777" w:rsidR="000C0379" w:rsidRPr="0046782F" w:rsidRDefault="000C0379" w:rsidP="000C0379">
      <w:pPr>
        <w:pStyle w:val="Body"/>
        <w:spacing w:after="0" w:line="240" w:lineRule="auto"/>
      </w:pPr>
    </w:p>
    <w:p w14:paraId="339125AB" w14:textId="1E8D9CCC" w:rsidR="000C0379" w:rsidRPr="0046782F" w:rsidRDefault="000C0379" w:rsidP="000C0379">
      <w:pPr>
        <w:pStyle w:val="Body"/>
        <w:spacing w:after="0" w:line="240" w:lineRule="auto"/>
      </w:pPr>
      <w:r w:rsidRPr="0046782F">
        <w:rPr>
          <w:b/>
          <w:i/>
        </w:rPr>
        <w:t>End Date &amp; Time of Surgery</w:t>
      </w:r>
      <w:r w:rsidR="00BB6020">
        <w:rPr>
          <w:b/>
          <w:i/>
        </w:rPr>
        <w:t>:</w:t>
      </w:r>
      <w:r w:rsidRPr="0046782F">
        <w:rPr>
          <w:b/>
          <w:i/>
        </w:rPr>
        <w:t xml:space="preserve"> </w:t>
      </w:r>
      <w:r w:rsidRPr="0046782F">
        <w:t xml:space="preserve">___ ___ / ___ ___ / __ __ __   __ </w:t>
      </w:r>
      <w:r w:rsidRPr="0046782F">
        <w:softHyphen/>
        <w:t xml:space="preserve">__: ___ </w:t>
      </w:r>
    </w:p>
    <w:p w14:paraId="625EEBDC" w14:textId="77777777" w:rsidR="000C0379" w:rsidRPr="0046782F" w:rsidRDefault="000C0379" w:rsidP="000C0379">
      <w:pPr>
        <w:pStyle w:val="Body"/>
        <w:spacing w:after="0" w:line="240" w:lineRule="auto"/>
        <w:ind w:left="2880"/>
      </w:pPr>
      <w:r>
        <w:t xml:space="preserve"> (DD/MM/YYYY </w:t>
      </w:r>
      <w:r>
        <w:tab/>
      </w:r>
      <w:r>
        <w:tab/>
        <w:t xml:space="preserve">        HH:MM</w:t>
      </w:r>
      <w:r w:rsidRPr="0046782F">
        <w:t>)</w:t>
      </w:r>
    </w:p>
    <w:p w14:paraId="6E8B2F7C" w14:textId="77777777" w:rsidR="000C0379" w:rsidRPr="0046782F" w:rsidRDefault="000C0379" w:rsidP="000C0379">
      <w:pPr>
        <w:pStyle w:val="Body"/>
        <w:spacing w:after="0" w:line="240" w:lineRule="auto"/>
      </w:pPr>
      <w:r w:rsidRPr="0046782F" w:rsidDel="00611BB7">
        <w:rPr>
          <w:b/>
          <w:i/>
        </w:rPr>
        <w:t xml:space="preserve"> </w:t>
      </w:r>
    </w:p>
    <w:p w14:paraId="6CA99CB5" w14:textId="77777777" w:rsidR="000C0379" w:rsidRDefault="000C0379" w:rsidP="000C0379">
      <w:pPr>
        <w:pStyle w:val="Body"/>
        <w:spacing w:after="0" w:line="240" w:lineRule="auto"/>
      </w:pPr>
      <w:r w:rsidRPr="0046782F">
        <w:rPr>
          <w:b/>
          <w:bCs/>
          <w:i/>
          <w:iCs/>
        </w:rPr>
        <w:t>Duration of surgery (AUTOCALCULATED by REDCap):</w:t>
      </w:r>
      <w:r w:rsidRPr="0046782F">
        <w:t xml:space="preserve">  ________ Days</w:t>
      </w:r>
      <w:r w:rsidRPr="0046782F">
        <w:tab/>
        <w:t>________ Hours ________ Minutes</w:t>
      </w:r>
    </w:p>
    <w:p w14:paraId="41EDC4EA" w14:textId="77777777" w:rsidR="000C0379" w:rsidRDefault="000C0379" w:rsidP="000C0379">
      <w:pPr>
        <w:pStyle w:val="Body"/>
        <w:spacing w:after="0" w:line="240" w:lineRule="auto"/>
      </w:pPr>
    </w:p>
    <w:p w14:paraId="59A813E8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Surgical position:</w:t>
      </w:r>
    </w:p>
    <w:p w14:paraId="20108F63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Supine</w:t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Trendelenburg</w:t>
      </w:r>
      <w:r w:rsidRPr="00DE1AAF"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Lateral</w:t>
      </w:r>
      <w:r w:rsidRPr="00DE1AAF"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Prone</w:t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Other (specify) _______________</w:t>
      </w:r>
    </w:p>
    <w:p w14:paraId="36599638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25E4A03D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Location of intubation </w:t>
      </w:r>
    </w:p>
    <w:tbl>
      <w:tblPr>
        <w:tblW w:w="9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40"/>
        <w:gridCol w:w="4400"/>
      </w:tblGrid>
      <w:tr w:rsidR="000C0379" w14:paraId="1B3E9F4D" w14:textId="77777777" w:rsidTr="008669C8">
        <w:trPr>
          <w:trHeight w:val="5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F8FC" w14:textId="77777777" w:rsidR="000C0379" w:rsidRDefault="000C0379" w:rsidP="008669C8">
            <w:pPr>
              <w:pStyle w:val="Body"/>
              <w:spacing w:after="0" w:line="240" w:lineRule="auto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Prehospital</w:t>
            </w:r>
          </w:p>
          <w:p w14:paraId="1AD3B790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perating room</w:t>
            </w:r>
          </w:p>
          <w:p w14:paraId="4735C4E3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Intensive care unit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0D6E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Emergency department</w:t>
            </w:r>
          </w:p>
          <w:p w14:paraId="4643346A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____</w:t>
            </w:r>
          </w:p>
        </w:tc>
      </w:tr>
    </w:tbl>
    <w:p w14:paraId="4C7209D0" w14:textId="77777777" w:rsidR="000C0379" w:rsidRDefault="000C0379" w:rsidP="000C0379">
      <w:pPr>
        <w:pStyle w:val="Body"/>
        <w:spacing w:before="240"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Anticipated ("anatomical") difficult airway management prior to intubation? </w:t>
      </w:r>
    </w:p>
    <w:p w14:paraId="4DEF5D48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Evaluation not performed</w:t>
      </w:r>
    </w:p>
    <w:p w14:paraId="72DA827F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sz w:val="23"/>
          <w:szCs w:val="23"/>
          <w:u w:val="single"/>
        </w:rPr>
      </w:pPr>
    </w:p>
    <w:p w14:paraId="43CD3F31" w14:textId="77777777" w:rsidR="000C0379" w:rsidRDefault="000C0379" w:rsidP="000C0379">
      <w:pPr>
        <w:pStyle w:val="Body"/>
        <w:spacing w:after="0" w:line="240" w:lineRule="auto"/>
        <w:rPr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 xml:space="preserve">CLINICAL PREDICTORS OF A DIFFICULT INTUBATION </w:t>
      </w:r>
    </w:p>
    <w:p w14:paraId="33FE1AC9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</w:p>
    <w:p w14:paraId="36565EA5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llampati Score:</w:t>
      </w:r>
    </w:p>
    <w:p w14:paraId="2A79C0AD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lass I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lass II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lass III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lass IV</w:t>
      </w:r>
    </w:p>
    <w:p w14:paraId="1BE1736F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NO, evaluation not performed</w:t>
      </w:r>
    </w:p>
    <w:p w14:paraId="331620D9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</w:p>
    <w:p w14:paraId="72F6EF28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</w:p>
    <w:p w14:paraId="0641D8EE" w14:textId="77777777" w:rsidR="000C0379" w:rsidRPr="005032B4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  <w:r w:rsidRPr="00323E0C">
        <w:rPr>
          <w:b/>
          <w:bCs/>
          <w:i/>
          <w:iCs/>
          <w:u w:val="single"/>
        </w:rPr>
        <w:t>Th</w:t>
      </w:r>
      <w:r>
        <w:rPr>
          <w:b/>
          <w:bCs/>
          <w:i/>
          <w:iCs/>
          <w:u w:val="single"/>
        </w:rPr>
        <w:t>yr</w:t>
      </w:r>
      <w:r w:rsidRPr="005032B4">
        <w:rPr>
          <w:b/>
          <w:bCs/>
          <w:i/>
          <w:iCs/>
          <w:u w:val="single"/>
        </w:rPr>
        <w:t>omental Distance:</w:t>
      </w:r>
    </w:p>
    <w:p w14:paraId="272BDEA1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At least 3 of assessors fingers between thyroid notch and mentum</w:t>
      </w:r>
    </w:p>
    <w:p w14:paraId="59089ADB" w14:textId="77777777" w:rsidR="000C0379" w:rsidRDefault="000C0379" w:rsidP="000C0379">
      <w:pPr>
        <w:pStyle w:val="Body"/>
        <w:spacing w:after="0" w:line="240" w:lineRule="auto"/>
        <w:ind w:left="720" w:firstLine="720"/>
      </w:pPr>
      <w:r>
        <w:rPr>
          <w:rFonts w:ascii="Segoe UI Symbol" w:eastAsia="Segoe UI Symbol" w:hAnsi="Segoe UI Symbol" w:cs="Segoe UI Symbol"/>
        </w:rPr>
        <w:t xml:space="preserve">☐ </w:t>
      </w:r>
      <w:r>
        <w:rPr>
          <w:rFonts w:eastAsia="Segoe UI Symbol"/>
        </w:rPr>
        <w:t xml:space="preserve">&lt; </w:t>
      </w:r>
      <w:r w:rsidRPr="00530D65">
        <w:t>3</w:t>
      </w:r>
      <w:r>
        <w:t xml:space="preserve"> assessors fingers between </w:t>
      </w:r>
      <w:r w:rsidRPr="00530D65">
        <w:t xml:space="preserve">thyroid notch </w:t>
      </w:r>
      <w:r>
        <w:t>and mentum</w:t>
      </w:r>
      <w:r>
        <w:tab/>
      </w:r>
      <w:r>
        <w:tab/>
        <w:t xml:space="preserve"> </w:t>
      </w:r>
    </w:p>
    <w:p w14:paraId="3A29B1A1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NO, evaluation not performed</w:t>
      </w:r>
    </w:p>
    <w:p w14:paraId="6C9040CE" w14:textId="77777777" w:rsidR="000C0379" w:rsidRDefault="000C0379" w:rsidP="000C0379">
      <w:pPr>
        <w:pStyle w:val="Body"/>
        <w:spacing w:after="0" w:line="240" w:lineRule="auto"/>
      </w:pPr>
    </w:p>
    <w:p w14:paraId="75131E70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  <w:r w:rsidRPr="00DE1AAF">
        <w:rPr>
          <w:b/>
          <w:bCs/>
          <w:i/>
          <w:iCs/>
          <w:u w:val="single"/>
          <w:lang w:val="en-GB"/>
        </w:rPr>
        <w:t>Upper Lip Bite Test:</w:t>
      </w:r>
    </w:p>
    <w:p w14:paraId="79839569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lass I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lass II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lass III</w:t>
      </w:r>
    </w:p>
    <w:p w14:paraId="4807DE8C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NO, evaluation not performed</w:t>
      </w:r>
    </w:p>
    <w:p w14:paraId="70F16F02" w14:textId="77777777" w:rsidR="000C0379" w:rsidRDefault="000C0379" w:rsidP="000C0379">
      <w:pPr>
        <w:pStyle w:val="Body"/>
        <w:spacing w:after="0" w:line="240" w:lineRule="auto"/>
      </w:pPr>
    </w:p>
    <w:p w14:paraId="793C8ADF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 w:rsidRPr="00DE1AAF">
        <w:rPr>
          <w:b/>
          <w:bCs/>
          <w:i/>
          <w:iCs/>
          <w:u w:val="single"/>
          <w:lang w:val="en-GB"/>
        </w:rPr>
        <w:t>Inter-incisor gap</w:t>
      </w:r>
    </w:p>
    <w:p w14:paraId="22A883A0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</w:t>
      </w:r>
      <w:r w:rsidRPr="00AD33E6">
        <w:rPr>
          <w:rFonts w:hint="eastAsia"/>
        </w:rPr>
        <w:t xml:space="preserve">≥ </w:t>
      </w:r>
      <w:r>
        <w:t>3 cm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</w:t>
      </w:r>
      <w:r w:rsidRPr="00AD33E6">
        <w:t xml:space="preserve">&lt; 3 cm </w:t>
      </w:r>
    </w:p>
    <w:p w14:paraId="35CE5948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NO, evaluation not performed</w:t>
      </w:r>
      <w:r>
        <w:br/>
      </w:r>
    </w:p>
    <w:p w14:paraId="4843F5EC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ervical Spine mobility</w:t>
      </w:r>
    </w:p>
    <w:p w14:paraId="723E459C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&lt;90 degrees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90 degrees</w:t>
      </w:r>
      <w:r>
        <w:tab/>
        <w:t xml:space="preserve">      </w:t>
      </w:r>
      <w:r>
        <w:rPr>
          <w:rFonts w:ascii="Segoe UI Symbol" w:eastAsia="Segoe UI Symbol" w:hAnsi="Segoe UI Symbol" w:cs="Segoe UI Symbol"/>
        </w:rPr>
        <w:t>☐</w:t>
      </w:r>
      <w:r>
        <w:t xml:space="preserve"> &gt;90 degrees         </w:t>
      </w:r>
      <w:r>
        <w:rPr>
          <w:rFonts w:ascii="Segoe UI Symbol" w:eastAsia="Segoe UI Symbol" w:hAnsi="Segoe UI Symbol" w:cs="Segoe UI Symbol"/>
        </w:rPr>
        <w:t>☐</w:t>
      </w:r>
      <w:r>
        <w:t xml:space="preserve"> Surgical Neck Fusion</w:t>
      </w:r>
    </w:p>
    <w:p w14:paraId="5A015A92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NO, evaluation not performed</w:t>
      </w:r>
      <w:r>
        <w:tab/>
      </w:r>
      <w:r>
        <w:tab/>
      </w:r>
      <w:r>
        <w:tab/>
      </w:r>
      <w:r>
        <w:tab/>
      </w:r>
    </w:p>
    <w:p w14:paraId="00FC7845" w14:textId="77777777" w:rsidR="000C0379" w:rsidRDefault="000C0379" w:rsidP="000C0379">
      <w:pPr>
        <w:pStyle w:val="Body"/>
        <w:spacing w:after="0" w:line="240" w:lineRule="auto"/>
      </w:pPr>
    </w:p>
    <w:p w14:paraId="709EB1C0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trognathia (subjective appearance of the lower jaw/chin, and how far back the chin appears)</w:t>
      </w:r>
    </w:p>
    <w:p w14:paraId="131605EB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Normal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 xml:space="preserve">☐ </w:t>
      </w:r>
      <w:r w:rsidRPr="00DE1AAF">
        <w:rPr>
          <w:lang w:val="en-GB"/>
        </w:rPr>
        <w:t>Moderate</w:t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Severe</w:t>
      </w:r>
    </w:p>
    <w:p w14:paraId="4EEDCE6E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NO, evaluation not performed</w:t>
      </w:r>
    </w:p>
    <w:p w14:paraId="1415256F" w14:textId="77777777" w:rsidR="000C0379" w:rsidRDefault="000C0379" w:rsidP="000C0379">
      <w:pPr>
        <w:pStyle w:val="Body"/>
        <w:spacing w:after="0" w:line="240" w:lineRule="auto"/>
      </w:pPr>
    </w:p>
    <w:p w14:paraId="0A49D424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ominent incisors (subjective appearance of the prominence of front teeth)</w:t>
      </w:r>
    </w:p>
    <w:p w14:paraId="4D5C2120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Normal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Moderate</w:t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Severe</w:t>
      </w:r>
    </w:p>
    <w:p w14:paraId="626F9D5E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NO, evaluation not performed</w:t>
      </w:r>
    </w:p>
    <w:p w14:paraId="6EF509B2" w14:textId="77777777" w:rsidR="000C0379" w:rsidRDefault="000C0379" w:rsidP="000C0379">
      <w:pPr>
        <w:pStyle w:val="Body"/>
        <w:spacing w:after="0" w:line="240" w:lineRule="auto"/>
      </w:pPr>
    </w:p>
    <w:p w14:paraId="4981D6BE" w14:textId="77777777" w:rsidR="000C0379" w:rsidRDefault="000C0379" w:rsidP="000C0379">
      <w:pPr>
        <w:pStyle w:val="Body"/>
        <w:spacing w:after="0" w:line="240" w:lineRule="auto"/>
        <w:rPr>
          <w:rStyle w:val="EmphasisA"/>
        </w:rPr>
      </w:pPr>
      <w:r>
        <w:rPr>
          <w:b/>
          <w:bCs/>
          <w:i/>
          <w:iCs/>
        </w:rPr>
        <w:t>Other Predictors of difficult airway management (if applicable)</w:t>
      </w:r>
    </w:p>
    <w:tbl>
      <w:tblPr>
        <w:tblW w:w="99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40"/>
        <w:gridCol w:w="4860"/>
      </w:tblGrid>
      <w:tr w:rsidR="000C0379" w14:paraId="1B583E98" w14:textId="77777777" w:rsidTr="008669C8">
        <w:trPr>
          <w:trHeight w:val="110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1237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Beard</w:t>
            </w:r>
          </w:p>
          <w:p w14:paraId="577F7DA1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acial Trauma</w:t>
            </w:r>
          </w:p>
          <w:p w14:paraId="5103656D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igh-risk of full stomach</w:t>
            </w:r>
          </w:p>
          <w:p w14:paraId="0A56DB92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istory of Prior Difficult Intubation</w:t>
            </w:r>
          </w:p>
          <w:p w14:paraId="413222C4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t applicable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91EB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besity</w:t>
            </w:r>
          </w:p>
          <w:p w14:paraId="4F26C09B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eed of cervical spine immobilization</w:t>
            </w:r>
          </w:p>
          <w:p w14:paraId="1CB7EB27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ALO   </w:t>
            </w: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>
              <w:t xml:space="preserve">Cervical Collar      </w:t>
            </w:r>
          </w:p>
          <w:p w14:paraId="56C4FFC6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__________</w:t>
            </w:r>
          </w:p>
          <w:p w14:paraId="5E952924" w14:textId="77777777" w:rsidR="000C0379" w:rsidRDefault="000C0379" w:rsidP="008669C8">
            <w:pPr>
              <w:pStyle w:val="Body"/>
              <w:spacing w:after="0" w:line="240" w:lineRule="auto"/>
            </w:pPr>
          </w:p>
        </w:tc>
      </w:tr>
    </w:tbl>
    <w:p w14:paraId="23661201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1DCD8077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6FC60F5F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1C48ADEB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2B44D455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A92910E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33D38733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4F68372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101D970A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A382051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363C9A6B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4DFCD04A" w14:textId="77777777" w:rsidR="000C0379" w:rsidRDefault="000C0379" w:rsidP="000C0379">
      <w:pPr>
        <w:pStyle w:val="Body"/>
        <w:widowControl w:val="0"/>
        <w:spacing w:after="0" w:line="240" w:lineRule="auto"/>
        <w:rPr>
          <w:rStyle w:val="EmphasisA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8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35"/>
        <w:gridCol w:w="4860"/>
      </w:tblGrid>
      <w:tr w:rsidR="000C0379" w14:paraId="79B71757" w14:textId="77777777" w:rsidTr="008669C8">
        <w:trPr>
          <w:trHeight w:val="262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836B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b/>
                <w:bCs/>
                <w:i/>
                <w:iCs/>
              </w:rPr>
              <w:lastRenderedPageBreak/>
              <w:t>Initial technique for intubation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1863A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b/>
                <w:bCs/>
                <w:i/>
                <w:iCs/>
              </w:rPr>
              <w:t>Successful intubation technique</w:t>
            </w:r>
          </w:p>
        </w:tc>
      </w:tr>
      <w:tr w:rsidR="000C0379" w14:paraId="3D79F907" w14:textId="77777777" w:rsidTr="008669C8">
        <w:trPr>
          <w:trHeight w:val="4760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4E42" w14:textId="77777777" w:rsidR="000C0379" w:rsidRDefault="000C0379" w:rsidP="008669C8">
            <w:pPr>
              <w:pStyle w:val="Body"/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acintosh Blade</w:t>
            </w:r>
            <w:r>
              <w:tab/>
            </w:r>
          </w:p>
          <w:p w14:paraId="3351F1F3" w14:textId="77777777" w:rsidR="000C0379" w:rsidRDefault="000C0379" w:rsidP="008669C8">
            <w:pPr>
              <w:pStyle w:val="Body"/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iller Blade</w:t>
            </w:r>
          </w:p>
          <w:p w14:paraId="69BBC50D" w14:textId="77777777" w:rsidR="000C0379" w:rsidRDefault="000C0379" w:rsidP="008669C8">
            <w:pPr>
              <w:pStyle w:val="Body"/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iller Blade</w:t>
            </w:r>
          </w:p>
          <w:p w14:paraId="63838007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acintosh Blade</w:t>
            </w:r>
          </w:p>
          <w:p w14:paraId="46D3737F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Hyperangulated Blade </w:t>
            </w:r>
          </w:p>
          <w:p w14:paraId="390298A4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lexible bronchoscopy</w:t>
            </w:r>
          </w:p>
          <w:p w14:paraId="33A6ACB0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ndard  </w:t>
            </w:r>
          </w:p>
          <w:p w14:paraId="1C3B9F00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the CPAP/NIV interface </w:t>
            </w:r>
          </w:p>
          <w:p w14:paraId="364F8C48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a supraglottic airway</w:t>
            </w:r>
          </w:p>
          <w:p w14:paraId="24C5725C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 xml:space="preserve">    ☐</w:t>
            </w:r>
            <w:r>
              <w:t xml:space="preserve"> With Videolaryngoscopy</w:t>
            </w:r>
          </w:p>
          <w:p w14:paraId="45C102D9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__</w:t>
            </w:r>
          </w:p>
          <w:p w14:paraId="189706FE" w14:textId="77777777" w:rsidR="000C0379" w:rsidRDefault="000C0379" w:rsidP="008669C8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Use of intubation adjunct (first attempt)</w:t>
            </w:r>
          </w:p>
          <w:p w14:paraId="74F3EEAD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</w:p>
          <w:p w14:paraId="4D1849B9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Bougie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ylet      </w:t>
            </w:r>
          </w:p>
          <w:p w14:paraId="37D1272F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</w:t>
            </w:r>
          </w:p>
          <w:p w14:paraId="6DD8FBE8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D836" w14:textId="77777777" w:rsidR="000C0379" w:rsidRDefault="000C0379" w:rsidP="008669C8">
            <w:pPr>
              <w:pStyle w:val="Body"/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acintosh Blade</w:t>
            </w:r>
            <w:r>
              <w:tab/>
            </w:r>
          </w:p>
          <w:p w14:paraId="44275CDE" w14:textId="77777777" w:rsidR="000C0379" w:rsidRDefault="000C0379" w:rsidP="008669C8">
            <w:pPr>
              <w:pStyle w:val="Body"/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iller Blade</w:t>
            </w:r>
          </w:p>
          <w:p w14:paraId="352294E7" w14:textId="77777777" w:rsidR="000C0379" w:rsidRDefault="000C0379" w:rsidP="008669C8">
            <w:pPr>
              <w:pStyle w:val="Body"/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iller Blade</w:t>
            </w:r>
          </w:p>
          <w:p w14:paraId="0AB73D1C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acintosh Blade</w:t>
            </w:r>
          </w:p>
          <w:p w14:paraId="32B010D2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Hyperangulated Blade </w:t>
            </w:r>
          </w:p>
          <w:p w14:paraId="2782243A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lexible bronchoscopy</w:t>
            </w:r>
          </w:p>
          <w:p w14:paraId="46B49A0A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ndard  </w:t>
            </w:r>
          </w:p>
          <w:p w14:paraId="19864ABA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the CPAP/NIV interface </w:t>
            </w:r>
          </w:p>
          <w:p w14:paraId="4FED73EC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a supraglottic airway</w:t>
            </w:r>
          </w:p>
          <w:p w14:paraId="638500F8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 xml:space="preserve">    ☐</w:t>
            </w:r>
            <w:r>
              <w:t xml:space="preserve"> With Videolaryngoscopy</w:t>
            </w:r>
          </w:p>
          <w:p w14:paraId="00831AF1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__</w:t>
            </w:r>
          </w:p>
          <w:p w14:paraId="40AD31CB" w14:textId="77777777" w:rsidR="000C0379" w:rsidRDefault="000C0379" w:rsidP="008669C8">
            <w:pPr>
              <w:pStyle w:val="Body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Use of intubation adjunct (for successful attempt)</w:t>
            </w:r>
          </w:p>
          <w:p w14:paraId="4F5C12F6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</w:p>
          <w:p w14:paraId="1A5040FC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Bougie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ylet      </w:t>
            </w:r>
          </w:p>
          <w:p w14:paraId="13D9C051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</w:t>
            </w:r>
          </w:p>
          <w:p w14:paraId="23B3A2D1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</w:tr>
    </w:tbl>
    <w:p w14:paraId="0B5357DD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Total number of intubation attempts</w:t>
      </w:r>
      <w:r>
        <w:t>:</w:t>
      </w:r>
      <w:r w:rsidRPr="006071E3">
        <w:t xml:space="preserve"> </w:t>
      </w:r>
      <w:r w:rsidRPr="006071E3">
        <w:rPr>
          <w:bCs/>
          <w:i/>
          <w:iCs/>
        </w:rPr>
        <w:t>__________</w:t>
      </w:r>
    </w:p>
    <w:p w14:paraId="175E765B" w14:textId="77777777" w:rsidR="000C0379" w:rsidRDefault="000C0379" w:rsidP="000C0379">
      <w:pPr>
        <w:pStyle w:val="Body"/>
        <w:spacing w:after="0"/>
        <w:rPr>
          <w:i/>
        </w:rPr>
      </w:pPr>
      <w:r w:rsidRPr="00701B8E">
        <w:rPr>
          <w:i/>
        </w:rPr>
        <w:t>(laryngoscope or flexible bronchoscope in - out from patient's mouth)</w:t>
      </w:r>
    </w:p>
    <w:p w14:paraId="1DEF35F6" w14:textId="77777777" w:rsidR="000C0379" w:rsidRPr="00701B8E" w:rsidRDefault="000C0379" w:rsidP="000C0379">
      <w:pPr>
        <w:pStyle w:val="Body"/>
        <w:spacing w:after="0"/>
        <w:rPr>
          <w:i/>
        </w:rPr>
      </w:pPr>
    </w:p>
    <w:p w14:paraId="7CF5DAFB" w14:textId="77777777" w:rsidR="000C0379" w:rsidRDefault="000C0379" w:rsidP="000C0379">
      <w:pPr>
        <w:pStyle w:val="Body"/>
        <w:spacing w:after="0" w:line="240" w:lineRule="auto"/>
      </w:pPr>
      <w:r>
        <w:rPr>
          <w:b/>
          <w:bCs/>
          <w:i/>
          <w:iCs/>
        </w:rPr>
        <w:t xml:space="preserve">Endotracheal intubation finally obtained? </w:t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7EDECD5C" w14:textId="77777777" w:rsidR="000C0379" w:rsidRDefault="000C0379" w:rsidP="000C0379">
      <w:pPr>
        <w:pStyle w:val="Body"/>
        <w:spacing w:after="0" w:line="240" w:lineRule="auto"/>
        <w:ind w:firstLine="720"/>
        <w:rPr>
          <w:rStyle w:val="EmphasisA"/>
        </w:rPr>
      </w:pPr>
      <w:r>
        <w:tab/>
      </w:r>
      <w:r>
        <w:tab/>
      </w:r>
      <w:r w:rsidRPr="00ED1E7B">
        <w:rPr>
          <w:rStyle w:val="EmphasisA"/>
          <w:i w:val="0"/>
        </w:rPr>
        <w:t xml:space="preserve">If </w:t>
      </w:r>
      <w:r>
        <w:rPr>
          <w:rStyle w:val="EmphasisA"/>
          <w:i w:val="0"/>
        </w:rPr>
        <w:t>YES,</w:t>
      </w:r>
      <w:r>
        <w:rPr>
          <w:rStyle w:val="EmphasisA"/>
        </w:rPr>
        <w:t xml:space="preserve"> </w:t>
      </w:r>
    </w:p>
    <w:p w14:paraId="44793E21" w14:textId="77777777" w:rsidR="000C0379" w:rsidRDefault="000C0379" w:rsidP="000C0379">
      <w:pPr>
        <w:pStyle w:val="Body"/>
        <w:spacing w:after="0" w:line="240" w:lineRule="auto"/>
        <w:ind w:left="2160"/>
      </w:pPr>
      <w:r>
        <w:t xml:space="preserve">Type of intubation: </w:t>
      </w:r>
      <w:r>
        <w:rPr>
          <w:rFonts w:ascii="Segoe UI Symbol" w:eastAsia="Segoe UI Symbol" w:hAnsi="Segoe UI Symbol" w:cs="Segoe UI Symbol"/>
        </w:rPr>
        <w:t>☐</w:t>
      </w:r>
      <w:r>
        <w:t xml:space="preserve"> Orotracheal </w:t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Nasotracheal</w:t>
      </w:r>
      <w:r>
        <w:tab/>
      </w:r>
    </w:p>
    <w:p w14:paraId="7A514DA1" w14:textId="77777777" w:rsidR="000C0379" w:rsidRDefault="000C0379" w:rsidP="000C0379">
      <w:pPr>
        <w:pStyle w:val="Body"/>
        <w:spacing w:after="0" w:line="240" w:lineRule="auto"/>
      </w:pPr>
    </w:p>
    <w:p w14:paraId="1C1C0AEF" w14:textId="77777777" w:rsidR="000C0379" w:rsidRDefault="000C0379" w:rsidP="000C0379">
      <w:pPr>
        <w:pStyle w:val="Body"/>
        <w:spacing w:after="0" w:line="240" w:lineRule="auto"/>
        <w:rPr>
          <w:rFonts w:ascii="Segoe UI Symbol" w:eastAsia="Segoe UI Symbol" w:hAnsi="Segoe UI Symbol" w:cs="Segoe UI Symbol"/>
        </w:rPr>
      </w:pPr>
      <w:r>
        <w:rPr>
          <w:b/>
          <w:bCs/>
          <w:i/>
          <w:iCs/>
        </w:rPr>
        <w:t xml:space="preserve">Endotracheal intubation performed: </w:t>
      </w:r>
      <w:r>
        <w:rPr>
          <w:b/>
          <w:bCs/>
          <w:i/>
          <w:iCs/>
        </w:rPr>
        <w:tab/>
      </w:r>
      <w:r>
        <w:rPr>
          <w:rFonts w:ascii="Segoe UI Symbol" w:eastAsia="Segoe UI Symbol" w:hAnsi="Segoe UI Symbol" w:cs="Segoe UI Symbol"/>
        </w:rPr>
        <w:t xml:space="preserve">☐ </w:t>
      </w:r>
      <w:r w:rsidRPr="005722FD">
        <w:rPr>
          <w:rFonts w:eastAsia="Segoe UI Symbol"/>
        </w:rPr>
        <w:t>Asleep</w:t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</w:p>
    <w:p w14:paraId="7ADC2699" w14:textId="77777777" w:rsidR="000C0379" w:rsidRDefault="000C0379" w:rsidP="000C0379">
      <w:pPr>
        <w:pStyle w:val="Body"/>
        <w:spacing w:after="0" w:line="240" w:lineRule="auto"/>
        <w:ind w:left="3600"/>
      </w:pPr>
      <w:r>
        <w:rPr>
          <w:rFonts w:ascii="Segoe UI Symbol" w:eastAsia="Segoe UI Symbol" w:hAnsi="Segoe UI Symbol" w:cs="Segoe UI Symbol"/>
        </w:rPr>
        <w:t xml:space="preserve">     ☐</w:t>
      </w:r>
      <w:r>
        <w:t xml:space="preserve"> Rapid sequence induction applied </w:t>
      </w:r>
      <w:r>
        <w:tab/>
      </w:r>
      <w:r>
        <w:tab/>
      </w:r>
      <w:r>
        <w:tab/>
        <w:t xml:space="preserve"> </w:t>
      </w:r>
    </w:p>
    <w:p w14:paraId="6AC1A920" w14:textId="77777777" w:rsidR="000C0379" w:rsidRDefault="000C0379" w:rsidP="000C0379">
      <w:pPr>
        <w:pStyle w:val="Body"/>
        <w:spacing w:after="0" w:line="240" w:lineRule="auto"/>
        <w:ind w:left="2880"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Sedated but spontaneously ventilating</w:t>
      </w:r>
      <w:r>
        <w:tab/>
      </w:r>
      <w:r>
        <w:tab/>
      </w:r>
      <w:r>
        <w:tab/>
      </w:r>
    </w:p>
    <w:p w14:paraId="2282200C" w14:textId="77777777" w:rsidR="000C0379" w:rsidRDefault="000C0379" w:rsidP="000C0379">
      <w:pPr>
        <w:pStyle w:val="Body"/>
        <w:spacing w:after="0" w:line="240" w:lineRule="auto"/>
        <w:ind w:left="2880"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Awake </w:t>
      </w:r>
    </w:p>
    <w:p w14:paraId="751423A7" w14:textId="77777777" w:rsidR="000C0379" w:rsidRDefault="000C0379" w:rsidP="000C0379">
      <w:pPr>
        <w:pStyle w:val="Body"/>
        <w:spacing w:after="0" w:line="240" w:lineRule="auto"/>
      </w:pPr>
    </w:p>
    <w:p w14:paraId="20A8BFD2" w14:textId="77777777" w:rsidR="000C0379" w:rsidRDefault="000C0379" w:rsidP="000C0379">
      <w:pPr>
        <w:pStyle w:val="Body"/>
        <w:spacing w:after="0" w:line="240" w:lineRule="auto"/>
      </w:pPr>
      <w:r>
        <w:rPr>
          <w:b/>
          <w:bCs/>
          <w:i/>
          <w:iCs/>
        </w:rPr>
        <w:t>Esophageal intubation during at least 1 attempt?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04D3A266" w14:textId="77777777" w:rsidR="000C0379" w:rsidRDefault="000C0379" w:rsidP="000C0379">
      <w:pPr>
        <w:pStyle w:val="Body"/>
        <w:spacing w:after="0" w:line="240" w:lineRule="auto"/>
      </w:pPr>
      <w:r>
        <w:rPr>
          <w:b/>
          <w:bCs/>
          <w:i/>
          <w:iCs/>
        </w:rPr>
        <w:t>Lowest oxygen saturation recorded during the intubation attempt (within 10 minutes before)</w:t>
      </w:r>
      <w:r>
        <w:rPr>
          <w:b/>
          <w:bCs/>
        </w:rPr>
        <w:t>:</w:t>
      </w:r>
      <w:r>
        <w:t xml:space="preserve"> ________ %</w:t>
      </w:r>
    </w:p>
    <w:p w14:paraId="4609E4FE" w14:textId="77777777" w:rsidR="000C0379" w:rsidRDefault="000C0379" w:rsidP="000C0379">
      <w:pPr>
        <w:pStyle w:val="Body"/>
        <w:spacing w:after="0" w:line="240" w:lineRule="auto"/>
        <w:rPr>
          <w:b/>
          <w:bCs/>
          <w:u w:val="single"/>
        </w:rPr>
      </w:pPr>
    </w:p>
    <w:p w14:paraId="04A2B81F" w14:textId="77777777" w:rsidR="000C0379" w:rsidRDefault="000C0379" w:rsidP="000C0379">
      <w:pPr>
        <w:pStyle w:val="Heading2"/>
        <w:numPr>
          <w:ilvl w:val="0"/>
          <w:numId w:val="8"/>
        </w:numPr>
        <w:spacing w:line="240" w:lineRule="auto"/>
      </w:pPr>
      <w:r>
        <w:rPr>
          <w:rStyle w:val="NoneA"/>
          <w:lang w:val="de-DE"/>
        </w:rPr>
        <w:t>CLINICAL STATUS AFTER INTUBATION</w:t>
      </w:r>
    </w:p>
    <w:p w14:paraId="717E3A8D" w14:textId="77777777" w:rsidR="000C0379" w:rsidRDefault="000C0379" w:rsidP="000C0379">
      <w:pPr>
        <w:pStyle w:val="Body"/>
        <w:spacing w:after="0" w:line="240" w:lineRule="auto"/>
        <w:rPr>
          <w:b/>
          <w:bCs/>
        </w:rPr>
      </w:pPr>
    </w:p>
    <w:p w14:paraId="12992365" w14:textId="77777777" w:rsidR="000C0379" w:rsidRPr="00FE1EDF" w:rsidRDefault="000C0379" w:rsidP="000C0379">
      <w:pPr>
        <w:pStyle w:val="Body"/>
        <w:spacing w:after="0" w:line="240" w:lineRule="auto"/>
      </w:pPr>
      <w:r>
        <w:rPr>
          <w:b/>
          <w:bCs/>
          <w:i/>
          <w:iCs/>
          <w:lang w:val="it-IT"/>
        </w:rPr>
        <w:t>Ventilator settings (within 1 hour)</w:t>
      </w:r>
      <w:r>
        <w:rPr>
          <w:b/>
          <w:bCs/>
          <w:i/>
          <w:iCs/>
        </w:rPr>
        <w:br/>
      </w:r>
      <w:r w:rsidRPr="00FE1EDF">
        <w:t>Ventilator mode</w:t>
      </w:r>
      <w:r w:rsidRPr="00FE1EDF">
        <w:tab/>
      </w:r>
      <w:r w:rsidRPr="00FE1EDF">
        <w:tab/>
      </w:r>
      <w:r w:rsidRPr="00FE1EDF">
        <w:tab/>
      </w:r>
      <w:r w:rsidRPr="00FE1EDF">
        <w:tab/>
      </w:r>
      <w:r w:rsidRPr="00FE1EDF">
        <w:rPr>
          <w:rFonts w:ascii="Segoe UI Symbol" w:eastAsia="Segoe UI Symbol" w:hAnsi="Segoe UI Symbol" w:cs="Segoe UI Symbol"/>
        </w:rPr>
        <w:t xml:space="preserve">☐ </w:t>
      </w:r>
      <w:r w:rsidRPr="00FE1EDF">
        <w:t xml:space="preserve">Pressure Support (PS) </w:t>
      </w:r>
      <w:r w:rsidRPr="00FE1EDF">
        <w:rPr>
          <w:rFonts w:ascii="Segoe UI Symbol" w:eastAsia="Segoe UI Symbol" w:hAnsi="Segoe UI Symbol" w:cs="Segoe UI Symbol"/>
        </w:rPr>
        <w:t xml:space="preserve">☐ </w:t>
      </w:r>
      <w:r w:rsidRPr="00FE1EDF">
        <w:t xml:space="preserve">Pressure Control (PC) </w:t>
      </w:r>
    </w:p>
    <w:p w14:paraId="17EF8A06" w14:textId="77777777" w:rsidR="000C0379" w:rsidRDefault="000C0379" w:rsidP="000C0379">
      <w:pPr>
        <w:pStyle w:val="Body"/>
        <w:spacing w:after="0" w:line="240" w:lineRule="auto"/>
        <w:ind w:left="3600" w:firstLine="720"/>
      </w:pPr>
      <w:r w:rsidRPr="00FE1EDF">
        <w:rPr>
          <w:rFonts w:ascii="Segoe UI Symbol" w:eastAsia="Segoe UI Symbol" w:hAnsi="Segoe UI Symbol" w:cs="Segoe UI Symbol"/>
        </w:rPr>
        <w:t xml:space="preserve">☐ </w:t>
      </w:r>
      <w:r w:rsidRPr="00FE1EDF">
        <w:t xml:space="preserve">Volume Control (VC)   </w:t>
      </w:r>
      <w:r w:rsidRPr="00FE1EDF">
        <w:rPr>
          <w:rFonts w:ascii="Segoe UI Symbol" w:eastAsia="Segoe UI Symbol" w:hAnsi="Segoe UI Symbol" w:cs="Segoe UI Symbol"/>
        </w:rPr>
        <w:t xml:space="preserve">☐ </w:t>
      </w:r>
      <w:r w:rsidRPr="00FE1EDF">
        <w:t>Other, Specify</w:t>
      </w:r>
    </w:p>
    <w:p w14:paraId="5B8EC1B9" w14:textId="77777777" w:rsidR="000C0379" w:rsidRDefault="000C0379" w:rsidP="000C0379">
      <w:pPr>
        <w:pStyle w:val="Body"/>
        <w:spacing w:after="0" w:line="240" w:lineRule="auto"/>
      </w:pPr>
      <w:r>
        <w:t>Driving pressure (P</w:t>
      </w:r>
      <w:r w:rsidRPr="00F701FE">
        <w:rPr>
          <w:vertAlign w:val="subscript"/>
        </w:rPr>
        <w:t>plat</w:t>
      </w:r>
      <w:r>
        <w:t xml:space="preserve"> – PEEP) </w:t>
      </w:r>
      <w:r>
        <w:tab/>
      </w:r>
      <w:r>
        <w:tab/>
      </w:r>
      <w:r>
        <w:tab/>
        <w:t>_______________ cmH</w:t>
      </w:r>
      <w:r w:rsidRPr="00CB784C">
        <w:rPr>
          <w:vertAlign w:val="subscript"/>
        </w:rPr>
        <w:t>2</w:t>
      </w:r>
      <w:r>
        <w:t xml:space="preserve">O </w:t>
      </w:r>
    </w:p>
    <w:p w14:paraId="0EAAC33B" w14:textId="77777777" w:rsidR="000C0379" w:rsidRDefault="000C0379" w:rsidP="000C0379">
      <w:pPr>
        <w:pStyle w:val="Body"/>
        <w:spacing w:after="0" w:line="240" w:lineRule="auto"/>
      </w:pPr>
      <w:r>
        <w:t>PEEP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 cmH</w:t>
      </w:r>
      <w:r w:rsidRPr="00CB784C">
        <w:rPr>
          <w:vertAlign w:val="subscript"/>
        </w:rPr>
        <w:t>2</w:t>
      </w:r>
      <w:r>
        <w:t>O</w:t>
      </w:r>
    </w:p>
    <w:p w14:paraId="48106CEC" w14:textId="77777777" w:rsidR="000C0379" w:rsidRDefault="000C0379" w:rsidP="000C0379">
      <w:pPr>
        <w:pStyle w:val="Body"/>
        <w:spacing w:after="0" w:line="240" w:lineRule="auto"/>
      </w:pPr>
      <w:r>
        <w:rPr>
          <w:lang w:val="fr-FR"/>
        </w:rPr>
        <w:t>Plateau pressure (P</w:t>
      </w:r>
      <w:r>
        <w:rPr>
          <w:vertAlign w:val="subscript"/>
        </w:rPr>
        <w:t>plat</w:t>
      </w:r>
      <w:r>
        <w:t xml:space="preserve">) </w:t>
      </w:r>
      <w:r>
        <w:tab/>
      </w:r>
      <w:r>
        <w:tab/>
      </w:r>
      <w:r>
        <w:tab/>
      </w:r>
      <w:r>
        <w:tab/>
        <w:t>_______________ cmH</w:t>
      </w:r>
      <w:r w:rsidRPr="00CB784C">
        <w:rPr>
          <w:vertAlign w:val="subscript"/>
        </w:rPr>
        <w:t>2</w:t>
      </w:r>
      <w:r>
        <w:t>0</w:t>
      </w:r>
    </w:p>
    <w:p w14:paraId="392F864E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>
        <w:t>FiO</w:t>
      </w:r>
      <w:r w:rsidRPr="00CB784C">
        <w:rPr>
          <w:vertAlign w:val="subscript"/>
        </w:rPr>
        <w:t>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 %</w:t>
      </w:r>
    </w:p>
    <w:p w14:paraId="6F403FBD" w14:textId="77777777" w:rsidR="000C0379" w:rsidRDefault="000C0379" w:rsidP="000C0379">
      <w:pPr>
        <w:pStyle w:val="Body"/>
        <w:spacing w:after="0" w:line="240" w:lineRule="auto"/>
        <w:rPr>
          <w:b/>
          <w:bCs/>
          <w:u w:val="single"/>
        </w:rPr>
      </w:pPr>
      <w:r>
        <w:rPr>
          <w:b/>
          <w:bCs/>
          <w:i/>
          <w:iCs/>
        </w:rPr>
        <w:t xml:space="preserve">Did the patient experience a loss of pulse between intubation and 30 minutes post intubation?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NO</w:t>
      </w:r>
    </w:p>
    <w:p w14:paraId="0EDA3AF6" w14:textId="77777777" w:rsidR="000C0379" w:rsidRDefault="000C0379" w:rsidP="000C0379">
      <w:pPr>
        <w:pStyle w:val="Heading2"/>
        <w:numPr>
          <w:ilvl w:val="0"/>
          <w:numId w:val="8"/>
        </w:numPr>
        <w:spacing w:line="240" w:lineRule="auto"/>
      </w:pPr>
      <w:r>
        <w:rPr>
          <w:rStyle w:val="NoneA"/>
        </w:rPr>
        <w:lastRenderedPageBreak/>
        <w:t>PATIENT PARAMETERS AND GAS EXCHANGE BEFORE EXTUBATION</w:t>
      </w:r>
    </w:p>
    <w:p w14:paraId="6514A83C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648700D4" w14:textId="77777777" w:rsidR="000C0379" w:rsidRPr="00FE1EDF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 w:rsidRPr="00FE1EDF">
        <w:rPr>
          <w:b/>
          <w:bCs/>
          <w:i/>
          <w:iCs/>
        </w:rPr>
        <w:t>Parameters before extubation (specify all the available</w:t>
      </w:r>
      <w:r>
        <w:rPr>
          <w:b/>
          <w:bCs/>
          <w:i/>
          <w:iCs/>
        </w:rPr>
        <w:t xml:space="preserve"> within 1 hour</w:t>
      </w:r>
      <w:r w:rsidRPr="00FE1EDF">
        <w:rPr>
          <w:b/>
          <w:bCs/>
          <w:i/>
          <w:iCs/>
        </w:rPr>
        <w:t xml:space="preserve">): </w:t>
      </w:r>
    </w:p>
    <w:p w14:paraId="2A37A899" w14:textId="77777777" w:rsidR="000C0379" w:rsidRPr="00FE1EDF" w:rsidRDefault="000C0379" w:rsidP="000C0379">
      <w:pPr>
        <w:pStyle w:val="Body"/>
        <w:spacing w:after="0" w:line="240" w:lineRule="auto"/>
      </w:pPr>
      <w:r w:rsidRPr="00FE1EDF">
        <w:t xml:space="preserve">Systolic Blood Pressure (SBP): </w:t>
      </w:r>
      <w:r w:rsidRPr="00FE1EDF">
        <w:tab/>
        <w:t>_________  (mmHg)</w:t>
      </w:r>
      <w:r w:rsidRPr="00FE1EDF">
        <w:tab/>
      </w:r>
    </w:p>
    <w:p w14:paraId="344BB86B" w14:textId="77777777" w:rsidR="000C0379" w:rsidRPr="00FE1EDF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 w:rsidRPr="00FE1EDF">
        <w:t xml:space="preserve">Diastolic Blood Pressure (DBP): </w:t>
      </w:r>
      <w:r w:rsidRPr="00FE1EDF">
        <w:tab/>
        <w:t>________  (mmHg)</w:t>
      </w:r>
      <w:r w:rsidRPr="00FE1EDF">
        <w:tab/>
        <w:t xml:space="preserve">Heart Rate (HR): _______  beats per min    </w:t>
      </w:r>
    </w:p>
    <w:p w14:paraId="57EEBB9C" w14:textId="77777777" w:rsidR="000C0379" w:rsidRDefault="000C0379" w:rsidP="000C0379">
      <w:pPr>
        <w:pStyle w:val="Body"/>
        <w:spacing w:after="0" w:line="240" w:lineRule="auto"/>
      </w:pPr>
      <w:r w:rsidRPr="00FE1EDF">
        <w:t xml:space="preserve">Respiratory Rate (RR): </w:t>
      </w:r>
      <w:r w:rsidRPr="00FE1EDF">
        <w:tab/>
        <w:t>_________  breaths/min</w:t>
      </w:r>
      <w:r w:rsidRPr="00FE1EDF">
        <w:tab/>
        <w:t>Oxygen Saturation (SpO</w:t>
      </w:r>
      <w:r w:rsidRPr="00FE1EDF">
        <w:rPr>
          <w:vertAlign w:val="subscript"/>
        </w:rPr>
        <w:t>2</w:t>
      </w:r>
      <w:r w:rsidRPr="00FE1EDF">
        <w:t>):  _________  %</w:t>
      </w:r>
    </w:p>
    <w:p w14:paraId="7CA0283C" w14:textId="77777777" w:rsidR="000C0379" w:rsidRDefault="000C0379" w:rsidP="000C0379">
      <w:pPr>
        <w:pStyle w:val="Body"/>
        <w:spacing w:after="0" w:line="240" w:lineRule="auto"/>
      </w:pPr>
    </w:p>
    <w:p w14:paraId="27347A76" w14:textId="77777777" w:rsidR="000C0379" w:rsidRDefault="000C0379" w:rsidP="000C0379">
      <w:pPr>
        <w:pStyle w:val="Body"/>
        <w:spacing w:after="0" w:line="240" w:lineRule="auto"/>
        <w:rPr>
          <w:rStyle w:val="EmphasisA"/>
        </w:rPr>
      </w:pPr>
      <w:r>
        <w:rPr>
          <w:b/>
          <w:bCs/>
          <w:i/>
          <w:iCs/>
        </w:rPr>
        <w:t>Need of vasopressor/inotrope support (within 30 minutes)</w:t>
      </w:r>
      <w:r>
        <w:rPr>
          <w:b/>
          <w:bCs/>
          <w:i/>
          <w:iCs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 </w:t>
      </w:r>
    </w:p>
    <w:p w14:paraId="234AD3AA" w14:textId="77777777" w:rsidR="000C0379" w:rsidRDefault="000C0379" w:rsidP="000C0379">
      <w:pPr>
        <w:pStyle w:val="Body"/>
        <w:spacing w:after="0" w:line="240" w:lineRule="auto"/>
        <w:rPr>
          <w:rStyle w:val="EmphasisA"/>
        </w:rPr>
      </w:pPr>
      <w:r>
        <w:rPr>
          <w:rStyle w:val="EmphasisA"/>
        </w:rPr>
        <w:t xml:space="preserve">Specify (rates of infusion) of all inotropes/vasopressors that apply: </w:t>
      </w:r>
    </w:p>
    <w:p w14:paraId="08A6EF96" w14:textId="77777777" w:rsidR="000C0379" w:rsidRPr="00E4394C" w:rsidRDefault="000C0379" w:rsidP="000C0379">
      <w:pPr>
        <w:pStyle w:val="Body"/>
        <w:spacing w:after="0" w:line="240" w:lineRule="auto"/>
        <w:rPr>
          <w:sz w:val="2"/>
          <w:szCs w:val="2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C0379" w14:paraId="5DE837EF" w14:textId="77777777" w:rsidTr="008669C8">
        <w:trPr>
          <w:trHeight w:val="224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55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907"/>
              <w:gridCol w:w="1907"/>
            </w:tblGrid>
            <w:tr w:rsidR="000C0379" w14:paraId="1A3FE568" w14:textId="77777777" w:rsidTr="008669C8">
              <w:trPr>
                <w:trHeight w:val="312"/>
              </w:trPr>
              <w:tc>
                <w:tcPr>
                  <w:tcW w:w="1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420445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 xml:space="preserve">Norepinephrine 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AAA7614" w14:textId="77777777" w:rsidR="000C0379" w:rsidRPr="00FE1EDF" w:rsidRDefault="000C0379" w:rsidP="008669C8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360"/>
                    <w:contextualSpacing/>
                  </w:pP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09AC8" w14:textId="77777777" w:rsidR="000C0379" w:rsidRPr="00FE1EDF" w:rsidRDefault="000C0379" w:rsidP="008669C8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kg/min</w:t>
                  </w:r>
                </w:p>
                <w:p w14:paraId="08BEC95F" w14:textId="77777777" w:rsidR="000C0379" w:rsidRPr="00FE1EDF" w:rsidRDefault="000C0379" w:rsidP="008669C8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min</w:t>
                  </w:r>
                </w:p>
              </w:tc>
            </w:tr>
            <w:tr w:rsidR="000C0379" w:rsidRPr="000D6043" w14:paraId="105B32C4" w14:textId="77777777" w:rsidTr="008669C8">
              <w:trPr>
                <w:trHeight w:val="312"/>
              </w:trPr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507A7C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>Epinephrine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4A77A743" w14:textId="77777777" w:rsidR="000C0379" w:rsidRPr="00FE1EDF" w:rsidRDefault="000C0379" w:rsidP="008669C8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360"/>
                    <w:contextualSpacing/>
                  </w:pP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8825D" w14:textId="77777777" w:rsidR="000C0379" w:rsidRPr="00FE1EDF" w:rsidRDefault="000C0379" w:rsidP="008669C8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kg/min</w:t>
                  </w:r>
                </w:p>
                <w:p w14:paraId="3D8E1F7F" w14:textId="77777777" w:rsidR="000C0379" w:rsidRPr="00FE1EDF" w:rsidRDefault="000C0379" w:rsidP="008669C8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min</w:t>
                  </w:r>
                </w:p>
              </w:tc>
            </w:tr>
            <w:tr w:rsidR="000C0379" w:rsidRPr="000D6043" w14:paraId="1650DF50" w14:textId="77777777" w:rsidTr="008669C8">
              <w:trPr>
                <w:trHeight w:val="312"/>
              </w:trPr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B744B3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>Dopamine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32D3430C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360"/>
                    <w:contextualSpacing/>
                  </w:pP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FE9CA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kg/min</w:t>
                  </w:r>
                </w:p>
                <w:p w14:paraId="7678E0B1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min</w:t>
                  </w:r>
                </w:p>
              </w:tc>
            </w:tr>
            <w:tr w:rsidR="000C0379" w:rsidRPr="000D6043" w14:paraId="3C7DD6C8" w14:textId="77777777" w:rsidTr="008669C8">
              <w:trPr>
                <w:trHeight w:val="312"/>
              </w:trPr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93C107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 xml:space="preserve">Dobutamine 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3A60EF87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360"/>
                    <w:contextualSpacing/>
                  </w:pP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1DA8C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kg/min</w:t>
                  </w:r>
                </w:p>
                <w:p w14:paraId="14B9F1CC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min</w:t>
                  </w:r>
                </w:p>
              </w:tc>
            </w:tr>
            <w:tr w:rsidR="000C0379" w:rsidRPr="000D6043" w14:paraId="43B6B1D3" w14:textId="77777777" w:rsidTr="008669C8">
              <w:trPr>
                <w:trHeight w:val="228"/>
              </w:trPr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A58EEC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>Milrinone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468CC86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360"/>
                    <w:contextualSpacing/>
                  </w:pP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7B13E3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kg/min</w:t>
                  </w:r>
                </w:p>
              </w:tc>
            </w:tr>
            <w:tr w:rsidR="000C0379" w:rsidRPr="000D6043" w14:paraId="716E84B4" w14:textId="77777777" w:rsidTr="008669C8">
              <w:trPr>
                <w:trHeight w:val="469"/>
              </w:trPr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D0B4A2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 xml:space="preserve">Phenylephrine 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BAE818C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360"/>
                    <w:contextualSpacing/>
                  </w:pP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AC9167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kg/min</w:t>
                  </w:r>
                </w:p>
                <w:p w14:paraId="57530970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min</w:t>
                  </w:r>
                </w:p>
                <w:p w14:paraId="279DF28B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hr</w:t>
                  </w:r>
                </w:p>
              </w:tc>
            </w:tr>
            <w:tr w:rsidR="000C0379" w14:paraId="380CDC3C" w14:textId="77777777" w:rsidTr="008669C8">
              <w:trPr>
                <w:trHeight w:val="295"/>
              </w:trPr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5CECC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>Vasopressin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63B470C" w14:textId="77777777" w:rsidR="000C0379" w:rsidRPr="00FE1EDF" w:rsidRDefault="000C0379" w:rsidP="008669C8">
                  <w:pPr>
                    <w:pStyle w:val="ListParagraph"/>
                    <w:ind w:left="360"/>
                  </w:pP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215028" w14:textId="77777777" w:rsidR="000C0379" w:rsidRPr="00FE1EDF" w:rsidRDefault="000C0379" w:rsidP="008669C8">
                  <w:pPr>
                    <w:pStyle w:val="ListParagraph"/>
                    <w:ind w:left="0"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IU/hr</w:t>
                  </w:r>
                </w:p>
              </w:tc>
            </w:tr>
            <w:tr w:rsidR="000C0379" w14:paraId="7AD0821B" w14:textId="77777777" w:rsidTr="008669C8">
              <w:trPr>
                <w:trHeight w:val="364"/>
              </w:trPr>
              <w:tc>
                <w:tcPr>
                  <w:tcW w:w="1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69AB22" w14:textId="77777777" w:rsidR="000C0379" w:rsidRPr="00FE1EDF" w:rsidRDefault="000C0379" w:rsidP="008669C8">
                  <w:pPr>
                    <w:pStyle w:val="Body"/>
                    <w:spacing w:after="0" w:line="240" w:lineRule="auto"/>
                  </w:pPr>
                  <w:r w:rsidRPr="00FE1EDF">
                    <w:t xml:space="preserve">Other; please specify  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50D7202D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360"/>
                    <w:contextualSpacing/>
                  </w:pP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A3C9B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mcg/kg/min</w:t>
                  </w:r>
                </w:p>
                <w:p w14:paraId="05F3F37C" w14:textId="77777777" w:rsidR="000C0379" w:rsidRPr="00FE1EDF" w:rsidRDefault="000C0379" w:rsidP="008669C8">
                  <w:pPr>
                    <w:pStyle w:val="ListParagraph"/>
                    <w:spacing w:after="0" w:line="240" w:lineRule="auto"/>
                    <w:ind w:left="0"/>
                    <w:contextualSpacing/>
                  </w:pPr>
                  <w:r w:rsidRPr="00FE1EDF">
                    <w:rPr>
                      <w:rFonts w:ascii="Segoe UI Symbol" w:eastAsia="Segoe UI Symbol" w:hAnsi="Segoe UI Symbol" w:cs="Segoe UI Symbol"/>
                    </w:rPr>
                    <w:t xml:space="preserve">☐ </w:t>
                  </w:r>
                  <w:r w:rsidRPr="00FE1EDF">
                    <w:t>Other: _____</w:t>
                  </w:r>
                </w:p>
              </w:tc>
            </w:tr>
          </w:tbl>
          <w:p w14:paraId="2C1C5081" w14:textId="77777777" w:rsidR="000C0379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</w:p>
          <w:p w14:paraId="554920BB" w14:textId="77777777" w:rsidR="000C0379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</w:p>
          <w:p w14:paraId="717984CA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b/>
                <w:bCs/>
                <w:i/>
                <w:iCs/>
              </w:rPr>
              <w:t>Arterial Blood Gas (ABG) Analysis (within 1 hour)</w:t>
            </w:r>
          </w:p>
        </w:tc>
      </w:tr>
      <w:tr w:rsidR="000C0379" w14:paraId="3D0D10F6" w14:textId="77777777" w:rsidTr="008669C8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C416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Before Extub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47EC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After Extubation</w:t>
            </w:r>
          </w:p>
        </w:tc>
      </w:tr>
      <w:tr w:rsidR="000C0379" w14:paraId="79C71F87" w14:textId="77777777" w:rsidTr="008669C8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7A52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Cs/>
                <w:iCs/>
              </w:rPr>
            </w:pP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Yes;                                                                      </w:t>
            </w: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No</w:t>
            </w:r>
          </w:p>
          <w:p w14:paraId="5F71642B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 xml:space="preserve">Date &amp; Time: __ __ / __ __ / 202__   </w:t>
            </w:r>
            <w:r w:rsidRPr="00FE1EDF">
              <w:rPr>
                <w:bCs/>
                <w:iCs/>
              </w:rPr>
              <w:t>___:____</w:t>
            </w:r>
            <w:r w:rsidRPr="00FE1EDF">
              <w:t xml:space="preserve"> </w:t>
            </w:r>
            <w:r w:rsidRPr="00FE1EDF">
              <w:tab/>
            </w:r>
            <w:r w:rsidRPr="00FE1EDF">
              <w:tab/>
            </w:r>
            <w:r w:rsidRPr="00FE1EDF">
              <w:tab/>
              <w:t xml:space="preserve">(DD/MM/YYYY  </w:t>
            </w:r>
            <w:r w:rsidRPr="00FE1EDF">
              <w:tab/>
            </w:r>
            <w:r w:rsidRPr="00FE1EDF">
              <w:rPr>
                <w:bCs/>
                <w:iCs/>
              </w:rPr>
              <w:t>HH:MM</w:t>
            </w:r>
            <w:r w:rsidRPr="00FE1EDF">
              <w:t>)</w:t>
            </w:r>
          </w:p>
          <w:p w14:paraId="1C1CB14C" w14:textId="77777777" w:rsidR="000C0379" w:rsidRPr="00FE1EDF" w:rsidRDefault="000C0379" w:rsidP="008669C8">
            <w:pPr>
              <w:pStyle w:val="Body"/>
              <w:spacing w:after="0" w:line="240" w:lineRule="auto"/>
            </w:pPr>
          </w:p>
          <w:p w14:paraId="13CA64C3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i/>
                <w:iCs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5080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Cs/>
                <w:iCs/>
              </w:rPr>
            </w:pP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Yes;                                                                      </w:t>
            </w: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No</w:t>
            </w:r>
          </w:p>
          <w:p w14:paraId="4685192A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 xml:space="preserve">Date &amp; Time: __ __ / __ __ / 202__   </w:t>
            </w:r>
            <w:r w:rsidRPr="00FE1EDF">
              <w:rPr>
                <w:bCs/>
                <w:iCs/>
              </w:rPr>
              <w:t>___:____</w:t>
            </w:r>
            <w:r w:rsidRPr="00FE1EDF">
              <w:t xml:space="preserve"> </w:t>
            </w:r>
            <w:r w:rsidRPr="00FE1EDF">
              <w:tab/>
            </w:r>
            <w:r w:rsidRPr="00FE1EDF">
              <w:tab/>
            </w:r>
            <w:r w:rsidRPr="00FE1EDF">
              <w:tab/>
              <w:t xml:space="preserve">(DD/MM/YYYY  </w:t>
            </w:r>
            <w:r w:rsidRPr="00FE1EDF">
              <w:tab/>
            </w:r>
            <w:r w:rsidRPr="00FE1EDF">
              <w:rPr>
                <w:bCs/>
                <w:iCs/>
              </w:rPr>
              <w:t>HH:MM</w:t>
            </w:r>
            <w:r w:rsidRPr="00FE1EDF">
              <w:t>)</w:t>
            </w:r>
          </w:p>
          <w:p w14:paraId="7B2331DA" w14:textId="77777777" w:rsidR="000C0379" w:rsidRPr="00FE1EDF" w:rsidRDefault="000C0379" w:rsidP="008669C8">
            <w:pPr>
              <w:pStyle w:val="Body"/>
              <w:spacing w:after="0" w:line="240" w:lineRule="auto"/>
            </w:pPr>
          </w:p>
          <w:p w14:paraId="103C70FC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i/>
                <w:iCs/>
              </w:rPr>
            </w:pPr>
            <w:r w:rsidRPr="00FE1EDF">
              <w:rPr>
                <w:bCs/>
                <w:iCs/>
              </w:rPr>
              <w:tab/>
              <w:t xml:space="preserve">    </w:t>
            </w:r>
          </w:p>
        </w:tc>
      </w:tr>
      <w:tr w:rsidR="000C0379" w14:paraId="75B61A2E" w14:textId="77777777" w:rsidTr="008669C8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6FC8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Fi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%)                          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41AC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Fi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%)                          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</w:tr>
      <w:tr w:rsidR="000C0379" w14:paraId="674236FE" w14:textId="77777777" w:rsidTr="008669C8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477A" w14:textId="77777777" w:rsidR="000C0379" w:rsidRPr="00FE1EDF" w:rsidRDefault="000C0379" w:rsidP="008669C8">
            <w:pPr>
              <w:pStyle w:val="Body"/>
              <w:spacing w:after="0" w:line="25" w:lineRule="atLeast"/>
            </w:pPr>
            <w:r w:rsidRPr="00FE1EDF">
              <w:t>P</w:t>
            </w:r>
            <w:r w:rsidRPr="00FE1EDF">
              <w:rPr>
                <w:vertAlign w:val="subscript"/>
              </w:rPr>
              <w:t>a</w:t>
            </w:r>
            <w:r w:rsidRPr="00FE1EDF">
              <w:t>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FB66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P</w:t>
            </w:r>
            <w:r w:rsidRPr="00FE1EDF">
              <w:rPr>
                <w:vertAlign w:val="subscript"/>
              </w:rPr>
              <w:t>a</w:t>
            </w:r>
            <w:r w:rsidRPr="00FE1EDF">
              <w:t>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</w:tr>
      <w:tr w:rsidR="000C0379" w14:paraId="462E446E" w14:textId="77777777" w:rsidTr="008669C8">
        <w:trPr>
          <w:trHeight w:val="233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9E4A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P</w:t>
            </w:r>
            <w:r w:rsidRPr="00FE1EDF">
              <w:rPr>
                <w:vertAlign w:val="subscript"/>
              </w:rPr>
              <w:t>a</w:t>
            </w:r>
            <w:r w:rsidRPr="00FE1EDF">
              <w:t>C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6BED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P</w:t>
            </w:r>
            <w:r w:rsidRPr="00FE1EDF">
              <w:rPr>
                <w:vertAlign w:val="subscript"/>
              </w:rPr>
              <w:t>a</w:t>
            </w:r>
            <w:r w:rsidRPr="00FE1EDF">
              <w:t>C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</w:tr>
      <w:tr w:rsidR="000C0379" w14:paraId="184F40A4" w14:textId="77777777" w:rsidTr="008669C8">
        <w:trPr>
          <w:trHeight w:val="233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07EC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pH                 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F261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pH                 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  <w:tr w:rsidR="000C0379" w14:paraId="17F15B56" w14:textId="77777777" w:rsidTr="008669C8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9F68" w14:textId="77777777" w:rsidR="000C0379" w:rsidRDefault="000C0379" w:rsidP="008669C8">
            <w:pPr>
              <w:pStyle w:val="Body"/>
              <w:spacing w:after="0" w:line="240" w:lineRule="auto"/>
            </w:pPr>
            <w:r>
              <w:t>HCO</w:t>
            </w:r>
            <w:r w:rsidRPr="00CB784C">
              <w:rPr>
                <w:vertAlign w:val="subscript"/>
              </w:rPr>
              <w:t>3</w:t>
            </w:r>
            <w:r>
              <w:t xml:space="preserve"> (</w:t>
            </w:r>
            <w:r w:rsidRPr="001C52AB">
              <w:t>mmol/L</w:t>
            </w:r>
            <w:r>
              <w:t xml:space="preserve">)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2BBA" w14:textId="77777777" w:rsidR="000C0379" w:rsidRDefault="000C0379" w:rsidP="008669C8">
            <w:pPr>
              <w:pStyle w:val="Body"/>
              <w:spacing w:after="0" w:line="240" w:lineRule="auto"/>
            </w:pPr>
            <w:r>
              <w:t>HCO</w:t>
            </w:r>
            <w:r w:rsidRPr="00CB784C">
              <w:rPr>
                <w:vertAlign w:val="subscript"/>
              </w:rPr>
              <w:t>3</w:t>
            </w:r>
            <w:r>
              <w:t xml:space="preserve"> (</w:t>
            </w:r>
            <w:r w:rsidRPr="001C52AB">
              <w:t>mmol/L</w:t>
            </w:r>
            <w:r>
              <w:t xml:space="preserve">)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  <w:tr w:rsidR="000C0379" w14:paraId="26213590" w14:textId="77777777" w:rsidTr="008669C8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A0C6" w14:textId="77777777" w:rsidR="000C0379" w:rsidRDefault="000C0379" w:rsidP="008669C8">
            <w:pPr>
              <w:pStyle w:val="Body"/>
              <w:spacing w:after="0" w:line="240" w:lineRule="auto"/>
            </w:pPr>
            <w:r>
              <w:lastRenderedPageBreak/>
              <w:t>BE (</w:t>
            </w:r>
            <w:r w:rsidRPr="001C52AB">
              <w:t>mmol/L</w:t>
            </w:r>
            <w:r>
              <w:t xml:space="preserve">)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9E0E" w14:textId="77777777" w:rsidR="000C0379" w:rsidRDefault="000C0379" w:rsidP="008669C8">
            <w:pPr>
              <w:pStyle w:val="Body"/>
              <w:spacing w:after="0" w:line="240" w:lineRule="auto"/>
            </w:pPr>
            <w:r>
              <w:t>BE (</w:t>
            </w:r>
            <w:r w:rsidRPr="001C52AB">
              <w:t>mmol/L</w:t>
            </w:r>
            <w:r>
              <w:t xml:space="preserve">)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  <w:tr w:rsidR="000C0379" w14:paraId="74F04085" w14:textId="77777777" w:rsidTr="008669C8">
        <w:trPr>
          <w:trHeight w:val="167"/>
        </w:trPr>
        <w:tc>
          <w:tcPr>
            <w:tcW w:w="47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8ACF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Lactate (mmol/L)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1B91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Lactate (mmol/L)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</w:tbl>
    <w:p w14:paraId="3FE82D05" w14:textId="77777777" w:rsidR="000C0379" w:rsidRDefault="000C0379" w:rsidP="000C0379">
      <w:pPr>
        <w:pStyle w:val="Body"/>
        <w:spacing w:after="0" w:line="240" w:lineRule="auto"/>
        <w:rPr>
          <w:sz w:val="12"/>
          <w:szCs w:val="12"/>
        </w:rPr>
      </w:pPr>
    </w:p>
    <w:p w14:paraId="4913F8A6" w14:textId="77777777" w:rsidR="000C0379" w:rsidRPr="000A1DB4" w:rsidRDefault="000C0379" w:rsidP="000C0379">
      <w:pPr>
        <w:pStyle w:val="Body"/>
        <w:spacing w:after="0" w:line="240" w:lineRule="auto"/>
        <w:rPr>
          <w:sz w:val="12"/>
          <w:szCs w:val="12"/>
        </w:rPr>
      </w:pPr>
    </w:p>
    <w:tbl>
      <w:tblPr>
        <w:tblW w:w="96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0C0379" w14:paraId="39FD3209" w14:textId="77777777" w:rsidTr="008669C8">
        <w:trPr>
          <w:trHeight w:val="239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DE5C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b/>
                <w:bCs/>
                <w:i/>
                <w:iCs/>
              </w:rPr>
              <w:t>Venous Blood Gas (VBG) Analysis (within 1 hour)</w:t>
            </w:r>
          </w:p>
        </w:tc>
      </w:tr>
      <w:tr w:rsidR="000C0379" w14:paraId="612BE30D" w14:textId="77777777" w:rsidTr="008669C8">
        <w:trPr>
          <w:trHeight w:val="210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491A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Before Extuba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4F60" w14:textId="77777777" w:rsidR="000C0379" w:rsidRDefault="000C0379" w:rsidP="008669C8">
            <w:pPr>
              <w:pStyle w:val="Body"/>
              <w:spacing w:after="0" w:line="240" w:lineRule="auto"/>
            </w:pPr>
            <w:r>
              <w:rPr>
                <w:i/>
                <w:iCs/>
              </w:rPr>
              <w:t>After Extubation</w:t>
            </w:r>
          </w:p>
        </w:tc>
      </w:tr>
      <w:tr w:rsidR="000C0379" w14:paraId="5FECECA2" w14:textId="77777777" w:rsidTr="008669C8">
        <w:trPr>
          <w:trHeight w:val="20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4702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Cs/>
                <w:iCs/>
              </w:rPr>
            </w:pP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Yes;                                                                       </w:t>
            </w: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No</w:t>
            </w:r>
          </w:p>
          <w:p w14:paraId="315AF709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 xml:space="preserve">Date &amp; Time: __ __ / __ __ / 202__   </w:t>
            </w:r>
            <w:r w:rsidRPr="00FE1EDF">
              <w:rPr>
                <w:bCs/>
                <w:iCs/>
              </w:rPr>
              <w:t>___:____</w:t>
            </w:r>
            <w:r w:rsidRPr="00FE1EDF">
              <w:t xml:space="preserve"> </w:t>
            </w:r>
            <w:r w:rsidRPr="00FE1EDF">
              <w:tab/>
            </w:r>
            <w:r w:rsidRPr="00FE1EDF">
              <w:tab/>
            </w:r>
            <w:r w:rsidRPr="00FE1EDF">
              <w:tab/>
              <w:t xml:space="preserve">(DD/MM/YYYY  </w:t>
            </w:r>
            <w:r w:rsidRPr="00FE1EDF">
              <w:tab/>
            </w:r>
            <w:r w:rsidRPr="00FE1EDF">
              <w:rPr>
                <w:bCs/>
                <w:iCs/>
              </w:rPr>
              <w:t>HH:MM</w:t>
            </w:r>
            <w:r w:rsidRPr="00FE1EDF">
              <w:t>)</w:t>
            </w:r>
          </w:p>
          <w:p w14:paraId="09C3EFE9" w14:textId="77777777" w:rsidR="000C0379" w:rsidRPr="00FE1EDF" w:rsidRDefault="000C0379" w:rsidP="008669C8">
            <w:pPr>
              <w:pStyle w:val="Body"/>
              <w:spacing w:after="0" w:line="240" w:lineRule="auto"/>
            </w:pPr>
          </w:p>
          <w:p w14:paraId="3CD776BE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i/>
                <w:iCs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1A3C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Cs/>
                <w:iCs/>
              </w:rPr>
            </w:pP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Yes;                                                                       </w:t>
            </w:r>
            <w:r w:rsidRPr="00FE1EDF">
              <w:rPr>
                <w:rFonts w:ascii="Segoe UI Symbol" w:hAnsi="Segoe UI Symbol" w:cs="Segoe UI Symbol"/>
                <w:bCs/>
                <w:iCs/>
              </w:rPr>
              <w:t>☐</w:t>
            </w:r>
            <w:r w:rsidRPr="00FE1EDF">
              <w:rPr>
                <w:bCs/>
                <w:iCs/>
              </w:rPr>
              <w:t xml:space="preserve"> No</w:t>
            </w:r>
          </w:p>
          <w:p w14:paraId="79424703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 xml:space="preserve">Date &amp; Time: __ __ / __ __ / 202__   </w:t>
            </w:r>
            <w:r w:rsidRPr="00FE1EDF">
              <w:rPr>
                <w:bCs/>
                <w:iCs/>
              </w:rPr>
              <w:t>___:____</w:t>
            </w:r>
            <w:r w:rsidRPr="00FE1EDF">
              <w:t xml:space="preserve"> </w:t>
            </w:r>
            <w:r w:rsidRPr="00FE1EDF">
              <w:tab/>
            </w:r>
            <w:r w:rsidRPr="00FE1EDF">
              <w:tab/>
            </w:r>
            <w:r w:rsidRPr="00FE1EDF">
              <w:tab/>
              <w:t xml:space="preserve">(DD/MM/YYYY  </w:t>
            </w:r>
            <w:r w:rsidRPr="00FE1EDF">
              <w:tab/>
            </w:r>
            <w:r w:rsidRPr="00FE1EDF">
              <w:rPr>
                <w:bCs/>
                <w:iCs/>
              </w:rPr>
              <w:t>HH:MM</w:t>
            </w:r>
            <w:r w:rsidRPr="00FE1EDF">
              <w:t>)</w:t>
            </w:r>
          </w:p>
          <w:p w14:paraId="7EAB2869" w14:textId="77777777" w:rsidR="000C0379" w:rsidRPr="00FE1EDF" w:rsidRDefault="000C0379" w:rsidP="008669C8">
            <w:pPr>
              <w:pStyle w:val="Body"/>
              <w:spacing w:after="0" w:line="240" w:lineRule="auto"/>
            </w:pPr>
          </w:p>
          <w:p w14:paraId="073A3AC3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i/>
                <w:iCs/>
              </w:rPr>
            </w:pPr>
            <w:r w:rsidRPr="00FE1EDF">
              <w:rPr>
                <w:bCs/>
                <w:iCs/>
              </w:rPr>
              <w:tab/>
              <w:t xml:space="preserve">    </w:t>
            </w:r>
          </w:p>
        </w:tc>
      </w:tr>
      <w:tr w:rsidR="000C0379" w14:paraId="3AE68B54" w14:textId="77777777" w:rsidTr="008669C8">
        <w:trPr>
          <w:trHeight w:val="210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D99F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Fi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%)                          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946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Fi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%)                          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</w:tr>
      <w:tr w:rsidR="000C0379" w14:paraId="4D8D89B4" w14:textId="77777777" w:rsidTr="008669C8">
        <w:trPr>
          <w:trHeight w:val="210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FABF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P</w:t>
            </w:r>
            <w:r w:rsidRPr="00FE1EDF">
              <w:rPr>
                <w:vertAlign w:val="subscript"/>
              </w:rPr>
              <w:t>v</w:t>
            </w:r>
            <w:r w:rsidRPr="00FE1EDF">
              <w:t>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3412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P</w:t>
            </w:r>
            <w:r w:rsidRPr="00FE1EDF">
              <w:rPr>
                <w:vertAlign w:val="subscript"/>
              </w:rPr>
              <w:t>v</w:t>
            </w:r>
            <w:r w:rsidRPr="00FE1EDF">
              <w:t>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</w:tr>
      <w:tr w:rsidR="000C0379" w14:paraId="60711A07" w14:textId="77777777" w:rsidTr="008669C8">
        <w:trPr>
          <w:trHeight w:val="226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9F33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P</w:t>
            </w:r>
            <w:r w:rsidRPr="00FE1EDF">
              <w:rPr>
                <w:vertAlign w:val="subscript"/>
              </w:rPr>
              <w:t>v</w:t>
            </w:r>
            <w:r w:rsidRPr="00FE1EDF">
              <w:t>C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3513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P</w:t>
            </w:r>
            <w:r w:rsidRPr="00FE1EDF">
              <w:rPr>
                <w:vertAlign w:val="subscript"/>
              </w:rPr>
              <w:t>v</w:t>
            </w:r>
            <w:r w:rsidRPr="00FE1EDF">
              <w:t>CO</w:t>
            </w:r>
            <w:r w:rsidRPr="00FE1EDF">
              <w:rPr>
                <w:vertAlign w:val="subscript"/>
              </w:rPr>
              <w:t>2</w:t>
            </w:r>
            <w:r w:rsidRPr="00FE1EDF">
              <w:t xml:space="preserve"> (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mmHg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kPa)  </w:t>
            </w:r>
            <w:r w:rsidRPr="00FE1EDF">
              <w:rPr>
                <w:rFonts w:ascii="Segoe UI Symbol" w:hAnsi="Segoe UI Symbol" w:cs="Segoe UI Symbol"/>
              </w:rPr>
              <w:t>_______ or ☐</w:t>
            </w:r>
            <w:r w:rsidRPr="00FE1EDF">
              <w:t xml:space="preserve"> Not Available</w:t>
            </w:r>
          </w:p>
        </w:tc>
      </w:tr>
      <w:tr w:rsidR="000C0379" w14:paraId="364959DB" w14:textId="77777777" w:rsidTr="008669C8">
        <w:trPr>
          <w:trHeight w:val="226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6FC2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pH                 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50ED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pH                 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  <w:tr w:rsidR="000C0379" w14:paraId="2C6BEAF3" w14:textId="77777777" w:rsidTr="008669C8">
        <w:trPr>
          <w:trHeight w:val="210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0485" w14:textId="77777777" w:rsidR="000C0379" w:rsidRDefault="000C0379" w:rsidP="008669C8">
            <w:pPr>
              <w:pStyle w:val="Body"/>
              <w:spacing w:after="0" w:line="240" w:lineRule="auto"/>
            </w:pPr>
            <w:r>
              <w:t>HCO</w:t>
            </w:r>
            <w:r w:rsidRPr="00CB784C">
              <w:rPr>
                <w:vertAlign w:val="subscript"/>
              </w:rPr>
              <w:t>3</w:t>
            </w:r>
            <w:r>
              <w:t xml:space="preserve"> (</w:t>
            </w:r>
            <w:r w:rsidRPr="001C52AB">
              <w:t>mmol/L</w:t>
            </w:r>
            <w:r>
              <w:t xml:space="preserve">)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339C" w14:textId="77777777" w:rsidR="000C0379" w:rsidRDefault="000C0379" w:rsidP="008669C8">
            <w:pPr>
              <w:pStyle w:val="Body"/>
              <w:spacing w:after="0" w:line="240" w:lineRule="auto"/>
            </w:pPr>
            <w:r>
              <w:t>HCO</w:t>
            </w:r>
            <w:r w:rsidRPr="00CB784C">
              <w:rPr>
                <w:vertAlign w:val="subscript"/>
              </w:rPr>
              <w:t>3</w:t>
            </w:r>
            <w:r>
              <w:t xml:space="preserve"> (</w:t>
            </w:r>
            <w:r w:rsidRPr="001C52AB">
              <w:t>mmol/L</w:t>
            </w:r>
            <w:r>
              <w:t xml:space="preserve">)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  <w:tr w:rsidR="000C0379" w14:paraId="26489B4A" w14:textId="77777777" w:rsidTr="008669C8">
        <w:trPr>
          <w:trHeight w:val="210"/>
        </w:trPr>
        <w:tc>
          <w:tcPr>
            <w:tcW w:w="4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28BF" w14:textId="77777777" w:rsidR="000C0379" w:rsidRDefault="000C0379" w:rsidP="008669C8">
            <w:pPr>
              <w:pStyle w:val="Body"/>
              <w:spacing w:after="0" w:line="240" w:lineRule="auto"/>
            </w:pPr>
            <w:r>
              <w:t>BE (</w:t>
            </w:r>
            <w:r w:rsidRPr="001C52AB">
              <w:t>mmol/L</w:t>
            </w:r>
            <w:r>
              <w:t xml:space="preserve">)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F144" w14:textId="77777777" w:rsidR="000C0379" w:rsidRDefault="000C0379" w:rsidP="008669C8">
            <w:pPr>
              <w:pStyle w:val="Body"/>
              <w:spacing w:after="0" w:line="240" w:lineRule="auto"/>
            </w:pPr>
            <w:r>
              <w:t>BE (</w:t>
            </w:r>
            <w:r w:rsidRPr="001C52AB">
              <w:t>mmol/L</w:t>
            </w:r>
            <w:r>
              <w:t xml:space="preserve">)         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  <w:tr w:rsidR="000C0379" w14:paraId="5C757374" w14:textId="77777777" w:rsidTr="008669C8">
        <w:trPr>
          <w:trHeight w:val="249"/>
        </w:trPr>
        <w:tc>
          <w:tcPr>
            <w:tcW w:w="4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3AB4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Lactate (mmol/L)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D68B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Lactate (mmol/L)             </w:t>
            </w:r>
            <w:r>
              <w:rPr>
                <w:rFonts w:ascii="Segoe UI Symbol" w:hAnsi="Segoe UI Symbol" w:cs="Segoe UI Symbol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</w:rPr>
              <w:t>☐</w:t>
            </w:r>
            <w:r w:rsidRPr="005032B4">
              <w:t xml:space="preserve"> N</w:t>
            </w:r>
            <w:r>
              <w:t>ot Available</w:t>
            </w:r>
          </w:p>
        </w:tc>
      </w:tr>
    </w:tbl>
    <w:p w14:paraId="20DB04A1" w14:textId="77777777" w:rsidR="000C0379" w:rsidRPr="000A1DB4" w:rsidRDefault="000C0379" w:rsidP="000C0379">
      <w:pPr>
        <w:pStyle w:val="Body"/>
        <w:spacing w:after="0" w:line="240" w:lineRule="auto"/>
        <w:rPr>
          <w:sz w:val="8"/>
          <w:szCs w:val="8"/>
        </w:rPr>
      </w:pPr>
    </w:p>
    <w:p w14:paraId="0D4D6604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6D4F4C8A" w14:textId="77777777" w:rsidR="000C0379" w:rsidRDefault="000C0379" w:rsidP="000C0379">
      <w:pPr>
        <w:pStyle w:val="Body"/>
        <w:spacing w:after="0" w:line="240" w:lineRule="auto"/>
      </w:pPr>
      <w:r>
        <w:rPr>
          <w:b/>
          <w:bCs/>
          <w:i/>
          <w:iCs/>
        </w:rPr>
        <w:t>Glasgow Coma Scale prior to extubation (within 1 hour):</w:t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NO   </w:t>
      </w:r>
    </w:p>
    <w:p w14:paraId="163846F7" w14:textId="77777777" w:rsidR="000C0379" w:rsidRDefault="000C0379" w:rsidP="000C0379">
      <w:pPr>
        <w:pStyle w:val="Body"/>
        <w:spacing w:after="0" w:line="240" w:lineRule="auto"/>
        <w:ind w:firstLine="720"/>
      </w:pPr>
      <w:r>
        <w:t>Eye opening response (1-4):</w:t>
      </w:r>
      <w:r>
        <w:tab/>
        <w:t xml:space="preserve">________ </w:t>
      </w:r>
      <w:r w:rsidRPr="005032B4">
        <w:rPr>
          <w:rFonts w:ascii="Segoe UI Symbol" w:hAnsi="Segoe UI Symbol" w:cs="Segoe UI Symbol"/>
        </w:rPr>
        <w:t>☐</w:t>
      </w:r>
      <w:r w:rsidRPr="005032B4">
        <w:t xml:space="preserve"> N</w:t>
      </w:r>
      <w:r>
        <w:t>ot Available</w:t>
      </w:r>
      <w:r>
        <w:tab/>
      </w:r>
    </w:p>
    <w:p w14:paraId="08073CE3" w14:textId="77777777" w:rsidR="000C0379" w:rsidRDefault="000C0379" w:rsidP="000C0379">
      <w:pPr>
        <w:pStyle w:val="Body"/>
        <w:spacing w:after="0" w:line="240" w:lineRule="auto"/>
        <w:ind w:firstLine="720"/>
      </w:pPr>
      <w:r>
        <w:t xml:space="preserve">Best motor response (1-6): </w:t>
      </w:r>
      <w:r>
        <w:tab/>
        <w:t>________</w:t>
      </w:r>
      <w:r w:rsidRPr="005032B4">
        <w:rPr>
          <w:rFonts w:ascii="Segoe UI Symbol" w:hAnsi="Segoe UI Symbol" w:cs="Segoe UI Symbol"/>
        </w:rPr>
        <w:t>☐</w:t>
      </w:r>
      <w:r w:rsidRPr="005032B4">
        <w:t xml:space="preserve"> N</w:t>
      </w:r>
      <w:r>
        <w:t>ot Available</w:t>
      </w:r>
    </w:p>
    <w:p w14:paraId="18B78B10" w14:textId="77777777" w:rsidR="000C0379" w:rsidRDefault="000C0379" w:rsidP="000C0379">
      <w:pPr>
        <w:pStyle w:val="Body"/>
        <w:spacing w:after="0" w:line="240" w:lineRule="auto"/>
        <w:ind w:firstLine="720"/>
      </w:pPr>
      <w:r>
        <w:t>Verbal response (1-</w:t>
      </w:r>
      <w:r w:rsidRPr="00CB784C">
        <w:t>5</w:t>
      </w:r>
      <w:r>
        <w:t>) ______</w:t>
      </w:r>
      <w:r w:rsidRPr="00CB784C">
        <w:t xml:space="preserve"> </w:t>
      </w:r>
      <w:r w:rsidRPr="005F7DA3">
        <w:rPr>
          <w:b/>
        </w:rPr>
        <w:t>OR</w:t>
      </w:r>
      <w:r>
        <w:t xml:space="preserve"> </w:t>
      </w:r>
      <w:r w:rsidRPr="00CB784C">
        <w:t xml:space="preserve"> </w:t>
      </w:r>
      <w:r>
        <w:rPr>
          <w:rFonts w:ascii="Segoe UI Symbol" w:eastAsia="Segoe UI Symbol" w:hAnsi="Segoe UI Symbol" w:cs="Segoe UI Symbol"/>
        </w:rPr>
        <w:t>☐</w:t>
      </w:r>
      <w:r>
        <w:t xml:space="preserve"> T [endotracheal tube in place] </w:t>
      </w:r>
    </w:p>
    <w:p w14:paraId="545E99F0" w14:textId="0C63DAFA" w:rsidR="000C0379" w:rsidRDefault="000C0379" w:rsidP="000C0379">
      <w:pPr>
        <w:pStyle w:val="Body"/>
        <w:spacing w:after="0" w:line="240" w:lineRule="auto"/>
      </w:pPr>
      <w:r>
        <w:tab/>
        <w:t xml:space="preserve">Total Score </w:t>
      </w:r>
      <w:r w:rsidR="00910811" w:rsidRPr="0046782F">
        <w:rPr>
          <w:b/>
          <w:bCs/>
          <w:i/>
          <w:iCs/>
        </w:rPr>
        <w:t>(AUTOCALCULATED by REDCap)</w:t>
      </w:r>
      <w:r w:rsidR="00622314">
        <w:rPr>
          <w:b/>
          <w:bCs/>
          <w:i/>
          <w:iCs/>
        </w:rPr>
        <w:t xml:space="preserve"> </w:t>
      </w:r>
      <w:r>
        <w:t xml:space="preserve">____________ </w:t>
      </w:r>
      <w:r>
        <w:tab/>
        <w:t xml:space="preserve"> </w:t>
      </w:r>
    </w:p>
    <w:p w14:paraId="4C445DB6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sz w:val="12"/>
          <w:szCs w:val="12"/>
        </w:rPr>
      </w:pPr>
    </w:p>
    <w:p w14:paraId="75CBDA91" w14:textId="77777777" w:rsidR="000C0379" w:rsidRPr="000A1DB4" w:rsidRDefault="000C0379" w:rsidP="000C0379">
      <w:pPr>
        <w:pStyle w:val="Body"/>
        <w:spacing w:after="0" w:line="240" w:lineRule="auto"/>
        <w:rPr>
          <w:b/>
          <w:bCs/>
          <w:i/>
          <w:iCs/>
          <w:sz w:val="12"/>
          <w:szCs w:val="12"/>
        </w:rPr>
      </w:pPr>
    </w:p>
    <w:p w14:paraId="288CE982" w14:textId="77777777" w:rsidR="000C0379" w:rsidRPr="00FE1EDF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 w:rsidRPr="00FE1EDF">
        <w:rPr>
          <w:b/>
          <w:bCs/>
          <w:i/>
          <w:iCs/>
        </w:rPr>
        <w:t>Bloodwork: Before Extubation (check all that apply</w:t>
      </w:r>
      <w:r>
        <w:rPr>
          <w:b/>
          <w:bCs/>
          <w:i/>
          <w:iCs/>
        </w:rPr>
        <w:t xml:space="preserve"> up to 30 days</w:t>
      </w:r>
      <w:r w:rsidRPr="00FE1EDF">
        <w:rPr>
          <w:b/>
          <w:bCs/>
          <w:i/>
          <w:iCs/>
        </w:rPr>
        <w:t>):</w:t>
      </w:r>
    </w:p>
    <w:tbl>
      <w:tblPr>
        <w:tblStyle w:val="TableGrid"/>
        <w:tblW w:w="7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4590"/>
      </w:tblGrid>
      <w:tr w:rsidR="000C0379" w:rsidRPr="00FE1EDF" w14:paraId="4B935EA7" w14:textId="77777777" w:rsidTr="008669C8">
        <w:trPr>
          <w:trHeight w:val="80"/>
        </w:trPr>
        <w:tc>
          <w:tcPr>
            <w:tcW w:w="2875" w:type="dxa"/>
          </w:tcPr>
          <w:p w14:paraId="40E6EB61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rPr>
                <w:rFonts w:eastAsia="Segoe UI Symbol" w:cs="Segoe UI Symbol"/>
              </w:rPr>
              <w:t>Hemoglobin</w:t>
            </w:r>
          </w:p>
        </w:tc>
        <w:tc>
          <w:tcPr>
            <w:tcW w:w="4590" w:type="dxa"/>
          </w:tcPr>
          <w:p w14:paraId="75E0C931" w14:textId="77777777" w:rsidR="000C0379" w:rsidRPr="00FE1EDF" w:rsidRDefault="000C0379" w:rsidP="008669C8">
            <w:pPr>
              <w:pStyle w:val="Body"/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g/L  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g/dL</w:t>
            </w:r>
          </w:p>
        </w:tc>
      </w:tr>
      <w:tr w:rsidR="000C0379" w:rsidRPr="00FE1EDF" w14:paraId="5B5F22F8" w14:textId="77777777" w:rsidTr="008669C8">
        <w:trPr>
          <w:trHeight w:val="261"/>
        </w:trPr>
        <w:tc>
          <w:tcPr>
            <w:tcW w:w="2875" w:type="dxa"/>
            <w:vAlign w:val="center"/>
          </w:tcPr>
          <w:p w14:paraId="6FA2FE43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Platelet</w:t>
            </w:r>
          </w:p>
        </w:tc>
        <w:tc>
          <w:tcPr>
            <w:tcW w:w="4590" w:type="dxa"/>
            <w:vAlign w:val="center"/>
          </w:tcPr>
          <w:p w14:paraId="5B01491F" w14:textId="77777777" w:rsidR="000C0379" w:rsidRPr="00FE1EDF" w:rsidRDefault="000C0379" w:rsidP="008669C8">
            <w:pPr>
              <w:pStyle w:val="Body"/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 w:rsidRPr="00FE1EDF">
              <w:t>x10</w:t>
            </w:r>
            <w:r w:rsidRPr="00FE1EDF">
              <w:rPr>
                <w:vertAlign w:val="superscript"/>
              </w:rPr>
              <w:t>9</w:t>
            </w:r>
            <w:r w:rsidRPr="00FE1EDF">
              <w:t>/L</w:t>
            </w:r>
          </w:p>
        </w:tc>
      </w:tr>
      <w:tr w:rsidR="000C0379" w:rsidRPr="00FE1EDF" w14:paraId="427BB3B9" w14:textId="77777777" w:rsidTr="008669C8">
        <w:trPr>
          <w:trHeight w:val="293"/>
        </w:trPr>
        <w:tc>
          <w:tcPr>
            <w:tcW w:w="2875" w:type="dxa"/>
            <w:vAlign w:val="center"/>
          </w:tcPr>
          <w:p w14:paraId="6BCD75D5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Bilirubin</w:t>
            </w:r>
          </w:p>
        </w:tc>
        <w:tc>
          <w:tcPr>
            <w:tcW w:w="4590" w:type="dxa"/>
            <w:vAlign w:val="center"/>
          </w:tcPr>
          <w:p w14:paraId="442E623E" w14:textId="77777777" w:rsidR="000C0379" w:rsidRPr="00FE1EDF" w:rsidRDefault="000C0379" w:rsidP="008669C8">
            <w:pPr>
              <w:pStyle w:val="Body"/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µmol/L 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mg/dL</w:t>
            </w:r>
          </w:p>
        </w:tc>
      </w:tr>
      <w:tr w:rsidR="000C0379" w:rsidRPr="00FE1EDF" w14:paraId="3DA31EA0" w14:textId="77777777" w:rsidTr="008669C8">
        <w:trPr>
          <w:trHeight w:val="313"/>
        </w:trPr>
        <w:tc>
          <w:tcPr>
            <w:tcW w:w="2875" w:type="dxa"/>
            <w:vAlign w:val="center"/>
          </w:tcPr>
          <w:p w14:paraId="1EAA99D3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Creatinine</w:t>
            </w:r>
          </w:p>
        </w:tc>
        <w:tc>
          <w:tcPr>
            <w:tcW w:w="4590" w:type="dxa"/>
            <w:vAlign w:val="center"/>
          </w:tcPr>
          <w:p w14:paraId="11DBF06C" w14:textId="77777777" w:rsidR="000C0379" w:rsidRPr="00FE1EDF" w:rsidRDefault="000C0379" w:rsidP="008669C8">
            <w:pPr>
              <w:pStyle w:val="Body"/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µmol/L  </w:t>
            </w: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mg/dL</w:t>
            </w:r>
          </w:p>
        </w:tc>
      </w:tr>
      <w:tr w:rsidR="000C0379" w:rsidRPr="00FE1EDF" w14:paraId="71629964" w14:textId="77777777" w:rsidTr="008669C8">
        <w:trPr>
          <w:trHeight w:val="205"/>
        </w:trPr>
        <w:tc>
          <w:tcPr>
            <w:tcW w:w="2875" w:type="dxa"/>
            <w:vAlign w:val="center"/>
          </w:tcPr>
          <w:p w14:paraId="35DAAD3A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Sodium</w:t>
            </w:r>
          </w:p>
        </w:tc>
        <w:tc>
          <w:tcPr>
            <w:tcW w:w="4590" w:type="dxa"/>
            <w:vAlign w:val="center"/>
          </w:tcPr>
          <w:p w14:paraId="21346064" w14:textId="77777777" w:rsidR="000C0379" w:rsidRPr="00FE1EDF" w:rsidRDefault="000C0379" w:rsidP="008669C8">
            <w:pPr>
              <w:pStyle w:val="Body"/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 w:rsidRPr="00FE1EDF">
              <w:t>mmol/L</w:t>
            </w:r>
          </w:p>
        </w:tc>
      </w:tr>
      <w:tr w:rsidR="000C0379" w14:paraId="626AD464" w14:textId="77777777" w:rsidTr="008669C8">
        <w:trPr>
          <w:trHeight w:val="109"/>
        </w:trPr>
        <w:tc>
          <w:tcPr>
            <w:tcW w:w="2875" w:type="dxa"/>
            <w:vAlign w:val="center"/>
          </w:tcPr>
          <w:p w14:paraId="6EA392F4" w14:textId="77777777" w:rsidR="000C0379" w:rsidRPr="00FE1EDF" w:rsidRDefault="000C0379" w:rsidP="008669C8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Potassium</w:t>
            </w:r>
          </w:p>
        </w:tc>
        <w:tc>
          <w:tcPr>
            <w:tcW w:w="4590" w:type="dxa"/>
            <w:vAlign w:val="center"/>
          </w:tcPr>
          <w:p w14:paraId="14497DC6" w14:textId="77777777" w:rsidR="000C0379" w:rsidRDefault="000C0379" w:rsidP="008669C8">
            <w:pPr>
              <w:pStyle w:val="Body"/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 w:rsidRPr="00FE1EDF">
              <w:t>mmol/L</w:t>
            </w:r>
          </w:p>
        </w:tc>
      </w:tr>
    </w:tbl>
    <w:p w14:paraId="3762FAC3" w14:textId="77777777" w:rsidR="000C0379" w:rsidRDefault="000C0379" w:rsidP="000C0379">
      <w:pPr>
        <w:pStyle w:val="Body"/>
        <w:spacing w:after="0" w:line="240" w:lineRule="auto"/>
        <w:rPr>
          <w:rFonts w:eastAsia="Arial Unicode MS" w:cs="Arial Unicode MS"/>
          <w:b/>
          <w:bCs/>
          <w:i/>
          <w:iCs/>
        </w:rPr>
      </w:pPr>
    </w:p>
    <w:p w14:paraId="6B3ADD09" w14:textId="77777777" w:rsidR="000C0379" w:rsidRDefault="000C0379" w:rsidP="000C0379">
      <w:pPr>
        <w:pStyle w:val="Body"/>
        <w:spacing w:after="0" w:line="240" w:lineRule="auto"/>
        <w:rPr>
          <w:rFonts w:eastAsia="Arial Unicode MS" w:cs="Arial Unicode MS"/>
        </w:rPr>
      </w:pPr>
      <w:r>
        <w:rPr>
          <w:rFonts w:eastAsia="Arial Unicode MS" w:cs="Arial Unicode MS"/>
          <w:b/>
          <w:bCs/>
          <w:i/>
          <w:iCs/>
        </w:rPr>
        <w:t>Total Urine Output [24 hours before extubation]:</w:t>
      </w:r>
      <w:r>
        <w:rPr>
          <w:rFonts w:eastAsia="Arial Unicode MS" w:cs="Arial Unicode MS"/>
        </w:rPr>
        <w:t xml:space="preserve"> _________ mL</w:t>
      </w:r>
    </w:p>
    <w:p w14:paraId="4C3E8613" w14:textId="77777777" w:rsidR="000C0379" w:rsidRDefault="000C0379" w:rsidP="000C0379">
      <w:pPr>
        <w:pStyle w:val="Body"/>
        <w:spacing w:after="0" w:line="240" w:lineRule="auto"/>
        <w:rPr>
          <w:rFonts w:eastAsia="Arial Unicode MS" w:cs="Arial Unicode MS"/>
        </w:rPr>
      </w:pPr>
    </w:p>
    <w:p w14:paraId="15AA5EA5" w14:textId="77777777" w:rsidR="000C0379" w:rsidRDefault="000C0379" w:rsidP="000C0379">
      <w:pPr>
        <w:pStyle w:val="Body"/>
        <w:spacing w:after="0" w:line="240" w:lineRule="auto"/>
        <w:rPr>
          <w:rFonts w:eastAsia="Arial Unicode MS" w:cs="Arial Unicode MS"/>
        </w:rPr>
      </w:pPr>
    </w:p>
    <w:p w14:paraId="43FDAE51" w14:textId="77777777" w:rsidR="000C0379" w:rsidRDefault="000C0379" w:rsidP="000C0379">
      <w:pPr>
        <w:pStyle w:val="Body"/>
        <w:spacing w:after="0" w:line="240" w:lineRule="auto"/>
        <w:rPr>
          <w:rFonts w:eastAsia="Arial Unicode MS" w:cs="Arial Unicode MS"/>
        </w:rPr>
      </w:pPr>
    </w:p>
    <w:p w14:paraId="7615331D" w14:textId="77777777" w:rsidR="000C0379" w:rsidRDefault="000C0379" w:rsidP="000C0379">
      <w:pPr>
        <w:pStyle w:val="Body"/>
        <w:spacing w:after="0" w:line="240" w:lineRule="auto"/>
        <w:rPr>
          <w:rFonts w:eastAsia="Arial Unicode MS" w:cs="Arial Unicode MS"/>
        </w:rPr>
      </w:pPr>
    </w:p>
    <w:p w14:paraId="2656C9A3" w14:textId="77777777" w:rsidR="000C0379" w:rsidRDefault="000C0379" w:rsidP="000C0379">
      <w:pPr>
        <w:pStyle w:val="Heading"/>
      </w:pPr>
      <w:r>
        <w:rPr>
          <w:rStyle w:val="NoneA"/>
          <w:lang w:val="es-ES_tradnl"/>
        </w:rPr>
        <w:lastRenderedPageBreak/>
        <w:t>EXTUBATION TECHNIQUE CRF</w:t>
      </w:r>
    </w:p>
    <w:p w14:paraId="6A822D7B" w14:textId="77777777" w:rsidR="000C0379" w:rsidRDefault="000C0379" w:rsidP="000C0379">
      <w:pPr>
        <w:pStyle w:val="Body"/>
        <w:spacing w:after="0"/>
        <w:rPr>
          <w:b/>
          <w:bCs/>
          <w:u w:val="single"/>
        </w:rPr>
      </w:pPr>
    </w:p>
    <w:p w14:paraId="1F17BB86" w14:textId="77777777" w:rsidR="000C0379" w:rsidRDefault="000C0379" w:rsidP="000C0379">
      <w:pPr>
        <w:pStyle w:val="Heading2"/>
        <w:numPr>
          <w:ilvl w:val="0"/>
          <w:numId w:val="8"/>
        </w:numPr>
      </w:pPr>
      <w:r>
        <w:rPr>
          <w:rStyle w:val="NoneA"/>
        </w:rPr>
        <w:t xml:space="preserve">EXTUBATION DETAILS </w:t>
      </w:r>
    </w:p>
    <w:p w14:paraId="6C81D679" w14:textId="77777777" w:rsidR="000C0379" w:rsidRDefault="000C0379" w:rsidP="000C0379">
      <w:pPr>
        <w:pStyle w:val="Body"/>
        <w:spacing w:after="0"/>
        <w:rPr>
          <w:b/>
          <w:bCs/>
          <w:i/>
          <w:iCs/>
          <w:u w:val="single"/>
        </w:rPr>
      </w:pPr>
    </w:p>
    <w:p w14:paraId="4C0DD525" w14:textId="77777777" w:rsidR="000C0379" w:rsidRDefault="000C0379" w:rsidP="000C0379">
      <w:pPr>
        <w:pStyle w:val="Body"/>
        <w:spacing w:after="0"/>
        <w:rPr>
          <w:bCs/>
          <w:iCs/>
        </w:rPr>
      </w:pPr>
      <w:r>
        <w:rPr>
          <w:b/>
          <w:bCs/>
          <w:i/>
          <w:iCs/>
        </w:rPr>
        <w:t>Was the extubation accidental?</w:t>
      </w:r>
      <w:r>
        <w:rPr>
          <w:b/>
          <w:bCs/>
          <w:i/>
          <w:iCs/>
        </w:rPr>
        <w:br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YES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NO</w:t>
      </w:r>
      <w:r>
        <w:br/>
      </w:r>
    </w:p>
    <w:p w14:paraId="49B6C994" w14:textId="77777777" w:rsidR="000C0379" w:rsidRDefault="000C0379" w:rsidP="000C0379">
      <w:pPr>
        <w:pStyle w:val="Body"/>
        <w:spacing w:after="0"/>
        <w:rPr>
          <w:b/>
          <w:bCs/>
          <w:i/>
          <w:iCs/>
          <w:u w:val="single"/>
        </w:rPr>
      </w:pPr>
      <w:r w:rsidRPr="0090590E">
        <w:rPr>
          <w:bCs/>
          <w:iCs/>
        </w:rPr>
        <w:t xml:space="preserve">If </w:t>
      </w:r>
      <w:r>
        <w:rPr>
          <w:bCs/>
          <w:iCs/>
        </w:rPr>
        <w:t>YES,</w:t>
      </w:r>
    </w:p>
    <w:p w14:paraId="04600424" w14:textId="77777777" w:rsidR="000C0379" w:rsidRDefault="000C0379" w:rsidP="000C0379">
      <w:pPr>
        <w:pStyle w:val="Body"/>
        <w:spacing w:after="0"/>
        <w:rPr>
          <w:lang w:val="de-DE"/>
        </w:rPr>
      </w:pPr>
      <w:r w:rsidRPr="006A03FB">
        <w:rPr>
          <w:b/>
          <w:bCs/>
          <w:i/>
          <w:iCs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Patient self-extubation</w:t>
      </w:r>
    </w:p>
    <w:p w14:paraId="728B9697" w14:textId="77777777" w:rsidR="000C0379" w:rsidRDefault="000C0379" w:rsidP="000C0379">
      <w:pPr>
        <w:pStyle w:val="Body"/>
        <w:spacing w:after="0"/>
        <w:rPr>
          <w:lang w:val="de-DE"/>
        </w:rPr>
      </w:pPr>
      <w:r>
        <w:rPr>
          <w:lang w:val="de-DE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Accidental extubation during patient care</w:t>
      </w:r>
    </w:p>
    <w:p w14:paraId="701D23ED" w14:textId="77777777" w:rsidR="000C0379" w:rsidRDefault="000C0379" w:rsidP="000C0379">
      <w:pPr>
        <w:pStyle w:val="Body"/>
        <w:spacing w:after="0"/>
        <w:rPr>
          <w:b/>
          <w:bCs/>
          <w:i/>
          <w:iCs/>
          <w:u w:val="single"/>
        </w:rPr>
      </w:pPr>
      <w:r>
        <w:rPr>
          <w:lang w:val="de-DE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Accidental extubation during patient transfer</w:t>
      </w:r>
    </w:p>
    <w:p w14:paraId="28F82BB7" w14:textId="77777777" w:rsidR="000C0379" w:rsidRDefault="000C0379" w:rsidP="000C0379">
      <w:pPr>
        <w:pStyle w:val="Body"/>
        <w:spacing w:after="0"/>
        <w:rPr>
          <w:b/>
          <w:bCs/>
          <w:i/>
          <w:iCs/>
          <w:u w:val="single"/>
        </w:rPr>
      </w:pPr>
    </w:p>
    <w:p w14:paraId="53B1E59E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Was the patient transferred from another location to perform extubation?</w:t>
      </w:r>
      <w:r>
        <w:rPr>
          <w:b/>
          <w:bCs/>
          <w:i/>
          <w:iCs/>
        </w:rPr>
        <w:br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YES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rPr>
          <w:lang w:val="de-DE"/>
        </w:rPr>
        <w:t xml:space="preserve"> NO</w:t>
      </w:r>
      <w:r>
        <w:br/>
      </w:r>
    </w:p>
    <w:p w14:paraId="6AC2CBF1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Did the team performing extubation identify this as a high risk extubation</w:t>
      </w:r>
      <w:r>
        <w:rPr>
          <w:b/>
          <w:bCs/>
          <w:i/>
          <w:iCs/>
          <w:rtl/>
        </w:rPr>
        <w:t>’</w:t>
      </w:r>
      <w:r w:rsidRPr="00DE1AAF">
        <w:rPr>
          <w:b/>
          <w:bCs/>
          <w:i/>
          <w:iCs/>
          <w:lang w:val="en-GB" w:eastAsia="zh-TW"/>
        </w:rPr>
        <w:t xml:space="preserve">? </w:t>
      </w:r>
    </w:p>
    <w:p w14:paraId="4E16CBD2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 xml:space="preserve">☐ </w:t>
      </w: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5B960703" w14:textId="77777777" w:rsidR="000C0379" w:rsidRDefault="000C0379" w:rsidP="000C0379">
      <w:pPr>
        <w:pStyle w:val="Body"/>
        <w:spacing w:after="0"/>
      </w:pPr>
    </w:p>
    <w:p w14:paraId="2597E21F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 xml:space="preserve">Location of extubation </w:t>
      </w:r>
      <w:r>
        <w:rPr>
          <w:b/>
          <w:bCs/>
          <w:i/>
          <w:iCs/>
        </w:rPr>
        <w:br/>
      </w:r>
      <w:r>
        <w:rPr>
          <w:rFonts w:ascii="Segoe UI Symbol" w:eastAsia="Segoe UI Symbol" w:hAnsi="Segoe UI Symbol" w:cs="Segoe UI Symbol"/>
        </w:rPr>
        <w:t>☐</w:t>
      </w:r>
      <w:r>
        <w:t xml:space="preserve"> Operating room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Recovery room/Post Anesthesia Care Unit (PACU)</w:t>
      </w:r>
      <w:r>
        <w:br/>
      </w:r>
      <w:r>
        <w:rPr>
          <w:rFonts w:ascii="Segoe UI Symbol" w:eastAsia="Segoe UI Symbol" w:hAnsi="Segoe UI Symbol" w:cs="Segoe UI Symbol"/>
        </w:rPr>
        <w:t>☐</w:t>
      </w:r>
      <w:r>
        <w:t xml:space="preserve"> Intensive care unit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Other, specify ________________</w:t>
      </w:r>
    </w:p>
    <w:p w14:paraId="4ECA858B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4A720DDF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Admission source for extubation performed in the ICU</w:t>
      </w:r>
    </w:p>
    <w:p w14:paraId="148AFED4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Medical ward 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Emergency Department (ED) </w:t>
      </w:r>
      <w:r>
        <w:tab/>
      </w:r>
      <w:r>
        <w:tab/>
        <w:t xml:space="preserve"> </w:t>
      </w:r>
    </w:p>
    <w:p w14:paraId="335EC430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Surgical Ward 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Operating room/recovery room </w:t>
      </w:r>
    </w:p>
    <w:p w14:paraId="55992F9E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Other hospital 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Other ICU from the same hospital </w:t>
      </w:r>
      <w:r>
        <w:tab/>
        <w:t xml:space="preserve"> </w:t>
      </w:r>
    </w:p>
    <w:p w14:paraId="70C4937E" w14:textId="77777777" w:rsidR="000C0379" w:rsidRDefault="000C0379" w:rsidP="000C0379">
      <w:pPr>
        <w:pStyle w:val="Body"/>
        <w:spacing w:after="0"/>
        <w:rPr>
          <w:b/>
          <w:bCs/>
        </w:rPr>
      </w:pPr>
      <w:r>
        <w:rPr>
          <w:rFonts w:ascii="Segoe UI Symbol" w:eastAsia="Segoe UI Symbol" w:hAnsi="Segoe UI Symbol" w:cs="Segoe UI Symbol"/>
        </w:rPr>
        <w:t>☐</w:t>
      </w:r>
      <w:r>
        <w:t xml:space="preserve"> Other, specify: ___________________</w:t>
      </w:r>
    </w:p>
    <w:p w14:paraId="405B3379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05D2759D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Was the extubation done for a planned tube exchange?</w:t>
      </w:r>
    </w:p>
    <w:p w14:paraId="75F6B48A" w14:textId="77777777" w:rsidR="000C0379" w:rsidRDefault="000C0379" w:rsidP="000C0379">
      <w:pPr>
        <w:pStyle w:val="Body"/>
        <w:spacing w:after="0"/>
        <w:rPr>
          <w:b/>
          <w:bCs/>
        </w:rPr>
      </w:pPr>
      <w:r>
        <w:rPr>
          <w:rFonts w:ascii="Segoe UI Symbol" w:eastAsia="Segoe UI Symbol" w:hAnsi="Segoe UI Symbol" w:cs="Segoe UI Symbol"/>
        </w:rPr>
        <w:t xml:space="preserve">☐ </w:t>
      </w: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14790E4B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032605FA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Was any local anesthetic applied to cords or trachea prior to extubation?</w:t>
      </w:r>
    </w:p>
    <w:p w14:paraId="64BFFA2C" w14:textId="77777777" w:rsidR="000C0379" w:rsidRDefault="000C0379" w:rsidP="000C0379">
      <w:pPr>
        <w:pStyle w:val="Body"/>
        <w:spacing w:after="0"/>
        <w:rPr>
          <w:b/>
          <w:bCs/>
        </w:rPr>
      </w:pPr>
      <w:r>
        <w:rPr>
          <w:rFonts w:ascii="Segoe UI Symbol" w:eastAsia="Segoe UI Symbol" w:hAnsi="Segoe UI Symbol" w:cs="Segoe UI Symbol"/>
        </w:rPr>
        <w:t xml:space="preserve">☐ </w:t>
      </w: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33ED4639" w14:textId="77777777" w:rsidR="000C0379" w:rsidRDefault="000C0379" w:rsidP="000C0379">
      <w:pPr>
        <w:pStyle w:val="Body"/>
        <w:spacing w:after="0"/>
        <w:rPr>
          <w:b/>
          <w:bCs/>
        </w:rPr>
      </w:pPr>
    </w:p>
    <w:p w14:paraId="30ABDA31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Was the extubation performed under deep anesthesia?</w:t>
      </w:r>
    </w:p>
    <w:p w14:paraId="4BDE4957" w14:textId="77777777" w:rsidR="000C0379" w:rsidRDefault="000C0379" w:rsidP="000C0379">
      <w:pPr>
        <w:pStyle w:val="Body"/>
        <w:spacing w:after="0"/>
        <w:rPr>
          <w:b/>
          <w:bCs/>
        </w:rPr>
      </w:pPr>
      <w:r>
        <w:rPr>
          <w:rFonts w:ascii="Segoe UI Symbol" w:eastAsia="Segoe UI Symbol" w:hAnsi="Segoe UI Symbol" w:cs="Segoe UI Symbol"/>
        </w:rPr>
        <w:t xml:space="preserve">☐ </w:t>
      </w: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29B069A5" w14:textId="77777777" w:rsidR="000C0379" w:rsidRDefault="000C0379" w:rsidP="000C0379">
      <w:pPr>
        <w:pStyle w:val="Body"/>
        <w:spacing w:after="0"/>
        <w:rPr>
          <w:b/>
          <w:bCs/>
        </w:rPr>
      </w:pPr>
    </w:p>
    <w:p w14:paraId="6FD1AD04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Spontaneous breathing trial</w:t>
      </w:r>
      <w:r>
        <w:rPr>
          <w:b/>
          <w:bCs/>
          <w:i/>
          <w:iCs/>
        </w:rPr>
        <w:br/>
      </w:r>
      <w:r>
        <w:rPr>
          <w:rFonts w:ascii="Segoe UI Symbol" w:eastAsia="Segoe UI Symbol" w:hAnsi="Segoe UI Symbol" w:cs="Segoe UI Symbol"/>
        </w:rPr>
        <w:t>☐</w:t>
      </w:r>
      <w:r>
        <w:t xml:space="preserve"> YES;</w:t>
      </w:r>
      <w:r>
        <w:tab/>
        <w:t>Type of trial</w:t>
      </w:r>
      <w:r>
        <w:tab/>
      </w:r>
      <w:r>
        <w:tab/>
        <w:t xml:space="preserve">                                 Duration      _________ minutes</w:t>
      </w:r>
    </w:p>
    <w:p w14:paraId="59E756A2" w14:textId="77777777" w:rsidR="000C0379" w:rsidRDefault="000C0379" w:rsidP="000C0379">
      <w:pPr>
        <w:pStyle w:val="Body"/>
        <w:spacing w:after="0"/>
        <w:ind w:left="720" w:firstLine="720"/>
        <w:rPr>
          <w:lang w:val="en-GB"/>
        </w:rPr>
      </w:pPr>
      <w:r>
        <w:rPr>
          <w:rFonts w:ascii="Segoe UI Symbol" w:eastAsia="Segoe UI Symbol" w:hAnsi="Segoe UI Symbol" w:cs="Segoe UI Symbol"/>
        </w:rPr>
        <w:lastRenderedPageBreak/>
        <w:t>☐</w:t>
      </w:r>
      <w:r w:rsidRPr="00DE1AAF">
        <w:rPr>
          <w:lang w:val="en-GB"/>
        </w:rPr>
        <w:t xml:space="preserve"> PS</w:t>
      </w:r>
      <w:r>
        <w:rPr>
          <w:lang w:val="en-GB"/>
        </w:rPr>
        <w:t xml:space="preserve"> </w:t>
      </w:r>
      <w:r w:rsidRPr="00DE1AAF">
        <w:rPr>
          <w:lang w:val="en-GB"/>
        </w:rPr>
        <w:t>5</w:t>
      </w:r>
      <w:r>
        <w:rPr>
          <w:lang w:val="en-GB"/>
        </w:rPr>
        <w:t xml:space="preserve">-7 </w:t>
      </w:r>
      <w:r>
        <w:t>cmH</w:t>
      </w:r>
      <w:r w:rsidRPr="00CB784C">
        <w:rPr>
          <w:vertAlign w:val="subscript"/>
        </w:rPr>
        <w:t>2</w:t>
      </w:r>
      <w:r>
        <w:t>O</w:t>
      </w:r>
      <w:r w:rsidRPr="00DE1AAF">
        <w:rPr>
          <w:lang w:val="en-GB"/>
        </w:rPr>
        <w:t xml:space="preserve"> PEEP5</w:t>
      </w:r>
      <w:r w:rsidRPr="00EC543A">
        <w:t xml:space="preserve"> </w:t>
      </w:r>
      <w:r>
        <w:t>cmH</w:t>
      </w:r>
      <w:r w:rsidRPr="00CB784C">
        <w:rPr>
          <w:vertAlign w:val="subscript"/>
        </w:rPr>
        <w:t>2</w:t>
      </w:r>
      <w:r>
        <w:t>O</w:t>
      </w:r>
      <w:r w:rsidRPr="00DE1AAF">
        <w:rPr>
          <w:lang w:val="en-GB"/>
        </w:rPr>
        <w:tab/>
      </w:r>
      <w:r>
        <w:rPr>
          <w:lang w:val="en-GB"/>
        </w:rPr>
        <w:t xml:space="preserve">   </w:t>
      </w:r>
    </w:p>
    <w:p w14:paraId="1AF35926" w14:textId="77777777" w:rsidR="000C0379" w:rsidRDefault="000C0379" w:rsidP="000C0379">
      <w:pPr>
        <w:pStyle w:val="Body"/>
        <w:spacing w:after="0"/>
        <w:ind w:left="720" w:firstLine="720"/>
        <w:rPr>
          <w:lang w:val="en-GB"/>
        </w:rPr>
      </w:pP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PS0</w:t>
      </w:r>
      <w:r w:rsidRPr="00EC543A">
        <w:t xml:space="preserve"> </w:t>
      </w:r>
      <w:r>
        <w:t>cmH</w:t>
      </w:r>
      <w:r w:rsidRPr="00CB784C">
        <w:rPr>
          <w:vertAlign w:val="subscript"/>
        </w:rPr>
        <w:t>2</w:t>
      </w:r>
      <w:r>
        <w:t>O</w:t>
      </w:r>
      <w:r w:rsidRPr="00DE1AAF">
        <w:rPr>
          <w:lang w:val="en-GB"/>
        </w:rPr>
        <w:t xml:space="preserve"> PEEP0</w:t>
      </w:r>
      <w:r w:rsidRPr="00EC543A">
        <w:t xml:space="preserve"> </w:t>
      </w:r>
      <w:r>
        <w:t>cmH</w:t>
      </w:r>
      <w:r w:rsidRPr="00CB784C">
        <w:rPr>
          <w:vertAlign w:val="subscript"/>
        </w:rPr>
        <w:t>2</w:t>
      </w:r>
      <w:r>
        <w:t>O</w:t>
      </w:r>
      <w:r w:rsidRPr="00DE1AAF">
        <w:rPr>
          <w:lang w:val="en-GB"/>
        </w:rPr>
        <w:tab/>
      </w:r>
      <w:r>
        <w:rPr>
          <w:lang w:val="en-GB"/>
        </w:rPr>
        <w:t xml:space="preserve">    </w:t>
      </w:r>
    </w:p>
    <w:p w14:paraId="04AFC78C" w14:textId="77777777" w:rsidR="000C0379" w:rsidRDefault="000C0379" w:rsidP="000C0379">
      <w:pPr>
        <w:pStyle w:val="Body"/>
        <w:spacing w:after="0"/>
        <w:ind w:left="720"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T-piece</w:t>
      </w:r>
      <w:r>
        <w:tab/>
      </w:r>
    </w:p>
    <w:p w14:paraId="6686F6EF" w14:textId="77777777" w:rsidR="000C0379" w:rsidRDefault="000C0379" w:rsidP="000C0379">
      <w:pPr>
        <w:pStyle w:val="Body"/>
        <w:spacing w:after="0"/>
        <w:ind w:left="720"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Other, specify ____</w:t>
      </w:r>
      <w:r>
        <w:br/>
      </w:r>
      <w:r>
        <w:rPr>
          <w:rFonts w:ascii="Segoe UI Symbol" w:eastAsia="Segoe UI Symbol" w:hAnsi="Segoe UI Symbol" w:cs="Segoe UI Symbol"/>
        </w:rPr>
        <w:t>☐</w:t>
      </w:r>
      <w:r>
        <w:t xml:space="preserve"> NO, not performed </w:t>
      </w:r>
    </w:p>
    <w:p w14:paraId="62BC2E0D" w14:textId="77777777" w:rsidR="000C0379" w:rsidRDefault="000C0379" w:rsidP="000C0379">
      <w:pPr>
        <w:pStyle w:val="Body"/>
        <w:spacing w:after="0"/>
        <w:rPr>
          <w:b/>
          <w:bCs/>
        </w:rPr>
      </w:pPr>
    </w:p>
    <w:p w14:paraId="683F92E5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Was a cuff leak test performed?</w:t>
      </w:r>
    </w:p>
    <w:p w14:paraId="69F343CA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YES, Was a leak present?</w:t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 </w:t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347C8C1A" w14:textId="77777777" w:rsidR="000C0379" w:rsidRDefault="000C0379" w:rsidP="000C0379">
      <w:pPr>
        <w:pStyle w:val="Body"/>
        <w:spacing w:after="0"/>
      </w:pP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Qualitative</w:t>
      </w:r>
      <w:r>
        <w:t xml:space="preserve"> </w:t>
      </w:r>
    </w:p>
    <w:p w14:paraId="2917949E" w14:textId="77777777" w:rsidR="000C0379" w:rsidRDefault="000C0379" w:rsidP="000C0379">
      <w:pPr>
        <w:pStyle w:val="Body"/>
        <w:spacing w:after="0"/>
      </w:pP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Auscultation</w:t>
      </w:r>
      <w:r w:rsidRPr="00DE1AAF">
        <w:tab/>
      </w:r>
      <w:r w:rsidRPr="00DE1AAF"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Other, specify _______________________</w:t>
      </w:r>
    </w:p>
    <w:p w14:paraId="08AD3CB4" w14:textId="77777777" w:rsidR="000C0379" w:rsidRDefault="000C0379" w:rsidP="000C0379">
      <w:pPr>
        <w:pStyle w:val="Body"/>
        <w:spacing w:after="0"/>
      </w:pP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Quantitative</w:t>
      </w:r>
    </w:p>
    <w:p w14:paraId="78FE8DEB" w14:textId="77777777" w:rsidR="000C0379" w:rsidRDefault="000C0379" w:rsidP="000C0379">
      <w:pPr>
        <w:pStyle w:val="Body"/>
        <w:spacing w:after="0"/>
      </w:pPr>
      <w:r>
        <w:tab/>
      </w:r>
      <w:r>
        <w:tab/>
        <w:t>Exhaled tidal volume prior to cuff deflation ____ mL</w:t>
      </w:r>
    </w:p>
    <w:p w14:paraId="589769FB" w14:textId="77777777" w:rsidR="000C0379" w:rsidRDefault="000C0379" w:rsidP="000C0379">
      <w:pPr>
        <w:pStyle w:val="Body"/>
        <w:spacing w:after="0"/>
      </w:pPr>
      <w:r>
        <w:tab/>
      </w:r>
      <w:r>
        <w:tab/>
        <w:t>Exhaled tidal volume after cuff deflation ____mL</w:t>
      </w:r>
    </w:p>
    <w:p w14:paraId="43C99488" w14:textId="77777777" w:rsidR="000C0379" w:rsidRDefault="000C0379" w:rsidP="000C0379">
      <w:pPr>
        <w:pStyle w:val="Body"/>
        <w:spacing w:after="0"/>
        <w:rPr>
          <w:rStyle w:val="NoneA"/>
          <w:rFonts w:ascii="Segoe UI Symbol" w:eastAsia="Segoe UI Symbol" w:hAnsi="Segoe UI Symbol" w:cs="Segoe UI Symbol"/>
        </w:rPr>
      </w:pPr>
    </w:p>
    <w:p w14:paraId="2753F0C9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Monitoring selected during the extubation procedure (check all that apply):</w:t>
      </w:r>
    </w:p>
    <w:tbl>
      <w:tblPr>
        <w:tblW w:w="94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10"/>
        <w:gridCol w:w="5035"/>
      </w:tblGrid>
      <w:tr w:rsidR="000C0379" w14:paraId="5C036E27" w14:textId="77777777" w:rsidTr="008669C8">
        <w:trPr>
          <w:trHeight w:val="283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1E84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n invasive blood pressure (i.e., blood pressure cuff)</w:t>
            </w:r>
          </w:p>
          <w:p w14:paraId="4224A371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Invasive blood pressure (i.e., arterial line)</w:t>
            </w:r>
          </w:p>
          <w:p w14:paraId="129EF8B3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ECG (3 or 5 leads)</w:t>
            </w:r>
          </w:p>
          <w:p w14:paraId="77B7ABEA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Waveform Capnography</w:t>
            </w:r>
          </w:p>
          <w:p w14:paraId="5C4B1562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pO</w:t>
            </w:r>
            <w:r w:rsidRPr="00CB784C">
              <w:rPr>
                <w:vertAlign w:val="subscript"/>
              </w:rPr>
              <w:t>2</w:t>
            </w:r>
          </w:p>
          <w:p w14:paraId="478047AA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104A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euromuscular Monitoring</w:t>
            </w:r>
          </w:p>
          <w:p w14:paraId="775F9DF4" w14:textId="77777777" w:rsidR="000C0379" w:rsidRDefault="000C0379" w:rsidP="008669C8">
            <w:pPr>
              <w:pStyle w:val="Body"/>
              <w:spacing w:after="0"/>
            </w:pPr>
            <w:r>
              <w:t xml:space="preserve">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  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  <w:p w14:paraId="2A3B86E3" w14:textId="77777777" w:rsidR="000C0379" w:rsidRDefault="000C0379" w:rsidP="008669C8">
            <w:pPr>
              <w:pStyle w:val="Body"/>
              <w:spacing w:after="0"/>
            </w:pPr>
            <w:r>
              <w:t xml:space="preserve">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nical Assessment Alone</w:t>
            </w:r>
          </w:p>
          <w:p w14:paraId="48B28602" w14:textId="77777777" w:rsidR="000C0379" w:rsidRPr="00DE1AAF" w:rsidRDefault="000C0379" w:rsidP="008669C8">
            <w:pPr>
              <w:pStyle w:val="Body"/>
              <w:spacing w:after="0"/>
              <w:rPr>
                <w:lang w:val="it-IT"/>
              </w:rPr>
            </w:pPr>
            <w:r>
              <w:t xml:space="preserve">                   </w:t>
            </w:r>
            <w:r w:rsidRPr="00DE1AAF">
              <w:rPr>
                <w:rFonts w:ascii="Segoe UI Symbol" w:eastAsia="Segoe UI Symbol" w:hAnsi="Segoe UI Symbol" w:cs="Segoe UI Symbol"/>
                <w:lang w:val="it-IT"/>
              </w:rPr>
              <w:t>☐</w:t>
            </w:r>
            <w:r w:rsidRPr="00DE1AAF">
              <w:rPr>
                <w:lang w:val="it-IT"/>
              </w:rPr>
              <w:t xml:space="preserve"> Qualitative Neuromuscular Monitoring </w:t>
            </w:r>
          </w:p>
          <w:p w14:paraId="03CBE8E0" w14:textId="77777777" w:rsidR="000C0379" w:rsidRPr="00DE1AAF" w:rsidRDefault="000C0379" w:rsidP="008669C8">
            <w:pPr>
              <w:pStyle w:val="Body"/>
              <w:spacing w:after="0"/>
              <w:rPr>
                <w:lang w:val="it-IT"/>
              </w:rPr>
            </w:pPr>
            <w:r w:rsidRPr="00DE1AAF">
              <w:rPr>
                <w:lang w:val="it-IT"/>
              </w:rPr>
              <w:t xml:space="preserve">                   </w:t>
            </w:r>
            <w:r w:rsidRPr="00DE1AAF">
              <w:rPr>
                <w:rFonts w:ascii="Segoe UI Symbol" w:eastAsia="Segoe UI Symbol" w:hAnsi="Segoe UI Symbol" w:cs="Segoe UI Symbol"/>
                <w:lang w:val="it-IT"/>
              </w:rPr>
              <w:t>☐</w:t>
            </w:r>
            <w:r w:rsidRPr="00DE1AAF">
              <w:rPr>
                <w:lang w:val="it-IT"/>
              </w:rPr>
              <w:t xml:space="preserve"> Quantitative Neuromuscular Monitoring</w:t>
            </w:r>
          </w:p>
          <w:p w14:paraId="40B18D4D" w14:textId="77777777" w:rsidR="000C0379" w:rsidRDefault="000C0379" w:rsidP="008669C8">
            <w:pPr>
              <w:pStyle w:val="Body"/>
              <w:spacing w:after="0"/>
            </w:pPr>
            <w:r w:rsidRPr="00DE1AAF">
              <w:rPr>
                <w:lang w:val="it-IT"/>
              </w:rPr>
              <w:t xml:space="preserve">           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Location</w:t>
            </w:r>
          </w:p>
          <w:p w14:paraId="76869817" w14:textId="77777777" w:rsidR="000C0379" w:rsidRDefault="000C0379" w:rsidP="008669C8">
            <w:pPr>
              <w:pStyle w:val="Body"/>
              <w:spacing w:after="0"/>
            </w:pPr>
            <w:r>
              <w:t xml:space="preserve">                   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dductor Pollicis</w:t>
            </w:r>
          </w:p>
          <w:p w14:paraId="24859162" w14:textId="77777777" w:rsidR="000C0379" w:rsidRDefault="000C0379" w:rsidP="008669C8">
            <w:pPr>
              <w:pStyle w:val="Body"/>
              <w:spacing w:after="0"/>
            </w:pPr>
            <w:r>
              <w:t xml:space="preserve">                   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</w:t>
            </w:r>
          </w:p>
          <w:p w14:paraId="33272D27" w14:textId="77777777" w:rsidR="000C0379" w:rsidRDefault="000C0379" w:rsidP="008669C8">
            <w:pPr>
              <w:pStyle w:val="Body"/>
              <w:spacing w:after="0"/>
            </w:pPr>
            <w:r>
              <w:t xml:space="preserve">           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rain of Four Ratio</w:t>
            </w:r>
          </w:p>
          <w:p w14:paraId="00FBEEC3" w14:textId="77777777" w:rsidR="000C0379" w:rsidRDefault="000C0379" w:rsidP="008669C8">
            <w:pPr>
              <w:pStyle w:val="Body"/>
              <w:spacing w:after="0"/>
            </w:pPr>
            <w:r>
              <w:t xml:space="preserve">                          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&gt;= 0.9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0.4-0.9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&lt; 0.4</w:t>
            </w:r>
          </w:p>
        </w:tc>
      </w:tr>
    </w:tbl>
    <w:p w14:paraId="0AA5BAAB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12F6F1AA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atient position during extubation</w:t>
      </w:r>
    </w:p>
    <w:tbl>
      <w:tblPr>
        <w:tblW w:w="95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10"/>
        <w:gridCol w:w="5125"/>
      </w:tblGrid>
      <w:tr w:rsidR="000C0379" w:rsidRPr="00DE1AAF" w14:paraId="2BD8F396" w14:textId="77777777" w:rsidTr="008669C8">
        <w:trPr>
          <w:trHeight w:val="50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BB6F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upine position</w:t>
            </w:r>
          </w:p>
          <w:p w14:paraId="25A05F67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20° head-up positio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B03D" w14:textId="77777777" w:rsidR="000C0379" w:rsidRPr="00DE1AAF" w:rsidRDefault="000C0379" w:rsidP="008669C8">
            <w:pPr>
              <w:pStyle w:val="Body"/>
              <w:spacing w:after="0"/>
              <w:rPr>
                <w:lang w:val="da-DK"/>
              </w:rPr>
            </w:pPr>
            <w:r w:rsidRPr="00DE1AAF">
              <w:rPr>
                <w:rFonts w:ascii="Segoe UI Symbol" w:eastAsia="Segoe UI Symbol" w:hAnsi="Segoe UI Symbol" w:cs="Segoe UI Symbol"/>
                <w:lang w:val="da-DK"/>
              </w:rPr>
              <w:t>☐</w:t>
            </w:r>
            <w:r w:rsidRPr="00DE1AAF">
              <w:rPr>
                <w:lang w:val="da-DK"/>
              </w:rPr>
              <w:t xml:space="preserve"> Ramp position</w:t>
            </w:r>
          </w:p>
          <w:p w14:paraId="750DC203" w14:textId="77777777" w:rsidR="000C0379" w:rsidRPr="00DE1AAF" w:rsidRDefault="000C0379" w:rsidP="008669C8">
            <w:pPr>
              <w:pStyle w:val="Body"/>
              <w:spacing w:after="0"/>
              <w:rPr>
                <w:lang w:val="da-DK"/>
              </w:rPr>
            </w:pPr>
            <w:r w:rsidRPr="00DE1AAF">
              <w:rPr>
                <w:rFonts w:ascii="Segoe UI Symbol" w:eastAsia="Segoe UI Symbol" w:hAnsi="Segoe UI Symbol" w:cs="Segoe UI Symbol"/>
                <w:lang w:val="da-DK"/>
              </w:rPr>
              <w:t>☐</w:t>
            </w:r>
            <w:r w:rsidRPr="00DE1AAF">
              <w:rPr>
                <w:lang w:val="da-DK"/>
              </w:rPr>
              <w:t xml:space="preserve"> Reverse Trendelenburg position</w:t>
            </w:r>
          </w:p>
        </w:tc>
      </w:tr>
      <w:tr w:rsidR="000C0379" w14:paraId="5F9B82F2" w14:textId="77777777" w:rsidTr="008669C8">
        <w:trPr>
          <w:trHeight w:val="50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59D21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Beach chair position</w:t>
            </w:r>
          </w:p>
          <w:p w14:paraId="1B69DA73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30 – 45° head-up positio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30FD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rendelenburg position</w:t>
            </w:r>
          </w:p>
          <w:p w14:paraId="3ADA3121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____________</w:t>
            </w:r>
          </w:p>
        </w:tc>
      </w:tr>
    </w:tbl>
    <w:p w14:paraId="6BFB7473" w14:textId="77777777" w:rsidR="000C0379" w:rsidRDefault="000C0379" w:rsidP="000C0379">
      <w:pPr>
        <w:pStyle w:val="Body"/>
        <w:spacing w:after="0"/>
        <w:rPr>
          <w:b/>
          <w:bCs/>
        </w:rPr>
      </w:pPr>
    </w:p>
    <w:p w14:paraId="28AF4741" w14:textId="77777777" w:rsidR="000C0379" w:rsidRPr="00FE1EDF" w:rsidRDefault="000C0379" w:rsidP="000C0379">
      <w:pPr>
        <w:pStyle w:val="Body"/>
        <w:spacing w:after="0" w:line="240" w:lineRule="auto"/>
      </w:pPr>
      <w:r w:rsidRPr="00FE1EDF">
        <w:rPr>
          <w:b/>
          <w:bCs/>
          <w:i/>
          <w:iCs/>
        </w:rPr>
        <w:t xml:space="preserve">Date &amp; Time of extubation:  </w:t>
      </w:r>
      <w:r w:rsidRPr="00FE1EDF">
        <w:t xml:space="preserve"> __ __ / __ __ / 202__   </w:t>
      </w:r>
      <w:r w:rsidRPr="00FE1EDF">
        <w:rPr>
          <w:bCs/>
          <w:iCs/>
        </w:rPr>
        <w:t>___:____</w:t>
      </w:r>
      <w:r w:rsidRPr="00FE1EDF">
        <w:t xml:space="preserve"> </w:t>
      </w:r>
      <w:r w:rsidRPr="00FE1EDF">
        <w:tab/>
      </w:r>
      <w:r w:rsidRPr="00FE1EDF">
        <w:tab/>
      </w:r>
      <w:r w:rsidRPr="00FE1EDF">
        <w:tab/>
      </w:r>
    </w:p>
    <w:p w14:paraId="674D5C9B" w14:textId="77777777" w:rsidR="000C0379" w:rsidRPr="00FE1EDF" w:rsidRDefault="000C0379" w:rsidP="000C0379">
      <w:pPr>
        <w:pStyle w:val="Body"/>
        <w:spacing w:after="0" w:line="240" w:lineRule="auto"/>
        <w:ind w:left="2880"/>
      </w:pPr>
      <w:r w:rsidRPr="00FE1EDF">
        <w:t xml:space="preserve">(DD/MM/YYYY  </w:t>
      </w:r>
      <w:r w:rsidRPr="00FE1EDF">
        <w:tab/>
        <w:t xml:space="preserve">        </w:t>
      </w:r>
      <w:r w:rsidRPr="00FE1EDF">
        <w:rPr>
          <w:bCs/>
          <w:iCs/>
        </w:rPr>
        <w:t>HH:MM</w:t>
      </w:r>
      <w:r w:rsidRPr="00FE1EDF">
        <w:t>)</w:t>
      </w:r>
    </w:p>
    <w:p w14:paraId="1DE697E7" w14:textId="77777777" w:rsidR="000C0379" w:rsidRPr="00FE1EDF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325E3A7B" w14:textId="77777777" w:rsidR="000C0379" w:rsidRPr="00FE1EDF" w:rsidRDefault="000C0379" w:rsidP="000C0379">
      <w:pPr>
        <w:pStyle w:val="Body"/>
        <w:spacing w:after="0" w:line="240" w:lineRule="auto"/>
      </w:pPr>
      <w:r w:rsidRPr="00FE1EDF">
        <w:rPr>
          <w:b/>
          <w:bCs/>
          <w:i/>
          <w:iCs/>
        </w:rPr>
        <w:t xml:space="preserve">Duration of mechanical ventilation: </w:t>
      </w:r>
      <w:r w:rsidRPr="00FE1EDF">
        <w:t>________ Days     ________ Hours    ________ Minutes</w:t>
      </w:r>
    </w:p>
    <w:p w14:paraId="63F6580C" w14:textId="77777777" w:rsidR="000C0379" w:rsidRDefault="000C0379" w:rsidP="000C0379">
      <w:pPr>
        <w:pStyle w:val="Body"/>
        <w:spacing w:after="0" w:line="240" w:lineRule="auto"/>
        <w:rPr>
          <w:sz w:val="16"/>
          <w:szCs w:val="16"/>
        </w:rPr>
      </w:pPr>
      <w:r w:rsidRPr="00FE1EDF">
        <w:rPr>
          <w:b/>
          <w:bCs/>
          <w:i/>
          <w:iCs/>
        </w:rPr>
        <w:t>(AUTOCALCULATED by REDCap)</w:t>
      </w:r>
    </w:p>
    <w:p w14:paraId="7C9CBC9E" w14:textId="77777777" w:rsidR="000C0379" w:rsidRDefault="000C0379" w:rsidP="000C0379">
      <w:pPr>
        <w:pStyle w:val="Body"/>
        <w:spacing w:after="0"/>
      </w:pPr>
    </w:p>
    <w:p w14:paraId="23FCE7B2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djuncts utilized at extubation:</w:t>
      </w:r>
    </w:p>
    <w:p w14:paraId="38515987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Airway Exchange catheter (AEC) (specify type and size):</w:t>
      </w:r>
    </w:p>
    <w:p w14:paraId="23E45CEC" w14:textId="77777777" w:rsidR="000C0379" w:rsidRDefault="000C0379" w:rsidP="000C0379">
      <w:pPr>
        <w:pStyle w:val="Body"/>
        <w:spacing w:after="0"/>
      </w:pP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11Fr</w:t>
      </w:r>
    </w:p>
    <w:p w14:paraId="0ACD8B26" w14:textId="77777777" w:rsidR="000C0379" w:rsidRDefault="000C0379" w:rsidP="000C0379">
      <w:pPr>
        <w:pStyle w:val="Body"/>
        <w:spacing w:after="0"/>
        <w:ind w:left="720"/>
      </w:pPr>
      <w:r>
        <w:rPr>
          <w:rFonts w:ascii="Segoe UI Symbol" w:eastAsia="Segoe UI Symbol" w:hAnsi="Segoe UI Symbol" w:cs="Segoe UI Symbol"/>
        </w:rPr>
        <w:t>☐</w:t>
      </w:r>
      <w:r>
        <w:t xml:space="preserve"> 14Fr</w:t>
      </w:r>
    </w:p>
    <w:p w14:paraId="0A5FFA3D" w14:textId="77777777" w:rsidR="000C0379" w:rsidRDefault="000C0379" w:rsidP="000C0379">
      <w:pPr>
        <w:pStyle w:val="Body"/>
        <w:spacing w:after="0"/>
        <w:ind w:left="720"/>
      </w:pPr>
      <w:r>
        <w:rPr>
          <w:rFonts w:ascii="Segoe UI Symbol" w:eastAsia="Segoe UI Symbol" w:hAnsi="Segoe UI Symbol" w:cs="Segoe UI Symbol"/>
        </w:rPr>
        <w:t>☐</w:t>
      </w:r>
      <w:r>
        <w:t xml:space="preserve"> 19Fr</w:t>
      </w:r>
    </w:p>
    <w:p w14:paraId="1F0FA9F0" w14:textId="77777777" w:rsidR="000C0379" w:rsidRDefault="000C0379" w:rsidP="000C0379">
      <w:pPr>
        <w:pStyle w:val="Body"/>
        <w:spacing w:after="0"/>
        <w:ind w:left="720"/>
        <w:rPr>
          <w:b/>
          <w:bCs/>
        </w:rPr>
      </w:pPr>
      <w:r>
        <w:rPr>
          <w:rFonts w:ascii="Segoe UI Symbol" w:eastAsia="Segoe UI Symbol" w:hAnsi="Segoe UI Symbol" w:cs="Segoe UI Symbol"/>
        </w:rPr>
        <w:t>☐</w:t>
      </w:r>
      <w:r>
        <w:t xml:space="preserve"> Other, specify _____</w:t>
      </w:r>
    </w:p>
    <w:p w14:paraId="36F7235F" w14:textId="77777777" w:rsidR="000C0379" w:rsidRDefault="000C0379" w:rsidP="000C0379">
      <w:pPr>
        <w:pStyle w:val="Body"/>
        <w:spacing w:after="0"/>
      </w:pPr>
    </w:p>
    <w:p w14:paraId="4214BC6B" w14:textId="77777777" w:rsidR="000C0379" w:rsidRPr="00FE1EDF" w:rsidRDefault="000C0379" w:rsidP="000C0379">
      <w:pPr>
        <w:pStyle w:val="Body"/>
        <w:spacing w:after="0" w:line="240" w:lineRule="auto"/>
      </w:pPr>
      <w:r w:rsidRPr="00FE1EDF">
        <w:t xml:space="preserve">Date &amp; Time of removal: __ __ / __ __ / 202__   </w:t>
      </w:r>
      <w:r w:rsidRPr="00FE1EDF">
        <w:rPr>
          <w:bCs/>
          <w:iCs/>
        </w:rPr>
        <w:t>___:____</w:t>
      </w:r>
      <w:r w:rsidRPr="00FE1EDF">
        <w:t xml:space="preserve"> </w:t>
      </w:r>
      <w:r w:rsidRPr="00FE1EDF">
        <w:tab/>
      </w:r>
      <w:r w:rsidRPr="00FE1EDF">
        <w:tab/>
      </w:r>
      <w:r w:rsidRPr="00FE1EDF">
        <w:tab/>
      </w:r>
    </w:p>
    <w:p w14:paraId="308D2499" w14:textId="77777777" w:rsidR="000C0379" w:rsidRPr="00FE1EDF" w:rsidRDefault="000C0379" w:rsidP="000C0379">
      <w:pPr>
        <w:pStyle w:val="Body"/>
        <w:spacing w:after="0" w:line="240" w:lineRule="auto"/>
        <w:ind w:left="2160"/>
      </w:pPr>
      <w:r w:rsidRPr="00FE1EDF">
        <w:t xml:space="preserve">    (DD/MM/YYYY  </w:t>
      </w:r>
      <w:r w:rsidRPr="00FE1EDF">
        <w:tab/>
      </w:r>
      <w:r w:rsidRPr="00FE1EDF">
        <w:rPr>
          <w:bCs/>
          <w:iCs/>
        </w:rPr>
        <w:t>HH:MM</w:t>
      </w:r>
      <w:r w:rsidRPr="00FE1EDF">
        <w:t>)</w:t>
      </w:r>
    </w:p>
    <w:p w14:paraId="31C1BF40" w14:textId="77777777" w:rsidR="000C0379" w:rsidRPr="00FE1EDF" w:rsidRDefault="000C0379" w:rsidP="000C0379">
      <w:pPr>
        <w:pStyle w:val="Body"/>
        <w:spacing w:after="0"/>
        <w:ind w:firstLine="720"/>
      </w:pPr>
      <w:r w:rsidRPr="00FE1EDF">
        <w:tab/>
      </w:r>
    </w:p>
    <w:p w14:paraId="70D2C088" w14:textId="77777777" w:rsidR="000C0379" w:rsidRPr="00FE1EDF" w:rsidRDefault="000C0379" w:rsidP="000C0379">
      <w:pPr>
        <w:pStyle w:val="Body"/>
        <w:spacing w:after="0"/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Supraglottic airway (SGA) [ETT tube exchanged for a SGA prior to emergence from anesthesia]</w:t>
      </w:r>
    </w:p>
    <w:p w14:paraId="603109C8" w14:textId="77777777" w:rsidR="000C0379" w:rsidRPr="00FE1EDF" w:rsidRDefault="000C0379" w:rsidP="000C0379">
      <w:pPr>
        <w:pStyle w:val="Body"/>
        <w:spacing w:after="0"/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Flexible bronchoscopy</w:t>
      </w:r>
    </w:p>
    <w:p w14:paraId="5451188B" w14:textId="77777777" w:rsidR="000C0379" w:rsidRPr="00FE1EDF" w:rsidRDefault="000C0379" w:rsidP="000C0379">
      <w:pPr>
        <w:pStyle w:val="Body"/>
        <w:spacing w:after="0"/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Manual airway opening maneuvers (jaw lift)</w:t>
      </w:r>
    </w:p>
    <w:p w14:paraId="462772FF" w14:textId="77777777" w:rsidR="000C0379" w:rsidRPr="00FE1EDF" w:rsidRDefault="000C0379" w:rsidP="000C0379">
      <w:pPr>
        <w:pStyle w:val="Body"/>
        <w:spacing w:after="0"/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Oral airway</w:t>
      </w:r>
    </w:p>
    <w:p w14:paraId="72738D0E" w14:textId="77777777" w:rsidR="000C0379" w:rsidRPr="00FE1EDF" w:rsidRDefault="000C0379" w:rsidP="000C0379">
      <w:pPr>
        <w:pStyle w:val="Body"/>
        <w:spacing w:after="0"/>
        <w:rPr>
          <w:b/>
          <w:bCs/>
        </w:rPr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Nasal airway </w:t>
      </w:r>
    </w:p>
    <w:p w14:paraId="55F74BEB" w14:textId="77777777" w:rsidR="000C0379" w:rsidRPr="00FE1EDF" w:rsidRDefault="000C0379" w:rsidP="000C0379">
      <w:pPr>
        <w:pStyle w:val="Body"/>
        <w:spacing w:after="0"/>
        <w:rPr>
          <w:b/>
          <w:bCs/>
          <w:i/>
          <w:iCs/>
          <w:u w:val="single"/>
        </w:rPr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Other, specify __________________________</w:t>
      </w:r>
    </w:p>
    <w:p w14:paraId="0B285DB3" w14:textId="77777777" w:rsidR="000C0379" w:rsidRDefault="000C0379" w:rsidP="000C0379">
      <w:pPr>
        <w:pStyle w:val="Body"/>
        <w:spacing w:after="0"/>
        <w:rPr>
          <w:b/>
          <w:bCs/>
        </w:rPr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Not applicable</w:t>
      </w:r>
    </w:p>
    <w:p w14:paraId="269F6203" w14:textId="77777777" w:rsidR="000C0379" w:rsidRDefault="000C0379" w:rsidP="000C0379">
      <w:pPr>
        <w:pStyle w:val="Body"/>
        <w:spacing w:after="0"/>
        <w:rPr>
          <w:b/>
          <w:bCs/>
          <w:i/>
          <w:iCs/>
          <w:u w:val="single"/>
        </w:rPr>
      </w:pPr>
    </w:p>
    <w:p w14:paraId="4B7FD997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Post extubation oxygenation</w:t>
      </w:r>
      <w:r>
        <w:rPr>
          <w:b/>
          <w:bCs/>
          <w:i/>
          <w:iCs/>
        </w:rPr>
        <w:t xml:space="preserve"> </w:t>
      </w:r>
    </w:p>
    <w:p w14:paraId="02CB6128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NO (Skip Device used for oxygenation)</w:t>
      </w:r>
    </w:p>
    <w:p w14:paraId="4F5AF334" w14:textId="77777777" w:rsidR="000C0379" w:rsidRDefault="000C0379" w:rsidP="000C0379">
      <w:pPr>
        <w:pStyle w:val="Body"/>
        <w:spacing w:after="0"/>
        <w:rPr>
          <w:rStyle w:val="EmphasisA"/>
        </w:rPr>
      </w:pPr>
      <w:r>
        <w:rPr>
          <w:rStyle w:val="EmphasisA"/>
        </w:rPr>
        <w:t>Device used for oxygenation:</w:t>
      </w:r>
    </w:p>
    <w:tbl>
      <w:tblPr>
        <w:tblW w:w="97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06"/>
        <w:gridCol w:w="2343"/>
        <w:gridCol w:w="2886"/>
      </w:tblGrid>
      <w:tr w:rsidR="000C0379" w14:paraId="429B566E" w14:textId="77777777" w:rsidTr="008669C8">
        <w:trPr>
          <w:trHeight w:val="226"/>
        </w:trPr>
        <w:tc>
          <w:tcPr>
            <w:tcW w:w="4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0EA28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Bag valve mas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3F053" w14:textId="77777777" w:rsidR="000C0379" w:rsidRDefault="000C0379" w:rsidP="008669C8">
            <w:pPr>
              <w:pStyle w:val="Body"/>
              <w:spacing w:after="0"/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flow:            (L/min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77A4B" w14:textId="77777777" w:rsidR="000C0379" w:rsidRDefault="000C0379" w:rsidP="008669C8">
            <w:pPr>
              <w:pStyle w:val="Body"/>
              <w:spacing w:after="0"/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Reservoir Available (Y/N)</w:t>
            </w:r>
          </w:p>
        </w:tc>
      </w:tr>
      <w:tr w:rsidR="000C0379" w14:paraId="53CB78DA" w14:textId="77777777" w:rsidTr="008669C8">
        <w:trPr>
          <w:trHeight w:val="273"/>
        </w:trPr>
        <w:tc>
          <w:tcPr>
            <w:tcW w:w="4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F82DD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ndard facemask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C4E5F" w14:textId="77777777" w:rsidR="000C0379" w:rsidRDefault="000C0379" w:rsidP="008669C8">
            <w:pPr>
              <w:pStyle w:val="Body"/>
              <w:spacing w:after="0"/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flow:            (L/min)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768A" w14:textId="77777777" w:rsidR="000C0379" w:rsidRDefault="000C0379" w:rsidP="008669C8">
            <w:pPr>
              <w:pStyle w:val="Body"/>
              <w:spacing w:after="0"/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Reservoir Available (Y/N)</w:t>
            </w:r>
          </w:p>
        </w:tc>
      </w:tr>
      <w:tr w:rsidR="000C0379" w14:paraId="7CAA0F2B" w14:textId="77777777" w:rsidTr="008669C8">
        <w:trPr>
          <w:trHeight w:val="309"/>
        </w:trPr>
        <w:tc>
          <w:tcPr>
            <w:tcW w:w="4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8329D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enturi mask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A8EB2" w14:textId="77777777" w:rsidR="000C0379" w:rsidRDefault="000C0379" w:rsidP="008669C8">
            <w:pPr>
              <w:pStyle w:val="Body"/>
              <w:spacing w:after="0"/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flow:            (L/min)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11E73" w14:textId="77777777" w:rsidR="000C0379" w:rsidRDefault="000C0379" w:rsidP="008669C8">
            <w:pPr>
              <w:pStyle w:val="Body"/>
              <w:spacing w:after="0"/>
            </w:pPr>
            <w:r>
              <w:t>FiO</w:t>
            </w:r>
            <w:r>
              <w:rPr>
                <w:vertAlign w:val="subscript"/>
              </w:rPr>
              <w:t>2</w:t>
            </w:r>
            <w:r>
              <w:t>:      (%)</w:t>
            </w:r>
          </w:p>
        </w:tc>
      </w:tr>
      <w:tr w:rsidR="000C0379" w14:paraId="0E594A0B" w14:textId="77777777" w:rsidTr="008669C8">
        <w:trPr>
          <w:trHeight w:val="273"/>
        </w:trPr>
        <w:tc>
          <w:tcPr>
            <w:tcW w:w="4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EC51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asal cannula (standard)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AB777" w14:textId="77777777" w:rsidR="000C0379" w:rsidRDefault="000C0379" w:rsidP="008669C8">
            <w:pPr>
              <w:pStyle w:val="Body"/>
              <w:spacing w:after="0"/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t xml:space="preserve"> flow:            (L/min)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D3A7B" w14:textId="77777777" w:rsidR="000C0379" w:rsidRDefault="000C0379" w:rsidP="008669C8"/>
        </w:tc>
      </w:tr>
      <w:tr w:rsidR="000C0379" w14:paraId="3C3A0AEB" w14:textId="77777777" w:rsidTr="008669C8">
        <w:trPr>
          <w:trHeight w:val="309"/>
        </w:trPr>
        <w:tc>
          <w:tcPr>
            <w:tcW w:w="4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A34CE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igh-flow oxygen nasal cannula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88E23" w14:textId="77777777" w:rsidR="000C0379" w:rsidRDefault="000C0379" w:rsidP="008669C8">
            <w:pPr>
              <w:pStyle w:val="Body"/>
              <w:spacing w:after="0"/>
            </w:pPr>
            <w:r>
              <w:t>Total flow:        (L/min)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1C39B" w14:textId="77777777" w:rsidR="000C0379" w:rsidRDefault="000C0379" w:rsidP="008669C8">
            <w:pPr>
              <w:pStyle w:val="Body"/>
              <w:spacing w:after="0"/>
            </w:pPr>
            <w:r>
              <w:t>FiO</w:t>
            </w:r>
            <w:r>
              <w:rPr>
                <w:vertAlign w:val="subscript"/>
              </w:rPr>
              <w:t>2</w:t>
            </w:r>
            <w:r>
              <w:t>:      (%)</w:t>
            </w:r>
          </w:p>
        </w:tc>
      </w:tr>
      <w:tr w:rsidR="000C0379" w14:paraId="1EAA9761" w14:textId="77777777" w:rsidTr="008669C8">
        <w:trPr>
          <w:trHeight w:val="309"/>
        </w:trPr>
        <w:tc>
          <w:tcPr>
            <w:tcW w:w="4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ABB8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upernova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57D39" w14:textId="77777777" w:rsidR="000C0379" w:rsidRDefault="000C0379" w:rsidP="008669C8">
            <w:pPr>
              <w:pStyle w:val="Body"/>
              <w:spacing w:after="0"/>
            </w:pPr>
            <w:r>
              <w:t>Total flow:        (L/min)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1C335" w14:textId="77777777" w:rsidR="000C0379" w:rsidRDefault="000C0379" w:rsidP="008669C8">
            <w:pPr>
              <w:pStyle w:val="Body"/>
              <w:spacing w:after="0"/>
            </w:pPr>
            <w:r>
              <w:t>FiO</w:t>
            </w:r>
            <w:r>
              <w:rPr>
                <w:vertAlign w:val="subscript"/>
              </w:rPr>
              <w:t>2</w:t>
            </w:r>
            <w:r>
              <w:t>: (%)  PAP level:   (cmH</w:t>
            </w:r>
            <w:r w:rsidRPr="00CB784C">
              <w:rPr>
                <w:vertAlign w:val="subscript"/>
              </w:rPr>
              <w:t>2</w:t>
            </w:r>
            <w:r>
              <w:t>O)</w:t>
            </w:r>
          </w:p>
        </w:tc>
      </w:tr>
      <w:tr w:rsidR="000C0379" w14:paraId="2C01FE87" w14:textId="77777777" w:rsidTr="008669C8">
        <w:trPr>
          <w:trHeight w:val="363"/>
        </w:trPr>
        <w:tc>
          <w:tcPr>
            <w:tcW w:w="4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E36E3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ontinuous positive airway pressure (CPAP)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C635B" w14:textId="77777777" w:rsidR="000C0379" w:rsidRDefault="000C0379" w:rsidP="008669C8">
            <w:pPr>
              <w:pStyle w:val="Body"/>
              <w:spacing w:after="0"/>
            </w:pPr>
            <w:r>
              <w:t>CPAP level:      (cmH</w:t>
            </w:r>
            <w:r w:rsidRPr="00CB784C">
              <w:rPr>
                <w:vertAlign w:val="subscript"/>
              </w:rPr>
              <w:t>2</w:t>
            </w:r>
            <w:r>
              <w:t>O)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C5913" w14:textId="77777777" w:rsidR="000C0379" w:rsidRDefault="000C0379" w:rsidP="008669C8">
            <w:pPr>
              <w:pStyle w:val="Body"/>
              <w:spacing w:after="0"/>
            </w:pPr>
            <w:r>
              <w:t>FiO</w:t>
            </w:r>
            <w:r>
              <w:rPr>
                <w:vertAlign w:val="subscript"/>
              </w:rPr>
              <w:t>2</w:t>
            </w:r>
            <w:r>
              <w:t>:      (%)</w:t>
            </w:r>
          </w:p>
        </w:tc>
      </w:tr>
      <w:tr w:rsidR="000C0379" w14:paraId="64110680" w14:textId="77777777" w:rsidTr="008669C8">
        <w:trPr>
          <w:trHeight w:val="221"/>
        </w:trPr>
        <w:tc>
          <w:tcPr>
            <w:tcW w:w="9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459A" w14:textId="77777777" w:rsidR="000C0379" w:rsidRDefault="000C0379" w:rsidP="008669C8">
            <w:pPr>
              <w:pStyle w:val="Body"/>
              <w:spacing w:after="0"/>
            </w:pPr>
            <w:r>
              <w:t xml:space="preserve">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elmet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ronasal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ull face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asal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</w:t>
            </w:r>
          </w:p>
        </w:tc>
      </w:tr>
      <w:tr w:rsidR="000C0379" w14:paraId="5692986D" w14:textId="77777777" w:rsidTr="008669C8">
        <w:trPr>
          <w:trHeight w:val="236"/>
        </w:trPr>
        <w:tc>
          <w:tcPr>
            <w:tcW w:w="9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3495E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n invasive positive pressure ventilation</w:t>
            </w:r>
          </w:p>
        </w:tc>
      </w:tr>
      <w:tr w:rsidR="000C0379" w:rsidRPr="00DE1AAF" w14:paraId="690DD6CD" w14:textId="77777777" w:rsidTr="008669C8">
        <w:trPr>
          <w:trHeight w:val="290"/>
        </w:trPr>
        <w:tc>
          <w:tcPr>
            <w:tcW w:w="9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E8269" w14:textId="77777777" w:rsidR="000C0379" w:rsidRPr="00DE1AAF" w:rsidRDefault="000C0379" w:rsidP="008669C8">
            <w:pPr>
              <w:pStyle w:val="Body"/>
              <w:spacing w:after="0"/>
              <w:rPr>
                <w:lang w:val="pt-BR"/>
              </w:rPr>
            </w:pPr>
            <w:r w:rsidRPr="00DE1AAF">
              <w:rPr>
                <w:lang w:val="pt-BR"/>
              </w:rPr>
              <w:t xml:space="preserve">      PS:                          </w:t>
            </w:r>
            <w:r>
              <w:rPr>
                <w:lang w:val="pt-BR"/>
              </w:rPr>
              <w:t>(</w:t>
            </w:r>
            <w:r w:rsidRPr="00DE1AAF">
              <w:rPr>
                <w:lang w:val="pt-BR"/>
              </w:rPr>
              <w:t>cmH</w:t>
            </w:r>
            <w:r w:rsidRPr="00CB784C">
              <w:rPr>
                <w:vertAlign w:val="subscript"/>
                <w:lang w:val="pt-BR"/>
              </w:rPr>
              <w:t>2</w:t>
            </w:r>
            <w:r w:rsidRPr="00DE1AAF">
              <w:rPr>
                <w:lang w:val="pt-BR"/>
              </w:rPr>
              <w:t>O</w:t>
            </w:r>
            <w:r>
              <w:rPr>
                <w:lang w:val="pt-BR"/>
              </w:rPr>
              <w:t>)</w:t>
            </w:r>
            <w:r w:rsidRPr="00DE1AAF">
              <w:rPr>
                <w:lang w:val="pt-BR"/>
              </w:rPr>
              <w:t xml:space="preserve">                          PEEP:                        </w:t>
            </w:r>
            <w:r>
              <w:rPr>
                <w:lang w:val="pt-BR"/>
              </w:rPr>
              <w:t>(</w:t>
            </w:r>
            <w:r w:rsidRPr="00DE1AAF">
              <w:rPr>
                <w:lang w:val="pt-BR"/>
              </w:rPr>
              <w:t>cmH</w:t>
            </w:r>
            <w:r w:rsidRPr="00CB784C">
              <w:rPr>
                <w:vertAlign w:val="subscript"/>
                <w:lang w:val="pt-BR"/>
              </w:rPr>
              <w:t>2</w:t>
            </w:r>
            <w:r w:rsidRPr="00DE1AAF">
              <w:rPr>
                <w:lang w:val="pt-BR"/>
              </w:rPr>
              <w:t>O</w:t>
            </w:r>
            <w:r>
              <w:rPr>
                <w:lang w:val="pt-BR"/>
              </w:rPr>
              <w:t>)</w:t>
            </w:r>
            <w:r w:rsidRPr="00DE1AAF">
              <w:rPr>
                <w:lang w:val="pt-BR"/>
              </w:rPr>
              <w:t xml:space="preserve">                        FiO</w:t>
            </w:r>
            <w:r w:rsidRPr="00DE1AAF">
              <w:rPr>
                <w:vertAlign w:val="subscript"/>
                <w:lang w:val="pt-BR"/>
              </w:rPr>
              <w:t>2</w:t>
            </w:r>
            <w:r w:rsidRPr="00DE1AAF">
              <w:rPr>
                <w:lang w:val="pt-BR"/>
              </w:rPr>
              <w:t>:</w:t>
            </w:r>
            <w:r>
              <w:rPr>
                <w:lang w:val="pt-BR"/>
              </w:rPr>
              <w:t xml:space="preserve">     </w:t>
            </w:r>
            <w:r>
              <w:t>(%)</w:t>
            </w:r>
          </w:p>
        </w:tc>
      </w:tr>
      <w:tr w:rsidR="000C0379" w:rsidRPr="00DE1AAF" w14:paraId="504589C8" w14:textId="77777777" w:rsidTr="008669C8">
        <w:trPr>
          <w:trHeight w:val="290"/>
        </w:trPr>
        <w:tc>
          <w:tcPr>
            <w:tcW w:w="9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65C73" w14:textId="77777777" w:rsidR="000C0379" w:rsidRPr="00DE1AAF" w:rsidRDefault="000C0379" w:rsidP="008669C8">
            <w:pPr>
              <w:pStyle w:val="Body"/>
              <w:spacing w:after="0"/>
              <w:rPr>
                <w:lang w:val="pt-BR"/>
              </w:rPr>
            </w:pPr>
            <w:r w:rsidRPr="00DE1AAF">
              <w:rPr>
                <w:lang w:val="pt-BR"/>
              </w:rPr>
              <w:t xml:space="preserve">      </w:t>
            </w:r>
            <w:r w:rsidRPr="00DE1AAF">
              <w:rPr>
                <w:rFonts w:ascii="Segoe UI Symbol" w:eastAsia="Segoe UI Symbol" w:hAnsi="Segoe UI Symbol" w:cs="Segoe UI Symbol"/>
                <w:lang w:val="pt-BR"/>
              </w:rPr>
              <w:t>☐</w:t>
            </w:r>
            <w:r w:rsidRPr="00DE1AAF">
              <w:rPr>
                <w:lang w:val="pt-BR"/>
              </w:rPr>
              <w:t xml:space="preserve"> Helmet             </w:t>
            </w:r>
            <w:r w:rsidRPr="00DE1AAF">
              <w:rPr>
                <w:rFonts w:ascii="Segoe UI Symbol" w:eastAsia="Segoe UI Symbol" w:hAnsi="Segoe UI Symbol" w:cs="Segoe UI Symbol"/>
                <w:lang w:val="pt-BR"/>
              </w:rPr>
              <w:t>☐</w:t>
            </w:r>
            <w:r w:rsidRPr="00DE1AAF">
              <w:rPr>
                <w:lang w:val="pt-BR"/>
              </w:rPr>
              <w:t xml:space="preserve"> Oronasal            </w:t>
            </w:r>
            <w:r w:rsidRPr="00DE1AAF">
              <w:rPr>
                <w:rFonts w:ascii="Segoe UI Symbol" w:eastAsia="Segoe UI Symbol" w:hAnsi="Segoe UI Symbol" w:cs="Segoe UI Symbol"/>
                <w:lang w:val="pt-BR"/>
              </w:rPr>
              <w:t>☐</w:t>
            </w:r>
            <w:r w:rsidRPr="00DE1AAF">
              <w:rPr>
                <w:lang w:val="pt-BR"/>
              </w:rPr>
              <w:t xml:space="preserve"> Full face            </w:t>
            </w:r>
            <w:r w:rsidRPr="00DE1AAF">
              <w:rPr>
                <w:rFonts w:ascii="Segoe UI Symbol" w:eastAsia="Segoe UI Symbol" w:hAnsi="Segoe UI Symbol" w:cs="Segoe UI Symbol"/>
                <w:lang w:val="pt-BR"/>
              </w:rPr>
              <w:t>☐</w:t>
            </w:r>
            <w:r w:rsidRPr="00DE1AAF">
              <w:rPr>
                <w:lang w:val="pt-BR"/>
              </w:rPr>
              <w:t xml:space="preserve"> Nasal            </w:t>
            </w:r>
            <w:r w:rsidRPr="00DE1AAF">
              <w:rPr>
                <w:rFonts w:ascii="Segoe UI Symbol" w:eastAsia="Segoe UI Symbol" w:hAnsi="Segoe UI Symbol" w:cs="Segoe UI Symbol"/>
                <w:lang w:val="pt-BR"/>
              </w:rPr>
              <w:t>☐</w:t>
            </w:r>
            <w:r w:rsidRPr="00DE1AAF">
              <w:rPr>
                <w:lang w:val="pt-BR"/>
              </w:rPr>
              <w:t xml:space="preserve"> Other, specify: </w:t>
            </w:r>
          </w:p>
        </w:tc>
      </w:tr>
    </w:tbl>
    <w:p w14:paraId="16C3ADFA" w14:textId="77777777" w:rsidR="000C0379" w:rsidRPr="00DE1AAF" w:rsidRDefault="000C0379" w:rsidP="000C0379">
      <w:pPr>
        <w:pStyle w:val="Body"/>
        <w:spacing w:after="0"/>
        <w:rPr>
          <w:b/>
          <w:bCs/>
          <w:lang w:val="pt-BR"/>
        </w:rPr>
      </w:pPr>
    </w:p>
    <w:p w14:paraId="6BF60E02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Extubation performed by</w:t>
      </w:r>
    </w:p>
    <w:tbl>
      <w:tblPr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70"/>
        <w:gridCol w:w="6750"/>
      </w:tblGrid>
      <w:tr w:rsidR="000C0379" w14:paraId="43D658F3" w14:textId="77777777" w:rsidTr="008669C8">
        <w:trPr>
          <w:trHeight w:val="226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59C9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ff Physicia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65FC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nesthesiology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ritical Care Medicine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: </w:t>
            </w:r>
          </w:p>
        </w:tc>
      </w:tr>
      <w:tr w:rsidR="000C0379" w14:paraId="273B4820" w14:textId="77777777" w:rsidTr="008669C8">
        <w:trPr>
          <w:trHeight w:val="221"/>
        </w:trPr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4B68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ellow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822F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nesthesiology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ritical Care Medicine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: </w:t>
            </w:r>
          </w:p>
        </w:tc>
      </w:tr>
      <w:tr w:rsidR="000C0379" w14:paraId="41945F95" w14:textId="77777777" w:rsidTr="008669C8">
        <w:trPr>
          <w:trHeight w:val="221"/>
        </w:trPr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C1A1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Resident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F456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nesthesiology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ritical Care Medicine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: </w:t>
            </w:r>
          </w:p>
        </w:tc>
      </w:tr>
      <w:tr w:rsidR="000C0379" w14:paraId="48444508" w14:textId="77777777" w:rsidTr="008669C8">
        <w:trPr>
          <w:trHeight w:val="221"/>
        </w:trPr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B6E2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eastAsia="Segoe UI Symbol" w:cs="Segoe UI Symbol"/>
              </w:rPr>
              <w:t xml:space="preserve"> Registered Nurse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018D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</w:p>
        </w:tc>
      </w:tr>
      <w:tr w:rsidR="000C0379" w14:paraId="22947136" w14:textId="77777777" w:rsidTr="008669C8">
        <w:trPr>
          <w:trHeight w:val="221"/>
        </w:trPr>
        <w:tc>
          <w:tcPr>
            <w:tcW w:w="9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1054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eastAsia="Segoe UI Symbol" w:cs="Segoe UI Symbol"/>
              </w:rPr>
              <w:t xml:space="preserve"> Respiratory Therapist</w:t>
            </w:r>
          </w:p>
        </w:tc>
      </w:tr>
      <w:tr w:rsidR="000C0379" w14:paraId="15FBD3E9" w14:textId="77777777" w:rsidTr="008669C8">
        <w:trPr>
          <w:trHeight w:val="221"/>
        </w:trPr>
        <w:tc>
          <w:tcPr>
            <w:tcW w:w="9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E07C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</w:t>
            </w:r>
          </w:p>
        </w:tc>
      </w:tr>
    </w:tbl>
    <w:p w14:paraId="78FD4378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27124AC8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Team members present at bedside at the time of extubation (select all that apply)</w:t>
      </w:r>
    </w:p>
    <w:tbl>
      <w:tblPr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70"/>
        <w:gridCol w:w="6750"/>
      </w:tblGrid>
      <w:tr w:rsidR="000C0379" w14:paraId="5776B3E3" w14:textId="77777777" w:rsidTr="008669C8">
        <w:trPr>
          <w:trHeight w:val="226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9BA0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ff Physicia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E8BF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nesthesiology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ritical Care Medicine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: </w:t>
            </w:r>
          </w:p>
        </w:tc>
      </w:tr>
      <w:tr w:rsidR="000C0379" w14:paraId="02328DB8" w14:textId="77777777" w:rsidTr="008669C8">
        <w:trPr>
          <w:trHeight w:val="221"/>
        </w:trPr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F6C2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ellow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74E0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nesthesiology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ritical Care Medicine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: </w:t>
            </w:r>
          </w:p>
        </w:tc>
      </w:tr>
      <w:tr w:rsidR="000C0379" w14:paraId="3D6BD29F" w14:textId="77777777" w:rsidTr="008669C8">
        <w:trPr>
          <w:trHeight w:val="221"/>
        </w:trPr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853D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Resident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543F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nesthesiology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ritical Care Medicine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: </w:t>
            </w:r>
          </w:p>
        </w:tc>
      </w:tr>
      <w:tr w:rsidR="000C0379" w14:paraId="0997DFDB" w14:textId="77777777" w:rsidTr="008669C8">
        <w:trPr>
          <w:trHeight w:val="221"/>
        </w:trPr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0084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eastAsia="Segoe UI Symbol" w:cs="Segoe UI Symbol"/>
              </w:rPr>
              <w:t xml:space="preserve"> Registered Nurse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B13A" w14:textId="77777777" w:rsidR="000C0379" w:rsidRDefault="000C0379" w:rsidP="008669C8">
            <w:pPr>
              <w:pStyle w:val="Body"/>
              <w:spacing w:after="0"/>
            </w:pPr>
          </w:p>
        </w:tc>
      </w:tr>
      <w:tr w:rsidR="000C0379" w14:paraId="53BD1A89" w14:textId="77777777" w:rsidTr="008669C8">
        <w:trPr>
          <w:trHeight w:val="221"/>
        </w:trPr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89AF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eastAsia="Segoe UI Symbol" w:cs="Segoe UI Symbol"/>
              </w:rPr>
              <w:t xml:space="preserve"> Respiratory Therapist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D019" w14:textId="77777777" w:rsidR="000C0379" w:rsidRDefault="000C0379" w:rsidP="008669C8">
            <w:pPr>
              <w:pStyle w:val="Body"/>
              <w:spacing w:after="0"/>
            </w:pPr>
          </w:p>
        </w:tc>
      </w:tr>
      <w:tr w:rsidR="000C0379" w14:paraId="2BD47F2A" w14:textId="77777777" w:rsidTr="008669C8">
        <w:trPr>
          <w:trHeight w:val="221"/>
        </w:trPr>
        <w:tc>
          <w:tcPr>
            <w:tcW w:w="9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D03D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</w:t>
            </w:r>
          </w:p>
        </w:tc>
      </w:tr>
      <w:tr w:rsidR="000C0379" w14:paraId="54182486" w14:textId="77777777" w:rsidTr="008669C8">
        <w:trPr>
          <w:trHeight w:val="221"/>
        </w:trPr>
        <w:tc>
          <w:tcPr>
            <w:tcW w:w="9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4148" w14:textId="77777777" w:rsidR="000C0379" w:rsidRDefault="000C0379" w:rsidP="008669C8">
            <w:pPr>
              <w:pStyle w:val="Body"/>
              <w:spacing w:after="0"/>
              <w:rPr>
                <w:rFonts w:ascii="Segoe UI Symbol" w:eastAsia="Segoe UI Symbol" w:hAnsi="Segoe UI Symbol" w:cs="Segoe UI Symbol"/>
              </w:rPr>
            </w:pP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No One</w:t>
            </w:r>
            <w:r>
              <w:t xml:space="preserve"> </w:t>
            </w:r>
          </w:p>
        </w:tc>
      </w:tr>
    </w:tbl>
    <w:p w14:paraId="3D3DF974" w14:textId="77777777" w:rsidR="000C0379" w:rsidRDefault="000C0379" w:rsidP="000C0379">
      <w:pPr>
        <w:pStyle w:val="Body"/>
        <w:spacing w:after="0"/>
      </w:pPr>
    </w:p>
    <w:p w14:paraId="0D97A9A4" w14:textId="77777777" w:rsidR="000C0379" w:rsidRPr="00FE1EDF" w:rsidRDefault="000C0379" w:rsidP="000C0379">
      <w:pPr>
        <w:pStyle w:val="Body"/>
        <w:spacing w:after="0"/>
        <w:rPr>
          <w:b/>
          <w:bCs/>
          <w:i/>
          <w:iCs/>
        </w:rPr>
      </w:pPr>
      <w:r w:rsidRPr="00FE1EDF">
        <w:rPr>
          <w:b/>
          <w:bCs/>
          <w:i/>
          <w:iCs/>
        </w:rPr>
        <w:t>Was there a previous failed extubation preceding this mechanical ventilation episode</w:t>
      </w:r>
      <w:r>
        <w:rPr>
          <w:b/>
          <w:bCs/>
          <w:i/>
          <w:iCs/>
        </w:rPr>
        <w:t xml:space="preserve"> (within 14 days)</w:t>
      </w:r>
      <w:r w:rsidRPr="00FE1EDF">
        <w:rPr>
          <w:b/>
          <w:bCs/>
          <w:i/>
          <w:iCs/>
        </w:rPr>
        <w:t xml:space="preserve">? </w:t>
      </w:r>
    </w:p>
    <w:p w14:paraId="0E53AB88" w14:textId="77777777" w:rsidR="000C0379" w:rsidRPr="00FE1EDF" w:rsidRDefault="000C0379" w:rsidP="000C0379">
      <w:pPr>
        <w:pStyle w:val="Body"/>
        <w:spacing w:after="0" w:line="240" w:lineRule="auto"/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YES </w:t>
      </w:r>
    </w:p>
    <w:p w14:paraId="3AE847AA" w14:textId="77777777" w:rsidR="000C0379" w:rsidRPr="00FE1EDF" w:rsidRDefault="000C0379" w:rsidP="000C0379">
      <w:pPr>
        <w:pStyle w:val="Body"/>
        <w:spacing w:after="0" w:line="240" w:lineRule="auto"/>
      </w:pPr>
      <w:r w:rsidRPr="00FE1EDF">
        <w:tab/>
        <w:t xml:space="preserve">Date &amp; Time of failed extubation: __ __ / __ __ / 202__   </w:t>
      </w:r>
      <w:r w:rsidRPr="00FE1EDF">
        <w:rPr>
          <w:bCs/>
          <w:iCs/>
        </w:rPr>
        <w:t>___:____</w:t>
      </w:r>
      <w:r w:rsidRPr="00FE1EDF">
        <w:t xml:space="preserve"> </w:t>
      </w:r>
      <w:r w:rsidRPr="00FE1EDF">
        <w:tab/>
      </w:r>
      <w:r w:rsidRPr="00FE1EDF">
        <w:tab/>
      </w:r>
      <w:r w:rsidRPr="00FE1EDF">
        <w:tab/>
      </w:r>
    </w:p>
    <w:p w14:paraId="7C1214A1" w14:textId="77777777" w:rsidR="000C0379" w:rsidRPr="00FE1EDF" w:rsidRDefault="000C0379" w:rsidP="000C0379">
      <w:pPr>
        <w:pStyle w:val="Body"/>
        <w:spacing w:after="0" w:line="240" w:lineRule="auto"/>
        <w:ind w:left="2160"/>
      </w:pPr>
      <w:r>
        <w:t xml:space="preserve">   </w:t>
      </w:r>
      <w:r>
        <w:tab/>
      </w:r>
      <w:r>
        <w:tab/>
      </w:r>
      <w:r>
        <w:tab/>
      </w:r>
      <w:r w:rsidRPr="00FE1EDF">
        <w:t xml:space="preserve">(DD/MM/YYYY  </w:t>
      </w:r>
      <w:r>
        <w:t xml:space="preserve">   </w:t>
      </w:r>
      <w:r w:rsidRPr="00FE1EDF">
        <w:rPr>
          <w:bCs/>
          <w:iCs/>
        </w:rPr>
        <w:t>HH:MM</w:t>
      </w:r>
      <w:r w:rsidRPr="00FE1EDF">
        <w:t>)</w:t>
      </w:r>
    </w:p>
    <w:p w14:paraId="5CAE5674" w14:textId="77777777" w:rsidR="000C0379" w:rsidRPr="00FE1EDF" w:rsidRDefault="000C0379" w:rsidP="000C0379">
      <w:pPr>
        <w:pStyle w:val="Body"/>
        <w:spacing w:after="0"/>
        <w:jc w:val="right"/>
      </w:pPr>
      <w:r w:rsidRPr="00FE1EDF">
        <w:rPr>
          <w:rStyle w:val="EmphasisA"/>
        </w:rPr>
        <w:t>Length of time between previous extubation and the need for reintubation</w:t>
      </w:r>
      <w:r w:rsidRPr="00FE1EDF">
        <w:rPr>
          <w:b/>
          <w:bCs/>
          <w:i/>
          <w:iCs/>
        </w:rPr>
        <w:t>:</w:t>
      </w:r>
      <w:r w:rsidRPr="00FE1EDF">
        <w:t xml:space="preserve">   ____ Days         ____ Hours</w:t>
      </w:r>
    </w:p>
    <w:p w14:paraId="2737849F" w14:textId="77777777" w:rsidR="000C0379" w:rsidRDefault="000C0379" w:rsidP="000C0379">
      <w:pPr>
        <w:pStyle w:val="Body"/>
        <w:spacing w:after="0"/>
        <w:jc w:val="right"/>
      </w:pPr>
      <w:r w:rsidRPr="003F2574">
        <w:rPr>
          <w:b/>
          <w:i/>
        </w:rPr>
        <w:t>(</w:t>
      </w:r>
      <w:r w:rsidRPr="00FE1EDF">
        <w:rPr>
          <w:b/>
          <w:bCs/>
          <w:i/>
          <w:iCs/>
        </w:rPr>
        <w:t>AUTOCALCULATED by REDCap)</w:t>
      </w:r>
      <w:r>
        <w:t xml:space="preserve">    </w:t>
      </w:r>
    </w:p>
    <w:p w14:paraId="17E7917E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NO (Successful Extubation)</w:t>
      </w:r>
    </w:p>
    <w:p w14:paraId="29C55E6D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13C4324C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Was extubation previously considered and decision was made to postpone extubation?</w:t>
      </w:r>
    </w:p>
    <w:p w14:paraId="68CA5803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 xml:space="preserve"> </w:t>
      </w:r>
      <w:r>
        <w:rPr>
          <w:rFonts w:ascii="Segoe UI Symbol" w:eastAsia="Segoe UI Symbol" w:hAnsi="Segoe UI Symbol" w:cs="Segoe UI Symbol"/>
        </w:rPr>
        <w:t>☐</w:t>
      </w:r>
      <w:r>
        <w:t xml:space="preserve"> YES; reason for postponing: ______________</w:t>
      </w:r>
      <w:r>
        <w:tab/>
        <w:t xml:space="preserve"> 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 </w:t>
      </w:r>
    </w:p>
    <w:p w14:paraId="359F5317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rFonts w:ascii="Segoe UI Symbol" w:eastAsia="Segoe UI Symbol" w:hAnsi="Segoe UI Symbol" w:cs="Segoe UI Symbol"/>
        </w:rPr>
        <w:t xml:space="preserve">                                               ☐ </w:t>
      </w:r>
      <w:r>
        <w:rPr>
          <w:lang w:val="en-GB"/>
        </w:rPr>
        <w:t>Unknown</w:t>
      </w:r>
    </w:p>
    <w:p w14:paraId="3C4377B1" w14:textId="77777777" w:rsidR="000C0379" w:rsidRDefault="000C0379" w:rsidP="000C0379">
      <w:pPr>
        <w:pStyle w:val="Body"/>
        <w:spacing w:after="0"/>
        <w:rPr>
          <w:b/>
          <w:bCs/>
          <w:i/>
          <w:iCs/>
          <w:color w:val="212121"/>
          <w:u w:color="212121"/>
          <w:shd w:val="clear" w:color="auto" w:fill="FFFFFF"/>
        </w:rPr>
      </w:pPr>
    </w:p>
    <w:p w14:paraId="03538F15" w14:textId="77777777" w:rsidR="000C0379" w:rsidRDefault="000C0379" w:rsidP="000C0379">
      <w:pPr>
        <w:pStyle w:val="Body"/>
        <w:spacing w:after="0"/>
        <w:rPr>
          <w:b/>
          <w:bCs/>
          <w:i/>
          <w:iCs/>
          <w:color w:val="212121"/>
          <w:u w:color="212121"/>
          <w:shd w:val="clear" w:color="auto" w:fill="FFFFFF"/>
        </w:rPr>
      </w:pPr>
      <w:r>
        <w:rPr>
          <w:b/>
          <w:bCs/>
          <w:i/>
          <w:iCs/>
          <w:color w:val="212121"/>
          <w:u w:color="212121"/>
          <w:shd w:val="clear" w:color="auto" w:fill="FFFFFF"/>
        </w:rPr>
        <w:t>Was a plan made before extubation?</w:t>
      </w:r>
      <w:r>
        <w:rPr>
          <w:b/>
          <w:bCs/>
          <w:i/>
          <w:iCs/>
          <w:color w:val="212121"/>
          <w:u w:color="212121"/>
          <w:shd w:val="clear" w:color="auto" w:fill="FFFFFF"/>
        </w:rPr>
        <w:tab/>
      </w:r>
      <w:r>
        <w:rPr>
          <w:b/>
          <w:bCs/>
          <w:i/>
          <w:iCs/>
          <w:color w:val="212121"/>
          <w:u w:color="212121"/>
          <w:shd w:val="clear" w:color="auto" w:fill="FFFFFF"/>
        </w:rPr>
        <w:tab/>
      </w:r>
      <w:r>
        <w:rPr>
          <w:b/>
          <w:bCs/>
          <w:i/>
          <w:iCs/>
          <w:color w:val="212121"/>
          <w:u w:color="212121"/>
          <w:shd w:val="clear" w:color="auto" w:fill="FFFFFF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 </w:t>
      </w:r>
      <w:r>
        <w:rPr>
          <w:lang w:val="en-GB"/>
        </w:rPr>
        <w:t xml:space="preserve">            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lang w:val="en-GB"/>
        </w:rPr>
        <w:t>Unknown</w:t>
      </w:r>
    </w:p>
    <w:p w14:paraId="37A4BA92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  <w:color w:val="212121"/>
          <w:u w:color="212121"/>
          <w:shd w:val="clear" w:color="auto" w:fill="FFFFFF"/>
        </w:rPr>
        <w:t xml:space="preserve">Assessment of airway risk factors was made? </w:t>
      </w:r>
      <w:r>
        <w:rPr>
          <w:b/>
          <w:bCs/>
          <w:i/>
          <w:iCs/>
          <w:color w:val="212121"/>
          <w:u w:color="212121"/>
          <w:shd w:val="clear" w:color="auto" w:fill="FFFFFF"/>
        </w:rPr>
        <w:tab/>
      </w:r>
      <w:r>
        <w:rPr>
          <w:b/>
          <w:bCs/>
          <w:i/>
          <w:iCs/>
          <w:color w:val="212121"/>
          <w:u w:color="212121"/>
          <w:shd w:val="clear" w:color="auto" w:fill="FFFFFF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459657BF" w14:textId="77777777" w:rsidR="000C0379" w:rsidRDefault="000C0379" w:rsidP="000C0379">
      <w:pPr>
        <w:pStyle w:val="Body"/>
        <w:spacing w:after="0"/>
        <w:rPr>
          <w:lang w:val="en-GB"/>
        </w:rPr>
      </w:pPr>
      <w:r>
        <w:rPr>
          <w:b/>
          <w:bCs/>
          <w:i/>
          <w:iCs/>
          <w:color w:val="212121"/>
          <w:u w:color="212121"/>
          <w:shd w:val="clear" w:color="auto" w:fill="FFFFFF"/>
        </w:rPr>
        <w:t>Assessment of general risk factors was made?</w:t>
      </w:r>
      <w:r>
        <w:rPr>
          <w:b/>
          <w:bCs/>
          <w:i/>
          <w:iCs/>
          <w:color w:val="212121"/>
          <w:u w:color="212121"/>
          <w:shd w:val="clear" w:color="auto" w:fill="FFFFFF"/>
        </w:rPr>
        <w:tab/>
      </w:r>
      <w:r>
        <w:rPr>
          <w:b/>
          <w:bCs/>
          <w:i/>
          <w:iCs/>
          <w:color w:val="212121"/>
          <w:u w:color="212121"/>
          <w:shd w:val="clear" w:color="auto" w:fill="FFFFFF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33B109A9" w14:textId="77777777" w:rsidR="000C0379" w:rsidRDefault="000C0379" w:rsidP="000C0379">
      <w:pPr>
        <w:pStyle w:val="Body"/>
        <w:spacing w:after="0"/>
      </w:pPr>
    </w:p>
    <w:p w14:paraId="29CC78FB" w14:textId="77777777" w:rsidR="000C0379" w:rsidRDefault="000C0379" w:rsidP="000C0379">
      <w:pPr>
        <w:pStyle w:val="Heading2"/>
        <w:numPr>
          <w:ilvl w:val="0"/>
          <w:numId w:val="8"/>
        </w:numPr>
        <w:spacing w:line="22" w:lineRule="atLeast"/>
      </w:pPr>
      <w:r>
        <w:rPr>
          <w:rStyle w:val="NoneA"/>
        </w:rPr>
        <w:lastRenderedPageBreak/>
        <w:t>COMPLICATIONS OF EXTUBATION</w:t>
      </w:r>
    </w:p>
    <w:p w14:paraId="2449EDD5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  <w:u w:val="single"/>
        </w:rPr>
      </w:pPr>
    </w:p>
    <w:p w14:paraId="4335C425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OMPLICATIONS OF EXTUBATION (within 60 minutes of extubation)</w:t>
      </w:r>
    </w:p>
    <w:p w14:paraId="00B28906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</w:p>
    <w:p w14:paraId="5C3F6CE4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  <w:r>
        <w:rPr>
          <w:b/>
          <w:bCs/>
          <w:i/>
          <w:iCs/>
        </w:rPr>
        <w:t>Primary outcome (within 60 minutes of extubation)</w:t>
      </w:r>
    </w:p>
    <w:p w14:paraId="08414C23" w14:textId="77777777" w:rsidR="000C0379" w:rsidRDefault="000C0379" w:rsidP="000C0379">
      <w:pPr>
        <w:pStyle w:val="Body"/>
        <w:spacing w:after="0" w:line="22" w:lineRule="atLeast"/>
      </w:pPr>
      <w:r>
        <w:rPr>
          <w:rFonts w:ascii="Segoe UI Symbol" w:eastAsia="Segoe UI Symbol" w:hAnsi="Segoe UI Symbol" w:cs="Segoe UI Symbol"/>
        </w:rPr>
        <w:t>☐</w:t>
      </w:r>
      <w:r>
        <w:t xml:space="preserve"> Hypoxemia (oxygen saturation as measured by pulse oximetry below SpO</w:t>
      </w:r>
      <w:r w:rsidRPr="00CB784C">
        <w:rPr>
          <w:vertAlign w:val="subscript"/>
        </w:rPr>
        <w:t>2</w:t>
      </w:r>
      <w:r>
        <w:t xml:space="preserve"> &lt; 80%) for</w:t>
      </w:r>
    </w:p>
    <w:p w14:paraId="4C128978" w14:textId="77777777" w:rsidR="000C0379" w:rsidRDefault="000C0379" w:rsidP="000C0379">
      <w:pPr>
        <w:pStyle w:val="Body"/>
        <w:spacing w:after="0" w:line="22" w:lineRule="atLeast"/>
        <w:ind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&gt; 5 minutes </w:t>
      </w:r>
    </w:p>
    <w:p w14:paraId="7E30A79E" w14:textId="77777777" w:rsidR="000C0379" w:rsidRDefault="000C0379" w:rsidP="000C0379">
      <w:pPr>
        <w:pStyle w:val="Body"/>
        <w:spacing w:after="0" w:line="22" w:lineRule="atLeast"/>
        <w:ind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&gt; 1 and ≤ 5 minutes </w:t>
      </w:r>
    </w:p>
    <w:p w14:paraId="2B9B4F3C" w14:textId="77777777" w:rsidR="000C0379" w:rsidRDefault="000C0379" w:rsidP="000C0379">
      <w:pPr>
        <w:pStyle w:val="Body"/>
        <w:spacing w:after="0" w:line="22" w:lineRule="atLeast"/>
      </w:pPr>
      <w:r>
        <w:rPr>
          <w:rFonts w:ascii="Segoe UI Symbol" w:eastAsia="Segoe UI Symbol" w:hAnsi="Segoe UI Symbol" w:cs="Segoe UI Symbol"/>
        </w:rPr>
        <w:t>☐</w:t>
      </w:r>
      <w:r>
        <w:t xml:space="preserve"> Cardiac arrest </w:t>
      </w:r>
      <w:r>
        <w:tab/>
      </w:r>
    </w:p>
    <w:p w14:paraId="003B8DF0" w14:textId="77777777" w:rsidR="000C0379" w:rsidRDefault="000C0379" w:rsidP="000C0379">
      <w:pPr>
        <w:pStyle w:val="Body"/>
        <w:spacing w:after="0" w:line="22" w:lineRule="atLeast"/>
        <w:ind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with ROSC  </w:t>
      </w:r>
      <w:r>
        <w:rPr>
          <w:rFonts w:ascii="Segoe UI Symbol" w:eastAsia="Segoe UI Symbol" w:hAnsi="Segoe UI Symbol" w:cs="Segoe UI Symbol"/>
        </w:rPr>
        <w:t>☐</w:t>
      </w:r>
      <w:r>
        <w:t xml:space="preserve"> with death</w:t>
      </w:r>
      <w:r>
        <w:tab/>
      </w:r>
      <w:r>
        <w:tab/>
      </w:r>
    </w:p>
    <w:p w14:paraId="07C0DB33" w14:textId="77777777" w:rsidR="000C0379" w:rsidRDefault="000C0379" w:rsidP="000C0379">
      <w:pPr>
        <w:pStyle w:val="Body"/>
        <w:spacing w:after="0" w:line="22" w:lineRule="atLeast"/>
      </w:pPr>
      <w:r>
        <w:rPr>
          <w:rFonts w:ascii="Segoe UI Symbol" w:eastAsia="Segoe UI Symbol" w:hAnsi="Segoe UI Symbol" w:cs="Segoe UI Symbol"/>
        </w:rPr>
        <w:t>☐</w:t>
      </w:r>
      <w:r>
        <w:t xml:space="preserve"> Need for airway management</w:t>
      </w:r>
    </w:p>
    <w:p w14:paraId="0CA5F10C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  <w:r>
        <w:tab/>
      </w:r>
      <w:r w:rsidRPr="00777204">
        <w:rPr>
          <w:rFonts w:ascii="Segoe UI Symbol" w:eastAsia="Segoe UI Symbol" w:hAnsi="Segoe UI Symbol" w:cs="Segoe UI Symbol"/>
        </w:rPr>
        <w:t>☐</w:t>
      </w:r>
      <w:r w:rsidRPr="00ED1E7B">
        <w:rPr>
          <w:rFonts w:eastAsia="Segoe UI Symbol" w:cs="Segoe UI Symbol"/>
        </w:rPr>
        <w:t xml:space="preserve"> </w:t>
      </w:r>
      <w:r>
        <w:t>R</w:t>
      </w:r>
      <w:r w:rsidRPr="00ED1E7B">
        <w:t xml:space="preserve">e-intubation </w:t>
      </w:r>
      <w:r>
        <w:t xml:space="preserve">        </w:t>
      </w:r>
      <w:r w:rsidRPr="00777204">
        <w:rPr>
          <w:rFonts w:ascii="Segoe UI Symbol" w:eastAsia="Segoe UI Symbol" w:hAnsi="Segoe UI Symbol" w:cs="Segoe UI Symbol"/>
        </w:rPr>
        <w:t>☐</w:t>
      </w:r>
      <w:r w:rsidRPr="00ED1E7B">
        <w:t xml:space="preserve"> </w:t>
      </w:r>
      <w:r>
        <w:t>I</w:t>
      </w:r>
      <w:r w:rsidRPr="00ED1E7B">
        <w:t xml:space="preserve">nsertion of a supraglottic airway </w:t>
      </w:r>
      <w:r>
        <w:t xml:space="preserve">       </w:t>
      </w:r>
      <w:r w:rsidRPr="00777204">
        <w:rPr>
          <w:rFonts w:ascii="Segoe UI Symbol" w:eastAsia="Segoe UI Symbol" w:hAnsi="Segoe UI Symbol" w:cs="Segoe UI Symbol"/>
        </w:rPr>
        <w:t>☐</w:t>
      </w:r>
      <w:r w:rsidRPr="00ED1E7B">
        <w:t xml:space="preserve"> </w:t>
      </w:r>
      <w:r>
        <w:t>B</w:t>
      </w:r>
      <w:r w:rsidRPr="00ED1E7B">
        <w:t>ag-mask ventilation</w:t>
      </w:r>
    </w:p>
    <w:p w14:paraId="551D2015" w14:textId="77777777" w:rsidR="000C0379" w:rsidRDefault="000C0379" w:rsidP="000C0379">
      <w:pPr>
        <w:pStyle w:val="Body"/>
        <w:spacing w:after="0" w:line="22" w:lineRule="atLeast"/>
      </w:pP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None of the above</w:t>
      </w:r>
    </w:p>
    <w:p w14:paraId="5964A231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</w:p>
    <w:p w14:paraId="04AF1F93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  <w:r>
        <w:rPr>
          <w:b/>
          <w:bCs/>
          <w:i/>
          <w:iCs/>
        </w:rPr>
        <w:t>Secondary outcomes (within 60 minutes of extubation)</w:t>
      </w:r>
    </w:p>
    <w:tbl>
      <w:tblPr>
        <w:tblW w:w="99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92"/>
        <w:gridCol w:w="4608"/>
      </w:tblGrid>
      <w:tr w:rsidR="000C0379" w14:paraId="4ACD3F1F" w14:textId="77777777" w:rsidTr="008669C8">
        <w:trPr>
          <w:trHeight w:val="3732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01D9" w14:textId="77777777" w:rsidR="000C0379" w:rsidRPr="00145E52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 xml:space="preserve">☐ </w:t>
            </w:r>
            <w:r w:rsidRPr="00145E52">
              <w:t xml:space="preserve">Difficult airway, if reintubation was required  </w:t>
            </w:r>
          </w:p>
          <w:p w14:paraId="3762CB8F" w14:textId="77777777" w:rsidR="000C0379" w:rsidRDefault="000C0379" w:rsidP="008669C8">
            <w:pPr>
              <w:pStyle w:val="Body"/>
              <w:spacing w:after="0" w:line="22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Unplanned non</w:t>
            </w:r>
            <w:r>
              <w:rPr>
                <w:b/>
                <w:bCs/>
              </w:rPr>
              <w:t>-</w:t>
            </w:r>
            <w:r>
              <w:t xml:space="preserve">invasive respiratory support </w:t>
            </w:r>
          </w:p>
          <w:p w14:paraId="6427EBBD" w14:textId="77777777" w:rsidR="000C0379" w:rsidRDefault="000C0379" w:rsidP="008669C8">
            <w:pPr>
              <w:pStyle w:val="Body"/>
              <w:spacing w:after="0" w:line="22" w:lineRule="atLeast"/>
              <w:ind w:left="350" w:hanging="35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eastAsia="Segoe UI Symbol" w:cs="Segoe UI Symbol"/>
              </w:rPr>
              <w:t xml:space="preserve"> Emergency front of neck airway (eFONA)</w:t>
            </w:r>
          </w:p>
          <w:p w14:paraId="6A8B93BD" w14:textId="77777777" w:rsidR="000C0379" w:rsidRDefault="000C0379" w:rsidP="008669C8">
            <w:pPr>
              <w:pStyle w:val="Body"/>
              <w:spacing w:after="0" w:line="240" w:lineRule="auto"/>
              <w:ind w:left="352" w:hanging="35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evere hypotension (systolic arterial pressure &lt; 65 mmHg recorded 1 time or systolic arterial pressure   &lt; 90 mmHg  for &gt; 30 minutes or new need/increase of vasopressor and/or fluid load &gt; 15 mL/kg) </w:t>
            </w:r>
          </w:p>
          <w:p w14:paraId="07AFB0F3" w14:textId="77777777" w:rsidR="000C0379" w:rsidRDefault="000C0379" w:rsidP="008669C8">
            <w:pPr>
              <w:pStyle w:val="Body"/>
              <w:spacing w:after="0" w:line="240" w:lineRule="auto"/>
              <w:ind w:left="352" w:hanging="35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evere hypertension (systolic blood pressure ≥180 mmHg and/or diastolic blood pressure ≥120 mmHg) </w:t>
            </w:r>
          </w:p>
          <w:p w14:paraId="7A241458" w14:textId="77777777" w:rsidR="000C0379" w:rsidRDefault="000C0379" w:rsidP="008669C8">
            <w:pPr>
              <w:pStyle w:val="Body"/>
              <w:spacing w:after="0" w:line="22" w:lineRule="atLeast"/>
              <w:ind w:left="350" w:hanging="35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upraventricular/atrial arrhythmia requiring chemical or electrical treatment (&lt; 60min after extubation) </w:t>
            </w:r>
          </w:p>
          <w:p w14:paraId="552D6B67" w14:textId="77777777" w:rsidR="000C0379" w:rsidRDefault="000C0379" w:rsidP="008669C8">
            <w:pPr>
              <w:pStyle w:val="Body"/>
              <w:spacing w:after="0" w:line="22" w:lineRule="atLeast"/>
              <w:ind w:left="350" w:hanging="35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entricular arrhythmia (with pulse) requiring chemical or electrical treatment (&lt; 60min after extubation) </w:t>
            </w:r>
          </w:p>
          <w:p w14:paraId="4A7E3CF0" w14:textId="77777777" w:rsidR="000C0379" w:rsidRDefault="000C0379" w:rsidP="008669C8">
            <w:pPr>
              <w:pStyle w:val="Body"/>
              <w:spacing w:after="0" w:line="22" w:lineRule="atLeast"/>
              <w:rPr>
                <w:lang w:val="en-GB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  <w:r w:rsidRPr="00DE1AAF">
              <w:rPr>
                <w:lang w:val="en-GB"/>
              </w:rPr>
              <w:t>Esophageal intubation, if reintubation was required (see further details below)</w:t>
            </w:r>
          </w:p>
          <w:p w14:paraId="67F499F4" w14:textId="77777777" w:rsidR="000C0379" w:rsidRDefault="000C0379" w:rsidP="008669C8">
            <w:pPr>
              <w:pStyle w:val="Body"/>
              <w:spacing w:after="0" w:line="22" w:lineRule="atLeast"/>
            </w:pPr>
            <w:r w:rsidRPr="00FE1EDF">
              <w:rPr>
                <w:rFonts w:ascii="Segoe UI Symbol" w:eastAsia="Segoe UI Symbol" w:hAnsi="Segoe UI Symbol" w:cs="Segoe UI Symbol"/>
              </w:rPr>
              <w:t>☐</w:t>
            </w:r>
            <w:r w:rsidRPr="00FE1EDF">
              <w:t xml:space="preserve"> None of the above</w:t>
            </w:r>
          </w:p>
          <w:p w14:paraId="2DC30C85" w14:textId="77777777" w:rsidR="000C0379" w:rsidRDefault="000C0379" w:rsidP="008669C8">
            <w:pPr>
              <w:pStyle w:val="Body"/>
              <w:spacing w:after="0" w:line="22" w:lineRule="atLeast"/>
              <w:ind w:left="350" w:hanging="350"/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22" w:type="dxa"/>
              <w:bottom w:w="80" w:type="dxa"/>
              <w:right w:w="80" w:type="dxa"/>
            </w:tcMar>
          </w:tcPr>
          <w:p w14:paraId="2EC40CDB" w14:textId="77777777" w:rsidR="000C0379" w:rsidRDefault="000C0379" w:rsidP="008669C8">
            <w:pPr>
              <w:pStyle w:val="Body"/>
              <w:spacing w:after="0" w:line="22" w:lineRule="atLeast"/>
              <w:ind w:left="350" w:hanging="35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spiration of gastric contents (&lt; 60min after extubation) </w:t>
            </w:r>
          </w:p>
          <w:p w14:paraId="322DEC6D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eastAsia="Segoe UI Symbol" w:cs="Segoe UI Symbol"/>
              </w:rPr>
              <w:t xml:space="preserve"> Pneumothorax/pneumo-mediastinum</w:t>
            </w:r>
          </w:p>
          <w:p w14:paraId="26D3D449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eastAsia="Segoe UI Symbol" w:cs="Segoe UI Symbol"/>
              </w:rPr>
              <w:t xml:space="preserve"> Dental injury </w:t>
            </w:r>
          </w:p>
          <w:p w14:paraId="2783C153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irways injury (e.g., vocal cord damage, arytenoid dislocation)</w:t>
            </w:r>
          </w:p>
          <w:p w14:paraId="049C479A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evelopment of respiratory failure</w:t>
            </w:r>
          </w:p>
          <w:p w14:paraId="7A738621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irway obstruction </w:t>
            </w:r>
          </w:p>
          <w:p w14:paraId="3CEDA01E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ongestive heart failure</w:t>
            </w:r>
          </w:p>
          <w:p w14:paraId="032469C1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cute coronary syndrome</w:t>
            </w:r>
          </w:p>
          <w:p w14:paraId="26F9D633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Ineffective cough </w:t>
            </w:r>
          </w:p>
          <w:p w14:paraId="599B2823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eurological impairment</w:t>
            </w:r>
          </w:p>
          <w:p w14:paraId="305FADBE" w14:textId="77777777" w:rsidR="000C0379" w:rsidRDefault="000C0379" w:rsidP="008669C8">
            <w:pPr>
              <w:pStyle w:val="Body"/>
              <w:spacing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Inadequate reversal of neuromuscular block</w:t>
            </w:r>
          </w:p>
          <w:p w14:paraId="6199227F" w14:textId="77777777" w:rsidR="000C0379" w:rsidRDefault="000C0379" w:rsidP="008669C8">
            <w:pPr>
              <w:pStyle w:val="Heading3"/>
              <w:keepNext w:val="0"/>
              <w:keepLines w:val="0"/>
              <w:spacing w:before="0" w:after="0" w:line="22" w:lineRule="atLeast"/>
              <w:ind w:left="342" w:hanging="342"/>
            </w:pPr>
            <w:r>
              <w:rPr>
                <w:rFonts w:ascii="Segoe UI Symbol" w:eastAsia="Segoe UI Symbol" w:hAnsi="Segoe UI Symbol" w:cs="Segoe UI Symbol"/>
                <w:b w:val="0"/>
                <w:bCs w:val="0"/>
                <w:sz w:val="22"/>
                <w:szCs w:val="22"/>
              </w:rPr>
              <w:t>☐</w:t>
            </w:r>
            <w:r>
              <w:rPr>
                <w:b w:val="0"/>
                <w:bCs w:val="0"/>
                <w:sz w:val="22"/>
                <w:szCs w:val="22"/>
              </w:rPr>
              <w:t xml:space="preserve"> Other, please specify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_____________</w:t>
            </w:r>
          </w:p>
        </w:tc>
      </w:tr>
    </w:tbl>
    <w:p w14:paraId="3EFB7210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  <w:r>
        <w:rPr>
          <w:b/>
          <w:bCs/>
          <w:i/>
          <w:iCs/>
        </w:rPr>
        <w:t xml:space="preserve">Need of new vasopressor/inotrope support within 60 minutes of extubation?         </w:t>
      </w:r>
    </w:p>
    <w:p w14:paraId="4F539592" w14:textId="77777777" w:rsidR="000C0379" w:rsidRDefault="000C0379" w:rsidP="000C0379">
      <w:pPr>
        <w:pStyle w:val="Body"/>
        <w:spacing w:after="0" w:line="22" w:lineRule="atLeast"/>
      </w:pPr>
      <w:r>
        <w:rPr>
          <w:b/>
          <w:bCs/>
          <w:i/>
          <w:iCs/>
        </w:rPr>
        <w:t xml:space="preserve"> </w:t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 </w:t>
      </w:r>
    </w:p>
    <w:p w14:paraId="549DE000" w14:textId="77777777" w:rsidR="000C0379" w:rsidRDefault="000C0379" w:rsidP="000C0379">
      <w:pPr>
        <w:pStyle w:val="Body"/>
        <w:spacing w:after="0" w:line="22" w:lineRule="atLeast"/>
        <w:rPr>
          <w:rStyle w:val="EmphasisA"/>
        </w:rPr>
      </w:pPr>
      <w:r>
        <w:rPr>
          <w:rStyle w:val="EmphasisA"/>
        </w:rPr>
        <w:t xml:space="preserve">Specify (initial rate of infusion) of all inotropes/vasopressors that apply: </w:t>
      </w:r>
    </w:p>
    <w:tbl>
      <w:tblPr>
        <w:tblW w:w="55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907"/>
        <w:gridCol w:w="1907"/>
      </w:tblGrid>
      <w:tr w:rsidR="000C0379" w14:paraId="42E30008" w14:textId="77777777" w:rsidTr="008669C8">
        <w:trPr>
          <w:trHeight w:val="312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7314C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 xml:space="preserve">Norepinephrine 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1B0D85" w14:textId="77777777" w:rsidR="000C0379" w:rsidRPr="00FE1EDF" w:rsidRDefault="000C0379" w:rsidP="008669C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8A25" w14:textId="77777777" w:rsidR="000C0379" w:rsidRPr="00FE1EDF" w:rsidRDefault="000C0379" w:rsidP="008669C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kg/min</w:t>
            </w:r>
          </w:p>
          <w:p w14:paraId="29DA9DC3" w14:textId="77777777" w:rsidR="000C0379" w:rsidRPr="00FE1EDF" w:rsidRDefault="000C0379" w:rsidP="008669C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min</w:t>
            </w:r>
          </w:p>
        </w:tc>
      </w:tr>
      <w:tr w:rsidR="000C0379" w:rsidRPr="000D6043" w14:paraId="34CDEC9D" w14:textId="77777777" w:rsidTr="008669C8">
        <w:trPr>
          <w:trHeight w:val="312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039B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Epinephrine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E81CD7" w14:textId="77777777" w:rsidR="000C0379" w:rsidRPr="00FE1EDF" w:rsidRDefault="000C0379" w:rsidP="008669C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1B2D" w14:textId="77777777" w:rsidR="000C0379" w:rsidRPr="00FE1EDF" w:rsidRDefault="000C0379" w:rsidP="008669C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kg/min</w:t>
            </w:r>
          </w:p>
          <w:p w14:paraId="2ACA7A98" w14:textId="77777777" w:rsidR="000C0379" w:rsidRPr="00FE1EDF" w:rsidRDefault="000C0379" w:rsidP="008669C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min</w:t>
            </w:r>
          </w:p>
        </w:tc>
      </w:tr>
      <w:tr w:rsidR="000C0379" w:rsidRPr="000D6043" w14:paraId="2F6243AE" w14:textId="77777777" w:rsidTr="008669C8">
        <w:trPr>
          <w:trHeight w:val="312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B233E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Dopamine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83E40D" w14:textId="77777777" w:rsidR="000C0379" w:rsidRPr="00FE1EDF" w:rsidRDefault="000C0379" w:rsidP="008669C8">
            <w:pPr>
              <w:pStyle w:val="ListParagraph"/>
              <w:spacing w:after="0" w:line="240" w:lineRule="auto"/>
              <w:ind w:left="360"/>
              <w:contextualSpacing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C175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kg/min</w:t>
            </w:r>
          </w:p>
          <w:p w14:paraId="309A6D5D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min</w:t>
            </w:r>
          </w:p>
        </w:tc>
      </w:tr>
      <w:tr w:rsidR="000C0379" w:rsidRPr="000D6043" w14:paraId="57A7B2A4" w14:textId="77777777" w:rsidTr="008669C8">
        <w:trPr>
          <w:trHeight w:val="312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B3B35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 xml:space="preserve">Dobutamine 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AB47A7" w14:textId="77777777" w:rsidR="000C0379" w:rsidRPr="00FE1EDF" w:rsidRDefault="000C0379" w:rsidP="008669C8">
            <w:pPr>
              <w:pStyle w:val="ListParagraph"/>
              <w:spacing w:after="0" w:line="240" w:lineRule="auto"/>
              <w:ind w:left="360"/>
              <w:contextualSpacing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C4FC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kg/min</w:t>
            </w:r>
          </w:p>
          <w:p w14:paraId="57D9C000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min</w:t>
            </w:r>
          </w:p>
        </w:tc>
      </w:tr>
      <w:tr w:rsidR="000C0379" w:rsidRPr="000D6043" w14:paraId="7F64DF6F" w14:textId="77777777" w:rsidTr="008669C8">
        <w:trPr>
          <w:trHeight w:val="22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13F8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Milrinone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73FB7D" w14:textId="77777777" w:rsidR="000C0379" w:rsidRPr="00FE1EDF" w:rsidRDefault="000C0379" w:rsidP="008669C8">
            <w:pPr>
              <w:pStyle w:val="ListParagraph"/>
              <w:spacing w:after="0" w:line="240" w:lineRule="auto"/>
              <w:ind w:left="360"/>
              <w:contextualSpacing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E7EB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kg/min</w:t>
            </w:r>
          </w:p>
        </w:tc>
      </w:tr>
      <w:tr w:rsidR="000C0379" w:rsidRPr="000D6043" w14:paraId="27CAFCF3" w14:textId="77777777" w:rsidTr="008669C8">
        <w:trPr>
          <w:trHeight w:val="46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A6F3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lastRenderedPageBreak/>
              <w:t xml:space="preserve">Phenylephrine 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FD9B68" w14:textId="77777777" w:rsidR="000C0379" w:rsidRPr="00FE1EDF" w:rsidRDefault="000C0379" w:rsidP="008669C8">
            <w:pPr>
              <w:pStyle w:val="ListParagraph"/>
              <w:spacing w:after="0" w:line="240" w:lineRule="auto"/>
              <w:ind w:left="360"/>
              <w:contextualSpacing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CA89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kg/min</w:t>
            </w:r>
          </w:p>
          <w:p w14:paraId="6049B6DE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min</w:t>
            </w:r>
          </w:p>
          <w:p w14:paraId="06F95F55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hr</w:t>
            </w:r>
          </w:p>
        </w:tc>
      </w:tr>
      <w:tr w:rsidR="000C0379" w14:paraId="363A4839" w14:textId="77777777" w:rsidTr="008669C8">
        <w:trPr>
          <w:trHeight w:val="452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AB2E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>Vasopressin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F1C053" w14:textId="77777777" w:rsidR="000C0379" w:rsidRPr="00FE1EDF" w:rsidRDefault="000C0379" w:rsidP="008669C8">
            <w:pPr>
              <w:pStyle w:val="ListParagraph"/>
              <w:ind w:left="360"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2E55" w14:textId="77777777" w:rsidR="000C0379" w:rsidRPr="00FE1EDF" w:rsidRDefault="000C0379" w:rsidP="008669C8">
            <w:pPr>
              <w:pStyle w:val="ListParagraph"/>
              <w:ind w:left="0"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IU/hr</w:t>
            </w:r>
          </w:p>
        </w:tc>
      </w:tr>
      <w:tr w:rsidR="000C0379" w14:paraId="350DB6B9" w14:textId="77777777" w:rsidTr="008669C8">
        <w:trPr>
          <w:trHeight w:val="364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18846" w14:textId="77777777" w:rsidR="000C0379" w:rsidRPr="00FE1EDF" w:rsidRDefault="000C0379" w:rsidP="008669C8">
            <w:pPr>
              <w:pStyle w:val="Body"/>
              <w:spacing w:after="0" w:line="240" w:lineRule="auto"/>
            </w:pPr>
            <w:r w:rsidRPr="00FE1EDF">
              <w:t xml:space="preserve">Other; please specify  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05CFE6" w14:textId="77777777" w:rsidR="000C0379" w:rsidRPr="00FE1EDF" w:rsidRDefault="000C0379" w:rsidP="008669C8">
            <w:pPr>
              <w:pStyle w:val="ListParagraph"/>
              <w:spacing w:after="0" w:line="240" w:lineRule="auto"/>
              <w:ind w:left="360"/>
              <w:contextualSpacing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AF1B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mcg/kg/min</w:t>
            </w:r>
          </w:p>
          <w:p w14:paraId="001B5EBA" w14:textId="77777777" w:rsidR="000C0379" w:rsidRPr="00FE1EDF" w:rsidRDefault="000C0379" w:rsidP="008669C8">
            <w:pPr>
              <w:pStyle w:val="ListParagraph"/>
              <w:spacing w:after="0" w:line="240" w:lineRule="auto"/>
              <w:ind w:left="0"/>
              <w:contextualSpacing/>
            </w:pPr>
            <w:r w:rsidRPr="00FE1EDF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FE1EDF">
              <w:t>Other: _____</w:t>
            </w:r>
          </w:p>
        </w:tc>
      </w:tr>
    </w:tbl>
    <w:p w14:paraId="6A27B70A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</w:p>
    <w:p w14:paraId="10A5EF13" w14:textId="77777777" w:rsidR="000C0379" w:rsidRDefault="000C0379" w:rsidP="000C0379">
      <w:pPr>
        <w:pStyle w:val="Body"/>
        <w:spacing w:after="0" w:line="22" w:lineRule="atLeast"/>
        <w:rPr>
          <w:b/>
          <w:bCs/>
          <w:i/>
          <w:iCs/>
        </w:rPr>
      </w:pPr>
      <w:r>
        <w:rPr>
          <w:b/>
          <w:bCs/>
          <w:i/>
          <w:iCs/>
        </w:rPr>
        <w:t xml:space="preserve">Fluid load administered within 60 minutes of extubation? </w:t>
      </w:r>
    </w:p>
    <w:p w14:paraId="48D169B8" w14:textId="77777777" w:rsidR="000C0379" w:rsidRDefault="000C0379" w:rsidP="000C0379">
      <w:pPr>
        <w:pStyle w:val="Body"/>
        <w:spacing w:after="0" w:line="22" w:lineRule="atLeast"/>
      </w:pPr>
      <w:r>
        <w:rPr>
          <w:rFonts w:ascii="Segoe UI Symbol" w:eastAsia="Segoe UI Symbol" w:hAnsi="Segoe UI Symbol" w:cs="Segoe UI Symbol"/>
        </w:rPr>
        <w:t>☐</w:t>
      </w:r>
      <w:r>
        <w:t xml:space="preserve"> YES; Total Volume_________ mL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NO </w:t>
      </w:r>
      <w:bookmarkStart w:id="1" w:name="_headingh.d3vt6zah1l7t"/>
      <w:bookmarkEnd w:id="1"/>
    </w:p>
    <w:p w14:paraId="24D18C11" w14:textId="77777777" w:rsidR="000C0379" w:rsidRDefault="000C0379" w:rsidP="000C0379">
      <w:pPr>
        <w:pStyle w:val="Body"/>
        <w:spacing w:after="0" w:line="240" w:lineRule="auto"/>
        <w:rPr>
          <w:b/>
          <w:i/>
        </w:rPr>
      </w:pPr>
    </w:p>
    <w:p w14:paraId="15F721F3" w14:textId="77777777" w:rsidR="000C0379" w:rsidRDefault="000C0379" w:rsidP="000C0379">
      <w:pPr>
        <w:pStyle w:val="Body"/>
        <w:spacing w:after="0" w:line="240" w:lineRule="auto"/>
      </w:pPr>
      <w:r w:rsidRPr="001B5DFB">
        <w:rPr>
          <w:b/>
          <w:i/>
        </w:rPr>
        <w:t>Lowest oxygen saturation recorded within 60 minutes of extubation</w:t>
      </w:r>
      <w:r>
        <w:rPr>
          <w:b/>
          <w:i/>
        </w:rPr>
        <w:t>:</w:t>
      </w:r>
      <w:r>
        <w:t xml:space="preserve"> _________ %</w:t>
      </w:r>
    </w:p>
    <w:p w14:paraId="44DE1C7A" w14:textId="77777777" w:rsidR="000C0379" w:rsidRDefault="000C0379" w:rsidP="000C0379">
      <w:pPr>
        <w:pStyle w:val="Body"/>
        <w:spacing w:after="0" w:line="240" w:lineRule="auto"/>
      </w:pPr>
    </w:p>
    <w:p w14:paraId="17F74CD0" w14:textId="77777777" w:rsidR="000C0379" w:rsidRPr="00AE37D4" w:rsidRDefault="000C0379" w:rsidP="000C0379">
      <w:pPr>
        <w:pStyle w:val="Body"/>
        <w:spacing w:after="0" w:line="240" w:lineRule="auto"/>
      </w:pPr>
    </w:p>
    <w:p w14:paraId="054A8EE6" w14:textId="77777777" w:rsidR="000C0379" w:rsidRDefault="000C0379" w:rsidP="000C0379">
      <w:pPr>
        <w:pStyle w:val="Heading"/>
      </w:pPr>
      <w:r>
        <w:rPr>
          <w:rStyle w:val="NoneA"/>
        </w:rPr>
        <w:t>O</w:t>
      </w:r>
      <w:r>
        <w:rPr>
          <w:rStyle w:val="NoneA"/>
          <w:lang w:val="de-DE"/>
        </w:rPr>
        <w:t xml:space="preserve">THER OUTCOMES CRF </w:t>
      </w:r>
    </w:p>
    <w:p w14:paraId="1858BE09" w14:textId="77777777" w:rsidR="000C0379" w:rsidRDefault="000C0379" w:rsidP="000C0379">
      <w:pPr>
        <w:pStyle w:val="Body"/>
        <w:spacing w:after="0"/>
      </w:pPr>
    </w:p>
    <w:p w14:paraId="1F7F26C1" w14:textId="77777777" w:rsidR="000C0379" w:rsidRDefault="000C0379" w:rsidP="000C0379">
      <w:pPr>
        <w:pStyle w:val="Heading2"/>
        <w:numPr>
          <w:ilvl w:val="0"/>
          <w:numId w:val="8"/>
        </w:numPr>
      </w:pPr>
      <w:r>
        <w:rPr>
          <w:rStyle w:val="NoneA"/>
          <w:lang w:val="de-DE"/>
        </w:rPr>
        <w:t>PATIENT STATUS</w:t>
      </w:r>
    </w:p>
    <w:p w14:paraId="6BFE7887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1C62B8A6" w14:textId="77777777" w:rsidR="000C0379" w:rsidRDefault="000C0379" w:rsidP="000C0379">
      <w:pPr>
        <w:pStyle w:val="Body"/>
        <w:spacing w:after="0"/>
        <w:rPr>
          <w:rStyle w:val="EmphasisA"/>
        </w:rPr>
      </w:pPr>
      <w:r>
        <w:rPr>
          <w:b/>
          <w:bCs/>
          <w:i/>
          <w:iCs/>
        </w:rPr>
        <w:t>Status within 7 days of extubation:</w:t>
      </w:r>
    </w:p>
    <w:p w14:paraId="12527779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Alive </w:t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Dead</w:t>
      </w:r>
    </w:p>
    <w:p w14:paraId="00BE1528" w14:textId="77777777" w:rsidR="000C0379" w:rsidRDefault="000C0379" w:rsidP="000C0379">
      <w:pPr>
        <w:pStyle w:val="Body"/>
        <w:spacing w:after="0" w:line="360" w:lineRule="auto"/>
        <w:ind w:firstLine="720"/>
        <w:rPr>
          <w:b/>
          <w:bCs/>
          <w:i/>
          <w:iCs/>
        </w:rPr>
      </w:pPr>
      <w:r>
        <w:rPr>
          <w:rFonts w:ascii="Segoe UI Symbol" w:eastAsia="Segoe UI Symbol" w:hAnsi="Segoe UI Symbol" w:cs="Segoe UI Symbol"/>
        </w:rPr>
        <w:t>☐</w:t>
      </w:r>
      <w:r>
        <w:t xml:space="preserve"> In-hospital</w:t>
      </w:r>
      <w:r>
        <w:tab/>
      </w:r>
      <w:r>
        <w:tab/>
      </w:r>
      <w:r>
        <w:tab/>
      </w:r>
      <w:r>
        <w:tab/>
        <w:t xml:space="preserve">Date of death (dd/mm/yyyy): ________________ </w:t>
      </w:r>
      <w:r>
        <w:tab/>
      </w:r>
    </w:p>
    <w:p w14:paraId="173E5BDA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4E567623" w14:textId="77777777" w:rsidR="000C0379" w:rsidRDefault="000C0379" w:rsidP="000C0379">
      <w:pPr>
        <w:pStyle w:val="Body"/>
        <w:spacing w:after="0" w:line="240" w:lineRule="auto"/>
      </w:pPr>
      <w:r w:rsidRPr="00FE1EDF">
        <w:rPr>
          <w:b/>
          <w:bCs/>
          <w:i/>
          <w:iCs/>
        </w:rPr>
        <w:t>Was airway management (re-intubation, insertion of a supraglottic airway, or bag mask ventilation) within 48h after extubation required?</w:t>
      </w:r>
      <w:r>
        <w:rPr>
          <w:b/>
          <w:bCs/>
          <w:i/>
          <w:iCs/>
        </w:rPr>
        <w:tab/>
      </w:r>
    </w:p>
    <w:p w14:paraId="65FF0E0B" w14:textId="77777777" w:rsidR="000C0379" w:rsidRDefault="000C0379" w:rsidP="000C0379">
      <w:pPr>
        <w:pStyle w:val="Body"/>
        <w:spacing w:after="0" w:line="240" w:lineRule="auto"/>
        <w:ind w:left="2160" w:firstLine="720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  </w:t>
      </w:r>
    </w:p>
    <w:p w14:paraId="04CA9EC1" w14:textId="77777777" w:rsidR="000C0379" w:rsidRDefault="000C0379" w:rsidP="000C0379">
      <w:pPr>
        <w:pStyle w:val="Body"/>
        <w:spacing w:after="0" w:line="240" w:lineRule="auto"/>
      </w:pPr>
    </w:p>
    <w:p w14:paraId="6C391506" w14:textId="77777777" w:rsidR="000C0379" w:rsidRDefault="000C0379" w:rsidP="000C0379">
      <w:pPr>
        <w:pStyle w:val="Body"/>
        <w:spacing w:after="0"/>
      </w:pPr>
      <w:r w:rsidRPr="00FE1EDF">
        <w:rPr>
          <w:b/>
          <w:bCs/>
          <w:i/>
          <w:iCs/>
        </w:rPr>
        <w:t>Was re-intubation within 48h after extubation required?</w:t>
      </w:r>
      <w:r w:rsidRPr="00FE1EDF">
        <w:rPr>
          <w:b/>
          <w:bCs/>
        </w:rPr>
        <w:tab/>
      </w: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YES</w:t>
      </w:r>
      <w:r w:rsidRPr="00FE1EDF">
        <w:tab/>
      </w:r>
      <w:r w:rsidRPr="00FE1EDF">
        <w:tab/>
      </w:r>
      <w:r w:rsidRPr="00FE1EDF">
        <w:tab/>
      </w:r>
      <w:r w:rsidRPr="00FE1EDF">
        <w:rPr>
          <w:rFonts w:ascii="Segoe UI Symbol" w:eastAsia="Segoe UI Symbol" w:hAnsi="Segoe UI Symbol" w:cs="Segoe UI Symbol"/>
        </w:rPr>
        <w:t>☐</w:t>
      </w:r>
      <w:r w:rsidRPr="00FE1EDF">
        <w:t xml:space="preserve"> NO [CRF Complete]</w:t>
      </w:r>
    </w:p>
    <w:p w14:paraId="64E868E2" w14:textId="77777777" w:rsidR="000C0379" w:rsidRDefault="000C0379" w:rsidP="000C0379">
      <w:pPr>
        <w:pStyle w:val="Body"/>
        <w:spacing w:after="0"/>
        <w:ind w:firstLine="720"/>
      </w:pPr>
    </w:p>
    <w:p w14:paraId="430CA0E9" w14:textId="77777777" w:rsidR="000C0379" w:rsidRDefault="000C0379" w:rsidP="000C0379">
      <w:pPr>
        <w:pStyle w:val="Body"/>
        <w:spacing w:after="0"/>
        <w:ind w:firstLine="720"/>
      </w:pPr>
      <w:r>
        <w:t xml:space="preserve">If YES, Preoxygenation    </w:t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NO </w:t>
      </w:r>
    </w:p>
    <w:p w14:paraId="5685D951" w14:textId="77777777" w:rsidR="000C0379" w:rsidRDefault="000C0379" w:rsidP="000C0379">
      <w:pPr>
        <w:pStyle w:val="Body"/>
        <w:spacing w:after="0"/>
      </w:pPr>
      <w:r>
        <w:tab/>
      </w:r>
      <w:r>
        <w:tab/>
        <w:t>If YES, please specify the method:</w:t>
      </w:r>
    </w:p>
    <w:tbl>
      <w:tblPr>
        <w:tblW w:w="9610" w:type="dxa"/>
        <w:tblInd w:w="14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70"/>
        <w:gridCol w:w="4840"/>
      </w:tblGrid>
      <w:tr w:rsidR="000C0379" w14:paraId="49E34157" w14:textId="77777777" w:rsidTr="008669C8">
        <w:trPr>
          <w:trHeight w:val="1087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EDFC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ndard nasal cannula</w:t>
            </w:r>
          </w:p>
          <w:p w14:paraId="542CDC86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igh flow nasal cannula (HFNC) Oxygen System</w:t>
            </w:r>
          </w:p>
          <w:p w14:paraId="5814E3CF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please specify ____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61F4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acemask </w:t>
            </w:r>
          </w:p>
          <w:p w14:paraId="6FDE9ABD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IV</w:t>
            </w:r>
          </w:p>
        </w:tc>
      </w:tr>
    </w:tbl>
    <w:p w14:paraId="2E4E8A09" w14:textId="77777777" w:rsidR="000C0379" w:rsidRDefault="000C0379" w:rsidP="000C0379">
      <w:pPr>
        <w:pStyle w:val="Body"/>
        <w:spacing w:after="0"/>
      </w:pPr>
    </w:p>
    <w:p w14:paraId="16125689" w14:textId="77777777" w:rsidR="000C0379" w:rsidRDefault="000C0379" w:rsidP="000C0379">
      <w:pPr>
        <w:pStyle w:val="Body"/>
        <w:spacing w:after="0"/>
      </w:pPr>
    </w:p>
    <w:p w14:paraId="588E8263" w14:textId="77777777" w:rsidR="000C0379" w:rsidRDefault="000C0379" w:rsidP="000C0379">
      <w:pPr>
        <w:pStyle w:val="Heading2"/>
        <w:numPr>
          <w:ilvl w:val="0"/>
          <w:numId w:val="8"/>
        </w:numPr>
      </w:pPr>
      <w:r>
        <w:rPr>
          <w:rStyle w:val="NoneA"/>
        </w:rPr>
        <w:t>RE-INTUBATION INFORMATION</w:t>
      </w:r>
    </w:p>
    <w:p w14:paraId="6E2CE7C7" w14:textId="77777777" w:rsidR="000C0379" w:rsidRDefault="000C0379" w:rsidP="000C0379">
      <w:pPr>
        <w:pStyle w:val="Body"/>
        <w:spacing w:after="0"/>
      </w:pPr>
      <w:r>
        <w:tab/>
      </w:r>
      <w:r>
        <w:tab/>
      </w:r>
    </w:p>
    <w:p w14:paraId="4BC4B900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How was re-intubation confirmed?</w:t>
      </w:r>
    </w:p>
    <w:p w14:paraId="54FA0AA4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Waveform Capnography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apnometry</w:t>
      </w:r>
    </w:p>
    <w:p w14:paraId="17772706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 w:rsidRPr="00DE1AAF">
        <w:t xml:space="preserve"> Colorimetric CO</w:t>
      </w:r>
      <w:r w:rsidRPr="00CB784C">
        <w:rPr>
          <w:vertAlign w:val="subscript"/>
        </w:rPr>
        <w:t>2</w:t>
      </w:r>
      <w:r w:rsidRPr="00DE1AAF">
        <w:t xml:space="preserve"> detection</w:t>
      </w:r>
      <w:r w:rsidRPr="00DE1AAF">
        <w:tab/>
      </w:r>
      <w:r w:rsidRPr="00DE1AAF"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Auscultation</w:t>
      </w:r>
    </w:p>
    <w:p w14:paraId="5120C4CE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lastRenderedPageBreak/>
        <w:t>☐</w:t>
      </w:r>
      <w:r>
        <w:t xml:space="preserve"> Chest X-Ray</w:t>
      </w:r>
      <w:r>
        <w:tab/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Flexible Bronchoscopy</w:t>
      </w:r>
    </w:p>
    <w:p w14:paraId="712AF271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 w:rsidRPr="00DE1AAF">
        <w:t xml:space="preserve"> None</w:t>
      </w:r>
      <w:r w:rsidRPr="00DE1AAF">
        <w:tab/>
      </w:r>
      <w:r w:rsidRPr="00DE1AAF">
        <w:tab/>
      </w:r>
      <w:r w:rsidRPr="00DE1AAF">
        <w:tab/>
      </w:r>
      <w:r w:rsidRPr="00DE1AAF"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Other, specify __________</w:t>
      </w:r>
    </w:p>
    <w:p w14:paraId="17A3D090" w14:textId="77777777" w:rsidR="000C0379" w:rsidRDefault="000C0379" w:rsidP="000C0379">
      <w:pPr>
        <w:pStyle w:val="Body"/>
        <w:spacing w:after="0"/>
      </w:pPr>
    </w:p>
    <w:p w14:paraId="0284F35E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Oxygen administration during laryngoscopy/flexible bronchoscopy (apneic oxygenation)?</w:t>
      </w:r>
    </w:p>
    <w:p w14:paraId="41790277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5A60543E" w14:textId="77777777" w:rsidR="000C0379" w:rsidRDefault="000C0379" w:rsidP="000C0379">
      <w:pPr>
        <w:pStyle w:val="Body"/>
        <w:spacing w:after="0"/>
        <w:ind w:firstLine="180"/>
      </w:pPr>
      <w:r>
        <w:t>If YES, please specify the method:</w:t>
      </w:r>
    </w:p>
    <w:tbl>
      <w:tblPr>
        <w:tblW w:w="9610" w:type="dxa"/>
        <w:tblInd w:w="5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70"/>
        <w:gridCol w:w="4840"/>
      </w:tblGrid>
      <w:tr w:rsidR="000C0379" w14:paraId="5B55E63B" w14:textId="77777777" w:rsidTr="008669C8">
        <w:trPr>
          <w:trHeight w:val="1087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A42B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ndard nasal cannula</w:t>
            </w:r>
          </w:p>
          <w:p w14:paraId="7A82D0B2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igh flow nasal cannula (HFNC) Oxygen System</w:t>
            </w:r>
          </w:p>
          <w:p w14:paraId="078D3D05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please specify ____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A223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acemask (with Flexible bronchoscopy port)</w:t>
            </w:r>
          </w:p>
          <w:p w14:paraId="25DAF0D5" w14:textId="77777777" w:rsidR="000C0379" w:rsidRDefault="000C0379" w:rsidP="008669C8">
            <w:pPr>
              <w:pStyle w:val="Body"/>
              <w:spacing w:after="0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elmet (with Flexible bronchoscopy port)</w:t>
            </w:r>
          </w:p>
        </w:tc>
      </w:tr>
    </w:tbl>
    <w:p w14:paraId="096E50E2" w14:textId="77777777" w:rsidR="000C0379" w:rsidRDefault="000C0379" w:rsidP="000C0379">
      <w:pPr>
        <w:pStyle w:val="Body"/>
        <w:widowControl w:val="0"/>
        <w:tabs>
          <w:tab w:val="left" w:pos="1027"/>
        </w:tabs>
        <w:spacing w:after="0" w:line="240" w:lineRule="auto"/>
      </w:pPr>
    </w:p>
    <w:tbl>
      <w:tblPr>
        <w:tblW w:w="99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07"/>
        <w:gridCol w:w="2693"/>
        <w:gridCol w:w="2549"/>
      </w:tblGrid>
      <w:tr w:rsidR="000C0379" w14:paraId="3CB0E445" w14:textId="77777777" w:rsidTr="008669C8">
        <w:trPr>
          <w:trHeight w:val="336"/>
          <w:tblHeader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B3B5" w14:textId="77777777" w:rsidR="000C0379" w:rsidRDefault="000C0379" w:rsidP="008669C8">
            <w:pPr>
              <w:pStyle w:val="Body"/>
              <w:spacing w:after="0" w:line="25" w:lineRule="atLeast"/>
            </w:pPr>
          </w:p>
          <w:p w14:paraId="6FF81D23" w14:textId="77777777" w:rsidR="000C0379" w:rsidRDefault="000C0379" w:rsidP="008669C8">
            <w:pPr>
              <w:pStyle w:val="Body"/>
              <w:spacing w:after="0" w:line="25" w:lineRule="atLeast"/>
            </w:pPr>
          </w:p>
          <w:p w14:paraId="1C82C79F" w14:textId="77777777" w:rsidR="000C0379" w:rsidRDefault="000C0379" w:rsidP="008669C8">
            <w:pPr>
              <w:pStyle w:val="Body"/>
              <w:spacing w:after="0" w:line="25" w:lineRule="atLeast"/>
              <w:jc w:val="right"/>
            </w:pPr>
            <w:r>
              <w:rPr>
                <w:sz w:val="16"/>
                <w:szCs w:val="16"/>
              </w:rPr>
              <w:t>(Date and Time – For data abstractor onl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D4A2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b/>
                <w:bCs/>
              </w:rPr>
              <w:t>Before re-intubatio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3BB1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b/>
                <w:bCs/>
              </w:rPr>
              <w:t>After re-intubation</w:t>
            </w:r>
          </w:p>
        </w:tc>
      </w:tr>
      <w:tr w:rsidR="000C0379" w14:paraId="73B22524" w14:textId="77777777" w:rsidTr="008669C8">
        <w:trPr>
          <w:trHeight w:val="221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0547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Vital Signs</w:t>
            </w:r>
            <w:r>
              <w:t xml:space="preserve"> (within 30 minutes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94F" w14:textId="77777777" w:rsidR="000C0379" w:rsidRPr="00341088" w:rsidRDefault="000C0379" w:rsidP="008669C8">
            <w:pPr>
              <w:pStyle w:val="Body"/>
              <w:spacing w:after="0"/>
            </w:pP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C07C" w14:textId="77777777" w:rsidR="000C0379" w:rsidRPr="00341088" w:rsidRDefault="000C0379" w:rsidP="008669C8">
            <w:pPr>
              <w:pStyle w:val="Body"/>
              <w:spacing w:after="0"/>
            </w:pPr>
          </w:p>
        </w:tc>
      </w:tr>
      <w:tr w:rsidR="000C0379" w14:paraId="7DDC8D0D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DCF4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SBP (mmH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2E52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C3AC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7368179E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1753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DBP (mmH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7855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4307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76731DEC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EB74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HR (bp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B702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87090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00358153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F03B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RR (breaths/mi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C6E6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39A0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769698E1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0A99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SpO</w:t>
            </w:r>
            <w:r w:rsidRPr="00341088">
              <w:rPr>
                <w:vertAlign w:val="subscript"/>
              </w:rPr>
              <w:t>2</w:t>
            </w:r>
            <w:r w:rsidRPr="00341088">
              <w:t xml:space="preserve"> 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40F7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FA21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59D3EE6C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E83A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FiO</w:t>
            </w:r>
            <w:r w:rsidRPr="00341088">
              <w:rPr>
                <w:vertAlign w:val="subscript"/>
              </w:rPr>
              <w:t>2</w:t>
            </w:r>
            <w:r w:rsidRPr="00341088">
              <w:t xml:space="preserve"> 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AF8C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435B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5DFBF84C" w14:textId="77777777" w:rsidTr="008669C8">
        <w:trPr>
          <w:trHeight w:val="24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8285" w14:textId="77777777" w:rsidR="000C0379" w:rsidRPr="00341088" w:rsidRDefault="000C0379" w:rsidP="008669C8">
            <w:pPr>
              <w:pStyle w:val="Body"/>
              <w:spacing w:after="0"/>
            </w:pPr>
            <w:r w:rsidRPr="00341088">
              <w:t>Lactate (mmol/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07A0" w14:textId="77777777" w:rsidR="000C0379" w:rsidRPr="00341088" w:rsidRDefault="000C0379" w:rsidP="008669C8">
            <w:pPr>
              <w:rPr>
                <w:rFonts w:ascii="Calibri" w:hAnsi="Calibri" w:cs="Calibri"/>
                <w:sz w:val="22"/>
                <w:szCs w:val="22"/>
              </w:rPr>
            </w:pPr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60C4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0F9DD2B4" w14:textId="77777777" w:rsidTr="008669C8">
        <w:trPr>
          <w:trHeight w:val="308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6530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ABG Analysis</w:t>
            </w:r>
            <w:r>
              <w:t xml:space="preserve"> (within 1 hour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9EC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Yes</w:t>
            </w:r>
            <w:r w:rsidRPr="00341088">
              <w:tab/>
            </w:r>
            <w:r w:rsidRPr="00341088">
              <w:tab/>
              <w:t xml:space="preserve">     </w:t>
            </w: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No</w:t>
            </w: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346C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Yes</w:t>
            </w:r>
            <w:r w:rsidRPr="00341088">
              <w:tab/>
            </w:r>
            <w:r w:rsidRPr="00341088">
              <w:tab/>
              <w:t xml:space="preserve">     </w:t>
            </w: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No</w:t>
            </w:r>
          </w:p>
        </w:tc>
      </w:tr>
      <w:tr w:rsidR="000C0379" w14:paraId="415D5E53" w14:textId="77777777" w:rsidTr="008669C8">
        <w:trPr>
          <w:trHeight w:val="28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F119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p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1E47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6D99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7C44EF29" w14:textId="77777777" w:rsidTr="008669C8">
        <w:trPr>
          <w:trHeight w:val="28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6487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P</w:t>
            </w:r>
            <w:r w:rsidRPr="00341088">
              <w:rPr>
                <w:vertAlign w:val="subscript"/>
              </w:rPr>
              <w:t>a</w:t>
            </w:r>
            <w:r w:rsidRPr="00341088">
              <w:t>CO</w:t>
            </w:r>
            <w:r w:rsidRPr="00341088">
              <w:rPr>
                <w:vertAlign w:val="subscript"/>
              </w:rPr>
              <w:t>2</w:t>
            </w:r>
          </w:p>
          <w:p w14:paraId="153568BC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mHg</w:t>
            </w:r>
          </w:p>
          <w:p w14:paraId="3CFFB808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341088">
              <w:t>k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EC8A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7DD6379B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1E202E78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807E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428545E1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DD695FE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6D372E67" w14:textId="77777777" w:rsidTr="008669C8">
        <w:trPr>
          <w:trHeight w:val="28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F97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P</w:t>
            </w:r>
            <w:r w:rsidRPr="00341088">
              <w:rPr>
                <w:vertAlign w:val="subscript"/>
              </w:rPr>
              <w:t>a</w:t>
            </w:r>
            <w:r w:rsidRPr="00341088">
              <w:t>O</w:t>
            </w:r>
            <w:r w:rsidRPr="00341088">
              <w:rPr>
                <w:vertAlign w:val="subscript"/>
              </w:rPr>
              <w:t>2</w:t>
            </w:r>
            <w:r w:rsidRPr="00341088">
              <w:t xml:space="preserve"> </w:t>
            </w:r>
          </w:p>
          <w:p w14:paraId="1049668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mHg</w:t>
            </w:r>
          </w:p>
          <w:p w14:paraId="6AEE1F7A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341088">
              <w:t>kPa</w:t>
            </w:r>
            <w:r w:rsidRPr="00341088" w:rsidDel="004F1747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A8980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7CB9C8D7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7E5ADC09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2FE4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7B1229F2" w14:textId="77777777" w:rsidR="000C0379" w:rsidRPr="00341088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2E02D51" w14:textId="77777777" w:rsidR="000C0379" w:rsidRPr="00341088" w:rsidRDefault="000C0379" w:rsidP="008669C8">
            <w:r w:rsidRPr="00341088">
              <w:rPr>
                <w:rFonts w:ascii="Segoe UI Symbol" w:hAnsi="Segoe UI Symbol" w:cs="Segoe UI Symbol"/>
                <w:sz w:val="22"/>
                <w:szCs w:val="22"/>
              </w:rPr>
              <w:t>______ or ☐</w:t>
            </w:r>
            <w:r w:rsidRPr="00341088">
              <w:rPr>
                <w:rFonts w:ascii="Calibri" w:hAnsi="Calibri" w:cs="Calibri"/>
                <w:sz w:val="22"/>
                <w:szCs w:val="22"/>
              </w:rPr>
              <w:t xml:space="preserve"> Not Available</w:t>
            </w:r>
          </w:p>
        </w:tc>
      </w:tr>
      <w:tr w:rsidR="000C0379" w14:paraId="3F31CE2E" w14:textId="77777777" w:rsidTr="008669C8">
        <w:trPr>
          <w:trHeight w:val="24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052D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HCO</w:t>
            </w:r>
            <w:r w:rsidRPr="00341088">
              <w:rPr>
                <w:vertAlign w:val="subscript"/>
              </w:rPr>
              <w:t>3</w:t>
            </w:r>
            <w:r w:rsidRPr="00341088">
              <w:t xml:space="preserve"> (mmol/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8582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B74D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4B39028A" w14:textId="77777777" w:rsidTr="008669C8">
        <w:trPr>
          <w:trHeight w:val="263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7FF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VBG Analysis</w:t>
            </w:r>
            <w:r>
              <w:t xml:space="preserve"> (within 1 hour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3A75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88BA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0379" w14:paraId="152F3866" w14:textId="77777777" w:rsidTr="008669C8">
        <w:trPr>
          <w:trHeight w:val="28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4019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p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EE25D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D71D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279F1DB2" w14:textId="77777777" w:rsidTr="008669C8">
        <w:trPr>
          <w:trHeight w:val="27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51C2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lastRenderedPageBreak/>
              <w:t>P</w:t>
            </w:r>
            <w:r w:rsidRPr="00341088">
              <w:rPr>
                <w:vertAlign w:val="subscript"/>
              </w:rPr>
              <w:t>V</w:t>
            </w:r>
            <w:r w:rsidRPr="00341088">
              <w:t>CO</w:t>
            </w:r>
            <w:r w:rsidRPr="00341088">
              <w:rPr>
                <w:vertAlign w:val="subscript"/>
              </w:rPr>
              <w:t>2</w:t>
            </w:r>
          </w:p>
          <w:p w14:paraId="61B45BDD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mHg</w:t>
            </w:r>
          </w:p>
          <w:p w14:paraId="5F3505B3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341088">
              <w:t>k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8AC2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7E5FE913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407D6B5F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03E4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ADAF648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D26E154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2310CCD8" w14:textId="77777777" w:rsidTr="008669C8">
        <w:trPr>
          <w:trHeight w:val="23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08C3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P</w:t>
            </w:r>
            <w:r w:rsidRPr="00341088">
              <w:rPr>
                <w:vertAlign w:val="subscript"/>
              </w:rPr>
              <w:t>V</w:t>
            </w:r>
            <w:r w:rsidRPr="00341088">
              <w:t>O</w:t>
            </w:r>
            <w:r w:rsidRPr="00341088">
              <w:rPr>
                <w:vertAlign w:val="subscript"/>
              </w:rPr>
              <w:t>2</w:t>
            </w:r>
            <w:r w:rsidRPr="00341088">
              <w:t xml:space="preserve"> </w:t>
            </w:r>
          </w:p>
          <w:p w14:paraId="0CB3E52E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mHg</w:t>
            </w:r>
          </w:p>
          <w:p w14:paraId="6C6BBBFF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 xml:space="preserve">☐ </w:t>
            </w:r>
            <w:r w:rsidRPr="00341088">
              <w:t>kP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1EDE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446526F4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779445AA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8199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215815C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E10516F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6438BCC1" w14:textId="77777777" w:rsidTr="008669C8">
        <w:trPr>
          <w:trHeight w:val="24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49D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HCO</w:t>
            </w:r>
            <w:r w:rsidRPr="00341088">
              <w:rPr>
                <w:vertAlign w:val="subscript"/>
              </w:rPr>
              <w:t>3</w:t>
            </w:r>
            <w:r w:rsidRPr="00341088">
              <w:t xml:space="preserve"> (mmol/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BE7A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2935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70A9A764" w14:textId="77777777" w:rsidTr="008669C8">
        <w:trPr>
          <w:trHeight w:val="380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2488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Fluid administered as boluses</w:t>
            </w:r>
            <w:r>
              <w:t xml:space="preserve"> (within 30 minutes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6F3E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5E7D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0379" w14:paraId="777F3B55" w14:textId="77777777" w:rsidTr="008669C8">
        <w:trPr>
          <w:trHeight w:val="82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9A32" w14:textId="77777777" w:rsidR="000C0379" w:rsidRPr="00341088" w:rsidRDefault="000C0379" w:rsidP="008669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352C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&lt;500mL         </w:t>
            </w:r>
          </w:p>
          <w:p w14:paraId="0F8BBDFE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500-1000mL         </w:t>
            </w:r>
          </w:p>
          <w:p w14:paraId="7F04670D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&gt;1000mL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5D40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&lt;500mL         </w:t>
            </w:r>
          </w:p>
          <w:p w14:paraId="7AF04014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500-1000mL         </w:t>
            </w:r>
          </w:p>
          <w:p w14:paraId="6DD74BAE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&gt;1000mL</w:t>
            </w:r>
          </w:p>
        </w:tc>
      </w:tr>
      <w:tr w:rsidR="000C0379" w14:paraId="53BED9AE" w14:textId="77777777" w:rsidTr="008669C8">
        <w:trPr>
          <w:trHeight w:val="246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2616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Vasopressor Boluses</w:t>
            </w:r>
            <w:r>
              <w:t xml:space="preserve"> (within 30 minutes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FDBA" w14:textId="77777777" w:rsidR="000C0379" w:rsidRPr="002B6B63" w:rsidRDefault="000C0379" w:rsidP="008669C8">
            <w:pPr>
              <w:rPr>
                <w:rFonts w:ascii="Calibri" w:hAnsi="Calibri" w:cs="Calibri"/>
                <w:sz w:val="22"/>
                <w:szCs w:val="22"/>
              </w:rPr>
            </w:pPr>
            <w:r w:rsidRPr="002B6B63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  <w:r w:rsidRPr="002B6B63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Pr="002B6B63">
              <w:rPr>
                <w:rFonts w:ascii="Calibri" w:hAnsi="Calibri" w:cs="Calibri"/>
                <w:sz w:val="22"/>
                <w:szCs w:val="22"/>
              </w:rPr>
              <w:tab/>
            </w:r>
            <w:r w:rsidRPr="002B6B63">
              <w:rPr>
                <w:rFonts w:ascii="Calibri" w:hAnsi="Calibri" w:cs="Calibri"/>
                <w:sz w:val="22"/>
                <w:szCs w:val="22"/>
              </w:rPr>
              <w:tab/>
              <w:t xml:space="preserve">     </w:t>
            </w:r>
            <w:r w:rsidRPr="002B6B63">
              <w:rPr>
                <w:rFonts w:ascii="Segoe UI Symbol" w:eastAsia="Segoe UI Symbol" w:hAnsi="Segoe UI Symbol" w:cs="Segoe UI Symbol"/>
                <w:sz w:val="22"/>
                <w:szCs w:val="22"/>
              </w:rPr>
              <w:t>☐</w:t>
            </w:r>
            <w:r w:rsidRPr="002B6B6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72FA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0379" w14:paraId="5820EA75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C199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 xml:space="preserve">Drug 1 </w:t>
            </w:r>
          </w:p>
          <w:p w14:paraId="4D5CFF2C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</w:t>
            </w:r>
          </w:p>
          <w:p w14:paraId="03B606BE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IU</w:t>
            </w:r>
          </w:p>
          <w:p w14:paraId="792D4CA2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EA19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95AD" w14:textId="77777777" w:rsidR="000C0379" w:rsidRDefault="000C0379" w:rsidP="008669C8"/>
        </w:tc>
      </w:tr>
      <w:tr w:rsidR="000C0379" w14:paraId="4465471D" w14:textId="77777777" w:rsidTr="008669C8">
        <w:trPr>
          <w:trHeight w:val="32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77D4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Drug 2</w:t>
            </w:r>
          </w:p>
          <w:p w14:paraId="0F34B405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</w:t>
            </w:r>
          </w:p>
          <w:p w14:paraId="73EAD98A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IU</w:t>
            </w:r>
          </w:p>
          <w:p w14:paraId="13A87D0B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1D1D6DA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A2C4A74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00311524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C71D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05796DA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B43000A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29C3EC28" w14:textId="77777777" w:rsidTr="008669C8">
        <w:trPr>
          <w:trHeight w:val="272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084F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Vasopressor Infusions</w:t>
            </w:r>
            <w:r>
              <w:t xml:space="preserve"> (within 30 minutes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CAAA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C14A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0379" w14:paraId="695886C5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7DD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Drug 1</w:t>
            </w:r>
          </w:p>
          <w:p w14:paraId="3DB2991C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/kg/min</w:t>
            </w:r>
          </w:p>
          <w:p w14:paraId="07A8AD6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IU/hr</w:t>
            </w:r>
          </w:p>
          <w:p w14:paraId="6D100C6C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6F31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6A44" w14:textId="77777777" w:rsidR="000C0379" w:rsidRDefault="000C0379" w:rsidP="008669C8"/>
        </w:tc>
      </w:tr>
      <w:tr w:rsidR="000C0379" w14:paraId="72593E0E" w14:textId="77777777" w:rsidTr="008669C8">
        <w:trPr>
          <w:trHeight w:val="32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2C21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 xml:space="preserve">Drug 2 </w:t>
            </w:r>
          </w:p>
          <w:p w14:paraId="53A4AB6E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/kg/min</w:t>
            </w:r>
          </w:p>
          <w:p w14:paraId="6F5172B3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IU/hr</w:t>
            </w:r>
          </w:p>
          <w:p w14:paraId="22AA31C5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  <w:r w:rsidRPr="00341088" w:rsidDel="00092B90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060A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AA8A5AB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2E86AAA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B18E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7B87E76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BD84198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7A409177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971F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 xml:space="preserve">Drug 3 </w:t>
            </w:r>
          </w:p>
          <w:p w14:paraId="18E859CE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/kg/min</w:t>
            </w:r>
          </w:p>
          <w:p w14:paraId="24C9E9A3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IU/hr</w:t>
            </w:r>
          </w:p>
          <w:p w14:paraId="7114D5B9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  <w:r w:rsidRPr="00341088" w:rsidDel="00092B90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0D4C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1802F673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44B56B73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F42A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38EE3D9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BC7C796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205C5CB9" w14:textId="77777777" w:rsidTr="008669C8">
        <w:trPr>
          <w:trHeight w:val="246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897B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lastRenderedPageBreak/>
              <w:t>Boluses of sedatives/neuromuscular blockers</w:t>
            </w:r>
            <w:r>
              <w:t xml:space="preserve"> (within 30 minutes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E1EA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AA9F" w14:textId="77777777" w:rsidR="000C0379" w:rsidRDefault="000C0379" w:rsidP="008669C8">
            <w:pPr>
              <w:pStyle w:val="Body"/>
              <w:spacing w:after="0" w:line="25" w:lineRule="atLeast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  <w:r>
              <w:tab/>
            </w:r>
            <w:r>
              <w:tab/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0379" w14:paraId="669E606F" w14:textId="77777777" w:rsidTr="008669C8">
        <w:trPr>
          <w:trHeight w:val="26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D936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Lidocaine Spr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A257" w14:textId="77777777" w:rsidR="000C0379" w:rsidRPr="005032B4" w:rsidRDefault="000C0379" w:rsidP="008669C8">
            <w:pPr>
              <w:pStyle w:val="Body"/>
              <w:spacing w:after="0" w:line="25" w:lineRule="atLeast"/>
              <w:rPr>
                <w:rFonts w:eastAsia="Segoe UI Symbol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C683" w14:textId="77777777" w:rsidR="000C0379" w:rsidRPr="005032B4" w:rsidRDefault="000C0379" w:rsidP="008669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379" w14:paraId="3D6EAF39" w14:textId="77777777" w:rsidTr="008669C8">
        <w:trPr>
          <w:trHeight w:val="21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8226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Midazolam (m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E75C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A26B" w14:textId="77777777" w:rsidR="000C0379" w:rsidRDefault="000C0379" w:rsidP="008669C8"/>
        </w:tc>
      </w:tr>
      <w:tr w:rsidR="000C0379" w14:paraId="2E522ADE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B11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Fentanyl (mcg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A174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B6A8" w14:textId="77777777" w:rsidR="000C0379" w:rsidRDefault="000C0379" w:rsidP="008669C8"/>
        </w:tc>
      </w:tr>
      <w:tr w:rsidR="000C0379" w14:paraId="03DD6F48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4657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Propofol (mg)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3A38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3C2D" w14:textId="77777777" w:rsidR="000C0379" w:rsidRDefault="000C0379" w:rsidP="008669C8"/>
        </w:tc>
      </w:tr>
      <w:tr w:rsidR="000C0379" w14:paraId="4E5EEC7F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C3F8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Ketamine (mg)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DE61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0E8D" w14:textId="77777777" w:rsidR="000C0379" w:rsidRDefault="000C0379" w:rsidP="008669C8"/>
        </w:tc>
      </w:tr>
      <w:tr w:rsidR="000C0379" w14:paraId="633420B0" w14:textId="77777777" w:rsidTr="008669C8">
        <w:trPr>
          <w:trHeight w:val="2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A399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Rocuronium (mg)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E7CA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2DF7" w14:textId="77777777" w:rsidR="000C0379" w:rsidRDefault="000C0379" w:rsidP="008669C8"/>
        </w:tc>
      </w:tr>
      <w:tr w:rsidR="000C0379" w14:paraId="5BB3F225" w14:textId="77777777" w:rsidTr="008669C8">
        <w:trPr>
          <w:trHeight w:val="27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F679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Succinylcholine</w:t>
            </w:r>
            <w:r w:rsidRPr="00341088" w:rsidDel="008A6E5E">
              <w:t xml:space="preserve"> </w:t>
            </w:r>
            <w:r w:rsidRPr="00341088">
              <w:t xml:space="preserve">(mg)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6770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EE13F" w14:textId="77777777" w:rsidR="000C0379" w:rsidRDefault="000C0379" w:rsidP="008669C8"/>
        </w:tc>
      </w:tr>
      <w:tr w:rsidR="000C0379" w14:paraId="3CB82947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D617D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Remifentanil (mcg)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CF68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E77D7" w14:textId="77777777" w:rsidR="000C0379" w:rsidRDefault="000C0379" w:rsidP="008669C8"/>
        </w:tc>
      </w:tr>
      <w:tr w:rsidR="000C0379" w14:paraId="4DF01843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6F26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Cisatracurium (mg)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BCED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ABD0" w14:textId="77777777" w:rsidR="000C0379" w:rsidRDefault="000C0379" w:rsidP="008669C8"/>
        </w:tc>
      </w:tr>
      <w:tr w:rsidR="000C0379" w14:paraId="169F2E03" w14:textId="77777777" w:rsidTr="008669C8">
        <w:trPr>
          <w:trHeight w:val="32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AA0B" w14:textId="77777777" w:rsidR="000C0379" w:rsidRPr="00341088" w:rsidRDefault="000C0379" w:rsidP="008669C8">
            <w:pPr>
              <w:pStyle w:val="Body"/>
              <w:spacing w:after="0" w:line="360" w:lineRule="auto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t xml:space="preserve"> Etomidate (mg)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2A75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8A8C4" w14:textId="77777777" w:rsidR="000C0379" w:rsidRDefault="000C0379" w:rsidP="008669C8"/>
        </w:tc>
      </w:tr>
      <w:tr w:rsidR="000C0379" w14:paraId="3BCD8673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4F584" w14:textId="77777777" w:rsidR="000C0379" w:rsidRPr="00341088" w:rsidRDefault="000C0379" w:rsidP="008669C8">
            <w:pPr>
              <w:pStyle w:val="Body"/>
              <w:spacing w:after="0" w:line="240" w:lineRule="auto"/>
              <w:rPr>
                <w:rFonts w:eastAsia="Segoe UI Symbol" w:cs="Segoe UI Symbol"/>
              </w:rPr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>
              <w:rPr>
                <w:rFonts w:eastAsia="Segoe UI Symbol" w:cs="Segoe UI Symbol"/>
              </w:rPr>
              <w:t xml:space="preserve"> Others, please specify </w:t>
            </w:r>
          </w:p>
          <w:p w14:paraId="003BAD49" w14:textId="77777777" w:rsidR="000C0379" w:rsidRPr="00341088" w:rsidRDefault="000C0379" w:rsidP="008669C8">
            <w:pPr>
              <w:pStyle w:val="Body"/>
              <w:spacing w:after="0" w:line="240" w:lineRule="auto"/>
              <w:rPr>
                <w:rFonts w:eastAsia="Segoe UI Symbol" w:cs="Segoe UI Symbol"/>
              </w:rPr>
            </w:pPr>
            <w:r w:rsidRPr="00341088">
              <w:rPr>
                <w:rFonts w:ascii="Segoe UI Symbol" w:eastAsia="Segoe UI Symbol" w:hAnsi="Segoe UI Symbol" w:cs="Segoe UI Symbol"/>
              </w:rPr>
              <w:t xml:space="preserve">   ☐</w:t>
            </w:r>
            <w:r w:rsidRPr="00341088" w:rsidDel="00244BB1">
              <w:rPr>
                <w:rFonts w:eastAsia="Segoe UI Symbol" w:cs="Segoe UI Symbol"/>
              </w:rPr>
              <w:t xml:space="preserve"> </w:t>
            </w:r>
            <w:r w:rsidRPr="00341088">
              <w:rPr>
                <w:rFonts w:eastAsia="Segoe UI Symbol" w:cs="Segoe UI Symbol"/>
              </w:rPr>
              <w:t>mcg</w:t>
            </w:r>
          </w:p>
          <w:p w14:paraId="0C738564" w14:textId="77777777" w:rsidR="000C0379" w:rsidRPr="00341088" w:rsidRDefault="000C0379" w:rsidP="008669C8">
            <w:pPr>
              <w:pStyle w:val="Body"/>
              <w:spacing w:after="0" w:line="240" w:lineRule="auto"/>
              <w:rPr>
                <w:rFonts w:eastAsia="Segoe UI Symbol" w:cs="Segoe UI Symbol"/>
              </w:rPr>
            </w:pPr>
            <w:r w:rsidRPr="00341088">
              <w:rPr>
                <w:rFonts w:ascii="Segoe UI Symbol" w:eastAsia="Segoe UI Symbol" w:hAnsi="Segoe UI Symbol" w:cs="Segoe UI Symbol"/>
              </w:rPr>
              <w:t xml:space="preserve">   ☐ </w:t>
            </w:r>
            <w:r w:rsidRPr="00341088">
              <w:rPr>
                <w:rFonts w:eastAsia="Segoe UI Symbol" w:cs="Segoe UI Symbol"/>
              </w:rPr>
              <w:t>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05D3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5638" w14:textId="77777777" w:rsidR="000C0379" w:rsidRDefault="000C0379" w:rsidP="008669C8"/>
        </w:tc>
      </w:tr>
      <w:tr w:rsidR="000C0379" w14:paraId="4E502DFF" w14:textId="77777777" w:rsidTr="008669C8">
        <w:trPr>
          <w:trHeight w:val="290"/>
        </w:trPr>
        <w:tc>
          <w:tcPr>
            <w:tcW w:w="47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B707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Infusion of sedatives</w:t>
            </w:r>
            <w:r>
              <w:t xml:space="preserve"> (within 30 minutes)</w:t>
            </w:r>
          </w:p>
        </w:tc>
        <w:tc>
          <w:tcPr>
            <w:tcW w:w="2693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CACACA" w:themeFill="text2" w:themeFillTint="99"/>
          </w:tcPr>
          <w:p w14:paraId="14996BCD" w14:textId="77777777" w:rsidR="000C0379" w:rsidRDefault="000C0379" w:rsidP="008669C8"/>
          <w:p w14:paraId="5CC94C4C" w14:textId="77777777" w:rsidR="000C0379" w:rsidRDefault="000C0379" w:rsidP="008669C8"/>
          <w:p w14:paraId="3180DB9F" w14:textId="77777777" w:rsidR="000C0379" w:rsidRDefault="000C0379" w:rsidP="008669C8">
            <w:pPr>
              <w:jc w:val="center"/>
            </w:pPr>
          </w:p>
        </w:tc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3EB3" w14:textId="77777777" w:rsidR="000C0379" w:rsidRDefault="000C0379" w:rsidP="008669C8">
            <w:pPr>
              <w:pStyle w:val="Body"/>
              <w:spacing w:after="0" w:line="25" w:lineRule="atLeast"/>
            </w:pPr>
            <w:r w:rsidRPr="00674633">
              <w:rPr>
                <w:rFonts w:ascii="Segoe UI Symbol" w:eastAsia="Segoe UI Symbol" w:hAnsi="Segoe UI Symbol" w:cs="Segoe UI Symbol"/>
              </w:rPr>
              <w:t>☐</w:t>
            </w:r>
            <w:r w:rsidRPr="005032B4">
              <w:rPr>
                <w:rFonts w:eastAsia="Segoe UI Symbol"/>
              </w:rPr>
              <w:t xml:space="preserve"> Yes</w:t>
            </w:r>
            <w:r w:rsidRPr="005032B4">
              <w:rPr>
                <w:rFonts w:eastAsia="Segoe UI Symbol"/>
              </w:rPr>
              <w:tab/>
            </w:r>
            <w:r w:rsidRPr="005032B4">
              <w:rPr>
                <w:rFonts w:eastAsia="Segoe UI Symbol"/>
              </w:rPr>
              <w:tab/>
              <w:t xml:space="preserve">     </w:t>
            </w:r>
            <w:r w:rsidRPr="005032B4">
              <w:rPr>
                <w:rFonts w:ascii="Segoe UI Symbol" w:eastAsia="Segoe UI Symbol" w:hAnsi="Segoe UI Symbol" w:cs="Segoe UI Symbol"/>
              </w:rPr>
              <w:t>☐</w:t>
            </w:r>
            <w:r w:rsidRPr="005032B4">
              <w:rPr>
                <w:rFonts w:eastAsia="Segoe UI Symbol"/>
              </w:rPr>
              <w:t xml:space="preserve"> No</w:t>
            </w:r>
          </w:p>
        </w:tc>
      </w:tr>
      <w:tr w:rsidR="000C0379" w14:paraId="100D95E4" w14:textId="77777777" w:rsidTr="008669C8">
        <w:trPr>
          <w:trHeight w:val="3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68B9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Drug 1</w:t>
            </w:r>
          </w:p>
          <w:p w14:paraId="521B8049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/kg/min</w:t>
            </w:r>
          </w:p>
          <w:p w14:paraId="04154CC3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78F5" w14:textId="77777777" w:rsidR="000C0379" w:rsidRPr="00086F91" w:rsidRDefault="000C0379" w:rsidP="008669C8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179C" w14:textId="77777777" w:rsidR="000C0379" w:rsidRDefault="000C0379" w:rsidP="008669C8"/>
        </w:tc>
      </w:tr>
      <w:tr w:rsidR="000C0379" w14:paraId="5EE4569D" w14:textId="77777777" w:rsidTr="008669C8">
        <w:trPr>
          <w:trHeight w:val="32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F39D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Drug 2</w:t>
            </w:r>
          </w:p>
          <w:p w14:paraId="3AFDB92F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/kg/min</w:t>
            </w:r>
          </w:p>
          <w:p w14:paraId="32B61053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CACA" w:themeFill="text2" w:themeFillTint="99"/>
          </w:tcPr>
          <w:p w14:paraId="0D9D083D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B598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45B07337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1D40ED82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  <w:tr w:rsidR="000C0379" w14:paraId="61E65E65" w14:textId="77777777" w:rsidTr="008669C8">
        <w:trPr>
          <w:trHeight w:val="49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9C53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t>Drug 3</w:t>
            </w:r>
          </w:p>
          <w:p w14:paraId="1C090D72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>mcg/kg/min</w:t>
            </w:r>
          </w:p>
          <w:p w14:paraId="22559A78" w14:textId="77777777" w:rsidR="000C0379" w:rsidRPr="00341088" w:rsidRDefault="000C0379" w:rsidP="008669C8">
            <w:pPr>
              <w:pStyle w:val="Body"/>
              <w:spacing w:after="0" w:line="25" w:lineRule="atLeast"/>
            </w:pPr>
            <w:r w:rsidRPr="00341088">
              <w:rPr>
                <w:rFonts w:ascii="Segoe UI Symbol" w:eastAsia="Segoe UI Symbol" w:hAnsi="Segoe UI Symbol" w:cs="Segoe UI Symbol"/>
              </w:rPr>
              <w:t>☐</w:t>
            </w:r>
            <w:r w:rsidRPr="00341088" w:rsidDel="00EC6CFA">
              <w:t xml:space="preserve"> </w:t>
            </w:r>
            <w:r w:rsidRPr="00341088">
              <w:t xml:space="preserve"> Other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CACACA" w:themeFill="text2" w:themeFillTint="99"/>
          </w:tcPr>
          <w:p w14:paraId="4913AF15" w14:textId="77777777" w:rsidR="000C0379" w:rsidRDefault="000C0379" w:rsidP="008669C8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8908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4805A78F" w14:textId="77777777" w:rsidR="000C0379" w:rsidRDefault="000C0379" w:rsidP="008669C8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1BFA06DF" w14:textId="77777777" w:rsidR="000C0379" w:rsidRDefault="000C0379" w:rsidP="008669C8"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______ or </w:t>
            </w:r>
            <w:r w:rsidRPr="005032B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032B4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sz w:val="22"/>
                <w:szCs w:val="22"/>
              </w:rPr>
              <w:t>ot Available</w:t>
            </w:r>
          </w:p>
        </w:tc>
      </w:tr>
    </w:tbl>
    <w:p w14:paraId="5DC02A2C" w14:textId="77777777" w:rsidR="000C0379" w:rsidRDefault="000C0379" w:rsidP="000C0379">
      <w:pPr>
        <w:pStyle w:val="Body"/>
        <w:spacing w:after="0" w:line="240" w:lineRule="auto"/>
      </w:pPr>
    </w:p>
    <w:p w14:paraId="301EBFE3" w14:textId="77777777" w:rsidR="000C0379" w:rsidRPr="00341088" w:rsidRDefault="000C0379" w:rsidP="000C0379">
      <w:pPr>
        <w:pStyle w:val="Body"/>
        <w:spacing w:after="0" w:line="240" w:lineRule="auto"/>
      </w:pPr>
      <w:r w:rsidRPr="00341088">
        <w:rPr>
          <w:b/>
          <w:i/>
        </w:rPr>
        <w:lastRenderedPageBreak/>
        <w:t xml:space="preserve">Date &amp; Time of re-intubation (confirmed endotracheal intubation): </w:t>
      </w:r>
      <w:r w:rsidRPr="00341088">
        <w:t xml:space="preserve">__ __ / __ __ / 202__   </w:t>
      </w:r>
      <w:r w:rsidRPr="00341088">
        <w:rPr>
          <w:bCs/>
          <w:iCs/>
        </w:rPr>
        <w:t>___:____</w:t>
      </w:r>
      <w:r w:rsidRPr="00341088">
        <w:t xml:space="preserve"> </w:t>
      </w:r>
      <w:r w:rsidRPr="00341088">
        <w:tab/>
      </w:r>
      <w:r w:rsidRPr="00341088">
        <w:tab/>
      </w:r>
      <w:r w:rsidRPr="00341088">
        <w:tab/>
      </w:r>
      <w:r w:rsidRPr="00341088">
        <w:tab/>
      </w:r>
      <w:r w:rsidRPr="00341088">
        <w:tab/>
      </w:r>
      <w:r w:rsidRPr="00341088">
        <w:tab/>
      </w:r>
      <w:r w:rsidRPr="00341088">
        <w:tab/>
      </w:r>
      <w:r w:rsidRPr="00341088">
        <w:tab/>
      </w:r>
      <w:r w:rsidRPr="00341088">
        <w:tab/>
      </w:r>
      <w:r w:rsidRPr="00341088">
        <w:tab/>
        <w:t xml:space="preserve">(DD/MM/YYYY        </w:t>
      </w:r>
      <w:r w:rsidRPr="00341088">
        <w:rPr>
          <w:bCs/>
          <w:iCs/>
        </w:rPr>
        <w:t>HH:MM</w:t>
      </w:r>
      <w:r w:rsidRPr="00341088">
        <w:t>)</w:t>
      </w:r>
    </w:p>
    <w:p w14:paraId="26B44281" w14:textId="77777777" w:rsidR="000C0379" w:rsidRDefault="000C0379" w:rsidP="000C0379">
      <w:pPr>
        <w:pStyle w:val="Body"/>
        <w:spacing w:after="0" w:line="240" w:lineRule="auto"/>
      </w:pPr>
      <w:r w:rsidRPr="00341088">
        <w:rPr>
          <w:b/>
          <w:i/>
        </w:rPr>
        <w:t>START time of re-intubation:</w:t>
      </w:r>
      <w:r w:rsidRPr="00341088">
        <w:t xml:space="preserve"> _______:________(HH:MM)</w:t>
      </w:r>
    </w:p>
    <w:p w14:paraId="6C681CF0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712B075D" w14:textId="77777777" w:rsidR="000C0379" w:rsidRDefault="000C0379" w:rsidP="000C0379">
      <w:pPr>
        <w:pStyle w:val="Body"/>
        <w:spacing w:after="0" w:line="240" w:lineRule="auto"/>
      </w:pPr>
      <w:r>
        <w:rPr>
          <w:b/>
          <w:bCs/>
          <w:i/>
          <w:iCs/>
        </w:rPr>
        <w:t>Cricoid pressure applied?</w:t>
      </w:r>
      <w:r>
        <w:rPr>
          <w:rStyle w:val="EmphasisA"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  <w:r w:rsidRPr="00DE1AAF">
        <w:rPr>
          <w:lang w:val="en-GB"/>
        </w:rPr>
        <w:tab/>
      </w:r>
      <w:r w:rsidRPr="00DE1AAF">
        <w:rPr>
          <w:lang w:val="en-GB"/>
        </w:rPr>
        <w:tab/>
      </w:r>
      <w:r w:rsidRPr="00DE1AAF">
        <w:rPr>
          <w:lang w:val="en-GB"/>
        </w:rPr>
        <w:tab/>
        <w:t xml:space="preserve"> </w:t>
      </w:r>
      <w:r>
        <w:rPr>
          <w:rFonts w:ascii="Segoe UI Symbol" w:eastAsia="Segoe UI Symbol" w:hAnsi="Segoe UI Symbol" w:cs="Segoe UI Symbol"/>
        </w:rPr>
        <w:t>☐</w:t>
      </w:r>
      <w:r>
        <w:t xml:space="preserve"> Unknown</w:t>
      </w:r>
    </w:p>
    <w:p w14:paraId="1AC67572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</w:p>
    <w:p w14:paraId="4A94573A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Elective method/device for laryngoscopy</w:t>
      </w:r>
    </w:p>
    <w:tbl>
      <w:tblPr>
        <w:tblW w:w="94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70"/>
        <w:gridCol w:w="4675"/>
      </w:tblGrid>
      <w:tr w:rsidR="000C0379" w14:paraId="06C89126" w14:textId="77777777" w:rsidTr="008669C8">
        <w:trPr>
          <w:trHeight w:val="26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2A7B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b/>
                <w:bCs/>
                <w:i/>
                <w:iCs/>
              </w:rPr>
              <w:t>Initial technique for re-intub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856E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b/>
                <w:bCs/>
                <w:i/>
                <w:iCs/>
              </w:rPr>
              <w:t>Successful re-intubation technique</w:t>
            </w:r>
          </w:p>
        </w:tc>
      </w:tr>
      <w:tr w:rsidR="000C0379" w14:paraId="0309A75B" w14:textId="77777777" w:rsidTr="008669C8">
        <w:trPr>
          <w:trHeight w:val="62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1D85" w14:textId="77777777" w:rsidR="000C0379" w:rsidRDefault="000C0379" w:rsidP="008669C8">
            <w:pPr>
              <w:pStyle w:val="Body"/>
              <w:spacing w:after="0" w:line="312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acintosh Blade</w:t>
            </w:r>
            <w:r>
              <w:tab/>
            </w:r>
          </w:p>
          <w:p w14:paraId="42FA526E" w14:textId="77777777" w:rsidR="000C0379" w:rsidRDefault="000C0379" w:rsidP="008669C8">
            <w:pPr>
              <w:pStyle w:val="Body"/>
              <w:spacing w:after="0" w:line="312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iller Blade</w:t>
            </w:r>
          </w:p>
          <w:p w14:paraId="18391B02" w14:textId="77777777" w:rsidR="000C0379" w:rsidRDefault="000C0379" w:rsidP="008669C8">
            <w:pPr>
              <w:pStyle w:val="Body"/>
              <w:spacing w:after="0" w:line="312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iller Blade</w:t>
            </w:r>
          </w:p>
          <w:p w14:paraId="61CDD56B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acintosh Blade</w:t>
            </w:r>
          </w:p>
          <w:p w14:paraId="308164D4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Hyperangulated Blade </w:t>
            </w:r>
          </w:p>
          <w:p w14:paraId="6F05F5A0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lexible bronchoscopy</w:t>
            </w:r>
          </w:p>
          <w:p w14:paraId="52ACE872" w14:textId="77777777" w:rsidR="000C0379" w:rsidRDefault="000C0379" w:rsidP="008669C8">
            <w:pPr>
              <w:pStyle w:val="Body"/>
              <w:spacing w:after="0" w:line="312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ndard  </w:t>
            </w:r>
          </w:p>
          <w:p w14:paraId="4E5E37DA" w14:textId="77777777" w:rsidR="000C0379" w:rsidRDefault="000C0379" w:rsidP="008669C8">
            <w:pPr>
              <w:pStyle w:val="Body"/>
              <w:spacing w:after="0" w:line="312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the CPAP/NIV interface </w:t>
            </w:r>
          </w:p>
          <w:p w14:paraId="0F918941" w14:textId="77777777" w:rsidR="000C0379" w:rsidRDefault="000C0379" w:rsidP="008669C8">
            <w:pPr>
              <w:pStyle w:val="Body"/>
              <w:spacing w:after="0" w:line="312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a supraglottic airway</w:t>
            </w:r>
          </w:p>
          <w:p w14:paraId="5D4B3B08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 xml:space="preserve">    ☐ </w:t>
            </w:r>
            <w:r>
              <w:t>With Videolaryngoscopy</w:t>
            </w:r>
          </w:p>
          <w:p w14:paraId="2A24997E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__</w:t>
            </w:r>
          </w:p>
          <w:p w14:paraId="59214CB7" w14:textId="77777777" w:rsidR="000C0379" w:rsidRDefault="000C0379" w:rsidP="008669C8">
            <w:pPr>
              <w:pStyle w:val="Body"/>
              <w:spacing w:after="0" w:line="312" w:lineRule="auto"/>
              <w:rPr>
                <w:i/>
                <w:iCs/>
              </w:rPr>
            </w:pPr>
            <w:r>
              <w:rPr>
                <w:i/>
                <w:iCs/>
              </w:rPr>
              <w:t>Use of re-intubation adjunct (first attempt)</w:t>
            </w:r>
          </w:p>
          <w:p w14:paraId="6D88EF6E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</w:p>
          <w:p w14:paraId="39563ED4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Bougie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ylet      </w:t>
            </w:r>
          </w:p>
          <w:p w14:paraId="3CB52C33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</w:t>
            </w:r>
          </w:p>
          <w:p w14:paraId="0D6D6A8F" w14:textId="77777777" w:rsidR="000C0379" w:rsidRPr="00E15BD4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B51C" w14:textId="77777777" w:rsidR="000C0379" w:rsidRDefault="000C0379" w:rsidP="008669C8">
            <w:pPr>
              <w:pStyle w:val="Body"/>
              <w:spacing w:after="0" w:line="312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acintosh Blade</w:t>
            </w:r>
            <w:r>
              <w:tab/>
            </w:r>
          </w:p>
          <w:p w14:paraId="7239BFBF" w14:textId="77777777" w:rsidR="000C0379" w:rsidRDefault="000C0379" w:rsidP="008669C8">
            <w:pPr>
              <w:pStyle w:val="Body"/>
              <w:spacing w:after="0" w:line="312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irect laryngoscopy with Miller Blade</w:t>
            </w:r>
          </w:p>
          <w:p w14:paraId="2C7DF4A7" w14:textId="77777777" w:rsidR="000C0379" w:rsidRDefault="000C0379" w:rsidP="008669C8">
            <w:pPr>
              <w:pStyle w:val="Body"/>
              <w:spacing w:after="0" w:line="312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iller Blade</w:t>
            </w:r>
          </w:p>
          <w:p w14:paraId="771F84A7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Macintosh Blade</w:t>
            </w:r>
          </w:p>
          <w:p w14:paraId="0F3100A5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ideolaryngoscopy with Hyperangulated Blade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Flexible bronchoscopy</w:t>
            </w:r>
          </w:p>
          <w:p w14:paraId="65F264B9" w14:textId="77777777" w:rsidR="000C0379" w:rsidRDefault="000C0379" w:rsidP="008669C8">
            <w:pPr>
              <w:pStyle w:val="Body"/>
              <w:spacing w:after="0" w:line="312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andard  </w:t>
            </w:r>
          </w:p>
          <w:p w14:paraId="1F0F028C" w14:textId="77777777" w:rsidR="000C0379" w:rsidRDefault="000C0379" w:rsidP="008669C8">
            <w:pPr>
              <w:pStyle w:val="Body"/>
              <w:spacing w:after="0" w:line="312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the CPAP/NIV interface </w:t>
            </w:r>
          </w:p>
          <w:p w14:paraId="1DE17992" w14:textId="77777777" w:rsidR="000C0379" w:rsidRDefault="000C0379" w:rsidP="008669C8">
            <w:pPr>
              <w:pStyle w:val="Body"/>
              <w:spacing w:after="0" w:line="312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Through a supraglottic airway</w:t>
            </w:r>
          </w:p>
          <w:p w14:paraId="6E019F2B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 xml:space="preserve">    ☐ </w:t>
            </w:r>
            <w:r>
              <w:t>With Videolaryngoscopy</w:t>
            </w:r>
          </w:p>
          <w:p w14:paraId="4F441940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__</w:t>
            </w:r>
          </w:p>
          <w:p w14:paraId="028983FF" w14:textId="77777777" w:rsidR="000C0379" w:rsidRDefault="000C0379" w:rsidP="008669C8">
            <w:pPr>
              <w:pStyle w:val="Body"/>
              <w:spacing w:after="0" w:line="31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se of re-intubation adjunct (for </w:t>
            </w:r>
            <w:r w:rsidRPr="009B5560">
              <w:rPr>
                <w:i/>
                <w:iCs/>
              </w:rPr>
              <w:t>successful attempt</w:t>
            </w:r>
            <w:r>
              <w:rPr>
                <w:i/>
                <w:iCs/>
              </w:rPr>
              <w:t>)</w:t>
            </w:r>
          </w:p>
          <w:p w14:paraId="709975A5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</w:t>
            </w:r>
          </w:p>
          <w:p w14:paraId="4A433AFF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Bougie        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Stylet      </w:t>
            </w:r>
          </w:p>
          <w:p w14:paraId="103B2361" w14:textId="77777777" w:rsidR="000C0379" w:rsidRDefault="000C0379" w:rsidP="008669C8">
            <w:pPr>
              <w:pStyle w:val="Body"/>
              <w:spacing w:after="0" w:line="240" w:lineRule="auto"/>
            </w:pPr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, specify ______________</w:t>
            </w:r>
          </w:p>
          <w:p w14:paraId="47C8F271" w14:textId="77777777" w:rsidR="000C0379" w:rsidRDefault="000C0379" w:rsidP="008669C8">
            <w:pPr>
              <w:pStyle w:val="Body"/>
              <w:spacing w:after="0" w:line="312" w:lineRule="auto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</w:p>
        </w:tc>
      </w:tr>
    </w:tbl>
    <w:p w14:paraId="2465FA6B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Total number of re-intubation attempts</w:t>
      </w:r>
      <w:r>
        <w:t>:</w:t>
      </w:r>
      <w:r w:rsidRPr="00E76927">
        <w:t xml:space="preserve"> </w:t>
      </w:r>
      <w:r w:rsidRPr="00E76927">
        <w:rPr>
          <w:bCs/>
          <w:i/>
          <w:iCs/>
        </w:rPr>
        <w:t>__________</w:t>
      </w:r>
    </w:p>
    <w:p w14:paraId="7744A2BA" w14:textId="77777777" w:rsidR="000C0379" w:rsidRPr="0036475E" w:rsidRDefault="000C0379" w:rsidP="000C0379">
      <w:pPr>
        <w:pStyle w:val="Body"/>
        <w:spacing w:after="0"/>
        <w:rPr>
          <w:i/>
        </w:rPr>
      </w:pPr>
      <w:r w:rsidRPr="0036475E">
        <w:rPr>
          <w:i/>
        </w:rPr>
        <w:t>(laryngoscope or flexible bronchoscope in - out from patient's mouth)</w:t>
      </w:r>
    </w:p>
    <w:p w14:paraId="1F23B1D5" w14:textId="77777777" w:rsidR="000C0379" w:rsidRDefault="000C0379" w:rsidP="000C0379">
      <w:pPr>
        <w:pStyle w:val="Body"/>
        <w:spacing w:after="0"/>
      </w:pPr>
    </w:p>
    <w:p w14:paraId="376A0063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 xml:space="preserve">Did the patient experience a loss of pulse during re-intubation attempts? </w:t>
      </w:r>
      <w:r>
        <w:rPr>
          <w:b/>
          <w:bCs/>
          <w:i/>
          <w:iCs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789D9ECB" w14:textId="77777777" w:rsidR="000C0379" w:rsidRDefault="000C0379" w:rsidP="000C0379">
      <w:pPr>
        <w:pStyle w:val="Body"/>
        <w:spacing w:after="0"/>
      </w:pPr>
    </w:p>
    <w:p w14:paraId="51E1C0DD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Endotracheal re-intubation finally obtained?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YES        </w:t>
      </w:r>
      <w:r>
        <w:rPr>
          <w:lang w:val="en-GB"/>
        </w:rPr>
        <w:t xml:space="preserve">                                             </w:t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  <w:r w:rsidDel="00C15CA4">
        <w:rPr>
          <w:rFonts w:ascii="Segoe UI Symbol" w:eastAsia="Segoe UI Symbol" w:hAnsi="Segoe UI Symbol" w:cs="Segoe UI Symbol"/>
        </w:rPr>
        <w:t xml:space="preserve"> </w:t>
      </w:r>
    </w:p>
    <w:p w14:paraId="5CB0C682" w14:textId="77777777" w:rsidR="000C0379" w:rsidRDefault="000C0379" w:rsidP="000C0379">
      <w:pPr>
        <w:pStyle w:val="Body"/>
        <w:spacing w:after="0"/>
        <w:ind w:firstLine="720"/>
        <w:rPr>
          <w:rStyle w:val="EmphasisA"/>
        </w:rPr>
      </w:pPr>
      <w:r w:rsidRPr="00ED1E7B">
        <w:rPr>
          <w:rStyle w:val="EmphasisA"/>
          <w:i w:val="0"/>
        </w:rPr>
        <w:t xml:space="preserve">If </w:t>
      </w:r>
      <w:r>
        <w:rPr>
          <w:rStyle w:val="EmphasisA"/>
          <w:i w:val="0"/>
        </w:rPr>
        <w:t>YES,</w:t>
      </w:r>
      <w:r>
        <w:rPr>
          <w:rStyle w:val="EmphasisA"/>
        </w:rPr>
        <w:t xml:space="preserve"> </w:t>
      </w:r>
    </w:p>
    <w:p w14:paraId="04BC5C78" w14:textId="77777777" w:rsidR="000C0379" w:rsidRDefault="000C0379" w:rsidP="000C0379">
      <w:pPr>
        <w:pStyle w:val="Body"/>
        <w:spacing w:after="0"/>
        <w:ind w:firstLine="720"/>
      </w:pPr>
      <w:r w:rsidRPr="004141DE">
        <w:rPr>
          <w:rStyle w:val="EmphasisA"/>
          <w:i w:val="0"/>
        </w:rPr>
        <w:t>Type of intubation:</w:t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☐</w:t>
      </w:r>
      <w:r>
        <w:t xml:space="preserve"> Orotracheal 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Nasotracheal</w:t>
      </w:r>
    </w:p>
    <w:p w14:paraId="49342902" w14:textId="77777777" w:rsidR="000C0379" w:rsidRDefault="000C0379" w:rsidP="000C0379">
      <w:pPr>
        <w:pStyle w:val="Body"/>
        <w:spacing w:after="0"/>
        <w:ind w:firstLine="720"/>
        <w:rPr>
          <w:rStyle w:val="EmphasisA"/>
          <w:i w:val="0"/>
        </w:rPr>
      </w:pPr>
    </w:p>
    <w:p w14:paraId="7115FB27" w14:textId="77777777" w:rsidR="000C0379" w:rsidRDefault="000C0379" w:rsidP="000C0379">
      <w:pPr>
        <w:pStyle w:val="Body"/>
        <w:spacing w:after="0"/>
        <w:ind w:firstLine="720"/>
        <w:rPr>
          <w:rFonts w:ascii="Segoe UI Symbol" w:eastAsia="Segoe UI Symbol" w:hAnsi="Segoe UI Symbol" w:cs="Segoe UI Symbol"/>
        </w:rPr>
      </w:pPr>
      <w:r w:rsidRPr="00ED1E7B">
        <w:rPr>
          <w:rStyle w:val="EmphasisA"/>
          <w:i w:val="0"/>
        </w:rPr>
        <w:t xml:space="preserve">If </w:t>
      </w:r>
      <w:r>
        <w:rPr>
          <w:rStyle w:val="EmphasisA"/>
          <w:i w:val="0"/>
        </w:rPr>
        <w:t>NO,</w:t>
      </w:r>
    </w:p>
    <w:p w14:paraId="735107AB" w14:textId="77777777" w:rsidR="000C0379" w:rsidRDefault="000C0379" w:rsidP="000C0379">
      <w:pPr>
        <w:pStyle w:val="Body"/>
        <w:spacing w:after="0"/>
        <w:ind w:left="720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</w:t>
      </w:r>
      <w:r>
        <w:rPr>
          <w:lang w:val="en-GB"/>
        </w:rPr>
        <w:t>Rescue with bag mask ventilation</w:t>
      </w:r>
    </w:p>
    <w:p w14:paraId="06A018BF" w14:textId="77777777" w:rsidR="000C0379" w:rsidRDefault="000C0379" w:rsidP="000C0379">
      <w:pPr>
        <w:pStyle w:val="Body"/>
        <w:spacing w:after="0"/>
        <w:ind w:left="720"/>
        <w:rPr>
          <w:lang w:val="en-GB"/>
        </w:rPr>
      </w:pP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</w:t>
      </w:r>
      <w:r>
        <w:rPr>
          <w:lang w:val="en-GB"/>
        </w:rPr>
        <w:t>Rescue with supraglottic airway</w:t>
      </w:r>
    </w:p>
    <w:p w14:paraId="46E200F9" w14:textId="77777777" w:rsidR="000C0379" w:rsidRDefault="000C0379" w:rsidP="000C0379">
      <w:pPr>
        <w:pStyle w:val="Body"/>
        <w:spacing w:after="0"/>
        <w:ind w:left="720"/>
        <w:rPr>
          <w:lang w:val="en-GB"/>
        </w:rPr>
      </w:pPr>
      <w:r>
        <w:rPr>
          <w:rFonts w:ascii="Segoe UI Symbol" w:eastAsia="Segoe UI Symbol" w:hAnsi="Segoe UI Symbol" w:cs="Segoe UI Symbol"/>
        </w:rPr>
        <w:lastRenderedPageBreak/>
        <w:t>☐</w:t>
      </w:r>
      <w:r w:rsidRPr="00DE1AAF">
        <w:rPr>
          <w:lang w:val="en-GB"/>
        </w:rPr>
        <w:t xml:space="preserve"> </w:t>
      </w:r>
      <w:r>
        <w:rPr>
          <w:lang w:val="en-GB"/>
        </w:rPr>
        <w:t>Rescue with emergent front of neck access (eFONA)</w:t>
      </w:r>
    </w:p>
    <w:p w14:paraId="674C2307" w14:textId="77777777" w:rsidR="000C0379" w:rsidRDefault="000C0379" w:rsidP="000C0379">
      <w:pPr>
        <w:pStyle w:val="Body"/>
        <w:spacing w:after="0"/>
        <w:ind w:left="720"/>
        <w:rPr>
          <w:lang w:val="en-GB"/>
        </w:rPr>
      </w:pPr>
      <w:r>
        <w:rPr>
          <w:rFonts w:ascii="Segoe UI Symbol" w:eastAsia="Segoe UI Symbol" w:hAnsi="Segoe UI Symbol" w:cs="Segoe UI Symbol"/>
        </w:rPr>
        <w:t xml:space="preserve">☐ </w:t>
      </w:r>
      <w:r>
        <w:rPr>
          <w:lang w:val="en-GB"/>
        </w:rPr>
        <w:t xml:space="preserve">No rescue possible </w:t>
      </w:r>
    </w:p>
    <w:p w14:paraId="6EE8A3D3" w14:textId="77777777" w:rsidR="000C0379" w:rsidRDefault="000C0379" w:rsidP="000C0379">
      <w:pPr>
        <w:pStyle w:val="Body"/>
        <w:spacing w:after="0"/>
        <w:ind w:left="720"/>
        <w:rPr>
          <w:lang w:val="en-GB"/>
        </w:rPr>
      </w:pP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</w:t>
      </w:r>
      <w:r>
        <w:rPr>
          <w:lang w:val="en-GB"/>
        </w:rPr>
        <w:t>Other, specify _____</w:t>
      </w:r>
    </w:p>
    <w:p w14:paraId="6DE1BF26" w14:textId="77777777" w:rsidR="000C0379" w:rsidRDefault="000C0379" w:rsidP="000C0379">
      <w:pPr>
        <w:pStyle w:val="Body"/>
        <w:spacing w:after="0" w:line="240" w:lineRule="auto"/>
        <w:rPr>
          <w:b/>
          <w:bCs/>
          <w:i/>
          <w:iCs/>
          <w:highlight w:val="yellow"/>
          <w:u w:val="single"/>
        </w:rPr>
      </w:pPr>
    </w:p>
    <w:p w14:paraId="086F0B6B" w14:textId="77777777" w:rsidR="000C0379" w:rsidRPr="00A37C76" w:rsidRDefault="000C0379" w:rsidP="000C0379">
      <w:pPr>
        <w:pStyle w:val="Body"/>
        <w:spacing w:after="0" w:line="240" w:lineRule="auto"/>
        <w:rPr>
          <w:b/>
          <w:bCs/>
          <w:i/>
          <w:iCs/>
          <w:u w:val="single"/>
        </w:rPr>
      </w:pPr>
      <w:r w:rsidRPr="00A37C76">
        <w:rPr>
          <w:b/>
          <w:bCs/>
          <w:i/>
          <w:iCs/>
          <w:u w:val="single"/>
        </w:rPr>
        <w:t xml:space="preserve">Endotracheal re-intubation performed: </w:t>
      </w:r>
    </w:p>
    <w:p w14:paraId="2715D007" w14:textId="77777777" w:rsidR="000C0379" w:rsidRPr="00A37C76" w:rsidRDefault="000C0379" w:rsidP="000C0379">
      <w:pPr>
        <w:pStyle w:val="Body"/>
        <w:spacing w:after="0" w:line="240" w:lineRule="auto"/>
        <w:rPr>
          <w:rFonts w:ascii="Segoe UI Symbol" w:eastAsia="Segoe UI Symbol" w:hAnsi="Segoe UI Symbol" w:cs="Segoe UI Symbol"/>
        </w:rPr>
      </w:pPr>
      <w:r w:rsidRPr="00A37C76">
        <w:rPr>
          <w:rFonts w:ascii="Segoe UI Symbol" w:eastAsia="Segoe UI Symbol" w:hAnsi="Segoe UI Symbol" w:cs="Segoe UI Symbol"/>
        </w:rPr>
        <w:t xml:space="preserve">☐ </w:t>
      </w:r>
      <w:r w:rsidRPr="00A37C76">
        <w:rPr>
          <w:rFonts w:eastAsia="Segoe UI Symbol"/>
        </w:rPr>
        <w:t>Asleep</w:t>
      </w:r>
      <w:r w:rsidRPr="00A37C76">
        <w:rPr>
          <w:rFonts w:eastAsia="Segoe UI Symbol"/>
        </w:rPr>
        <w:tab/>
      </w:r>
      <w:r w:rsidRPr="00A37C76">
        <w:rPr>
          <w:rFonts w:eastAsia="Segoe UI Symbol"/>
        </w:rPr>
        <w:tab/>
      </w:r>
      <w:r w:rsidRPr="00A37C76">
        <w:rPr>
          <w:rFonts w:eastAsia="Segoe UI Symbol"/>
        </w:rPr>
        <w:tab/>
      </w:r>
      <w:r w:rsidRPr="00A37C76">
        <w:rPr>
          <w:rFonts w:eastAsia="Segoe UI Symbol"/>
        </w:rPr>
        <w:tab/>
      </w:r>
      <w:r w:rsidRPr="00A37C76">
        <w:rPr>
          <w:rFonts w:eastAsia="Segoe UI Symbol"/>
        </w:rPr>
        <w:tab/>
      </w:r>
      <w:r w:rsidRPr="00A37C76">
        <w:rPr>
          <w:rFonts w:eastAsia="Segoe UI Symbol"/>
        </w:rPr>
        <w:tab/>
      </w:r>
    </w:p>
    <w:p w14:paraId="0ADA7350" w14:textId="77777777" w:rsidR="000C0379" w:rsidRDefault="000C0379" w:rsidP="000C0379">
      <w:pPr>
        <w:pStyle w:val="Body"/>
        <w:spacing w:after="0" w:line="240" w:lineRule="auto"/>
        <w:rPr>
          <w:rStyle w:val="EmphasisA"/>
        </w:rPr>
      </w:pPr>
      <w:r w:rsidRPr="000A4D83">
        <w:rPr>
          <w:rFonts w:ascii="Segoe UI Symbol" w:eastAsia="Segoe UI Symbol" w:hAnsi="Segoe UI Symbol" w:cs="Segoe UI Symbol"/>
        </w:rPr>
        <w:t xml:space="preserve">     ☐</w:t>
      </w:r>
      <w:r w:rsidRPr="000A4D83">
        <w:t xml:space="preserve"> Rapid sequence induction applied? </w:t>
      </w:r>
      <w:r w:rsidRPr="000A4D83">
        <w:rPr>
          <w:rStyle w:val="EmphasisA"/>
        </w:rPr>
        <w:t xml:space="preserve">(avoidance of positive pressure ventilation, rapid onset muscle </w:t>
      </w:r>
      <w:r>
        <w:rPr>
          <w:rStyle w:val="EmphasisA"/>
        </w:rPr>
        <w:tab/>
      </w:r>
      <w:r w:rsidRPr="000A4D83">
        <w:rPr>
          <w:rStyle w:val="EmphasisA"/>
        </w:rPr>
        <w:t>relaxant use, cricoid pressure)</w:t>
      </w:r>
    </w:p>
    <w:p w14:paraId="79868493" w14:textId="77777777" w:rsidR="000C0379" w:rsidRDefault="000C0379" w:rsidP="000C0379">
      <w:pPr>
        <w:pStyle w:val="Body"/>
        <w:spacing w:after="0" w:line="240" w:lineRule="auto"/>
      </w:pPr>
      <w:r>
        <w:rPr>
          <w:rFonts w:ascii="Segoe UI Symbol" w:eastAsia="Segoe UI Symbol" w:hAnsi="Segoe UI Symbol" w:cs="Segoe UI Symbol"/>
        </w:rPr>
        <w:t>☐</w:t>
      </w:r>
      <w:r>
        <w:t xml:space="preserve"> Sedated but spontaneously ventilating</w:t>
      </w:r>
    </w:p>
    <w:p w14:paraId="3898E44D" w14:textId="77777777" w:rsidR="000C0379" w:rsidRDefault="000C0379" w:rsidP="000C0379">
      <w:pPr>
        <w:pStyle w:val="Body"/>
        <w:spacing w:after="0" w:line="240" w:lineRule="auto"/>
        <w:rPr>
          <w:rStyle w:val="EmphasisA"/>
        </w:rPr>
      </w:pPr>
      <w:r>
        <w:rPr>
          <w:rFonts w:ascii="Segoe UI Symbol" w:eastAsia="Segoe UI Symbol" w:hAnsi="Segoe UI Symbol" w:cs="Segoe UI Symbol"/>
        </w:rPr>
        <w:t>☐</w:t>
      </w:r>
      <w:r>
        <w:t xml:space="preserve"> Awake intubation</w:t>
      </w:r>
    </w:p>
    <w:p w14:paraId="5C7B4333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7FCDE493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Confirmation of tracheal re-intubation using:</w:t>
      </w:r>
    </w:p>
    <w:p w14:paraId="18C6CE92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Waveform Capnography</w:t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Capnometry</w:t>
      </w:r>
    </w:p>
    <w:p w14:paraId="1DEF718F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 w:rsidRPr="00DE1AAF">
        <w:t xml:space="preserve"> Colorimetric CO</w:t>
      </w:r>
      <w:r w:rsidRPr="00CB784C">
        <w:rPr>
          <w:vertAlign w:val="subscript"/>
        </w:rPr>
        <w:t>2</w:t>
      </w:r>
      <w:r w:rsidRPr="00DE1AAF">
        <w:t xml:space="preserve"> detection</w:t>
      </w:r>
      <w:r w:rsidRPr="00DE1AAF">
        <w:tab/>
      </w:r>
      <w:r w:rsidRPr="00DE1AAF"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t xml:space="preserve"> Auscultation</w:t>
      </w:r>
    </w:p>
    <w:p w14:paraId="05E44F79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>
        <w:t xml:space="preserve"> Chest X-Ray</w:t>
      </w:r>
      <w:r>
        <w:tab/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Flexible Bronchoscopy</w:t>
      </w:r>
    </w:p>
    <w:p w14:paraId="22C9843D" w14:textId="77777777" w:rsidR="000C0379" w:rsidRDefault="000C0379" w:rsidP="000C0379">
      <w:pPr>
        <w:pStyle w:val="Body"/>
        <w:spacing w:after="0"/>
      </w:pPr>
      <w:r>
        <w:rPr>
          <w:rFonts w:ascii="Segoe UI Symbol" w:eastAsia="Segoe UI Symbol" w:hAnsi="Segoe UI Symbol" w:cs="Segoe UI Symbol"/>
        </w:rPr>
        <w:t>☐</w:t>
      </w:r>
      <w:r w:rsidRPr="00DE1AAF">
        <w:t xml:space="preserve"> None</w:t>
      </w:r>
      <w:r w:rsidRPr="00DE1AAF">
        <w:tab/>
      </w:r>
      <w:r w:rsidRPr="00DE1AAF">
        <w:tab/>
      </w:r>
      <w:r w:rsidRPr="00DE1AAF">
        <w:tab/>
      </w:r>
      <w:r w:rsidRPr="00DE1AAF"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Other, specify __________</w:t>
      </w:r>
    </w:p>
    <w:p w14:paraId="27E2E33D" w14:textId="77777777" w:rsidR="000C0379" w:rsidRDefault="000C0379" w:rsidP="000C0379">
      <w:pPr>
        <w:pStyle w:val="Body"/>
        <w:spacing w:after="0" w:line="240" w:lineRule="auto"/>
      </w:pPr>
    </w:p>
    <w:p w14:paraId="46347526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Esophageal re-intubation during at least 1 attempt?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YES        </w:t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657F1269" w14:textId="77777777" w:rsidR="000C0379" w:rsidRDefault="000C0379" w:rsidP="000C0379">
      <w:pPr>
        <w:pStyle w:val="Body"/>
        <w:spacing w:after="0" w:line="240" w:lineRule="auto"/>
      </w:pPr>
    </w:p>
    <w:p w14:paraId="56F23DA7" w14:textId="77777777" w:rsidR="000C0379" w:rsidRPr="005032B4" w:rsidRDefault="000C0379" w:rsidP="000C0379">
      <w:pPr>
        <w:pStyle w:val="Body"/>
        <w:spacing w:after="0"/>
        <w:rPr>
          <w:b/>
        </w:rPr>
      </w:pPr>
      <w:r>
        <w:rPr>
          <w:b/>
          <w:bCs/>
          <w:i/>
          <w:iCs/>
        </w:rPr>
        <w:t>Preoxygenation performed between multiple laryngoscopic attempts?</w:t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YES        </w:t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 </w:t>
      </w:r>
      <w:r>
        <w:rPr>
          <w:lang w:val="en-GB"/>
        </w:rPr>
        <w:t xml:space="preserve">   </w:t>
      </w:r>
      <w:r>
        <w:rPr>
          <w:rFonts w:ascii="Segoe UI Symbol" w:eastAsia="Segoe UI Symbol" w:hAnsi="Segoe UI Symbol" w:cs="Segoe UI Symbol"/>
        </w:rPr>
        <w:t>☐</w:t>
      </w:r>
      <w:r>
        <w:rPr>
          <w:lang w:val="en-GB"/>
        </w:rPr>
        <w:t xml:space="preserve"> Not Applicable</w:t>
      </w:r>
    </w:p>
    <w:p w14:paraId="26342502" w14:textId="77777777" w:rsidR="000C0379" w:rsidRDefault="000C0379" w:rsidP="000C0379">
      <w:pPr>
        <w:pStyle w:val="Body"/>
        <w:spacing w:after="0"/>
      </w:pPr>
    </w:p>
    <w:p w14:paraId="397C8270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>Lowest oxygen saturation recorded during the re-intubation attempt (within 10 minutes before):</w:t>
      </w:r>
      <w:r>
        <w:t xml:space="preserve"> ________ %</w:t>
      </w:r>
    </w:p>
    <w:p w14:paraId="78A4CBD0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652BF58D" w14:textId="77777777" w:rsidR="000C0379" w:rsidRDefault="000C0379" w:rsidP="000C0379">
      <w:pPr>
        <w:pStyle w:val="Body"/>
        <w:spacing w:after="0"/>
      </w:pPr>
      <w:r w:rsidRPr="00EB2C09">
        <w:rPr>
          <w:b/>
          <w:bCs/>
          <w:i/>
          <w:iCs/>
        </w:rPr>
        <w:t>END of last laryngoscopy time</w:t>
      </w:r>
      <w:r w:rsidRPr="00EB2C09">
        <w:t xml:space="preserve"> </w:t>
      </w:r>
      <w:r w:rsidRPr="00EB2C09">
        <w:rPr>
          <w:rStyle w:val="EmphasisA"/>
        </w:rPr>
        <w:t>(i.e confirmed endotracheal intubation) (specify the precise time in terms of hours and minute, i.e. 10:32)</w:t>
      </w:r>
      <w:r w:rsidRPr="00EB2C09">
        <w:t>:</w:t>
      </w:r>
      <w:r w:rsidRPr="00EB2C09">
        <w:rPr>
          <w:b/>
          <w:bCs/>
        </w:rPr>
        <w:t xml:space="preserve">  </w:t>
      </w:r>
      <w:r w:rsidRPr="00EB2C09">
        <w:t>__________:___________(HH:MM)</w:t>
      </w:r>
    </w:p>
    <w:p w14:paraId="62782053" w14:textId="77777777" w:rsidR="000C0379" w:rsidRPr="00E37198" w:rsidRDefault="000C0379" w:rsidP="000C0379">
      <w:pPr>
        <w:pStyle w:val="Body"/>
        <w:spacing w:after="0"/>
      </w:pPr>
    </w:p>
    <w:p w14:paraId="357D04E4" w14:textId="77777777" w:rsidR="000C0379" w:rsidRPr="00A37C76" w:rsidRDefault="000C0379" w:rsidP="000C0379">
      <w:pPr>
        <w:pStyle w:val="Body"/>
        <w:spacing w:after="0"/>
        <w:rPr>
          <w:b/>
          <w:bCs/>
          <w:i/>
          <w:iCs/>
        </w:rPr>
      </w:pPr>
      <w:r w:rsidRPr="00A37C76">
        <w:rPr>
          <w:b/>
          <w:bCs/>
          <w:i/>
          <w:iCs/>
        </w:rPr>
        <w:t xml:space="preserve">Was the patient subsequently extubated within 7 days: </w:t>
      </w:r>
      <w:r w:rsidRPr="00A37C76">
        <w:rPr>
          <w:rFonts w:ascii="Segoe UI Symbol" w:eastAsia="Segoe UI Symbol" w:hAnsi="Segoe UI Symbol" w:cs="Segoe UI Symbol"/>
        </w:rPr>
        <w:t>☐</w:t>
      </w:r>
      <w:r w:rsidRPr="00A37C76">
        <w:rPr>
          <w:lang w:val="en-GB"/>
        </w:rPr>
        <w:t xml:space="preserve"> YES        </w:t>
      </w:r>
      <w:r w:rsidRPr="00A37C76">
        <w:rPr>
          <w:rFonts w:ascii="Segoe UI Symbol" w:eastAsia="Segoe UI Symbol" w:hAnsi="Segoe UI Symbol" w:cs="Segoe UI Symbol"/>
        </w:rPr>
        <w:t>☐</w:t>
      </w:r>
      <w:r w:rsidRPr="00A37C76">
        <w:rPr>
          <w:lang w:val="en-GB"/>
        </w:rPr>
        <w:t xml:space="preserve"> NO</w:t>
      </w:r>
      <w:r w:rsidRPr="00A37C76" w:rsidDel="00523CF6">
        <w:rPr>
          <w:b/>
          <w:bCs/>
          <w:i/>
          <w:iCs/>
        </w:rPr>
        <w:t xml:space="preserve"> </w:t>
      </w:r>
      <w:r w:rsidRPr="00A37C76">
        <w:rPr>
          <w:b/>
          <w:bCs/>
          <w:i/>
          <w:iCs/>
        </w:rPr>
        <w:t>[Patient not extubated within 7 days]</w:t>
      </w:r>
    </w:p>
    <w:p w14:paraId="18317885" w14:textId="77777777" w:rsidR="000C0379" w:rsidRPr="00A37C76" w:rsidRDefault="000C0379" w:rsidP="000C0379">
      <w:pPr>
        <w:pStyle w:val="Body"/>
        <w:spacing w:after="0" w:line="240" w:lineRule="auto"/>
        <w:rPr>
          <w:b/>
          <w:i/>
        </w:rPr>
      </w:pPr>
      <w:r w:rsidRPr="00A37C76">
        <w:rPr>
          <w:b/>
          <w:i/>
        </w:rPr>
        <w:tab/>
      </w:r>
      <w:r w:rsidRPr="0090703F">
        <w:rPr>
          <w:i/>
        </w:rPr>
        <w:t>If YES</w:t>
      </w:r>
      <w:r w:rsidRPr="00A37C76">
        <w:rPr>
          <w:b/>
          <w:i/>
        </w:rPr>
        <w:t xml:space="preserve">, </w:t>
      </w:r>
    </w:p>
    <w:p w14:paraId="3CE94A0D" w14:textId="77777777" w:rsidR="000C0379" w:rsidRPr="00A37C76" w:rsidRDefault="000C0379" w:rsidP="000C0379">
      <w:pPr>
        <w:pStyle w:val="Body"/>
        <w:spacing w:after="0" w:line="240" w:lineRule="auto"/>
      </w:pPr>
      <w:r w:rsidRPr="00A37C76">
        <w:rPr>
          <w:b/>
          <w:i/>
        </w:rPr>
        <w:tab/>
        <w:t>Date &amp; Time of subsequent extubation</w:t>
      </w:r>
      <w:r w:rsidRPr="00A37C76">
        <w:t xml:space="preserve">: __ __ / __ __ / 202__   </w:t>
      </w:r>
      <w:r w:rsidRPr="00A37C76">
        <w:rPr>
          <w:bCs/>
          <w:iCs/>
        </w:rPr>
        <w:t>___:____</w:t>
      </w:r>
      <w:r w:rsidRPr="00A37C76">
        <w:t xml:space="preserve"> </w:t>
      </w:r>
      <w:r w:rsidRPr="00A37C76">
        <w:tab/>
      </w:r>
      <w:r w:rsidRPr="00A37C76">
        <w:tab/>
      </w:r>
      <w:r w:rsidRPr="00A37C76">
        <w:tab/>
      </w:r>
    </w:p>
    <w:p w14:paraId="5CCAB65A" w14:textId="77777777" w:rsidR="000C0379" w:rsidRPr="00A37C76" w:rsidRDefault="000C0379" w:rsidP="000C0379">
      <w:pPr>
        <w:pStyle w:val="Body"/>
        <w:spacing w:after="0" w:line="240" w:lineRule="auto"/>
        <w:ind w:left="3600"/>
      </w:pPr>
      <w:r w:rsidRPr="00A37C76">
        <w:t xml:space="preserve">    </w:t>
      </w:r>
      <w:r w:rsidRPr="00A37C76">
        <w:tab/>
        <w:t xml:space="preserve">(DD/MM/YYYY  </w:t>
      </w:r>
      <w:r w:rsidRPr="00A37C76">
        <w:tab/>
      </w:r>
      <w:r w:rsidRPr="00A37C76">
        <w:tab/>
      </w:r>
      <w:r w:rsidRPr="00A37C76">
        <w:rPr>
          <w:bCs/>
          <w:iCs/>
        </w:rPr>
        <w:t>HH:MM</w:t>
      </w:r>
      <w:r w:rsidRPr="00A37C76">
        <w:t>)</w:t>
      </w:r>
    </w:p>
    <w:p w14:paraId="67C28E88" w14:textId="77777777" w:rsidR="000C0379" w:rsidRPr="00A37C76" w:rsidRDefault="000C0379" w:rsidP="000C0379">
      <w:pPr>
        <w:pStyle w:val="Body"/>
        <w:spacing w:after="0"/>
        <w:ind w:left="720"/>
        <w:rPr>
          <w:b/>
          <w:bCs/>
        </w:rPr>
      </w:pPr>
    </w:p>
    <w:p w14:paraId="2DE2F091" w14:textId="77777777" w:rsidR="000C0379" w:rsidRPr="00A37C76" w:rsidRDefault="000C0379" w:rsidP="000C0379">
      <w:pPr>
        <w:pStyle w:val="Body"/>
        <w:spacing w:after="0"/>
      </w:pPr>
      <w:r w:rsidRPr="00A37C76">
        <w:rPr>
          <w:b/>
          <w:bCs/>
          <w:i/>
          <w:iCs/>
        </w:rPr>
        <w:tab/>
        <w:t>Subsequent duration of mechanical ventilation:</w:t>
      </w:r>
      <w:r w:rsidRPr="00A37C76">
        <w:t xml:space="preserve">  ________ Days    ________ Hours ________ Minutes</w:t>
      </w:r>
    </w:p>
    <w:p w14:paraId="7633B97F" w14:textId="77777777" w:rsidR="000C0379" w:rsidRPr="00A37C76" w:rsidRDefault="000C0379" w:rsidP="000C0379">
      <w:pPr>
        <w:pStyle w:val="Body"/>
        <w:spacing w:after="0"/>
      </w:pPr>
      <w:r w:rsidRPr="00A37C76">
        <w:tab/>
      </w:r>
      <w:r w:rsidRPr="00A37C76">
        <w:tab/>
      </w:r>
      <w:r w:rsidRPr="00802B4A">
        <w:rPr>
          <w:b/>
          <w:i/>
        </w:rPr>
        <w:t>(</w:t>
      </w:r>
      <w:r w:rsidRPr="00A37C76">
        <w:rPr>
          <w:b/>
          <w:bCs/>
          <w:i/>
          <w:iCs/>
        </w:rPr>
        <w:t>AUTOCALCULATED by REDCap)</w:t>
      </w:r>
    </w:p>
    <w:p w14:paraId="396040A3" w14:textId="77777777" w:rsidR="000C0379" w:rsidRPr="00A37C76" w:rsidRDefault="000C0379" w:rsidP="000C0379">
      <w:pPr>
        <w:pStyle w:val="Body"/>
        <w:spacing w:after="0"/>
        <w:rPr>
          <w:b/>
          <w:i/>
        </w:rPr>
      </w:pPr>
    </w:p>
    <w:p w14:paraId="3C9C7EAA" w14:textId="77777777" w:rsidR="000C0379" w:rsidRPr="00A37C76" w:rsidRDefault="000C0379" w:rsidP="000C0379">
      <w:pPr>
        <w:pStyle w:val="Body"/>
        <w:spacing w:after="0"/>
        <w:rPr>
          <w:b/>
          <w:i/>
        </w:rPr>
      </w:pPr>
      <w:r w:rsidRPr="00A37C76">
        <w:rPr>
          <w:b/>
          <w:i/>
        </w:rPr>
        <w:tab/>
      </w:r>
      <w:r w:rsidRPr="0090703F">
        <w:rPr>
          <w:i/>
        </w:rPr>
        <w:t>If NO</w:t>
      </w:r>
      <w:r w:rsidRPr="00A37C76">
        <w:rPr>
          <w:b/>
          <w:i/>
        </w:rPr>
        <w:t xml:space="preserve">, </w:t>
      </w:r>
    </w:p>
    <w:p w14:paraId="5AB4043E" w14:textId="77777777" w:rsidR="000C0379" w:rsidRPr="00A37C76" w:rsidRDefault="000C0379" w:rsidP="000C0379">
      <w:pPr>
        <w:pStyle w:val="Body"/>
        <w:spacing w:after="0"/>
        <w:rPr>
          <w:lang w:val="en-GB"/>
        </w:rPr>
      </w:pPr>
      <w:r w:rsidRPr="00A37C76">
        <w:rPr>
          <w:b/>
          <w:i/>
        </w:rPr>
        <w:tab/>
        <w:t>Did the patient receive a tracheostomy within 7 days of their re-intubation date</w:t>
      </w:r>
      <w:r>
        <w:t xml:space="preserve">?  </w:t>
      </w:r>
      <w:r w:rsidRPr="00A37C76">
        <w:rPr>
          <w:rFonts w:ascii="Segoe UI Symbol" w:eastAsia="Segoe UI Symbol" w:hAnsi="Segoe UI Symbol" w:cs="Segoe UI Symbol"/>
        </w:rPr>
        <w:t>☐</w:t>
      </w:r>
      <w:r w:rsidRPr="00A37C76">
        <w:rPr>
          <w:lang w:val="en-GB"/>
        </w:rPr>
        <w:t xml:space="preserve"> YES    </w:t>
      </w:r>
      <w:r>
        <w:rPr>
          <w:lang w:val="en-GB"/>
        </w:rPr>
        <w:t xml:space="preserve">         </w:t>
      </w:r>
      <w:r w:rsidRPr="00A37C76">
        <w:rPr>
          <w:rFonts w:ascii="Segoe UI Symbol" w:eastAsia="Segoe UI Symbol" w:hAnsi="Segoe UI Symbol" w:cs="Segoe UI Symbol"/>
        </w:rPr>
        <w:t>☐</w:t>
      </w:r>
      <w:r w:rsidRPr="00A37C76">
        <w:rPr>
          <w:lang w:val="en-GB"/>
        </w:rPr>
        <w:t xml:space="preserve"> NO</w:t>
      </w:r>
    </w:p>
    <w:p w14:paraId="4713991D" w14:textId="77777777" w:rsidR="000C0379" w:rsidRPr="00A37C76" w:rsidRDefault="000C0379" w:rsidP="000C0379">
      <w:pPr>
        <w:pStyle w:val="Body"/>
        <w:spacing w:after="0" w:line="240" w:lineRule="auto"/>
        <w:rPr>
          <w:b/>
          <w:i/>
        </w:rPr>
      </w:pPr>
      <w:r w:rsidRPr="00A37C76">
        <w:rPr>
          <w:b/>
          <w:i/>
        </w:rPr>
        <w:tab/>
      </w:r>
      <w:r w:rsidRPr="00A37C76">
        <w:rPr>
          <w:b/>
          <w:i/>
        </w:rPr>
        <w:tab/>
      </w:r>
      <w:r w:rsidRPr="0072786F">
        <w:rPr>
          <w:i/>
        </w:rPr>
        <w:t>If YES</w:t>
      </w:r>
      <w:r w:rsidRPr="00A37C76">
        <w:rPr>
          <w:b/>
          <w:i/>
        </w:rPr>
        <w:t>,</w:t>
      </w:r>
    </w:p>
    <w:p w14:paraId="55E5B82A" w14:textId="77777777" w:rsidR="000C0379" w:rsidRPr="00A37C76" w:rsidRDefault="000C0379" w:rsidP="000C0379">
      <w:pPr>
        <w:pStyle w:val="Body"/>
        <w:spacing w:after="0" w:line="240" w:lineRule="auto"/>
      </w:pPr>
      <w:r w:rsidRPr="00A37C76">
        <w:rPr>
          <w:b/>
          <w:i/>
        </w:rPr>
        <w:tab/>
      </w:r>
      <w:r w:rsidRPr="00A37C76">
        <w:rPr>
          <w:b/>
          <w:i/>
        </w:rPr>
        <w:tab/>
        <w:t>Date &amp; Time of tracheostomy</w:t>
      </w:r>
      <w:r w:rsidRPr="00A37C76">
        <w:t xml:space="preserve">: __ __ / __ __ / 202__   </w:t>
      </w:r>
      <w:r w:rsidRPr="00A37C76">
        <w:rPr>
          <w:bCs/>
          <w:iCs/>
        </w:rPr>
        <w:t>___:____</w:t>
      </w:r>
      <w:r w:rsidRPr="00A37C76">
        <w:t xml:space="preserve"> </w:t>
      </w:r>
      <w:r w:rsidRPr="00A37C76">
        <w:tab/>
      </w:r>
      <w:r w:rsidRPr="00A37C76">
        <w:tab/>
      </w:r>
      <w:r w:rsidRPr="00A37C76">
        <w:tab/>
      </w:r>
    </w:p>
    <w:p w14:paraId="68D6F9CC" w14:textId="77777777" w:rsidR="000C0379" w:rsidRDefault="000C0379" w:rsidP="000C0379">
      <w:pPr>
        <w:pStyle w:val="Body"/>
        <w:spacing w:after="0" w:line="240" w:lineRule="auto"/>
        <w:ind w:left="2880"/>
      </w:pPr>
      <w:r w:rsidRPr="00A37C76">
        <w:t xml:space="preserve">    </w:t>
      </w:r>
      <w:r w:rsidRPr="00A37C76">
        <w:tab/>
      </w:r>
      <w:r w:rsidRPr="00A37C76">
        <w:tab/>
        <w:t xml:space="preserve">(DD/MM/YYYY  </w:t>
      </w:r>
      <w:r w:rsidRPr="00A37C76">
        <w:tab/>
        <w:t xml:space="preserve">           </w:t>
      </w:r>
      <w:r w:rsidRPr="00A37C76">
        <w:rPr>
          <w:bCs/>
          <w:iCs/>
        </w:rPr>
        <w:t>HH:MM</w:t>
      </w:r>
      <w:r w:rsidRPr="00A37C76">
        <w:t>)</w:t>
      </w:r>
    </w:p>
    <w:p w14:paraId="1A39FF72" w14:textId="77777777" w:rsidR="000C0379" w:rsidRDefault="000C0379" w:rsidP="000C0379">
      <w:pPr>
        <w:pStyle w:val="Body"/>
        <w:spacing w:after="0"/>
        <w:rPr>
          <w:highlight w:val="yellow"/>
        </w:rPr>
      </w:pPr>
    </w:p>
    <w:p w14:paraId="3E098750" w14:textId="77777777" w:rsidR="000C0379" w:rsidRDefault="000C0379" w:rsidP="000C0379">
      <w:pPr>
        <w:pStyle w:val="Body"/>
        <w:spacing w:after="0"/>
      </w:pPr>
    </w:p>
    <w:p w14:paraId="0E98EC2C" w14:textId="77777777" w:rsidR="000C0379" w:rsidRDefault="000C0379" w:rsidP="000C0379">
      <w:pPr>
        <w:pStyle w:val="Heading2"/>
        <w:numPr>
          <w:ilvl w:val="0"/>
          <w:numId w:val="8"/>
        </w:numPr>
      </w:pPr>
      <w:r>
        <w:rPr>
          <w:rStyle w:val="NoneA"/>
          <w:lang w:val="de-DE"/>
        </w:rPr>
        <w:lastRenderedPageBreak/>
        <w:t>CLINICAL STATUS AFTER RE-INTUBATION</w:t>
      </w:r>
    </w:p>
    <w:p w14:paraId="1BA8FAE0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3CAD2144" w14:textId="77777777" w:rsidR="000C0379" w:rsidRPr="0046782F" w:rsidRDefault="000C0379" w:rsidP="000C0379">
      <w:pPr>
        <w:pStyle w:val="Body"/>
        <w:spacing w:after="0" w:line="240" w:lineRule="auto"/>
      </w:pPr>
      <w:r w:rsidRPr="0046782F">
        <w:rPr>
          <w:b/>
          <w:bCs/>
          <w:i/>
          <w:iCs/>
          <w:lang w:val="it-IT"/>
        </w:rPr>
        <w:t>Ventilator settings</w:t>
      </w:r>
      <w:r>
        <w:rPr>
          <w:b/>
          <w:bCs/>
          <w:i/>
          <w:iCs/>
          <w:lang w:val="it-IT"/>
        </w:rPr>
        <w:t xml:space="preserve"> (within 1 hour)</w:t>
      </w:r>
      <w:r w:rsidRPr="0046782F">
        <w:rPr>
          <w:b/>
          <w:bCs/>
          <w:i/>
          <w:iCs/>
        </w:rPr>
        <w:br/>
      </w:r>
      <w:r w:rsidRPr="0046782F">
        <w:t>Ventilator mode</w:t>
      </w:r>
      <w:r w:rsidRPr="0046782F">
        <w:tab/>
      </w:r>
      <w:r w:rsidRPr="0046782F">
        <w:tab/>
      </w:r>
      <w:r w:rsidRPr="0046782F">
        <w:tab/>
      </w:r>
      <w:r w:rsidRPr="0046782F">
        <w:tab/>
      </w:r>
      <w:r w:rsidRPr="0046782F">
        <w:rPr>
          <w:rFonts w:ascii="Segoe UI Symbol" w:eastAsia="Segoe UI Symbol" w:hAnsi="Segoe UI Symbol" w:cs="Segoe UI Symbol"/>
        </w:rPr>
        <w:t xml:space="preserve">☐ </w:t>
      </w:r>
      <w:r w:rsidRPr="0046782F">
        <w:t xml:space="preserve">PS    </w:t>
      </w:r>
      <w:r w:rsidRPr="0046782F">
        <w:rPr>
          <w:rFonts w:ascii="Segoe UI Symbol" w:eastAsia="Segoe UI Symbol" w:hAnsi="Segoe UI Symbol" w:cs="Segoe UI Symbol"/>
        </w:rPr>
        <w:t xml:space="preserve">☐ </w:t>
      </w:r>
      <w:r w:rsidRPr="0046782F">
        <w:t xml:space="preserve">PC </w:t>
      </w:r>
    </w:p>
    <w:p w14:paraId="58E208E4" w14:textId="77777777" w:rsidR="000C0379" w:rsidRDefault="000C0379" w:rsidP="000C0379">
      <w:pPr>
        <w:pStyle w:val="Body"/>
        <w:spacing w:after="0" w:line="240" w:lineRule="auto"/>
        <w:ind w:left="3600" w:firstLine="720"/>
      </w:pPr>
      <w:r w:rsidRPr="0046782F">
        <w:rPr>
          <w:rFonts w:ascii="Segoe UI Symbol" w:eastAsia="Segoe UI Symbol" w:hAnsi="Segoe UI Symbol" w:cs="Segoe UI Symbol"/>
        </w:rPr>
        <w:t xml:space="preserve">☐ </w:t>
      </w:r>
      <w:r w:rsidRPr="0046782F">
        <w:t xml:space="preserve">VC   </w:t>
      </w:r>
      <w:r w:rsidRPr="0046782F">
        <w:rPr>
          <w:rFonts w:ascii="Segoe UI Symbol" w:eastAsia="Segoe UI Symbol" w:hAnsi="Segoe UI Symbol" w:cs="Segoe UI Symbol"/>
        </w:rPr>
        <w:t xml:space="preserve">☐ </w:t>
      </w:r>
      <w:r w:rsidRPr="0046782F">
        <w:t>Other, specify</w:t>
      </w:r>
      <w:r>
        <w:t xml:space="preserve"> </w:t>
      </w:r>
    </w:p>
    <w:p w14:paraId="727BEED6" w14:textId="77777777" w:rsidR="000C0379" w:rsidRDefault="000C0379" w:rsidP="000C0379">
      <w:pPr>
        <w:pStyle w:val="Body"/>
        <w:spacing w:after="0"/>
      </w:pPr>
      <w:r>
        <w:t>Driving pressure (P</w:t>
      </w:r>
      <w:r w:rsidRPr="00CB784C">
        <w:rPr>
          <w:vertAlign w:val="subscript"/>
        </w:rPr>
        <w:t xml:space="preserve">plat </w:t>
      </w:r>
      <w:r>
        <w:t xml:space="preserve">– PEEP) </w:t>
      </w:r>
      <w:r>
        <w:tab/>
      </w:r>
      <w:r>
        <w:tab/>
      </w:r>
      <w:r>
        <w:tab/>
        <w:t>_______________ cmH</w:t>
      </w:r>
      <w:r w:rsidRPr="00CB784C">
        <w:rPr>
          <w:vertAlign w:val="subscript"/>
        </w:rPr>
        <w:t>2</w:t>
      </w:r>
      <w:r>
        <w:t xml:space="preserve">O </w:t>
      </w:r>
    </w:p>
    <w:p w14:paraId="17868A0C" w14:textId="77777777" w:rsidR="000C0379" w:rsidRDefault="000C0379" w:rsidP="000C0379">
      <w:pPr>
        <w:pStyle w:val="Body"/>
        <w:spacing w:after="0"/>
      </w:pPr>
      <w:r>
        <w:t>PEEP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 cmH</w:t>
      </w:r>
      <w:r w:rsidRPr="00CB784C">
        <w:rPr>
          <w:vertAlign w:val="subscript"/>
        </w:rPr>
        <w:t>2</w:t>
      </w:r>
      <w:r>
        <w:t>O</w:t>
      </w:r>
    </w:p>
    <w:p w14:paraId="1F6A9D0B" w14:textId="77777777" w:rsidR="000C0379" w:rsidRDefault="000C0379" w:rsidP="000C0379">
      <w:pPr>
        <w:pStyle w:val="Body"/>
        <w:spacing w:after="0"/>
      </w:pPr>
      <w:r>
        <w:rPr>
          <w:lang w:val="fr-FR"/>
        </w:rPr>
        <w:t>Plateau pressure (P</w:t>
      </w:r>
      <w:r>
        <w:rPr>
          <w:vertAlign w:val="subscript"/>
        </w:rPr>
        <w:t>plat</w:t>
      </w:r>
      <w:r>
        <w:t xml:space="preserve">) </w:t>
      </w:r>
      <w:r>
        <w:tab/>
      </w:r>
      <w:r>
        <w:tab/>
      </w:r>
      <w:r>
        <w:tab/>
      </w:r>
      <w:r>
        <w:tab/>
        <w:t>_______________ cmH</w:t>
      </w:r>
      <w:r w:rsidRPr="00CB784C">
        <w:rPr>
          <w:vertAlign w:val="subscript"/>
        </w:rPr>
        <w:t>2</w:t>
      </w:r>
      <w:r>
        <w:t>0</w:t>
      </w:r>
    </w:p>
    <w:p w14:paraId="581768B1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  <w:r>
        <w:t>FiO</w:t>
      </w:r>
      <w:r w:rsidRPr="00CB784C">
        <w:rPr>
          <w:vertAlign w:val="subscript"/>
        </w:rPr>
        <w:t>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 %</w:t>
      </w:r>
    </w:p>
    <w:p w14:paraId="151822E6" w14:textId="77777777" w:rsidR="000C0379" w:rsidRDefault="000C0379" w:rsidP="000C0379">
      <w:pPr>
        <w:pStyle w:val="Body"/>
        <w:spacing w:after="0"/>
        <w:rPr>
          <w:b/>
          <w:bCs/>
          <w:i/>
          <w:iCs/>
        </w:rPr>
      </w:pPr>
    </w:p>
    <w:p w14:paraId="59FF87CD" w14:textId="77777777" w:rsidR="000C0379" w:rsidRDefault="000C0379" w:rsidP="000C0379">
      <w:pPr>
        <w:pStyle w:val="Body"/>
        <w:spacing w:after="0"/>
      </w:pPr>
      <w:r>
        <w:rPr>
          <w:b/>
          <w:bCs/>
          <w:i/>
          <w:iCs/>
        </w:rPr>
        <w:t xml:space="preserve">Did the patient experience a loss of pulse between re-intubation and 30 minutes post re-intubation?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ascii="Segoe UI Symbol" w:eastAsia="Segoe UI Symbol" w:hAnsi="Segoe UI Symbol" w:cs="Segoe UI Symbol"/>
        </w:rPr>
        <w:t>☐</w:t>
      </w:r>
      <w:r>
        <w:t xml:space="preserve"> YES</w:t>
      </w:r>
      <w:r>
        <w:tab/>
      </w:r>
      <w:r>
        <w:tab/>
      </w:r>
      <w:r>
        <w:tab/>
      </w:r>
      <w:r>
        <w:rPr>
          <w:rFonts w:ascii="Segoe UI Symbol" w:eastAsia="Segoe UI Symbol" w:hAnsi="Segoe UI Symbol" w:cs="Segoe UI Symbol"/>
        </w:rPr>
        <w:t>☐</w:t>
      </w:r>
      <w:r w:rsidRPr="00DE1AAF">
        <w:rPr>
          <w:lang w:val="en-GB"/>
        </w:rPr>
        <w:t xml:space="preserve"> NO</w:t>
      </w:r>
    </w:p>
    <w:p w14:paraId="13D9C3DA" w14:textId="41799A81" w:rsidR="00EA7B18" w:rsidRDefault="00EA7B18">
      <w:pPr>
        <w:rPr>
          <w:rFonts w:ascii="Calibri" w:eastAsia="Calibri" w:hAnsi="Calibri" w:cs="Calibri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z w:val="40"/>
          <w:szCs w:val="40"/>
        </w:rPr>
        <w:br w:type="page"/>
      </w:r>
    </w:p>
    <w:p w14:paraId="1DB220AB" w14:textId="1215A57F" w:rsidR="00747585" w:rsidRDefault="00747585" w:rsidP="000A1DB4">
      <w:pPr>
        <w:pStyle w:val="Body"/>
        <w:spacing w:after="0"/>
      </w:pPr>
    </w:p>
    <w:p w14:paraId="637AA80A" w14:textId="36364866" w:rsidR="003D05FF" w:rsidRDefault="003D05FF" w:rsidP="000A1DB4">
      <w:pPr>
        <w:pStyle w:val="Body"/>
        <w:spacing w:after="0"/>
      </w:pPr>
    </w:p>
    <w:p w14:paraId="57F36DA7" w14:textId="730F7E32" w:rsidR="003D05FF" w:rsidRDefault="003D05FF" w:rsidP="003D05FF">
      <w:pPr>
        <w:pStyle w:val="Body"/>
        <w:spacing w:after="0"/>
        <w:jc w:val="center"/>
      </w:pPr>
    </w:p>
    <w:p w14:paraId="346940C5" w14:textId="77777777" w:rsidR="000C0379" w:rsidRDefault="000C0379" w:rsidP="003D05FF">
      <w:pPr>
        <w:pStyle w:val="Body"/>
        <w:spacing w:after="0"/>
        <w:jc w:val="center"/>
        <w:rPr>
          <w:b/>
          <w:bCs/>
          <w:sz w:val="36"/>
          <w:szCs w:val="36"/>
        </w:rPr>
      </w:pPr>
    </w:p>
    <w:p w14:paraId="6CFA92C1" w14:textId="3C0A8D94" w:rsidR="003D05FF" w:rsidRDefault="003D05FF" w:rsidP="007E058F">
      <w:pPr>
        <w:pStyle w:val="Body"/>
        <w:spacing w:after="0"/>
        <w:rPr>
          <w:b/>
          <w:bCs/>
          <w:sz w:val="36"/>
          <w:szCs w:val="36"/>
        </w:rPr>
      </w:pPr>
    </w:p>
    <w:p w14:paraId="0C78525E" w14:textId="77777777" w:rsidR="003D05FF" w:rsidRDefault="003D05FF" w:rsidP="003D05FF">
      <w:pPr>
        <w:pStyle w:val="Body"/>
        <w:spacing w:after="0"/>
        <w:jc w:val="center"/>
        <w:rPr>
          <w:b/>
          <w:bCs/>
          <w:sz w:val="36"/>
          <w:szCs w:val="36"/>
        </w:rPr>
      </w:pPr>
    </w:p>
    <w:p w14:paraId="22E370EA" w14:textId="19166DA0" w:rsidR="003D05FF" w:rsidRPr="00DF00E4" w:rsidRDefault="003D05FF" w:rsidP="00DF00E4">
      <w:pPr>
        <w:pStyle w:val="Heading1"/>
        <w:rPr>
          <w:sz w:val="36"/>
          <w:szCs w:val="36"/>
        </w:rPr>
      </w:pPr>
      <w:r w:rsidRPr="00DF00E4">
        <w:rPr>
          <w:sz w:val="36"/>
          <w:szCs w:val="36"/>
        </w:rPr>
        <w:t>STATEMENT ON INCLUSION &amp; EXCLUSION OF THE EXTUBE STUDY</w:t>
      </w:r>
    </w:p>
    <w:p w14:paraId="0A6F845F" w14:textId="77777777" w:rsidR="003D05FF" w:rsidRDefault="003D05FF" w:rsidP="003D05FF">
      <w:pPr>
        <w:pStyle w:val="Body"/>
        <w:spacing w:after="0"/>
        <w:jc w:val="center"/>
      </w:pPr>
    </w:p>
    <w:p w14:paraId="7335EF4D" w14:textId="77777777" w:rsidR="003D05FF" w:rsidRDefault="003D05FF" w:rsidP="003D05FF">
      <w:pPr>
        <w:pStyle w:val="Body"/>
        <w:spacing w:after="0"/>
        <w:jc w:val="center"/>
      </w:pPr>
    </w:p>
    <w:p w14:paraId="772A3F0D" w14:textId="77777777" w:rsidR="003D05FF" w:rsidRDefault="003D05FF" w:rsidP="003D05FF">
      <w:pPr>
        <w:pStyle w:val="Bod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DE1AAF">
        <w:rPr>
          <w:b/>
          <w:bCs/>
          <w:sz w:val="28"/>
          <w:szCs w:val="28"/>
          <w:lang w:val="en-GB"/>
        </w:rPr>
        <w:t>EXTUBE</w:t>
      </w:r>
      <w:r>
        <w:rPr>
          <w:sz w:val="28"/>
          <w:szCs w:val="28"/>
        </w:rPr>
        <w:t xml:space="preserve"> Study:</w:t>
      </w:r>
      <w:r>
        <w:rPr>
          <w:b/>
          <w:bCs/>
          <w:sz w:val="28"/>
          <w:szCs w:val="28"/>
        </w:rPr>
        <w:t xml:space="preserve"> EX</w:t>
      </w:r>
      <w:r>
        <w:rPr>
          <w:sz w:val="28"/>
          <w:szCs w:val="28"/>
        </w:rPr>
        <w:t xml:space="preserve">tubation related complications - an international observational study </w:t>
      </w:r>
      <w:r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>U</w:t>
      </w:r>
      <w:r>
        <w:rPr>
          <w:sz w:val="28"/>
          <w:szCs w:val="28"/>
        </w:rPr>
        <w:t xml:space="preserve">nderstand the impact and </w:t>
      </w:r>
      <w:r w:rsidRPr="00DE1AAF">
        <w:rPr>
          <w:b/>
          <w:bCs/>
          <w:sz w:val="28"/>
          <w:szCs w:val="28"/>
          <w:lang w:val="en-GB"/>
        </w:rPr>
        <w:t>BE</w:t>
      </w:r>
      <w:r>
        <w:rPr>
          <w:sz w:val="28"/>
          <w:szCs w:val="28"/>
        </w:rPr>
        <w:t>st practices in the operating room and intensive care unit</w:t>
      </w:r>
    </w:p>
    <w:p w14:paraId="2AC1CD16" w14:textId="77777777" w:rsidR="003D05FF" w:rsidRDefault="003D05FF" w:rsidP="003D05FF">
      <w:pPr>
        <w:pStyle w:val="Body"/>
        <w:rPr>
          <w:sz w:val="28"/>
          <w:szCs w:val="28"/>
        </w:rPr>
      </w:pPr>
    </w:p>
    <w:p w14:paraId="67E5861A" w14:textId="77777777" w:rsidR="003D05FF" w:rsidRDefault="003D05FF" w:rsidP="003D05FF">
      <w:pPr>
        <w:pStyle w:val="Body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rnational, multicentre, prospective observational point prevalence study</w:t>
      </w:r>
    </w:p>
    <w:p w14:paraId="6B568DBA" w14:textId="77777777" w:rsidR="003D05FF" w:rsidRDefault="003D05FF" w:rsidP="003D05FF">
      <w:pPr>
        <w:pStyle w:val="Body"/>
        <w:jc w:val="center"/>
        <w:rPr>
          <w:u w:val="single"/>
        </w:rPr>
      </w:pPr>
    </w:p>
    <w:p w14:paraId="72880331" w14:textId="77777777" w:rsidR="003D05FF" w:rsidRDefault="003D05FF" w:rsidP="003D05FF">
      <w:pPr>
        <w:pStyle w:val="Body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, ________________________________________________________ of the EXTUBE Study,</w:t>
      </w:r>
    </w:p>
    <w:p w14:paraId="66EF5AEC" w14:textId="77777777" w:rsidR="003D05FF" w:rsidRDefault="003D05FF" w:rsidP="003D05FF">
      <w:pPr>
        <w:pStyle w:val="Body"/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Name and Designation)</w:t>
      </w:r>
    </w:p>
    <w:p w14:paraId="077FEDC6" w14:textId="77777777" w:rsidR="003D05FF" w:rsidRDefault="003D05FF" w:rsidP="003D05FF">
      <w:pPr>
        <w:pStyle w:val="Body"/>
        <w:jc w:val="center"/>
        <w:rPr>
          <w:b/>
          <w:bCs/>
          <w:sz w:val="24"/>
          <w:szCs w:val="24"/>
        </w:rPr>
      </w:pPr>
    </w:p>
    <w:p w14:paraId="51D176D5" w14:textId="77777777" w:rsidR="003D05FF" w:rsidRDefault="003D05FF" w:rsidP="003D05FF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LARE THAT </w:t>
      </w:r>
    </w:p>
    <w:tbl>
      <w:tblPr>
        <w:tblW w:w="99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68"/>
        <w:gridCol w:w="2173"/>
        <w:gridCol w:w="1440"/>
        <w:gridCol w:w="1354"/>
      </w:tblGrid>
      <w:tr w:rsidR="003D05FF" w14:paraId="448ACA55" w14:textId="77777777" w:rsidTr="00C87B25">
        <w:trPr>
          <w:trHeight w:val="783"/>
          <w:jc w:val="center"/>
        </w:trPr>
        <w:tc>
          <w:tcPr>
            <w:tcW w:w="7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A22B" w14:textId="77777777" w:rsidR="003D05FF" w:rsidRDefault="003D05FF" w:rsidP="00C87B25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B022ED4" w14:textId="77777777" w:rsidR="003D05FF" w:rsidRDefault="003D05FF" w:rsidP="00C87B25">
            <w:pPr>
              <w:pStyle w:val="Default"/>
            </w:pPr>
            <w:r>
              <w:rPr>
                <w:rFonts w:ascii="Calibri" w:hAnsi="Calibri"/>
                <w:sz w:val="22"/>
                <w:szCs w:val="22"/>
              </w:rPr>
              <w:t>The patient has met the inclusion criteria and the data entered is complete and accurate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415F" w14:textId="77777777" w:rsidR="003D05FF" w:rsidRDefault="003D05FF" w:rsidP="00C87B25">
            <w:pPr>
              <w:pStyle w:val="Body"/>
              <w:spacing w:after="0"/>
              <w:jc w:val="center"/>
            </w:pPr>
          </w:p>
          <w:p w14:paraId="2997C8DB" w14:textId="77777777" w:rsidR="003D05FF" w:rsidRDefault="003D05FF" w:rsidP="00C87B25">
            <w:pPr>
              <w:pStyle w:val="Body"/>
              <w:spacing w:after="0"/>
              <w:jc w:val="center"/>
            </w:pPr>
            <w:r>
              <w:t xml:space="preserve">YES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5067" w14:textId="77777777" w:rsidR="003D05FF" w:rsidRDefault="003D05FF" w:rsidP="00C87B25">
            <w:pPr>
              <w:pStyle w:val="Body"/>
              <w:spacing w:after="0"/>
              <w:jc w:val="center"/>
            </w:pPr>
          </w:p>
          <w:p w14:paraId="307646E7" w14:textId="77777777" w:rsidR="003D05FF" w:rsidRDefault="003D05FF" w:rsidP="00C87B25">
            <w:pPr>
              <w:pStyle w:val="Body"/>
              <w:spacing w:after="0"/>
              <w:jc w:val="center"/>
            </w:pPr>
            <w:r>
              <w:t xml:space="preserve">NO  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3D05FF" w14:paraId="47770707" w14:textId="77777777" w:rsidTr="00C87B25">
        <w:trPr>
          <w:trHeight w:val="1707"/>
          <w:jc w:val="center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047C" w14:textId="77777777" w:rsidR="003D05FF" w:rsidRDefault="003D05FF" w:rsidP="00C87B25">
            <w:pPr>
              <w:pStyle w:val="Body"/>
            </w:pPr>
            <w:r>
              <w:rPr>
                <w:rFonts w:eastAsia="Arial Unicode MS" w:cs="Arial Unicode MS"/>
              </w:rPr>
              <w:t xml:space="preserve">If No, please specify the reason: </w:t>
            </w:r>
          </w:p>
          <w:p w14:paraId="3F95C836" w14:textId="77777777" w:rsidR="003D05FF" w:rsidRDefault="003D05FF" w:rsidP="00C87B25">
            <w:pPr>
              <w:pStyle w:val="Body"/>
            </w:pPr>
          </w:p>
          <w:p w14:paraId="702E9E2D" w14:textId="77777777" w:rsidR="003D05FF" w:rsidRDefault="003D05FF" w:rsidP="00C87B25">
            <w:pPr>
              <w:pStyle w:val="Body"/>
            </w:pPr>
          </w:p>
        </w:tc>
      </w:tr>
      <w:tr w:rsidR="003D05FF" w14:paraId="439435C5" w14:textId="77777777" w:rsidTr="00C87B25">
        <w:trPr>
          <w:trHeight w:val="523"/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79ED" w14:textId="77777777" w:rsidR="003D05FF" w:rsidRDefault="003D05FF" w:rsidP="00C87B25">
            <w:pPr>
              <w:pStyle w:val="ListParagraph"/>
              <w:pBdr>
                <w:bottom w:val="single" w:sz="12" w:space="0" w:color="000000"/>
              </w:pBdr>
              <w:ind w:left="0"/>
              <w:jc w:val="center"/>
            </w:pPr>
          </w:p>
          <w:p w14:paraId="36333F88" w14:textId="77777777" w:rsidR="003D05FF" w:rsidRDefault="003D05FF" w:rsidP="00C87B25">
            <w:pPr>
              <w:pStyle w:val="Body"/>
              <w:jc w:val="center"/>
            </w:pPr>
            <w:r>
              <w:t>Investigator’s Signature</w:t>
            </w:r>
          </w:p>
        </w:tc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145A" w14:textId="77777777" w:rsidR="003D05FF" w:rsidRDefault="003D05FF" w:rsidP="00C87B25">
            <w:pPr>
              <w:pStyle w:val="Body"/>
              <w:pBdr>
                <w:bottom w:val="single" w:sz="12" w:space="0" w:color="000000"/>
              </w:pBdr>
              <w:jc w:val="center"/>
            </w:pPr>
          </w:p>
          <w:p w14:paraId="482EB9A1" w14:textId="77777777" w:rsidR="003D05FF" w:rsidRDefault="003D05FF" w:rsidP="00C87B25">
            <w:pPr>
              <w:pStyle w:val="Body"/>
              <w:jc w:val="center"/>
            </w:pPr>
            <w:r>
              <w:t>Date</w:t>
            </w:r>
          </w:p>
        </w:tc>
      </w:tr>
    </w:tbl>
    <w:p w14:paraId="21C9D3D9" w14:textId="56F0CD03" w:rsidR="003D05FF" w:rsidRPr="005F29BE" w:rsidRDefault="005F29BE" w:rsidP="005F29BE">
      <w:pPr>
        <w:pStyle w:val="Body"/>
        <w:spacing w:after="0"/>
        <w:rPr>
          <w:sz w:val="2"/>
          <w:szCs w:val="2"/>
        </w:rPr>
      </w:pPr>
      <w:r w:rsidRPr="005F29BE">
        <w:rPr>
          <w:sz w:val="2"/>
          <w:szCs w:val="2"/>
        </w:rPr>
        <w:t>f</w:t>
      </w:r>
    </w:p>
    <w:sectPr w:rsidR="003D05FF" w:rsidRPr="005F29BE">
      <w:headerReference w:type="default" r:id="rId9"/>
      <w:footerReference w:type="default" r:id="rId10"/>
      <w:pgSz w:w="12240" w:h="15840"/>
      <w:pgMar w:top="1440" w:right="1152" w:bottom="1440" w:left="1152" w:header="288" w:footer="43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2564A1" w16cex:dateUtc="2024-11-11T20:45:00Z"/>
  <w16cex:commentExtensible w16cex:durableId="2CC4376D" w16cex:dateUtc="2024-11-12T19:01:00Z"/>
  <w16cex:commentExtensible w16cex:durableId="4EC891E2" w16cex:dateUtc="2024-11-12T19:02:00Z"/>
  <w16cex:commentExtensible w16cex:durableId="66085381" w16cex:dateUtc="2024-11-12T15:38:00Z"/>
  <w16cex:commentExtensible w16cex:durableId="71996B0C" w16cex:dateUtc="2024-11-12T13:24:00Z"/>
  <w16cex:commentExtensible w16cex:durableId="5CD5C94F" w16cex:dateUtc="2024-11-12T13:27:00Z"/>
  <w16cex:commentExtensible w16cex:durableId="266676EB" w16cex:dateUtc="2024-11-12T19:04:00Z"/>
  <w16cex:commentExtensible w16cex:durableId="50CEC192" w16cex:dateUtc="2024-11-11T20:49:00Z"/>
  <w16cex:commentExtensible w16cex:durableId="3A302AD9" w16cex:dateUtc="2024-11-11T20:48:00Z"/>
  <w16cex:commentExtensible w16cex:durableId="7E91086D" w16cex:dateUtc="2024-11-11T20:49:00Z"/>
  <w16cex:commentExtensible w16cex:durableId="011ED546" w16cex:dateUtc="2024-11-12T13:29:00Z"/>
  <w16cex:commentExtensible w16cex:durableId="1E23F5D2" w16cex:dateUtc="2024-11-11T20:52:00Z"/>
  <w16cex:commentExtensible w16cex:durableId="5D73146B" w16cex:dateUtc="2024-11-12T15:42:00Z"/>
  <w16cex:commentExtensible w16cex:durableId="6B4DCD5F" w16cex:dateUtc="2024-11-11T20:52:00Z"/>
  <w16cex:commentExtensible w16cex:durableId="7B7E9844" w16cex:dateUtc="2024-11-11T20:53:00Z"/>
  <w16cex:commentExtensible w16cex:durableId="45393156" w16cex:dateUtc="2024-11-12T13:30:00Z"/>
  <w16cex:commentExtensible w16cex:durableId="0E28E32D" w16cex:dateUtc="2024-11-12T13:31:00Z"/>
  <w16cex:commentExtensible w16cex:durableId="73E8F731" w16cex:dateUtc="2024-11-12T13:32:00Z"/>
  <w16cex:commentExtensible w16cex:durableId="7E1BE2F5" w16cex:dateUtc="2024-11-12T13:33:00Z"/>
  <w16cex:commentExtensible w16cex:durableId="3546BF77" w16cex:dateUtc="2024-11-11T20:56:00Z"/>
  <w16cex:commentExtensible w16cex:durableId="5A9AA6D3" w16cex:dateUtc="2024-11-12T13:33:00Z"/>
  <w16cex:commentExtensible w16cex:durableId="0020BC11" w16cex:dateUtc="2024-11-12T15:46:00Z"/>
  <w16cex:commentExtensible w16cex:durableId="1F28A2A3" w16cex:dateUtc="2024-11-12T13:36:00Z"/>
  <w16cex:commentExtensible w16cex:durableId="35A5889F" w16cex:dateUtc="2024-11-11T20:45:00Z"/>
  <w16cex:commentExtensible w16cex:durableId="0FCAAD70" w16cex:dateUtc="2024-11-12T13:36:00Z"/>
  <w16cex:commentExtensible w16cex:durableId="39C2844D" w16cex:dateUtc="2024-11-11T20:44:00Z"/>
  <w16cex:commentExtensible w16cex:durableId="12B9D723" w16cex:dateUtc="2024-11-11T20:58:00Z"/>
  <w16cex:commentExtensible w16cex:durableId="1DA54596" w16cex:dateUtc="2024-11-12T13:38:00Z"/>
  <w16cex:commentExtensible w16cex:durableId="5BC4A132" w16cex:dateUtc="2024-11-12T13:38:00Z"/>
  <w16cex:commentExtensible w16cex:durableId="07EE1B9C" w16cex:dateUtc="2024-11-12T13:39:00Z"/>
  <w16cex:commentExtensible w16cex:durableId="1643C891" w16cex:dateUtc="2024-11-12T13:40:00Z"/>
  <w16cex:commentExtensible w16cex:durableId="5A8B8050" w16cex:dateUtc="2024-11-12T13:41:00Z"/>
  <w16cex:commentExtensible w16cex:durableId="2DCF807D" w16cex:dateUtc="2024-11-12T13:42:00Z"/>
  <w16cex:commentExtensible w16cex:durableId="6B7675E0" w16cex:dateUtc="2024-11-12T13:44:00Z"/>
  <w16cex:commentExtensible w16cex:durableId="2F5175F3" w16cex:dateUtc="2024-11-12T13:44:00Z"/>
  <w16cex:commentExtensible w16cex:durableId="128C778C" w16cex:dateUtc="2024-11-12T14:07:00Z"/>
  <w16cex:commentExtensible w16cex:durableId="1FE2A255" w16cex:dateUtc="2024-11-12T14:07:00Z"/>
  <w16cex:commentExtensible w16cex:durableId="677DDB02" w16cex:dateUtc="2024-11-12T14:08:00Z"/>
  <w16cex:commentExtensible w16cex:durableId="0514A4CC" w16cex:dateUtc="2024-11-12T14:08:00Z"/>
  <w16cex:commentExtensible w16cex:durableId="5D7FE111" w16cex:dateUtc="2024-11-12T14:10:00Z"/>
  <w16cex:commentExtensible w16cex:durableId="5EB3BCD4" w16cex:dateUtc="2024-11-12T14:11:00Z"/>
  <w16cex:commentExtensible w16cex:durableId="29B3FBB3" w16cex:dateUtc="2024-11-12T14:09:00Z"/>
  <w16cex:commentExtensible w16cex:durableId="38EF17A2" w16cex:dateUtc="2024-11-11T21:04:00Z"/>
  <w16cex:commentExtensible w16cex:durableId="65D9F425" w16cex:dateUtc="2024-11-11T21:05:00Z"/>
  <w16cex:commentExtensible w16cex:durableId="35064186" w16cex:dateUtc="2024-11-11T21:06:00Z"/>
  <w16cex:commentExtensible w16cex:durableId="42D7A093" w16cex:dateUtc="2024-11-11T21:06:00Z"/>
  <w16cex:commentExtensible w16cex:durableId="2ED28F01" w16cex:dateUtc="2024-11-12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75F27D" w16cid:durableId="222564A1"/>
  <w16cid:commentId w16cid:paraId="442FAA1F" w16cid:durableId="2CC4376D"/>
  <w16cid:commentId w16cid:paraId="2D2E4CD7" w16cid:durableId="4EC891E2"/>
  <w16cid:commentId w16cid:paraId="3D66047D" w16cid:durableId="66085381"/>
  <w16cid:commentId w16cid:paraId="526F0A28" w16cid:durableId="71996B0C"/>
  <w16cid:commentId w16cid:paraId="2A057602" w16cid:durableId="5CD5C94F"/>
  <w16cid:commentId w16cid:paraId="778A5AA3" w16cid:durableId="266676EB"/>
  <w16cid:commentId w16cid:paraId="5139A2AD" w16cid:durableId="50CEC192"/>
  <w16cid:commentId w16cid:paraId="708E5AA4" w16cid:durableId="3A302AD9"/>
  <w16cid:commentId w16cid:paraId="267F75BE" w16cid:durableId="7E91086D"/>
  <w16cid:commentId w16cid:paraId="1CE30523" w16cid:durableId="011ED546"/>
  <w16cid:commentId w16cid:paraId="603DCE76" w16cid:durableId="1E23F5D2"/>
  <w16cid:commentId w16cid:paraId="01DE1D7C" w16cid:durableId="5D73146B"/>
  <w16cid:commentId w16cid:paraId="700CAF32" w16cid:durableId="6B4DCD5F"/>
  <w16cid:commentId w16cid:paraId="3AB21AF4" w16cid:durableId="7B7E9844"/>
  <w16cid:commentId w16cid:paraId="515DC892" w16cid:durableId="45393156"/>
  <w16cid:commentId w16cid:paraId="541E7033" w16cid:durableId="0E28E32D"/>
  <w16cid:commentId w16cid:paraId="7547A836" w16cid:durableId="73E8F731"/>
  <w16cid:commentId w16cid:paraId="53225431" w16cid:durableId="7E1BE2F5"/>
  <w16cid:commentId w16cid:paraId="087B9177" w16cid:durableId="3546BF77"/>
  <w16cid:commentId w16cid:paraId="6EE44AFF" w16cid:durableId="5A9AA6D3"/>
  <w16cid:commentId w16cid:paraId="6FA5BD0A" w16cid:durableId="0020BC11"/>
  <w16cid:commentId w16cid:paraId="021E8A94" w16cid:durableId="1F28A2A3"/>
  <w16cid:commentId w16cid:paraId="379939E1" w16cid:durableId="35A5889F"/>
  <w16cid:commentId w16cid:paraId="2F36DA30" w16cid:durableId="0FCAAD70"/>
  <w16cid:commentId w16cid:paraId="5FE3063F" w16cid:durableId="39C2844D"/>
  <w16cid:commentId w16cid:paraId="7A8E2C2A" w16cid:durableId="12B9D723"/>
  <w16cid:commentId w16cid:paraId="3843FC50" w16cid:durableId="1DA54596"/>
  <w16cid:commentId w16cid:paraId="299680F9" w16cid:durableId="5BC4A132"/>
  <w16cid:commentId w16cid:paraId="6A630DDC" w16cid:durableId="07EE1B9C"/>
  <w16cid:commentId w16cid:paraId="725E672C" w16cid:durableId="1643C891"/>
  <w16cid:commentId w16cid:paraId="72E11390" w16cid:durableId="5A8B8050"/>
  <w16cid:commentId w16cid:paraId="73A415E1" w16cid:durableId="2DCF807D"/>
  <w16cid:commentId w16cid:paraId="77EF2BD6" w16cid:durableId="6B7675E0"/>
  <w16cid:commentId w16cid:paraId="46DC6858" w16cid:durableId="2F5175F3"/>
  <w16cid:commentId w16cid:paraId="505381B6" w16cid:durableId="128C778C"/>
  <w16cid:commentId w16cid:paraId="0C8DB253" w16cid:durableId="1FE2A255"/>
  <w16cid:commentId w16cid:paraId="562B9AC1" w16cid:durableId="677DDB02"/>
  <w16cid:commentId w16cid:paraId="21224E30" w16cid:durableId="0514A4CC"/>
  <w16cid:commentId w16cid:paraId="7A578C50" w16cid:durableId="5D7FE111"/>
  <w16cid:commentId w16cid:paraId="01E71384" w16cid:durableId="5EB3BCD4"/>
  <w16cid:commentId w16cid:paraId="04E409F4" w16cid:durableId="29B3FBB3"/>
  <w16cid:commentId w16cid:paraId="69C589E9" w16cid:durableId="38EF17A2"/>
  <w16cid:commentId w16cid:paraId="2CB48815" w16cid:durableId="65D9F425"/>
  <w16cid:commentId w16cid:paraId="3814734A" w16cid:durableId="35064186"/>
  <w16cid:commentId w16cid:paraId="3A10A751" w16cid:durableId="42D7A093"/>
  <w16cid:commentId w16cid:paraId="0B8242E8" w16cid:durableId="2ED28F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662E" w14:textId="77777777" w:rsidR="00EB33A1" w:rsidRDefault="00EB33A1">
      <w:r>
        <w:separator/>
      </w:r>
    </w:p>
  </w:endnote>
  <w:endnote w:type="continuationSeparator" w:id="0">
    <w:p w14:paraId="663227C8" w14:textId="77777777" w:rsidR="00EB33A1" w:rsidRDefault="00EB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E3D1" w14:textId="33DB2BA1" w:rsidR="000A1DB4" w:rsidRDefault="000A1DB4" w:rsidP="00702A49">
    <w:pPr>
      <w:pStyle w:val="Footer"/>
      <w:tabs>
        <w:tab w:val="left" w:pos="4621"/>
      </w:tabs>
      <w:jc w:val="center"/>
    </w:pPr>
    <w:r>
      <w:t xml:space="preserve">EXTUBE </w:t>
    </w:r>
    <w:r w:rsidR="007836CD">
      <w:t>Source Data Worksheet V</w:t>
    </w:r>
    <w:r w:rsidR="000C0379">
      <w:t>1.2</w:t>
    </w:r>
    <w:r w:rsidR="005D6321">
      <w:t xml:space="preserve"> </w:t>
    </w:r>
    <w:r>
      <w:t>(</w:t>
    </w:r>
    <w:r w:rsidR="00ED38B3">
      <w:t>04-July</w:t>
    </w:r>
    <w:r>
      <w:t>-2025)</w:t>
    </w:r>
    <w:r w:rsidR="00C6278B">
      <w:t xml:space="preserve">           </w:t>
    </w:r>
    <w:r w:rsidR="003D05FF">
      <w:tab/>
    </w:r>
    <w:r w:rsidR="00C6278B">
      <w:rPr>
        <w:sz w:val="20"/>
        <w:szCs w:val="20"/>
      </w:rPr>
      <w:fldChar w:fldCharType="begin"/>
    </w:r>
    <w:r w:rsidR="00C6278B">
      <w:rPr>
        <w:sz w:val="20"/>
        <w:szCs w:val="20"/>
      </w:rPr>
      <w:instrText xml:space="preserve"> PAGE </w:instrText>
    </w:r>
    <w:r w:rsidR="00C6278B">
      <w:rPr>
        <w:sz w:val="20"/>
        <w:szCs w:val="20"/>
      </w:rPr>
      <w:fldChar w:fldCharType="separate"/>
    </w:r>
    <w:r w:rsidR="00BA1C53">
      <w:rPr>
        <w:noProof/>
        <w:sz w:val="20"/>
        <w:szCs w:val="20"/>
      </w:rPr>
      <w:t>7</w:t>
    </w:r>
    <w:r w:rsidR="00C6278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CF799" w14:textId="77777777" w:rsidR="00EB33A1" w:rsidRDefault="00EB33A1">
      <w:r>
        <w:separator/>
      </w:r>
    </w:p>
  </w:footnote>
  <w:footnote w:type="continuationSeparator" w:id="0">
    <w:p w14:paraId="7AD7A8DB" w14:textId="77777777" w:rsidR="00EB33A1" w:rsidRDefault="00EB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A76A" w14:textId="090621FC" w:rsidR="000A1DB4" w:rsidRDefault="000A1DB4" w:rsidP="00C457DD">
    <w:pPr>
      <w:pStyle w:val="Header"/>
      <w:tabs>
        <w:tab w:val="clear" w:pos="4680"/>
        <w:tab w:val="clear" w:pos="9360"/>
        <w:tab w:val="right" w:pos="9900"/>
      </w:tabs>
    </w:pPr>
    <w:r>
      <w:rPr>
        <w:noProof/>
        <w:lang w:val="en-CA" w:eastAsia="en-CA"/>
      </w:rPr>
      <w:drawing>
        <wp:inline distT="0" distB="0" distL="0" distR="0" wp14:anchorId="679F1F63" wp14:editId="5E84048F">
          <wp:extent cx="1337564" cy="569344"/>
          <wp:effectExtent l="0" t="0" r="0" b="0"/>
          <wp:docPr id="20" name="officeArt object" descr="C:\Users\t129291uhn\AppData\Local\Microsoft\Windows\INetCache\Content.Word\EXTUBE logo (18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t129291uhn\AppData\Local\Microsoft\Windows\INetCache\Content.Word\EXTUBE logo (18).png" descr="C:\Users\t129291uhn\AppData\Local\Microsoft\Windows\INetCache\Content.Word\EXTUBE logo (18).png"/>
                  <pic:cNvPicPr>
                    <a:picLocks noChangeAspect="1"/>
                  </pic:cNvPicPr>
                </pic:nvPicPr>
                <pic:blipFill>
                  <a:blip r:embed="rId1"/>
                  <a:srcRect t="33337" b="24096"/>
                  <a:stretch>
                    <a:fillRect/>
                  </a:stretch>
                </pic:blipFill>
                <pic:spPr>
                  <a:xfrm>
                    <a:off x="0" y="0"/>
                    <a:ext cx="1337564" cy="56934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Pr="00A95400">
      <w:rPr>
        <w:b/>
      </w:rPr>
      <w:fldChar w:fldCharType="begin"/>
    </w:r>
    <w:r w:rsidRPr="00A95400">
      <w:rPr>
        <w:b/>
      </w:rPr>
      <w:instrText xml:space="preserve"> STYLEREF  "Heading 1"  \* MERGEFORMAT </w:instrText>
    </w:r>
    <w:r w:rsidRPr="00A95400">
      <w:rPr>
        <w:b/>
      </w:rPr>
      <w:fldChar w:fldCharType="separate"/>
    </w:r>
    <w:r w:rsidR="00BA1C53">
      <w:rPr>
        <w:b/>
        <w:noProof/>
      </w:rPr>
      <w:t>Study #: __ __ __ __ __ __</w:t>
    </w:r>
    <w:r w:rsidRPr="00A95400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6077"/>
    <w:multiLevelType w:val="hybridMultilevel"/>
    <w:tmpl w:val="E22090EA"/>
    <w:lvl w:ilvl="0" w:tplc="CACEE1F6">
      <w:start w:val="1"/>
      <w:numFmt w:val="decimal"/>
      <w:lvlText w:val="%1."/>
      <w:lvlJc w:val="left"/>
      <w:pPr>
        <w:ind w:left="1440" w:hanging="360"/>
      </w:pPr>
    </w:lvl>
    <w:lvl w:ilvl="1" w:tplc="33C2FD2C">
      <w:start w:val="1"/>
      <w:numFmt w:val="decimal"/>
      <w:lvlText w:val="%2."/>
      <w:lvlJc w:val="left"/>
      <w:pPr>
        <w:ind w:left="1440" w:hanging="360"/>
      </w:pPr>
    </w:lvl>
    <w:lvl w:ilvl="2" w:tplc="36A85452">
      <w:start w:val="1"/>
      <w:numFmt w:val="decimal"/>
      <w:lvlText w:val="%3."/>
      <w:lvlJc w:val="left"/>
      <w:pPr>
        <w:ind w:left="1440" w:hanging="360"/>
      </w:pPr>
    </w:lvl>
    <w:lvl w:ilvl="3" w:tplc="4440BC2E">
      <w:start w:val="1"/>
      <w:numFmt w:val="decimal"/>
      <w:lvlText w:val="%4."/>
      <w:lvlJc w:val="left"/>
      <w:pPr>
        <w:ind w:left="1440" w:hanging="360"/>
      </w:pPr>
    </w:lvl>
    <w:lvl w:ilvl="4" w:tplc="C02E5626">
      <w:start w:val="1"/>
      <w:numFmt w:val="decimal"/>
      <w:lvlText w:val="%5."/>
      <w:lvlJc w:val="left"/>
      <w:pPr>
        <w:ind w:left="1440" w:hanging="360"/>
      </w:pPr>
    </w:lvl>
    <w:lvl w:ilvl="5" w:tplc="5052D2AC">
      <w:start w:val="1"/>
      <w:numFmt w:val="decimal"/>
      <w:lvlText w:val="%6."/>
      <w:lvlJc w:val="left"/>
      <w:pPr>
        <w:ind w:left="1440" w:hanging="360"/>
      </w:pPr>
    </w:lvl>
    <w:lvl w:ilvl="6" w:tplc="D13435D8">
      <w:start w:val="1"/>
      <w:numFmt w:val="decimal"/>
      <w:lvlText w:val="%7."/>
      <w:lvlJc w:val="left"/>
      <w:pPr>
        <w:ind w:left="1440" w:hanging="360"/>
      </w:pPr>
    </w:lvl>
    <w:lvl w:ilvl="7" w:tplc="FEBADEB2">
      <w:start w:val="1"/>
      <w:numFmt w:val="decimal"/>
      <w:lvlText w:val="%8."/>
      <w:lvlJc w:val="left"/>
      <w:pPr>
        <w:ind w:left="1440" w:hanging="360"/>
      </w:pPr>
    </w:lvl>
    <w:lvl w:ilvl="8" w:tplc="0ECAC5B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0F223BD6"/>
    <w:multiLevelType w:val="hybridMultilevel"/>
    <w:tmpl w:val="A106FF48"/>
    <w:lvl w:ilvl="0" w:tplc="F2B0FB40">
      <w:start w:val="1"/>
      <w:numFmt w:val="decimal"/>
      <w:lvlText w:val="%1."/>
      <w:lvlJc w:val="left"/>
      <w:pPr>
        <w:ind w:left="73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5833D6">
      <w:start w:val="1"/>
      <w:numFmt w:val="lowerLetter"/>
      <w:lvlText w:val="%2."/>
      <w:lvlJc w:val="left"/>
      <w:pPr>
        <w:ind w:left="14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2A662">
      <w:start w:val="1"/>
      <w:numFmt w:val="lowerRoman"/>
      <w:lvlText w:val="%3."/>
      <w:lvlJc w:val="left"/>
      <w:pPr>
        <w:ind w:left="217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E8268">
      <w:start w:val="1"/>
      <w:numFmt w:val="decimal"/>
      <w:lvlText w:val="%4."/>
      <w:lvlJc w:val="left"/>
      <w:pPr>
        <w:ind w:left="289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02B8C8">
      <w:start w:val="1"/>
      <w:numFmt w:val="lowerLetter"/>
      <w:lvlText w:val="%5."/>
      <w:lvlJc w:val="left"/>
      <w:pPr>
        <w:ind w:left="361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04B71C">
      <w:start w:val="1"/>
      <w:numFmt w:val="lowerRoman"/>
      <w:lvlText w:val="%6."/>
      <w:lvlJc w:val="left"/>
      <w:pPr>
        <w:ind w:left="433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2A2A6">
      <w:start w:val="1"/>
      <w:numFmt w:val="decimal"/>
      <w:lvlText w:val="%7."/>
      <w:lvlJc w:val="left"/>
      <w:pPr>
        <w:ind w:left="50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69600">
      <w:start w:val="1"/>
      <w:numFmt w:val="lowerLetter"/>
      <w:lvlText w:val="%8."/>
      <w:lvlJc w:val="left"/>
      <w:pPr>
        <w:ind w:left="577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089EAE">
      <w:start w:val="1"/>
      <w:numFmt w:val="lowerRoman"/>
      <w:lvlText w:val="%9."/>
      <w:lvlJc w:val="left"/>
      <w:pPr>
        <w:ind w:left="649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8569AE"/>
    <w:multiLevelType w:val="hybridMultilevel"/>
    <w:tmpl w:val="170810FC"/>
    <w:lvl w:ilvl="0" w:tplc="12583C74">
      <w:start w:val="1"/>
      <w:numFmt w:val="decimal"/>
      <w:lvlText w:val="%1."/>
      <w:lvlJc w:val="left"/>
      <w:pPr>
        <w:ind w:left="73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A29EA4">
      <w:start w:val="1"/>
      <w:numFmt w:val="lowerLetter"/>
      <w:lvlText w:val="%2."/>
      <w:lvlJc w:val="left"/>
      <w:pPr>
        <w:ind w:left="14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9EFCE4">
      <w:start w:val="1"/>
      <w:numFmt w:val="lowerRoman"/>
      <w:lvlText w:val="%3."/>
      <w:lvlJc w:val="left"/>
      <w:pPr>
        <w:ind w:left="217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6FF08">
      <w:start w:val="1"/>
      <w:numFmt w:val="decimal"/>
      <w:lvlText w:val="%4."/>
      <w:lvlJc w:val="left"/>
      <w:pPr>
        <w:ind w:left="289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9831E4">
      <w:start w:val="1"/>
      <w:numFmt w:val="lowerLetter"/>
      <w:lvlText w:val="%5."/>
      <w:lvlJc w:val="left"/>
      <w:pPr>
        <w:ind w:left="361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E7128">
      <w:start w:val="1"/>
      <w:numFmt w:val="lowerRoman"/>
      <w:lvlText w:val="%6."/>
      <w:lvlJc w:val="left"/>
      <w:pPr>
        <w:ind w:left="433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A34E4">
      <w:start w:val="1"/>
      <w:numFmt w:val="decimal"/>
      <w:lvlText w:val="%7."/>
      <w:lvlJc w:val="left"/>
      <w:pPr>
        <w:ind w:left="50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C07B4">
      <w:start w:val="1"/>
      <w:numFmt w:val="lowerLetter"/>
      <w:lvlText w:val="%8."/>
      <w:lvlJc w:val="left"/>
      <w:pPr>
        <w:ind w:left="577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8ED5EC">
      <w:start w:val="1"/>
      <w:numFmt w:val="lowerRoman"/>
      <w:lvlText w:val="%9."/>
      <w:lvlJc w:val="left"/>
      <w:pPr>
        <w:ind w:left="649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AC3414"/>
    <w:multiLevelType w:val="hybridMultilevel"/>
    <w:tmpl w:val="574C5B74"/>
    <w:styleLink w:val="ImportedStyle1"/>
    <w:lvl w:ilvl="0" w:tplc="0C2C50F2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ECAA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883832">
      <w:start w:val="1"/>
      <w:numFmt w:val="lowerRoman"/>
      <w:lvlText w:val="%3."/>
      <w:lvlJc w:val="left"/>
      <w:pPr>
        <w:ind w:left="2160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E5A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24C5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E1B0A">
      <w:start w:val="1"/>
      <w:numFmt w:val="lowerRoman"/>
      <w:lvlText w:val="%6."/>
      <w:lvlJc w:val="left"/>
      <w:pPr>
        <w:ind w:left="4320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B61A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B4F9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368E38">
      <w:start w:val="1"/>
      <w:numFmt w:val="lowerRoman"/>
      <w:lvlText w:val="%9."/>
      <w:lvlJc w:val="left"/>
      <w:pPr>
        <w:ind w:left="6480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D382714"/>
    <w:multiLevelType w:val="hybridMultilevel"/>
    <w:tmpl w:val="D92C277E"/>
    <w:lvl w:ilvl="0" w:tplc="959897CE">
      <w:start w:val="1"/>
      <w:numFmt w:val="decimal"/>
      <w:lvlText w:val="%1."/>
      <w:lvlJc w:val="left"/>
      <w:pPr>
        <w:ind w:left="73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320380">
      <w:start w:val="1"/>
      <w:numFmt w:val="lowerLetter"/>
      <w:lvlText w:val="%2."/>
      <w:lvlJc w:val="left"/>
      <w:pPr>
        <w:ind w:left="14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2A6E8">
      <w:start w:val="1"/>
      <w:numFmt w:val="lowerRoman"/>
      <w:lvlText w:val="%3."/>
      <w:lvlJc w:val="left"/>
      <w:pPr>
        <w:ind w:left="217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ACD76">
      <w:start w:val="1"/>
      <w:numFmt w:val="decimal"/>
      <w:lvlText w:val="%4."/>
      <w:lvlJc w:val="left"/>
      <w:pPr>
        <w:ind w:left="289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12DB80">
      <w:start w:val="1"/>
      <w:numFmt w:val="lowerLetter"/>
      <w:lvlText w:val="%5."/>
      <w:lvlJc w:val="left"/>
      <w:pPr>
        <w:ind w:left="361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0622AA">
      <w:start w:val="1"/>
      <w:numFmt w:val="lowerRoman"/>
      <w:lvlText w:val="%6."/>
      <w:lvlJc w:val="left"/>
      <w:pPr>
        <w:ind w:left="433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0B630">
      <w:start w:val="1"/>
      <w:numFmt w:val="decimal"/>
      <w:lvlText w:val="%7."/>
      <w:lvlJc w:val="left"/>
      <w:pPr>
        <w:ind w:left="50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E00098">
      <w:start w:val="1"/>
      <w:numFmt w:val="lowerLetter"/>
      <w:lvlText w:val="%8."/>
      <w:lvlJc w:val="left"/>
      <w:pPr>
        <w:ind w:left="577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4B698">
      <w:start w:val="1"/>
      <w:numFmt w:val="lowerRoman"/>
      <w:lvlText w:val="%9."/>
      <w:lvlJc w:val="left"/>
      <w:pPr>
        <w:ind w:left="649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16020C6"/>
    <w:multiLevelType w:val="hybridMultilevel"/>
    <w:tmpl w:val="C3ECE754"/>
    <w:lvl w:ilvl="0" w:tplc="555ACD7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D3B54"/>
    <w:multiLevelType w:val="hybridMultilevel"/>
    <w:tmpl w:val="70BEA980"/>
    <w:lvl w:ilvl="0" w:tplc="012A05AE">
      <w:start w:val="1"/>
      <w:numFmt w:val="decimal"/>
      <w:lvlText w:val="%1."/>
      <w:lvlJc w:val="left"/>
      <w:pPr>
        <w:ind w:left="1440" w:hanging="360"/>
      </w:pPr>
    </w:lvl>
    <w:lvl w:ilvl="1" w:tplc="29A04B9C">
      <w:start w:val="1"/>
      <w:numFmt w:val="decimal"/>
      <w:lvlText w:val="%2."/>
      <w:lvlJc w:val="left"/>
      <w:pPr>
        <w:ind w:left="1440" w:hanging="360"/>
      </w:pPr>
    </w:lvl>
    <w:lvl w:ilvl="2" w:tplc="213A12F2">
      <w:start w:val="1"/>
      <w:numFmt w:val="decimal"/>
      <w:lvlText w:val="%3."/>
      <w:lvlJc w:val="left"/>
      <w:pPr>
        <w:ind w:left="1440" w:hanging="360"/>
      </w:pPr>
    </w:lvl>
    <w:lvl w:ilvl="3" w:tplc="30EC3442">
      <w:start w:val="1"/>
      <w:numFmt w:val="decimal"/>
      <w:lvlText w:val="%4."/>
      <w:lvlJc w:val="left"/>
      <w:pPr>
        <w:ind w:left="1440" w:hanging="360"/>
      </w:pPr>
    </w:lvl>
    <w:lvl w:ilvl="4" w:tplc="1FD486C6">
      <w:start w:val="1"/>
      <w:numFmt w:val="decimal"/>
      <w:lvlText w:val="%5."/>
      <w:lvlJc w:val="left"/>
      <w:pPr>
        <w:ind w:left="1440" w:hanging="360"/>
      </w:pPr>
    </w:lvl>
    <w:lvl w:ilvl="5" w:tplc="D278E8F4">
      <w:start w:val="1"/>
      <w:numFmt w:val="decimal"/>
      <w:lvlText w:val="%6."/>
      <w:lvlJc w:val="left"/>
      <w:pPr>
        <w:ind w:left="1440" w:hanging="360"/>
      </w:pPr>
    </w:lvl>
    <w:lvl w:ilvl="6" w:tplc="93500A40">
      <w:start w:val="1"/>
      <w:numFmt w:val="decimal"/>
      <w:lvlText w:val="%7."/>
      <w:lvlJc w:val="left"/>
      <w:pPr>
        <w:ind w:left="1440" w:hanging="360"/>
      </w:pPr>
    </w:lvl>
    <w:lvl w:ilvl="7" w:tplc="A34C244A">
      <w:start w:val="1"/>
      <w:numFmt w:val="decimal"/>
      <w:lvlText w:val="%8."/>
      <w:lvlJc w:val="left"/>
      <w:pPr>
        <w:ind w:left="1440" w:hanging="360"/>
      </w:pPr>
    </w:lvl>
    <w:lvl w:ilvl="8" w:tplc="97D2D0D6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86613EA"/>
    <w:multiLevelType w:val="hybridMultilevel"/>
    <w:tmpl w:val="3DC620F0"/>
    <w:lvl w:ilvl="0" w:tplc="14BA8502">
      <w:start w:val="1"/>
      <w:numFmt w:val="decimal"/>
      <w:lvlText w:val="%1."/>
      <w:lvlJc w:val="left"/>
      <w:pPr>
        <w:ind w:left="1440" w:hanging="360"/>
      </w:pPr>
    </w:lvl>
    <w:lvl w:ilvl="1" w:tplc="217283A4">
      <w:start w:val="1"/>
      <w:numFmt w:val="decimal"/>
      <w:lvlText w:val="%2."/>
      <w:lvlJc w:val="left"/>
      <w:pPr>
        <w:ind w:left="1440" w:hanging="360"/>
      </w:pPr>
    </w:lvl>
    <w:lvl w:ilvl="2" w:tplc="B8760DF2">
      <w:start w:val="1"/>
      <w:numFmt w:val="decimal"/>
      <w:lvlText w:val="%3."/>
      <w:lvlJc w:val="left"/>
      <w:pPr>
        <w:ind w:left="1440" w:hanging="360"/>
      </w:pPr>
    </w:lvl>
    <w:lvl w:ilvl="3" w:tplc="76BEBED2">
      <w:start w:val="1"/>
      <w:numFmt w:val="decimal"/>
      <w:lvlText w:val="%4."/>
      <w:lvlJc w:val="left"/>
      <w:pPr>
        <w:ind w:left="1440" w:hanging="360"/>
      </w:pPr>
    </w:lvl>
    <w:lvl w:ilvl="4" w:tplc="FE8834DE">
      <w:start w:val="1"/>
      <w:numFmt w:val="decimal"/>
      <w:lvlText w:val="%5."/>
      <w:lvlJc w:val="left"/>
      <w:pPr>
        <w:ind w:left="1440" w:hanging="360"/>
      </w:pPr>
    </w:lvl>
    <w:lvl w:ilvl="5" w:tplc="9E326F20">
      <w:start w:val="1"/>
      <w:numFmt w:val="decimal"/>
      <w:lvlText w:val="%6."/>
      <w:lvlJc w:val="left"/>
      <w:pPr>
        <w:ind w:left="1440" w:hanging="360"/>
      </w:pPr>
    </w:lvl>
    <w:lvl w:ilvl="6" w:tplc="BFCEF036">
      <w:start w:val="1"/>
      <w:numFmt w:val="decimal"/>
      <w:lvlText w:val="%7."/>
      <w:lvlJc w:val="left"/>
      <w:pPr>
        <w:ind w:left="1440" w:hanging="360"/>
      </w:pPr>
    </w:lvl>
    <w:lvl w:ilvl="7" w:tplc="FD78ADB0">
      <w:start w:val="1"/>
      <w:numFmt w:val="decimal"/>
      <w:lvlText w:val="%8."/>
      <w:lvlJc w:val="left"/>
      <w:pPr>
        <w:ind w:left="1440" w:hanging="360"/>
      </w:pPr>
    </w:lvl>
    <w:lvl w:ilvl="8" w:tplc="AECA041E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5F580F9A"/>
    <w:multiLevelType w:val="hybridMultilevel"/>
    <w:tmpl w:val="555C03E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20CA"/>
    <w:multiLevelType w:val="hybridMultilevel"/>
    <w:tmpl w:val="1EB2E83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650A5"/>
    <w:multiLevelType w:val="hybridMultilevel"/>
    <w:tmpl w:val="FE324952"/>
    <w:lvl w:ilvl="0" w:tplc="3F0618DE">
      <w:start w:val="1"/>
      <w:numFmt w:val="decimal"/>
      <w:lvlText w:val="%1."/>
      <w:lvlJc w:val="left"/>
      <w:pPr>
        <w:ind w:left="73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8863E">
      <w:start w:val="1"/>
      <w:numFmt w:val="lowerLetter"/>
      <w:lvlText w:val="%2."/>
      <w:lvlJc w:val="left"/>
      <w:pPr>
        <w:ind w:left="14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CBE02">
      <w:start w:val="1"/>
      <w:numFmt w:val="lowerRoman"/>
      <w:lvlText w:val="%3."/>
      <w:lvlJc w:val="left"/>
      <w:pPr>
        <w:ind w:left="217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96C86E">
      <w:start w:val="1"/>
      <w:numFmt w:val="decimal"/>
      <w:lvlText w:val="%4."/>
      <w:lvlJc w:val="left"/>
      <w:pPr>
        <w:ind w:left="289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CC9C74">
      <w:start w:val="1"/>
      <w:numFmt w:val="lowerLetter"/>
      <w:lvlText w:val="%5."/>
      <w:lvlJc w:val="left"/>
      <w:pPr>
        <w:ind w:left="361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49B0">
      <w:start w:val="1"/>
      <w:numFmt w:val="lowerRoman"/>
      <w:lvlText w:val="%6."/>
      <w:lvlJc w:val="left"/>
      <w:pPr>
        <w:ind w:left="433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AC6116">
      <w:start w:val="1"/>
      <w:numFmt w:val="decimal"/>
      <w:lvlText w:val="%7."/>
      <w:lvlJc w:val="left"/>
      <w:pPr>
        <w:ind w:left="505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A06C6E">
      <w:start w:val="1"/>
      <w:numFmt w:val="lowerLetter"/>
      <w:lvlText w:val="%8."/>
      <w:lvlJc w:val="left"/>
      <w:pPr>
        <w:ind w:left="5774" w:hanging="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6B59A">
      <w:start w:val="1"/>
      <w:numFmt w:val="lowerRoman"/>
      <w:lvlText w:val="%9."/>
      <w:lvlJc w:val="left"/>
      <w:pPr>
        <w:ind w:left="6494" w:hanging="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17284D"/>
    <w:multiLevelType w:val="multilevel"/>
    <w:tmpl w:val="574C5B74"/>
    <w:numStyleLink w:val="ImportedStyle1"/>
  </w:abstractNum>
  <w:abstractNum w:abstractNumId="12" w15:restartNumberingAfterBreak="0">
    <w:nsid w:val="74DC6C2E"/>
    <w:multiLevelType w:val="hybridMultilevel"/>
    <w:tmpl w:val="D980A33A"/>
    <w:lvl w:ilvl="0" w:tplc="59FEC664">
      <w:start w:val="1"/>
      <w:numFmt w:val="decimal"/>
      <w:lvlText w:val="%1."/>
      <w:lvlJc w:val="left"/>
      <w:pPr>
        <w:ind w:left="1440" w:hanging="360"/>
      </w:pPr>
    </w:lvl>
    <w:lvl w:ilvl="1" w:tplc="693C80C6">
      <w:start w:val="1"/>
      <w:numFmt w:val="decimal"/>
      <w:lvlText w:val="%2."/>
      <w:lvlJc w:val="left"/>
      <w:pPr>
        <w:ind w:left="1440" w:hanging="360"/>
      </w:pPr>
    </w:lvl>
    <w:lvl w:ilvl="2" w:tplc="BB70270E">
      <w:start w:val="1"/>
      <w:numFmt w:val="decimal"/>
      <w:lvlText w:val="%3."/>
      <w:lvlJc w:val="left"/>
      <w:pPr>
        <w:ind w:left="1440" w:hanging="360"/>
      </w:pPr>
    </w:lvl>
    <w:lvl w:ilvl="3" w:tplc="B658D79A">
      <w:start w:val="1"/>
      <w:numFmt w:val="decimal"/>
      <w:lvlText w:val="%4."/>
      <w:lvlJc w:val="left"/>
      <w:pPr>
        <w:ind w:left="1440" w:hanging="360"/>
      </w:pPr>
    </w:lvl>
    <w:lvl w:ilvl="4" w:tplc="B71C5A2A">
      <w:start w:val="1"/>
      <w:numFmt w:val="decimal"/>
      <w:lvlText w:val="%5."/>
      <w:lvlJc w:val="left"/>
      <w:pPr>
        <w:ind w:left="1440" w:hanging="360"/>
      </w:pPr>
    </w:lvl>
    <w:lvl w:ilvl="5" w:tplc="99AE20A0">
      <w:start w:val="1"/>
      <w:numFmt w:val="decimal"/>
      <w:lvlText w:val="%6."/>
      <w:lvlJc w:val="left"/>
      <w:pPr>
        <w:ind w:left="1440" w:hanging="360"/>
      </w:pPr>
    </w:lvl>
    <w:lvl w:ilvl="6" w:tplc="DA9C45E4">
      <w:start w:val="1"/>
      <w:numFmt w:val="decimal"/>
      <w:lvlText w:val="%7."/>
      <w:lvlJc w:val="left"/>
      <w:pPr>
        <w:ind w:left="1440" w:hanging="360"/>
      </w:pPr>
    </w:lvl>
    <w:lvl w:ilvl="7" w:tplc="C46E4186">
      <w:start w:val="1"/>
      <w:numFmt w:val="decimal"/>
      <w:lvlText w:val="%8."/>
      <w:lvlJc w:val="left"/>
      <w:pPr>
        <w:ind w:left="1440" w:hanging="360"/>
      </w:pPr>
    </w:lvl>
    <w:lvl w:ilvl="8" w:tplc="24C27A6A">
      <w:start w:val="1"/>
      <w:numFmt w:val="decimal"/>
      <w:lvlText w:val="%9."/>
      <w:lvlJc w:val="left"/>
      <w:pPr>
        <w:ind w:left="144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10"/>
  </w:num>
  <w:num w:numId="6">
    <w:abstractNumId w:val="10"/>
    <w:lvlOverride w:ilvl="0">
      <w:startOverride w:val="3"/>
    </w:lvlOverride>
  </w:num>
  <w:num w:numId="7">
    <w:abstractNumId w:val="3"/>
  </w:num>
  <w:num w:numId="8">
    <w:abstractNumId w:val="11"/>
  </w:num>
  <w:num w:numId="9">
    <w:abstractNumId w:val="11"/>
  </w:num>
  <w:num w:numId="10">
    <w:abstractNumId w:val="11"/>
    <w:lvlOverride w:ilvl="0">
      <w:startOverride w:val="3"/>
    </w:lvlOverride>
  </w:num>
  <w:num w:numId="11">
    <w:abstractNumId w:val="11"/>
    <w:lvlOverride w:ilvl="0">
      <w:startOverride w:val="4"/>
    </w:lvlOverride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7"/>
    </w:lvlOverride>
  </w:num>
  <w:num w:numId="14">
    <w:abstractNumId w:val="11"/>
    <w:lvlOverride w:ilvl="0">
      <w:startOverride w:val="8"/>
    </w:lvlOverride>
  </w:num>
  <w:num w:numId="15">
    <w:abstractNumId w:val="11"/>
    <w:lvlOverride w:ilvl="0">
      <w:startOverride w:val="10"/>
    </w:lvlOverride>
  </w:num>
  <w:num w:numId="16">
    <w:abstractNumId w:val="6"/>
  </w:num>
  <w:num w:numId="17">
    <w:abstractNumId w:val="7"/>
  </w:num>
  <w:num w:numId="18">
    <w:abstractNumId w:val="0"/>
  </w:num>
  <w:num w:numId="19">
    <w:abstractNumId w:val="12"/>
  </w:num>
  <w:num w:numId="20">
    <w:abstractNumId w:val="5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85"/>
    <w:rsid w:val="00005A41"/>
    <w:rsid w:val="00007EA7"/>
    <w:rsid w:val="000160B6"/>
    <w:rsid w:val="000160F3"/>
    <w:rsid w:val="000208CE"/>
    <w:rsid w:val="00021FA7"/>
    <w:rsid w:val="00022743"/>
    <w:rsid w:val="000248D6"/>
    <w:rsid w:val="00024E05"/>
    <w:rsid w:val="00025371"/>
    <w:rsid w:val="0002680E"/>
    <w:rsid w:val="00031B9D"/>
    <w:rsid w:val="00031F3D"/>
    <w:rsid w:val="00032B81"/>
    <w:rsid w:val="00033C03"/>
    <w:rsid w:val="000357C4"/>
    <w:rsid w:val="00037B6C"/>
    <w:rsid w:val="00043853"/>
    <w:rsid w:val="000477F3"/>
    <w:rsid w:val="00055B53"/>
    <w:rsid w:val="00057E9B"/>
    <w:rsid w:val="000622B9"/>
    <w:rsid w:val="00062FC3"/>
    <w:rsid w:val="00070327"/>
    <w:rsid w:val="00070FDB"/>
    <w:rsid w:val="000807AD"/>
    <w:rsid w:val="000829AD"/>
    <w:rsid w:val="000833EB"/>
    <w:rsid w:val="00083527"/>
    <w:rsid w:val="00086947"/>
    <w:rsid w:val="00091002"/>
    <w:rsid w:val="00092722"/>
    <w:rsid w:val="00093609"/>
    <w:rsid w:val="00094A00"/>
    <w:rsid w:val="000A0A47"/>
    <w:rsid w:val="000A190C"/>
    <w:rsid w:val="000A1929"/>
    <w:rsid w:val="000A1DB4"/>
    <w:rsid w:val="000A7672"/>
    <w:rsid w:val="000C0379"/>
    <w:rsid w:val="000C2ABB"/>
    <w:rsid w:val="000C7B5E"/>
    <w:rsid w:val="000C7BAE"/>
    <w:rsid w:val="000D4F89"/>
    <w:rsid w:val="000E7325"/>
    <w:rsid w:val="000E788A"/>
    <w:rsid w:val="000F083B"/>
    <w:rsid w:val="000F1807"/>
    <w:rsid w:val="000F1990"/>
    <w:rsid w:val="000F2C56"/>
    <w:rsid w:val="000F3176"/>
    <w:rsid w:val="000F6F6A"/>
    <w:rsid w:val="00100D2B"/>
    <w:rsid w:val="00104776"/>
    <w:rsid w:val="00110DCB"/>
    <w:rsid w:val="0011265C"/>
    <w:rsid w:val="00113F61"/>
    <w:rsid w:val="00116219"/>
    <w:rsid w:val="00116247"/>
    <w:rsid w:val="0011667F"/>
    <w:rsid w:val="00120EEA"/>
    <w:rsid w:val="001226B1"/>
    <w:rsid w:val="001241FC"/>
    <w:rsid w:val="001411EA"/>
    <w:rsid w:val="00146AEF"/>
    <w:rsid w:val="00150361"/>
    <w:rsid w:val="00150E66"/>
    <w:rsid w:val="00162EC0"/>
    <w:rsid w:val="00165E22"/>
    <w:rsid w:val="001725CD"/>
    <w:rsid w:val="00181767"/>
    <w:rsid w:val="00197FBD"/>
    <w:rsid w:val="001A1765"/>
    <w:rsid w:val="001A3334"/>
    <w:rsid w:val="001A485D"/>
    <w:rsid w:val="001B0354"/>
    <w:rsid w:val="001B162A"/>
    <w:rsid w:val="001B5DFB"/>
    <w:rsid w:val="001C2864"/>
    <w:rsid w:val="001C52AB"/>
    <w:rsid w:val="001C55A8"/>
    <w:rsid w:val="001C6173"/>
    <w:rsid w:val="001D23DA"/>
    <w:rsid w:val="001E32E2"/>
    <w:rsid w:val="001E75ED"/>
    <w:rsid w:val="001E7EEB"/>
    <w:rsid w:val="001F000A"/>
    <w:rsid w:val="001F0D82"/>
    <w:rsid w:val="001F0FB5"/>
    <w:rsid w:val="001F155A"/>
    <w:rsid w:val="001F50EC"/>
    <w:rsid w:val="001F68B8"/>
    <w:rsid w:val="001F7096"/>
    <w:rsid w:val="00202E2F"/>
    <w:rsid w:val="00212AA1"/>
    <w:rsid w:val="0021369A"/>
    <w:rsid w:val="00213F42"/>
    <w:rsid w:val="0021677A"/>
    <w:rsid w:val="00216D84"/>
    <w:rsid w:val="00217A74"/>
    <w:rsid w:val="00220B32"/>
    <w:rsid w:val="00223D95"/>
    <w:rsid w:val="002311C5"/>
    <w:rsid w:val="00233528"/>
    <w:rsid w:val="00233CDA"/>
    <w:rsid w:val="0023503D"/>
    <w:rsid w:val="002431AF"/>
    <w:rsid w:val="0024560D"/>
    <w:rsid w:val="0024612C"/>
    <w:rsid w:val="002511F7"/>
    <w:rsid w:val="00254AE7"/>
    <w:rsid w:val="002556E3"/>
    <w:rsid w:val="0025643C"/>
    <w:rsid w:val="002579CE"/>
    <w:rsid w:val="00260739"/>
    <w:rsid w:val="002619B2"/>
    <w:rsid w:val="002622F2"/>
    <w:rsid w:val="0026426C"/>
    <w:rsid w:val="00264E6E"/>
    <w:rsid w:val="00267AC1"/>
    <w:rsid w:val="0027370D"/>
    <w:rsid w:val="00273F10"/>
    <w:rsid w:val="00291384"/>
    <w:rsid w:val="002934E2"/>
    <w:rsid w:val="002A0235"/>
    <w:rsid w:val="002A0550"/>
    <w:rsid w:val="002A478B"/>
    <w:rsid w:val="002A564C"/>
    <w:rsid w:val="002B0B80"/>
    <w:rsid w:val="002B5F6A"/>
    <w:rsid w:val="002B6B55"/>
    <w:rsid w:val="002B6B63"/>
    <w:rsid w:val="002C5C76"/>
    <w:rsid w:val="002D1DD3"/>
    <w:rsid w:val="002D55C3"/>
    <w:rsid w:val="002D5B6A"/>
    <w:rsid w:val="002E26A7"/>
    <w:rsid w:val="002E34BC"/>
    <w:rsid w:val="002E5DA6"/>
    <w:rsid w:val="002E6720"/>
    <w:rsid w:val="002E7746"/>
    <w:rsid w:val="002F07FA"/>
    <w:rsid w:val="002F61EA"/>
    <w:rsid w:val="0030043E"/>
    <w:rsid w:val="00301BF3"/>
    <w:rsid w:val="00302B8F"/>
    <w:rsid w:val="003053B2"/>
    <w:rsid w:val="003109FD"/>
    <w:rsid w:val="00317CF7"/>
    <w:rsid w:val="0032313E"/>
    <w:rsid w:val="00323E0C"/>
    <w:rsid w:val="0032539D"/>
    <w:rsid w:val="00326E07"/>
    <w:rsid w:val="00327D68"/>
    <w:rsid w:val="00331E7B"/>
    <w:rsid w:val="003412CA"/>
    <w:rsid w:val="00342426"/>
    <w:rsid w:val="003459EC"/>
    <w:rsid w:val="00347428"/>
    <w:rsid w:val="00350F91"/>
    <w:rsid w:val="003510C2"/>
    <w:rsid w:val="00351845"/>
    <w:rsid w:val="00355E4D"/>
    <w:rsid w:val="00356404"/>
    <w:rsid w:val="00360589"/>
    <w:rsid w:val="003615E3"/>
    <w:rsid w:val="00363792"/>
    <w:rsid w:val="0036475E"/>
    <w:rsid w:val="003671B3"/>
    <w:rsid w:val="00370A31"/>
    <w:rsid w:val="00373133"/>
    <w:rsid w:val="00373196"/>
    <w:rsid w:val="0038138D"/>
    <w:rsid w:val="0038278A"/>
    <w:rsid w:val="003828EF"/>
    <w:rsid w:val="0038349E"/>
    <w:rsid w:val="003852F4"/>
    <w:rsid w:val="003903B8"/>
    <w:rsid w:val="003A006F"/>
    <w:rsid w:val="003A0FCA"/>
    <w:rsid w:val="003A21A6"/>
    <w:rsid w:val="003A4052"/>
    <w:rsid w:val="003B049D"/>
    <w:rsid w:val="003B0ADA"/>
    <w:rsid w:val="003B4F3E"/>
    <w:rsid w:val="003B4FDC"/>
    <w:rsid w:val="003B7B7E"/>
    <w:rsid w:val="003C227B"/>
    <w:rsid w:val="003C5D42"/>
    <w:rsid w:val="003D05FF"/>
    <w:rsid w:val="003D4508"/>
    <w:rsid w:val="003D5AE4"/>
    <w:rsid w:val="003D5B50"/>
    <w:rsid w:val="003E2D9A"/>
    <w:rsid w:val="003E4D95"/>
    <w:rsid w:val="003F24D2"/>
    <w:rsid w:val="003F4A8E"/>
    <w:rsid w:val="00401498"/>
    <w:rsid w:val="00403842"/>
    <w:rsid w:val="004141DE"/>
    <w:rsid w:val="004155ED"/>
    <w:rsid w:val="00422D42"/>
    <w:rsid w:val="0042336D"/>
    <w:rsid w:val="00423E22"/>
    <w:rsid w:val="0042457F"/>
    <w:rsid w:val="004246F4"/>
    <w:rsid w:val="004304C8"/>
    <w:rsid w:val="0043346A"/>
    <w:rsid w:val="00434B08"/>
    <w:rsid w:val="00435159"/>
    <w:rsid w:val="00442745"/>
    <w:rsid w:val="00442813"/>
    <w:rsid w:val="00452560"/>
    <w:rsid w:val="00460C62"/>
    <w:rsid w:val="00462F9A"/>
    <w:rsid w:val="004649DC"/>
    <w:rsid w:val="00476658"/>
    <w:rsid w:val="00482AEA"/>
    <w:rsid w:val="00486E90"/>
    <w:rsid w:val="00487760"/>
    <w:rsid w:val="00492946"/>
    <w:rsid w:val="004949B8"/>
    <w:rsid w:val="004958DE"/>
    <w:rsid w:val="004973DF"/>
    <w:rsid w:val="004975EE"/>
    <w:rsid w:val="004A1679"/>
    <w:rsid w:val="004A2EB2"/>
    <w:rsid w:val="004B13C9"/>
    <w:rsid w:val="004B6CB7"/>
    <w:rsid w:val="004C5923"/>
    <w:rsid w:val="004D02CB"/>
    <w:rsid w:val="004D13BC"/>
    <w:rsid w:val="004E0AEA"/>
    <w:rsid w:val="004E21DC"/>
    <w:rsid w:val="004E46F6"/>
    <w:rsid w:val="004E530E"/>
    <w:rsid w:val="004E5AF3"/>
    <w:rsid w:val="004F46EE"/>
    <w:rsid w:val="004F6323"/>
    <w:rsid w:val="004F7E58"/>
    <w:rsid w:val="00501F88"/>
    <w:rsid w:val="00502E5D"/>
    <w:rsid w:val="005032B4"/>
    <w:rsid w:val="00504F2C"/>
    <w:rsid w:val="00504F5B"/>
    <w:rsid w:val="005129AC"/>
    <w:rsid w:val="00512CCD"/>
    <w:rsid w:val="0051722E"/>
    <w:rsid w:val="005212C3"/>
    <w:rsid w:val="00521AD2"/>
    <w:rsid w:val="00526F86"/>
    <w:rsid w:val="00532A2E"/>
    <w:rsid w:val="0053402E"/>
    <w:rsid w:val="00534777"/>
    <w:rsid w:val="0053497F"/>
    <w:rsid w:val="00534A9C"/>
    <w:rsid w:val="005351B1"/>
    <w:rsid w:val="0053696D"/>
    <w:rsid w:val="005371B7"/>
    <w:rsid w:val="00541A23"/>
    <w:rsid w:val="00546CBB"/>
    <w:rsid w:val="00547B4B"/>
    <w:rsid w:val="005521F1"/>
    <w:rsid w:val="00553302"/>
    <w:rsid w:val="00553BB9"/>
    <w:rsid w:val="0055622D"/>
    <w:rsid w:val="005609AF"/>
    <w:rsid w:val="00561857"/>
    <w:rsid w:val="00566080"/>
    <w:rsid w:val="00567185"/>
    <w:rsid w:val="00572B42"/>
    <w:rsid w:val="00583551"/>
    <w:rsid w:val="00584BA2"/>
    <w:rsid w:val="0058645F"/>
    <w:rsid w:val="00590BEB"/>
    <w:rsid w:val="005934B4"/>
    <w:rsid w:val="00594B5A"/>
    <w:rsid w:val="00595176"/>
    <w:rsid w:val="0059715A"/>
    <w:rsid w:val="005A02C9"/>
    <w:rsid w:val="005A328D"/>
    <w:rsid w:val="005A3DA8"/>
    <w:rsid w:val="005A75B4"/>
    <w:rsid w:val="005B00CF"/>
    <w:rsid w:val="005B0222"/>
    <w:rsid w:val="005B12B6"/>
    <w:rsid w:val="005B17FB"/>
    <w:rsid w:val="005B2C35"/>
    <w:rsid w:val="005B40BA"/>
    <w:rsid w:val="005C244C"/>
    <w:rsid w:val="005D6321"/>
    <w:rsid w:val="005D6B72"/>
    <w:rsid w:val="005E02BE"/>
    <w:rsid w:val="005E135B"/>
    <w:rsid w:val="005E615B"/>
    <w:rsid w:val="005F29BE"/>
    <w:rsid w:val="005F525B"/>
    <w:rsid w:val="0060052A"/>
    <w:rsid w:val="0060072E"/>
    <w:rsid w:val="00600A06"/>
    <w:rsid w:val="00606216"/>
    <w:rsid w:val="006066A6"/>
    <w:rsid w:val="006071E3"/>
    <w:rsid w:val="006108CC"/>
    <w:rsid w:val="0061117B"/>
    <w:rsid w:val="00611311"/>
    <w:rsid w:val="00612D1A"/>
    <w:rsid w:val="006138D0"/>
    <w:rsid w:val="00615ADE"/>
    <w:rsid w:val="006164BD"/>
    <w:rsid w:val="00622314"/>
    <w:rsid w:val="00622BEA"/>
    <w:rsid w:val="00630E65"/>
    <w:rsid w:val="00632CE4"/>
    <w:rsid w:val="00634B85"/>
    <w:rsid w:val="0063538A"/>
    <w:rsid w:val="00640A34"/>
    <w:rsid w:val="00644DD8"/>
    <w:rsid w:val="00645407"/>
    <w:rsid w:val="00656935"/>
    <w:rsid w:val="0066029A"/>
    <w:rsid w:val="00662DB2"/>
    <w:rsid w:val="006650E8"/>
    <w:rsid w:val="00666A0F"/>
    <w:rsid w:val="00667D54"/>
    <w:rsid w:val="00674633"/>
    <w:rsid w:val="00684B48"/>
    <w:rsid w:val="00690BAA"/>
    <w:rsid w:val="006A03FB"/>
    <w:rsid w:val="006A25DB"/>
    <w:rsid w:val="006A3F78"/>
    <w:rsid w:val="006A5ECC"/>
    <w:rsid w:val="006B2EAB"/>
    <w:rsid w:val="006B7069"/>
    <w:rsid w:val="006C0990"/>
    <w:rsid w:val="006C1F0D"/>
    <w:rsid w:val="006C24C6"/>
    <w:rsid w:val="006D1745"/>
    <w:rsid w:val="006D23B9"/>
    <w:rsid w:val="006E5313"/>
    <w:rsid w:val="006E7FAD"/>
    <w:rsid w:val="006F04DB"/>
    <w:rsid w:val="00701B8E"/>
    <w:rsid w:val="00702A49"/>
    <w:rsid w:val="00703022"/>
    <w:rsid w:val="00705E1D"/>
    <w:rsid w:val="007064D2"/>
    <w:rsid w:val="00711987"/>
    <w:rsid w:val="0071377F"/>
    <w:rsid w:val="00714BD3"/>
    <w:rsid w:val="0072272B"/>
    <w:rsid w:val="00723DBE"/>
    <w:rsid w:val="007273A9"/>
    <w:rsid w:val="007301FB"/>
    <w:rsid w:val="0073110B"/>
    <w:rsid w:val="007326F6"/>
    <w:rsid w:val="007348AC"/>
    <w:rsid w:val="007358C1"/>
    <w:rsid w:val="00735A77"/>
    <w:rsid w:val="00735FD7"/>
    <w:rsid w:val="007460A1"/>
    <w:rsid w:val="00747585"/>
    <w:rsid w:val="00751628"/>
    <w:rsid w:val="00751C2D"/>
    <w:rsid w:val="007533A2"/>
    <w:rsid w:val="007538CB"/>
    <w:rsid w:val="00753D1E"/>
    <w:rsid w:val="00756DDB"/>
    <w:rsid w:val="00761B45"/>
    <w:rsid w:val="00762975"/>
    <w:rsid w:val="007632CE"/>
    <w:rsid w:val="007633D7"/>
    <w:rsid w:val="00764535"/>
    <w:rsid w:val="00767F0D"/>
    <w:rsid w:val="007720D7"/>
    <w:rsid w:val="0077546F"/>
    <w:rsid w:val="007769D3"/>
    <w:rsid w:val="00777204"/>
    <w:rsid w:val="007821D0"/>
    <w:rsid w:val="007836CD"/>
    <w:rsid w:val="007848B7"/>
    <w:rsid w:val="007854B9"/>
    <w:rsid w:val="00786C41"/>
    <w:rsid w:val="00791EAE"/>
    <w:rsid w:val="007934CA"/>
    <w:rsid w:val="007A00CD"/>
    <w:rsid w:val="007A3F3A"/>
    <w:rsid w:val="007A519E"/>
    <w:rsid w:val="007A53FC"/>
    <w:rsid w:val="007B0519"/>
    <w:rsid w:val="007B0702"/>
    <w:rsid w:val="007B07FE"/>
    <w:rsid w:val="007B112C"/>
    <w:rsid w:val="007B1418"/>
    <w:rsid w:val="007C3C25"/>
    <w:rsid w:val="007C3D79"/>
    <w:rsid w:val="007C7794"/>
    <w:rsid w:val="007D1E51"/>
    <w:rsid w:val="007E058F"/>
    <w:rsid w:val="007E3C37"/>
    <w:rsid w:val="007F16CD"/>
    <w:rsid w:val="007F1919"/>
    <w:rsid w:val="007F4C38"/>
    <w:rsid w:val="007F6598"/>
    <w:rsid w:val="007F7E1D"/>
    <w:rsid w:val="00814AF1"/>
    <w:rsid w:val="008208D6"/>
    <w:rsid w:val="00824975"/>
    <w:rsid w:val="00830A65"/>
    <w:rsid w:val="00831122"/>
    <w:rsid w:val="00831855"/>
    <w:rsid w:val="00832021"/>
    <w:rsid w:val="00833BF7"/>
    <w:rsid w:val="00836416"/>
    <w:rsid w:val="00843889"/>
    <w:rsid w:val="00853C42"/>
    <w:rsid w:val="0085451F"/>
    <w:rsid w:val="00855F7D"/>
    <w:rsid w:val="0085635C"/>
    <w:rsid w:val="00864B75"/>
    <w:rsid w:val="008670C3"/>
    <w:rsid w:val="00871A4D"/>
    <w:rsid w:val="00876529"/>
    <w:rsid w:val="008766C3"/>
    <w:rsid w:val="00886B97"/>
    <w:rsid w:val="008879B7"/>
    <w:rsid w:val="00891E49"/>
    <w:rsid w:val="00894F23"/>
    <w:rsid w:val="00897F2D"/>
    <w:rsid w:val="008A08E7"/>
    <w:rsid w:val="008A0FEC"/>
    <w:rsid w:val="008A13B3"/>
    <w:rsid w:val="008A198C"/>
    <w:rsid w:val="008A1FF1"/>
    <w:rsid w:val="008A3257"/>
    <w:rsid w:val="008A3629"/>
    <w:rsid w:val="008A3990"/>
    <w:rsid w:val="008A3E15"/>
    <w:rsid w:val="008A6281"/>
    <w:rsid w:val="008A6E5E"/>
    <w:rsid w:val="008A7CDB"/>
    <w:rsid w:val="008B0856"/>
    <w:rsid w:val="008B0F07"/>
    <w:rsid w:val="008B105D"/>
    <w:rsid w:val="008C724B"/>
    <w:rsid w:val="008D123E"/>
    <w:rsid w:val="008D3421"/>
    <w:rsid w:val="008D4F22"/>
    <w:rsid w:val="008D72B4"/>
    <w:rsid w:val="008E14DA"/>
    <w:rsid w:val="008E5628"/>
    <w:rsid w:val="008E6E7E"/>
    <w:rsid w:val="008F0C1E"/>
    <w:rsid w:val="008F1FAD"/>
    <w:rsid w:val="008F3977"/>
    <w:rsid w:val="00902578"/>
    <w:rsid w:val="0090590E"/>
    <w:rsid w:val="00906E8F"/>
    <w:rsid w:val="0090749C"/>
    <w:rsid w:val="00910811"/>
    <w:rsid w:val="00915235"/>
    <w:rsid w:val="00916AE2"/>
    <w:rsid w:val="009202E6"/>
    <w:rsid w:val="00921930"/>
    <w:rsid w:val="00921D3F"/>
    <w:rsid w:val="00922AB1"/>
    <w:rsid w:val="009244E6"/>
    <w:rsid w:val="009305BB"/>
    <w:rsid w:val="009313A4"/>
    <w:rsid w:val="00932FEF"/>
    <w:rsid w:val="0094212F"/>
    <w:rsid w:val="00946EF4"/>
    <w:rsid w:val="00947D9A"/>
    <w:rsid w:val="00953994"/>
    <w:rsid w:val="00955078"/>
    <w:rsid w:val="009562FF"/>
    <w:rsid w:val="00965FE2"/>
    <w:rsid w:val="0096748E"/>
    <w:rsid w:val="00973D75"/>
    <w:rsid w:val="00976273"/>
    <w:rsid w:val="009764DA"/>
    <w:rsid w:val="009805A3"/>
    <w:rsid w:val="0098174A"/>
    <w:rsid w:val="0098183F"/>
    <w:rsid w:val="009837D3"/>
    <w:rsid w:val="00985377"/>
    <w:rsid w:val="009860D7"/>
    <w:rsid w:val="00987712"/>
    <w:rsid w:val="00993B02"/>
    <w:rsid w:val="009A0DAA"/>
    <w:rsid w:val="009A40C6"/>
    <w:rsid w:val="009A6741"/>
    <w:rsid w:val="009B15A8"/>
    <w:rsid w:val="009B1CAD"/>
    <w:rsid w:val="009B3745"/>
    <w:rsid w:val="009B5560"/>
    <w:rsid w:val="009C084B"/>
    <w:rsid w:val="009C0CCA"/>
    <w:rsid w:val="009C10C2"/>
    <w:rsid w:val="009C16E0"/>
    <w:rsid w:val="009C397B"/>
    <w:rsid w:val="009C5676"/>
    <w:rsid w:val="009C5FC5"/>
    <w:rsid w:val="009D10A1"/>
    <w:rsid w:val="009D5CF9"/>
    <w:rsid w:val="009D75B0"/>
    <w:rsid w:val="009E1B83"/>
    <w:rsid w:val="009E27EE"/>
    <w:rsid w:val="009E3A90"/>
    <w:rsid w:val="009E422B"/>
    <w:rsid w:val="009F52CD"/>
    <w:rsid w:val="009F78A3"/>
    <w:rsid w:val="00A04E0F"/>
    <w:rsid w:val="00A1270E"/>
    <w:rsid w:val="00A20155"/>
    <w:rsid w:val="00A26200"/>
    <w:rsid w:val="00A320D4"/>
    <w:rsid w:val="00A35F32"/>
    <w:rsid w:val="00A36613"/>
    <w:rsid w:val="00A36B4C"/>
    <w:rsid w:val="00A36E8D"/>
    <w:rsid w:val="00A37506"/>
    <w:rsid w:val="00A40FA8"/>
    <w:rsid w:val="00A4479A"/>
    <w:rsid w:val="00A51B8C"/>
    <w:rsid w:val="00A51F06"/>
    <w:rsid w:val="00A64B7B"/>
    <w:rsid w:val="00A752E8"/>
    <w:rsid w:val="00A75F57"/>
    <w:rsid w:val="00A81D23"/>
    <w:rsid w:val="00A8402E"/>
    <w:rsid w:val="00A874FE"/>
    <w:rsid w:val="00A95400"/>
    <w:rsid w:val="00A954AF"/>
    <w:rsid w:val="00A95F13"/>
    <w:rsid w:val="00AA325D"/>
    <w:rsid w:val="00AA4261"/>
    <w:rsid w:val="00AA496F"/>
    <w:rsid w:val="00AA5F61"/>
    <w:rsid w:val="00AB0D24"/>
    <w:rsid w:val="00AB1B92"/>
    <w:rsid w:val="00AB2726"/>
    <w:rsid w:val="00AC00B7"/>
    <w:rsid w:val="00AC047D"/>
    <w:rsid w:val="00AC2E99"/>
    <w:rsid w:val="00AC3591"/>
    <w:rsid w:val="00AC3C60"/>
    <w:rsid w:val="00AC5C47"/>
    <w:rsid w:val="00AD2A2C"/>
    <w:rsid w:val="00AD33E6"/>
    <w:rsid w:val="00AD5092"/>
    <w:rsid w:val="00AD50E5"/>
    <w:rsid w:val="00AE2BD5"/>
    <w:rsid w:val="00AE37D4"/>
    <w:rsid w:val="00AE3CD6"/>
    <w:rsid w:val="00AF0A94"/>
    <w:rsid w:val="00AF402D"/>
    <w:rsid w:val="00AF639D"/>
    <w:rsid w:val="00B03C60"/>
    <w:rsid w:val="00B048DB"/>
    <w:rsid w:val="00B20A30"/>
    <w:rsid w:val="00B26966"/>
    <w:rsid w:val="00B26B56"/>
    <w:rsid w:val="00B27063"/>
    <w:rsid w:val="00B37D88"/>
    <w:rsid w:val="00B51AAF"/>
    <w:rsid w:val="00B57186"/>
    <w:rsid w:val="00B579A9"/>
    <w:rsid w:val="00B62A9E"/>
    <w:rsid w:val="00B70F77"/>
    <w:rsid w:val="00B8141C"/>
    <w:rsid w:val="00B83A9F"/>
    <w:rsid w:val="00B94109"/>
    <w:rsid w:val="00B94F39"/>
    <w:rsid w:val="00BA1C53"/>
    <w:rsid w:val="00BA1C6D"/>
    <w:rsid w:val="00BA5E0F"/>
    <w:rsid w:val="00BA7E7E"/>
    <w:rsid w:val="00BA7F4C"/>
    <w:rsid w:val="00BB1CC4"/>
    <w:rsid w:val="00BB4A35"/>
    <w:rsid w:val="00BB6020"/>
    <w:rsid w:val="00BC0366"/>
    <w:rsid w:val="00BD4CD6"/>
    <w:rsid w:val="00BD6C3A"/>
    <w:rsid w:val="00BD751E"/>
    <w:rsid w:val="00BE309B"/>
    <w:rsid w:val="00BE5932"/>
    <w:rsid w:val="00BE6351"/>
    <w:rsid w:val="00BE6FC8"/>
    <w:rsid w:val="00BF108E"/>
    <w:rsid w:val="00BF33B8"/>
    <w:rsid w:val="00BF4389"/>
    <w:rsid w:val="00BF707F"/>
    <w:rsid w:val="00C002F9"/>
    <w:rsid w:val="00C00EA9"/>
    <w:rsid w:val="00C126BE"/>
    <w:rsid w:val="00C15CA4"/>
    <w:rsid w:val="00C166CF"/>
    <w:rsid w:val="00C23F44"/>
    <w:rsid w:val="00C2594C"/>
    <w:rsid w:val="00C25D6C"/>
    <w:rsid w:val="00C32BBB"/>
    <w:rsid w:val="00C344F7"/>
    <w:rsid w:val="00C34C42"/>
    <w:rsid w:val="00C35D5C"/>
    <w:rsid w:val="00C37F3F"/>
    <w:rsid w:val="00C457DD"/>
    <w:rsid w:val="00C463DE"/>
    <w:rsid w:val="00C53739"/>
    <w:rsid w:val="00C56F16"/>
    <w:rsid w:val="00C6278B"/>
    <w:rsid w:val="00C628C4"/>
    <w:rsid w:val="00C64426"/>
    <w:rsid w:val="00C645A3"/>
    <w:rsid w:val="00C74713"/>
    <w:rsid w:val="00C76040"/>
    <w:rsid w:val="00C76E8E"/>
    <w:rsid w:val="00C81FDC"/>
    <w:rsid w:val="00C86DD2"/>
    <w:rsid w:val="00C87457"/>
    <w:rsid w:val="00C90506"/>
    <w:rsid w:val="00C91BE0"/>
    <w:rsid w:val="00C97E04"/>
    <w:rsid w:val="00CA35B2"/>
    <w:rsid w:val="00CA4F5B"/>
    <w:rsid w:val="00CA70A5"/>
    <w:rsid w:val="00CA7AD1"/>
    <w:rsid w:val="00CB0AC9"/>
    <w:rsid w:val="00CB507F"/>
    <w:rsid w:val="00CC574E"/>
    <w:rsid w:val="00CC7299"/>
    <w:rsid w:val="00CC777A"/>
    <w:rsid w:val="00CD515A"/>
    <w:rsid w:val="00CD574B"/>
    <w:rsid w:val="00CE11A6"/>
    <w:rsid w:val="00CF02C9"/>
    <w:rsid w:val="00CF07B7"/>
    <w:rsid w:val="00CF36AE"/>
    <w:rsid w:val="00CF3B07"/>
    <w:rsid w:val="00CF5BAA"/>
    <w:rsid w:val="00CF618C"/>
    <w:rsid w:val="00D02704"/>
    <w:rsid w:val="00D10FAD"/>
    <w:rsid w:val="00D14116"/>
    <w:rsid w:val="00D246F6"/>
    <w:rsid w:val="00D26C3E"/>
    <w:rsid w:val="00D33515"/>
    <w:rsid w:val="00D34775"/>
    <w:rsid w:val="00D41F41"/>
    <w:rsid w:val="00D4613A"/>
    <w:rsid w:val="00D52E2B"/>
    <w:rsid w:val="00D539C4"/>
    <w:rsid w:val="00D53F99"/>
    <w:rsid w:val="00D54C46"/>
    <w:rsid w:val="00D555B4"/>
    <w:rsid w:val="00D5631C"/>
    <w:rsid w:val="00D624DC"/>
    <w:rsid w:val="00D64518"/>
    <w:rsid w:val="00D64D19"/>
    <w:rsid w:val="00D64DD5"/>
    <w:rsid w:val="00D66B40"/>
    <w:rsid w:val="00D66DA0"/>
    <w:rsid w:val="00D7313C"/>
    <w:rsid w:val="00D82192"/>
    <w:rsid w:val="00D83444"/>
    <w:rsid w:val="00D87143"/>
    <w:rsid w:val="00D8728C"/>
    <w:rsid w:val="00D92235"/>
    <w:rsid w:val="00D92C96"/>
    <w:rsid w:val="00D95CE1"/>
    <w:rsid w:val="00DA2DA5"/>
    <w:rsid w:val="00DA442C"/>
    <w:rsid w:val="00DA7D27"/>
    <w:rsid w:val="00DB06C8"/>
    <w:rsid w:val="00DB0C8B"/>
    <w:rsid w:val="00DB2234"/>
    <w:rsid w:val="00DB3BC8"/>
    <w:rsid w:val="00DB3DB2"/>
    <w:rsid w:val="00DC26C3"/>
    <w:rsid w:val="00DD2A7A"/>
    <w:rsid w:val="00DE1AAF"/>
    <w:rsid w:val="00DE6FD6"/>
    <w:rsid w:val="00DF00E4"/>
    <w:rsid w:val="00DF7EA5"/>
    <w:rsid w:val="00E00EBA"/>
    <w:rsid w:val="00E05469"/>
    <w:rsid w:val="00E05733"/>
    <w:rsid w:val="00E13087"/>
    <w:rsid w:val="00E15BD4"/>
    <w:rsid w:val="00E17826"/>
    <w:rsid w:val="00E2798C"/>
    <w:rsid w:val="00E30186"/>
    <w:rsid w:val="00E3158C"/>
    <w:rsid w:val="00E4394C"/>
    <w:rsid w:val="00E46120"/>
    <w:rsid w:val="00E51C30"/>
    <w:rsid w:val="00E55632"/>
    <w:rsid w:val="00E60485"/>
    <w:rsid w:val="00E62AF2"/>
    <w:rsid w:val="00E7021F"/>
    <w:rsid w:val="00E72AD4"/>
    <w:rsid w:val="00E7443B"/>
    <w:rsid w:val="00E74483"/>
    <w:rsid w:val="00E75A3F"/>
    <w:rsid w:val="00E76927"/>
    <w:rsid w:val="00E80A65"/>
    <w:rsid w:val="00E82F74"/>
    <w:rsid w:val="00E83B15"/>
    <w:rsid w:val="00E84159"/>
    <w:rsid w:val="00E85055"/>
    <w:rsid w:val="00E90FEC"/>
    <w:rsid w:val="00E91005"/>
    <w:rsid w:val="00E921B5"/>
    <w:rsid w:val="00E95BF7"/>
    <w:rsid w:val="00E95E3D"/>
    <w:rsid w:val="00EA01D7"/>
    <w:rsid w:val="00EA7B18"/>
    <w:rsid w:val="00EB06DC"/>
    <w:rsid w:val="00EB275A"/>
    <w:rsid w:val="00EB33A1"/>
    <w:rsid w:val="00EC02F8"/>
    <w:rsid w:val="00EC1045"/>
    <w:rsid w:val="00EC242B"/>
    <w:rsid w:val="00EC3279"/>
    <w:rsid w:val="00ED0E08"/>
    <w:rsid w:val="00ED1E7B"/>
    <w:rsid w:val="00ED1FE1"/>
    <w:rsid w:val="00ED38B3"/>
    <w:rsid w:val="00ED5BEE"/>
    <w:rsid w:val="00EE6008"/>
    <w:rsid w:val="00EE6EA1"/>
    <w:rsid w:val="00EF5171"/>
    <w:rsid w:val="00F04375"/>
    <w:rsid w:val="00F04A69"/>
    <w:rsid w:val="00F0541F"/>
    <w:rsid w:val="00F05ED0"/>
    <w:rsid w:val="00F11920"/>
    <w:rsid w:val="00F159FC"/>
    <w:rsid w:val="00F2363A"/>
    <w:rsid w:val="00F26B50"/>
    <w:rsid w:val="00F27D50"/>
    <w:rsid w:val="00F30D33"/>
    <w:rsid w:val="00F3529A"/>
    <w:rsid w:val="00F36B25"/>
    <w:rsid w:val="00F378EF"/>
    <w:rsid w:val="00F37FB2"/>
    <w:rsid w:val="00F52A5D"/>
    <w:rsid w:val="00F52FEA"/>
    <w:rsid w:val="00F533FC"/>
    <w:rsid w:val="00F5548B"/>
    <w:rsid w:val="00F60648"/>
    <w:rsid w:val="00F613D9"/>
    <w:rsid w:val="00F61D6D"/>
    <w:rsid w:val="00F64076"/>
    <w:rsid w:val="00F6465D"/>
    <w:rsid w:val="00F65F80"/>
    <w:rsid w:val="00F66F2A"/>
    <w:rsid w:val="00F701FE"/>
    <w:rsid w:val="00F713E2"/>
    <w:rsid w:val="00F715F6"/>
    <w:rsid w:val="00F716CF"/>
    <w:rsid w:val="00F8251B"/>
    <w:rsid w:val="00F842D2"/>
    <w:rsid w:val="00F8786B"/>
    <w:rsid w:val="00F92D00"/>
    <w:rsid w:val="00F935C8"/>
    <w:rsid w:val="00F94E4C"/>
    <w:rsid w:val="00F95BD6"/>
    <w:rsid w:val="00F97184"/>
    <w:rsid w:val="00FA16EC"/>
    <w:rsid w:val="00FB0FD1"/>
    <w:rsid w:val="00FB6DFE"/>
    <w:rsid w:val="00FC0979"/>
    <w:rsid w:val="00FC3660"/>
    <w:rsid w:val="00FC75B4"/>
    <w:rsid w:val="00FD2FE5"/>
    <w:rsid w:val="00FD3190"/>
    <w:rsid w:val="00FD64FC"/>
    <w:rsid w:val="00FD65D6"/>
    <w:rsid w:val="00FD662E"/>
    <w:rsid w:val="00FE04B8"/>
    <w:rsid w:val="00FE3344"/>
    <w:rsid w:val="00FE4993"/>
    <w:rsid w:val="00FE5E67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24EB4"/>
  <w15:docId w15:val="{03294884-8458-429F-8B5B-32CBDCF0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7"/>
    <w:next w:val="Normal"/>
    <w:link w:val="Heading1Char"/>
    <w:uiPriority w:val="9"/>
    <w:qFormat/>
    <w:rsid w:val="003B7B7E"/>
    <w:pPr>
      <w:jc w:val="center"/>
      <w:outlineLvl w:val="0"/>
    </w:pPr>
    <w:rPr>
      <w:rFonts w:ascii="Calibri" w:hAnsi="Calibri"/>
      <w:b/>
      <w:bCs/>
      <w:i w:val="0"/>
      <w:iCs w:val="0"/>
      <w:color w:val="000000"/>
      <w:sz w:val="32"/>
      <w:szCs w:val="32"/>
      <w:u w:color="000000"/>
    </w:rPr>
  </w:style>
  <w:style w:type="paragraph" w:styleId="Heading2">
    <w:name w:val="heading 2"/>
    <w:next w:val="Body"/>
    <w:link w:val="Heading2Char"/>
    <w:uiPriority w:val="9"/>
    <w:unhideWhenUsed/>
    <w:qFormat/>
    <w:pPr>
      <w:spacing w:line="276" w:lineRule="auto"/>
      <w:outlineLvl w:val="1"/>
    </w:pPr>
    <w:rPr>
      <w:rFonts w:ascii="Calibri" w:hAnsi="Calibri" w:cs="Arial Unicode MS"/>
      <w:b/>
      <w:bCs/>
      <w:color w:val="000000"/>
      <w:sz w:val="26"/>
      <w:szCs w:val="2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link w:val="Heading3Char"/>
    <w:uiPriority w:val="9"/>
    <w:unhideWhenUsed/>
    <w:qFormat/>
    <w:pPr>
      <w:keepNext/>
      <w:keepLines/>
      <w:spacing w:before="280" w:after="80" w:line="276" w:lineRule="auto"/>
      <w:outlineLvl w:val="2"/>
    </w:pPr>
    <w:rPr>
      <w:rFonts w:ascii="Calibri" w:hAnsi="Calibri"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7">
    <w:name w:val="heading 7"/>
    <w:next w:val="Body"/>
    <w:link w:val="Heading7Char"/>
    <w:pPr>
      <w:keepNext/>
      <w:keepLines/>
      <w:spacing w:before="40" w:line="276" w:lineRule="auto"/>
      <w:outlineLvl w:val="6"/>
    </w:pPr>
    <w:rPr>
      <w:rFonts w:ascii="Calibri Light" w:hAnsi="Calibri Light" w:cs="Arial Unicode MS"/>
      <w:i/>
      <w:iCs/>
      <w:color w:val="1F3763"/>
      <w:sz w:val="22"/>
      <w:szCs w:val="22"/>
      <w:u w:color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spacing w:line="276" w:lineRule="auto"/>
      <w:jc w:val="center"/>
      <w:outlineLvl w:val="0"/>
    </w:pPr>
    <w:rPr>
      <w:rFonts w:ascii="Calibri" w:hAnsi="Calibri" w:cs="Arial Unicode MS"/>
      <w:b/>
      <w:bCs/>
      <w:color w:val="000000"/>
      <w:sz w:val="30"/>
      <w:szCs w:val="30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Pr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7"/>
      </w:numPr>
    </w:pPr>
  </w:style>
  <w:style w:type="character" w:customStyle="1" w:styleId="EmphasisA">
    <w:name w:val="Emphasis A"/>
    <w:rPr>
      <w:rFonts w:ascii="Calibri" w:eastAsia="Calibri" w:hAnsi="Calibri" w:cs="Calibri"/>
      <w:i/>
      <w:iCs/>
    </w:rPr>
  </w:style>
  <w:style w:type="paragraph" w:styleId="CommentText">
    <w:name w:val="annotation text"/>
    <w:link w:val="CommentTextChar"/>
    <w:pPr>
      <w:spacing w:after="200"/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B0A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C9"/>
    <w:pPr>
      <w:spacing w:after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AC9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C9"/>
    <w:rPr>
      <w:rFonts w:ascii="Calibri" w:hAnsi="Calibri" w:cs="Arial Unicode MS"/>
      <w:b/>
      <w:bCs/>
      <w:color w:val="000000"/>
      <w:sz w:val="24"/>
      <w:szCs w:val="24"/>
      <w:u w:color="000000"/>
    </w:rPr>
  </w:style>
  <w:style w:type="character" w:styleId="PlaceholderText">
    <w:name w:val="Placeholder Text"/>
    <w:basedOn w:val="DefaultParagraphFont"/>
    <w:uiPriority w:val="99"/>
    <w:semiHidden/>
    <w:rsid w:val="001E32E2"/>
    <w:rPr>
      <w:color w:val="666666"/>
    </w:rPr>
  </w:style>
  <w:style w:type="paragraph" w:styleId="Revision">
    <w:name w:val="Revision"/>
    <w:hidden/>
    <w:uiPriority w:val="99"/>
    <w:semiHidden/>
    <w:rsid w:val="0038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4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934CA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3B7B7E"/>
    <w:rPr>
      <w:rFonts w:ascii="Calibri" w:hAnsi="Calibri" w:cs="Arial Unicode MS"/>
      <w:b/>
      <w:bCs/>
      <w:color w:val="000000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0C0379"/>
    <w:rPr>
      <w:rFonts w:ascii="Calibri" w:hAnsi="Calibri" w:cs="Arial Unicode MS"/>
      <w:b/>
      <w:bCs/>
      <w:color w:val="000000"/>
      <w:sz w:val="26"/>
      <w:szCs w:val="2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C0379"/>
    <w:rPr>
      <w:rFonts w:ascii="Calibri" w:hAnsi="Calibri"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rsid w:val="000C0379"/>
    <w:rPr>
      <w:rFonts w:ascii="Calibri Light" w:hAnsi="Calibri Light" w:cs="Arial Unicode MS"/>
      <w:i/>
      <w:iCs/>
      <w:color w:val="1F3763"/>
      <w:sz w:val="22"/>
      <w:szCs w:val="22"/>
      <w:u w:color="1F3763"/>
    </w:rPr>
  </w:style>
  <w:style w:type="character" w:customStyle="1" w:styleId="HeaderChar">
    <w:name w:val="Header Char"/>
    <w:basedOn w:val="DefaultParagraphFont"/>
    <w:link w:val="Header"/>
    <w:rsid w:val="000C0379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869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37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44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4ACA-E9E6-4311-BAED-4B58E2CF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ow,Lauren Claire</dc:creator>
  <cp:lastModifiedBy>Wasim, Shayan</cp:lastModifiedBy>
  <cp:revision>7</cp:revision>
  <cp:lastPrinted>2024-12-05T14:56:00Z</cp:lastPrinted>
  <dcterms:created xsi:type="dcterms:W3CDTF">2025-07-07T13:25:00Z</dcterms:created>
  <dcterms:modified xsi:type="dcterms:W3CDTF">2025-07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3f8815566009d00776f4ac260b40f462144a51f23a9a701d64a84d6588ff7</vt:lpwstr>
  </property>
</Properties>
</file>